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56920" w14:textId="6F85DC59" w:rsidR="005F0E8E" w:rsidRPr="00442B8C" w:rsidRDefault="00DF47D4" w:rsidP="00C15A08">
      <w:pPr>
        <w:autoSpaceDE w:val="0"/>
        <w:autoSpaceDN w:val="0"/>
        <w:adjustRightInd w:val="0"/>
        <w:spacing w:line="480" w:lineRule="auto"/>
        <w:rPr>
          <w:b/>
          <w:bCs/>
          <w:sz w:val="100"/>
          <w:szCs w:val="100"/>
          <w:lang w:val="ru-RU"/>
        </w:rPr>
      </w:pPr>
      <w:r w:rsidRPr="00442B8C">
        <w:rPr>
          <w:b/>
          <w:bCs/>
          <w:sz w:val="48"/>
          <w:szCs w:val="48"/>
          <w:lang w:val="ru-RU"/>
        </w:rPr>
        <w:t xml:space="preserve">УРОК </w:t>
      </w:r>
      <w:r w:rsidR="005F0E8E" w:rsidRPr="00442B8C">
        <w:rPr>
          <w:b/>
          <w:bCs/>
          <w:sz w:val="48"/>
          <w:szCs w:val="48"/>
          <w:lang w:val="ru-RU"/>
        </w:rPr>
        <w:t>9</w:t>
      </w:r>
      <w:r w:rsidR="00FF4588" w:rsidRPr="00442B8C">
        <w:rPr>
          <w:b/>
          <w:bCs/>
          <w:sz w:val="48"/>
          <w:szCs w:val="48"/>
          <w:lang w:val="ru-RU"/>
        </w:rPr>
        <w:t xml:space="preserve"> </w:t>
      </w:r>
      <w:r w:rsidRPr="00442B8C">
        <w:rPr>
          <w:b/>
          <w:bCs/>
          <w:sz w:val="48"/>
          <w:szCs w:val="48"/>
          <w:lang w:val="ru-RU"/>
        </w:rPr>
        <w:t>Что мы будем есть</w:t>
      </w:r>
      <w:r w:rsidR="005F0E8E" w:rsidRPr="00442B8C">
        <w:rPr>
          <w:b/>
          <w:bCs/>
          <w:sz w:val="48"/>
          <w:szCs w:val="48"/>
          <w:lang w:val="ru-RU"/>
        </w:rPr>
        <w:t>?</w:t>
      </w:r>
    </w:p>
    <w:p w14:paraId="3C73A93F" w14:textId="77777777" w:rsidR="00E0106C" w:rsidRPr="00BD64C3" w:rsidRDefault="00E0106C" w:rsidP="00C15A08">
      <w:pPr>
        <w:autoSpaceDE w:val="0"/>
        <w:autoSpaceDN w:val="0"/>
        <w:adjustRightInd w:val="0"/>
        <w:spacing w:line="480" w:lineRule="auto"/>
        <w:rPr>
          <w:b/>
          <w:sz w:val="32"/>
          <w:szCs w:val="22"/>
        </w:rPr>
      </w:pPr>
      <w:r w:rsidRPr="00BD64C3">
        <w:rPr>
          <w:b/>
          <w:sz w:val="32"/>
          <w:szCs w:val="22"/>
        </w:rPr>
        <w:t>Review of Numbers</w:t>
      </w:r>
    </w:p>
    <w:p w14:paraId="327C0820" w14:textId="0E414ADC" w:rsidR="00E0106C" w:rsidRPr="00BD64C3" w:rsidRDefault="00BD64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</w:rPr>
      </w:pPr>
      <w:r w:rsidRPr="00BD64C3">
        <w:rPr>
          <w:b/>
        </w:rPr>
        <w:t>09-</w:t>
      </w:r>
      <w:r w:rsidR="001E026E" w:rsidRPr="00BD64C3">
        <w:rPr>
          <w:b/>
        </w:rPr>
        <w:t>01</w:t>
      </w:r>
      <w:r w:rsidR="0033463F" w:rsidRPr="00BD64C3">
        <w:rPr>
          <w:b/>
        </w:rPr>
        <w:t xml:space="preserve">. </w:t>
      </w:r>
      <w:r w:rsidR="00E0106C" w:rsidRPr="00BD64C3">
        <w:rPr>
          <w:b/>
        </w:rPr>
        <w:tab/>
      </w:r>
      <w:r w:rsidR="00E0106C" w:rsidRPr="00BD64C3">
        <w:rPr>
          <w:b/>
          <w:lang w:val="ru-RU"/>
        </w:rPr>
        <w:t>За</w:t>
      </w:r>
      <w:r w:rsidR="00AE1900" w:rsidRPr="00BD64C3">
        <w:rPr>
          <w:b/>
          <w:lang w:val="ru-RU"/>
        </w:rPr>
        <w:t>р</w:t>
      </w:r>
      <w:r w:rsidR="00E0106C" w:rsidRPr="00BD64C3">
        <w:rPr>
          <w:b/>
          <w:lang w:val="ru-RU"/>
        </w:rPr>
        <w:t>плата</w:t>
      </w:r>
      <w:r w:rsidR="00E0106C" w:rsidRPr="00615DDE">
        <w:rPr>
          <w:b/>
        </w:rPr>
        <w:t xml:space="preserve"> (</w:t>
      </w:r>
      <w:r w:rsidR="00E0106C" w:rsidRPr="00BD64C3">
        <w:rPr>
          <w:b/>
          <w:i/>
        </w:rPr>
        <w:t>salary</w:t>
      </w:r>
      <w:r w:rsidR="00E0106C" w:rsidRPr="00615DDE">
        <w:rPr>
          <w:b/>
        </w:rPr>
        <w:t>)</w:t>
      </w:r>
      <w:r w:rsidR="0033463F" w:rsidRPr="00615DDE">
        <w:rPr>
          <w:b/>
        </w:rPr>
        <w:t xml:space="preserve">. </w:t>
      </w:r>
      <w:r w:rsidR="00E0106C" w:rsidRPr="00BD64C3">
        <w:rPr>
          <w:lang w:val="ru-RU"/>
        </w:rPr>
        <w:t>Все эти цифры становятся понятными</w:t>
      </w:r>
      <w:r w:rsidR="0033463F" w:rsidRPr="00BD64C3">
        <w:rPr>
          <w:lang w:val="ru-RU"/>
        </w:rPr>
        <w:t xml:space="preserve">, </w:t>
      </w:r>
      <w:r w:rsidR="00E0106C" w:rsidRPr="00BD64C3">
        <w:rPr>
          <w:lang w:val="ru-RU"/>
        </w:rPr>
        <w:t>только если вы знаете</w:t>
      </w:r>
      <w:r w:rsidR="0033463F" w:rsidRPr="00BD64C3">
        <w:rPr>
          <w:lang w:val="ru-RU"/>
        </w:rPr>
        <w:t xml:space="preserve">, </w:t>
      </w:r>
      <w:r w:rsidR="00E0106C" w:rsidRPr="00BD64C3">
        <w:rPr>
          <w:lang w:val="ru-RU"/>
        </w:rPr>
        <w:t>какая средняя зарплата в США и России</w:t>
      </w:r>
      <w:r w:rsidR="0033463F" w:rsidRPr="00BD64C3">
        <w:rPr>
          <w:lang w:val="ru-RU"/>
        </w:rPr>
        <w:t xml:space="preserve">. </w:t>
      </w:r>
      <w:r w:rsidR="009D6E0E" w:rsidRPr="00BD64C3">
        <w:t>Listen to the information comparing average US and Russian salaries and write down what you hear.</w:t>
      </w:r>
    </w:p>
    <w:p w14:paraId="5B506F31" w14:textId="77777777" w:rsidR="00E0106C" w:rsidRPr="00BD64C3" w:rsidRDefault="00E0106C" w:rsidP="00BD64C3">
      <w:pPr>
        <w:autoSpaceDE w:val="0"/>
        <w:autoSpaceDN w:val="0"/>
        <w:adjustRightInd w:val="0"/>
        <w:spacing w:line="276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0"/>
        <w:gridCol w:w="2549"/>
        <w:gridCol w:w="2471"/>
      </w:tblGrid>
      <w:tr w:rsidR="00D40736" w:rsidRPr="00BD64C3" w14:paraId="1FB54A78" w14:textId="77777777" w:rsidTr="00E0106C">
        <w:tc>
          <w:tcPr>
            <w:tcW w:w="3708" w:type="dxa"/>
            <w:vAlign w:val="center"/>
          </w:tcPr>
          <w:p w14:paraId="37C69427" w14:textId="77777777" w:rsidR="00D40736" w:rsidRPr="00BD64C3" w:rsidRDefault="00D40736" w:rsidP="00BD64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ru-RU"/>
              </w:rPr>
            </w:pPr>
            <w:r w:rsidRPr="00BD64C3">
              <w:rPr>
                <w:b/>
                <w:bCs/>
                <w:lang w:val="ru-RU"/>
              </w:rPr>
              <w:t xml:space="preserve">Профессия </w:t>
            </w:r>
          </w:p>
        </w:tc>
        <w:tc>
          <w:tcPr>
            <w:tcW w:w="2610" w:type="dxa"/>
          </w:tcPr>
          <w:p w14:paraId="582E5E7A" w14:textId="77777777" w:rsidR="00D40736" w:rsidRPr="00BD64C3" w:rsidRDefault="00D40736" w:rsidP="00BD6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BD64C3">
              <w:rPr>
                <w:b/>
                <w:bCs/>
                <w:lang w:val="ru-RU"/>
              </w:rPr>
              <w:t>США</w:t>
            </w:r>
          </w:p>
          <w:p w14:paraId="05EB6503" w14:textId="77777777" w:rsidR="00D40736" w:rsidRPr="00BD64C3" w:rsidRDefault="00D40736" w:rsidP="00BD6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BD64C3">
              <w:rPr>
                <w:b/>
                <w:bCs/>
                <w:lang w:val="ru-RU"/>
              </w:rPr>
              <w:t>доллары в месяц</w:t>
            </w:r>
          </w:p>
        </w:tc>
        <w:tc>
          <w:tcPr>
            <w:tcW w:w="2538" w:type="dxa"/>
          </w:tcPr>
          <w:p w14:paraId="328ECCC7" w14:textId="77777777" w:rsidR="00D40736" w:rsidRPr="00BD64C3" w:rsidRDefault="00D40736" w:rsidP="00BD6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BD64C3">
              <w:rPr>
                <w:b/>
                <w:bCs/>
                <w:lang w:val="ru-RU"/>
              </w:rPr>
              <w:t>Россия</w:t>
            </w:r>
          </w:p>
          <w:p w14:paraId="2B52B9F9" w14:textId="77777777" w:rsidR="00D40736" w:rsidRPr="00BD64C3" w:rsidRDefault="00D40736" w:rsidP="00BD6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BD64C3">
              <w:rPr>
                <w:b/>
                <w:bCs/>
                <w:lang w:val="ru-RU"/>
              </w:rPr>
              <w:t>рубли в месяц</w:t>
            </w:r>
          </w:p>
        </w:tc>
      </w:tr>
      <w:tr w:rsidR="00D40736" w:rsidRPr="00BD64C3" w14:paraId="7994CF50" w14:textId="77777777" w:rsidTr="00E0106C">
        <w:tc>
          <w:tcPr>
            <w:tcW w:w="3708" w:type="dxa"/>
          </w:tcPr>
          <w:p w14:paraId="08F69C3D" w14:textId="77777777" w:rsidR="00D40736" w:rsidRPr="00BD64C3" w:rsidRDefault="00E0106C" w:rsidP="00BD64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ru-RU"/>
              </w:rPr>
            </w:pPr>
            <w:r w:rsidRPr="00BD64C3">
              <w:rPr>
                <w:lang w:val="ru-RU"/>
              </w:rPr>
              <w:t>учитель школы</w:t>
            </w:r>
          </w:p>
        </w:tc>
        <w:tc>
          <w:tcPr>
            <w:tcW w:w="2610" w:type="dxa"/>
          </w:tcPr>
          <w:p w14:paraId="77D47DF0" w14:textId="733CA27A" w:rsidR="00D40736" w:rsidRPr="00BD64C3" w:rsidRDefault="00BD64C3" w:rsidP="00BD6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lang w:val="ru-RU"/>
              </w:rPr>
              <w:instrText xml:space="preserve"> FORMTEXT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bookmarkStart w:id="1" w:name="_GoBack"/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bookmarkEnd w:id="1"/>
            <w:r>
              <w:rPr>
                <w:b/>
                <w:bCs/>
                <w:lang w:val="ru-RU"/>
              </w:rPr>
              <w:fldChar w:fldCharType="end"/>
            </w:r>
            <w:bookmarkEnd w:id="0"/>
          </w:p>
        </w:tc>
        <w:tc>
          <w:tcPr>
            <w:tcW w:w="2538" w:type="dxa"/>
          </w:tcPr>
          <w:p w14:paraId="2DF05FB8" w14:textId="5CCFC7C9" w:rsidR="00D40736" w:rsidRPr="00BD64C3" w:rsidRDefault="00BD64C3" w:rsidP="00BD6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ru-RU"/>
              </w:rPr>
              <w:instrText xml:space="preserve"> FORMTEXT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lang w:val="ru-RU"/>
              </w:rPr>
              <w:fldChar w:fldCharType="end"/>
            </w:r>
          </w:p>
        </w:tc>
      </w:tr>
      <w:tr w:rsidR="00D40736" w:rsidRPr="00BD64C3" w14:paraId="31DCC9F2" w14:textId="77777777" w:rsidTr="00E0106C">
        <w:tc>
          <w:tcPr>
            <w:tcW w:w="3708" w:type="dxa"/>
          </w:tcPr>
          <w:p w14:paraId="5CE2161D" w14:textId="77777777" w:rsidR="00D40736" w:rsidRPr="00BD64C3" w:rsidRDefault="00E0106C" w:rsidP="00BD64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ru-RU"/>
              </w:rPr>
            </w:pPr>
            <w:r w:rsidRPr="00BD64C3">
              <w:rPr>
                <w:lang w:val="ru-RU"/>
              </w:rPr>
              <w:t>директор большого магазина</w:t>
            </w:r>
          </w:p>
        </w:tc>
        <w:tc>
          <w:tcPr>
            <w:tcW w:w="2610" w:type="dxa"/>
          </w:tcPr>
          <w:p w14:paraId="68773FA8" w14:textId="1CD3B59C" w:rsidR="00D40736" w:rsidRPr="00BD64C3" w:rsidRDefault="00BD64C3" w:rsidP="00BD6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ru-RU"/>
              </w:rPr>
              <w:instrText xml:space="preserve"> FORMTEXT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2538" w:type="dxa"/>
          </w:tcPr>
          <w:p w14:paraId="41D20A2A" w14:textId="2A306401" w:rsidR="00D40736" w:rsidRPr="00BD64C3" w:rsidRDefault="00BD64C3" w:rsidP="00BD6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ru-RU"/>
              </w:rPr>
              <w:instrText xml:space="preserve"> FORMTEXT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lang w:val="ru-RU"/>
              </w:rPr>
              <w:fldChar w:fldCharType="end"/>
            </w:r>
          </w:p>
        </w:tc>
      </w:tr>
      <w:tr w:rsidR="00D40736" w:rsidRPr="00BD64C3" w14:paraId="6D30C100" w14:textId="77777777" w:rsidTr="00E0106C">
        <w:tc>
          <w:tcPr>
            <w:tcW w:w="3708" w:type="dxa"/>
          </w:tcPr>
          <w:p w14:paraId="7E3C16D6" w14:textId="77777777" w:rsidR="00D40736" w:rsidRPr="00BD64C3" w:rsidRDefault="009C02B6" w:rsidP="00BD64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ru-RU"/>
              </w:rPr>
            </w:pPr>
            <w:r w:rsidRPr="00BD64C3">
              <w:rPr>
                <w:lang w:val="ru-RU"/>
              </w:rPr>
              <w:t>в</w:t>
            </w:r>
            <w:r w:rsidR="00E0106C" w:rsidRPr="00BD64C3">
              <w:rPr>
                <w:lang w:val="ru-RU"/>
              </w:rPr>
              <w:t>рач</w:t>
            </w:r>
          </w:p>
        </w:tc>
        <w:tc>
          <w:tcPr>
            <w:tcW w:w="2610" w:type="dxa"/>
          </w:tcPr>
          <w:p w14:paraId="62450C59" w14:textId="00EAEF27" w:rsidR="00D40736" w:rsidRPr="00BD64C3" w:rsidRDefault="00BD64C3" w:rsidP="00BD6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ru-RU"/>
              </w:rPr>
              <w:instrText xml:space="preserve"> FORMTEXT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2538" w:type="dxa"/>
          </w:tcPr>
          <w:p w14:paraId="0DF78EDF" w14:textId="1D79491E" w:rsidR="00D40736" w:rsidRPr="00BD64C3" w:rsidRDefault="00BD64C3" w:rsidP="00BD6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ru-RU"/>
              </w:rPr>
              <w:instrText xml:space="preserve"> FORMTEXT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lang w:val="ru-RU"/>
              </w:rPr>
              <w:fldChar w:fldCharType="end"/>
            </w:r>
          </w:p>
        </w:tc>
      </w:tr>
      <w:tr w:rsidR="00D40736" w:rsidRPr="00BD64C3" w14:paraId="2508F344" w14:textId="77777777" w:rsidTr="00E0106C">
        <w:tc>
          <w:tcPr>
            <w:tcW w:w="3708" w:type="dxa"/>
          </w:tcPr>
          <w:p w14:paraId="0268FB7D" w14:textId="77777777" w:rsidR="00D40736" w:rsidRPr="00BD64C3" w:rsidRDefault="00E0106C" w:rsidP="00BD64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ru-RU"/>
              </w:rPr>
            </w:pPr>
            <w:r w:rsidRPr="00BD64C3">
              <w:rPr>
                <w:lang w:val="ru-RU"/>
              </w:rPr>
              <w:t>водитель автобуса</w:t>
            </w:r>
          </w:p>
        </w:tc>
        <w:tc>
          <w:tcPr>
            <w:tcW w:w="2610" w:type="dxa"/>
          </w:tcPr>
          <w:p w14:paraId="10849FD6" w14:textId="4FE5579A" w:rsidR="00D40736" w:rsidRPr="00BD64C3" w:rsidRDefault="00BD64C3" w:rsidP="00BD6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ru-RU"/>
              </w:rPr>
              <w:instrText xml:space="preserve"> FORMTEXT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2538" w:type="dxa"/>
          </w:tcPr>
          <w:p w14:paraId="4AF49BC7" w14:textId="50F6B3B4" w:rsidR="00D40736" w:rsidRPr="00BD64C3" w:rsidRDefault="00BD64C3" w:rsidP="00BD6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ru-RU"/>
              </w:rPr>
              <w:instrText xml:space="preserve"> FORMTEXT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lang w:val="ru-RU"/>
              </w:rPr>
              <w:fldChar w:fldCharType="end"/>
            </w:r>
          </w:p>
        </w:tc>
      </w:tr>
      <w:tr w:rsidR="00D40736" w:rsidRPr="00BD64C3" w14:paraId="66FBADB6" w14:textId="77777777" w:rsidTr="00E0106C">
        <w:tc>
          <w:tcPr>
            <w:tcW w:w="3708" w:type="dxa"/>
          </w:tcPr>
          <w:p w14:paraId="6369469A" w14:textId="77777777" w:rsidR="00D40736" w:rsidRPr="00BD64C3" w:rsidRDefault="00E0106C" w:rsidP="00BD64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ru-RU"/>
              </w:rPr>
            </w:pPr>
            <w:r w:rsidRPr="00BD64C3">
              <w:rPr>
                <w:lang w:val="ru-RU"/>
              </w:rPr>
              <w:t>актёр в местном театре</w:t>
            </w:r>
          </w:p>
        </w:tc>
        <w:tc>
          <w:tcPr>
            <w:tcW w:w="2610" w:type="dxa"/>
          </w:tcPr>
          <w:p w14:paraId="58C6660C" w14:textId="2C5E7DC6" w:rsidR="00D40736" w:rsidRPr="00BD64C3" w:rsidRDefault="00BD64C3" w:rsidP="00BD6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ru-RU"/>
              </w:rPr>
              <w:instrText xml:space="preserve"> FORMTEXT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2538" w:type="dxa"/>
          </w:tcPr>
          <w:p w14:paraId="4E45CDF9" w14:textId="2358D5E3" w:rsidR="00D40736" w:rsidRPr="00BD64C3" w:rsidRDefault="00BD64C3" w:rsidP="00BD6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ru-RU"/>
              </w:rPr>
              <w:instrText xml:space="preserve"> FORMTEXT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lang w:val="ru-RU"/>
              </w:rPr>
              <w:fldChar w:fldCharType="end"/>
            </w:r>
          </w:p>
        </w:tc>
      </w:tr>
      <w:tr w:rsidR="00D40736" w:rsidRPr="00BD64C3" w14:paraId="3B4D2409" w14:textId="77777777" w:rsidTr="00E0106C">
        <w:tc>
          <w:tcPr>
            <w:tcW w:w="3708" w:type="dxa"/>
          </w:tcPr>
          <w:p w14:paraId="6043FA4E" w14:textId="77777777" w:rsidR="00D40736" w:rsidRPr="00BD64C3" w:rsidRDefault="00E0106C" w:rsidP="00BD64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ru-RU"/>
              </w:rPr>
            </w:pPr>
            <w:r w:rsidRPr="00BD64C3">
              <w:rPr>
                <w:lang w:val="ru-RU"/>
              </w:rPr>
              <w:t>художник-график</w:t>
            </w:r>
          </w:p>
        </w:tc>
        <w:tc>
          <w:tcPr>
            <w:tcW w:w="2610" w:type="dxa"/>
          </w:tcPr>
          <w:p w14:paraId="2AE65E59" w14:textId="400BD72B" w:rsidR="00D40736" w:rsidRPr="00BD64C3" w:rsidRDefault="00BD64C3" w:rsidP="00BD6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ru-RU"/>
              </w:rPr>
              <w:instrText xml:space="preserve"> FORMTEXT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2538" w:type="dxa"/>
          </w:tcPr>
          <w:p w14:paraId="62BE5844" w14:textId="2212229C" w:rsidR="00D40736" w:rsidRPr="00BD64C3" w:rsidRDefault="00BD64C3" w:rsidP="00BD6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ru-RU"/>
              </w:rPr>
              <w:instrText xml:space="preserve"> FORMTEXT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lang w:val="ru-RU"/>
              </w:rPr>
              <w:fldChar w:fldCharType="end"/>
            </w:r>
          </w:p>
        </w:tc>
      </w:tr>
      <w:tr w:rsidR="00D40736" w:rsidRPr="00BD64C3" w14:paraId="37F15D1F" w14:textId="77777777" w:rsidTr="00E0106C">
        <w:tc>
          <w:tcPr>
            <w:tcW w:w="3708" w:type="dxa"/>
          </w:tcPr>
          <w:p w14:paraId="196C465D" w14:textId="77777777" w:rsidR="00D40736" w:rsidRPr="00BD64C3" w:rsidRDefault="009C02B6" w:rsidP="00BD64C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ru-RU"/>
              </w:rPr>
            </w:pPr>
            <w:r w:rsidRPr="00BD64C3">
              <w:rPr>
                <w:lang w:val="ru-RU"/>
              </w:rPr>
              <w:t>секретарь</w:t>
            </w:r>
          </w:p>
        </w:tc>
        <w:tc>
          <w:tcPr>
            <w:tcW w:w="2610" w:type="dxa"/>
          </w:tcPr>
          <w:p w14:paraId="69D41022" w14:textId="214A55FA" w:rsidR="00D40736" w:rsidRPr="00BD64C3" w:rsidRDefault="00BD64C3" w:rsidP="00BD6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ru-RU"/>
              </w:rPr>
              <w:instrText xml:space="preserve"> FORMTEXT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2538" w:type="dxa"/>
          </w:tcPr>
          <w:p w14:paraId="077BEAF5" w14:textId="2CC6768B" w:rsidR="00D40736" w:rsidRPr="00BD64C3" w:rsidRDefault="00BD64C3" w:rsidP="00BD6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ru-RU"/>
              </w:rPr>
              <w:instrText xml:space="preserve"> FORMTEXT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lang w:val="ru-RU"/>
              </w:rPr>
              <w:fldChar w:fldCharType="end"/>
            </w:r>
          </w:p>
        </w:tc>
      </w:tr>
      <w:tr w:rsidR="00E0106C" w:rsidRPr="00BD64C3" w14:paraId="7526E578" w14:textId="77777777" w:rsidTr="00E0106C">
        <w:tc>
          <w:tcPr>
            <w:tcW w:w="3708" w:type="dxa"/>
          </w:tcPr>
          <w:p w14:paraId="418E36DE" w14:textId="77777777" w:rsidR="00E0106C" w:rsidRPr="00BD64C3" w:rsidRDefault="009C02B6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>электрик</w:t>
            </w:r>
          </w:p>
        </w:tc>
        <w:tc>
          <w:tcPr>
            <w:tcW w:w="2610" w:type="dxa"/>
          </w:tcPr>
          <w:p w14:paraId="07DBBCDE" w14:textId="3BD12AFE" w:rsidR="00E0106C" w:rsidRPr="00BD64C3" w:rsidRDefault="00BD64C3" w:rsidP="00BD6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ru-RU"/>
              </w:rPr>
              <w:instrText xml:space="preserve"> FORMTEXT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2538" w:type="dxa"/>
          </w:tcPr>
          <w:p w14:paraId="13E93870" w14:textId="54BE6AFE" w:rsidR="00E0106C" w:rsidRPr="00BD64C3" w:rsidRDefault="00BD64C3" w:rsidP="00BD6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ru-RU"/>
              </w:rPr>
              <w:instrText xml:space="preserve"> FORMTEXT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lang w:val="ru-RU"/>
              </w:rPr>
              <w:fldChar w:fldCharType="end"/>
            </w:r>
          </w:p>
        </w:tc>
      </w:tr>
      <w:tr w:rsidR="00E0106C" w:rsidRPr="00BD64C3" w14:paraId="58100AFC" w14:textId="77777777" w:rsidTr="00E0106C">
        <w:tc>
          <w:tcPr>
            <w:tcW w:w="3708" w:type="dxa"/>
          </w:tcPr>
          <w:p w14:paraId="703E230E" w14:textId="77777777" w:rsidR="00E0106C" w:rsidRPr="00BD64C3" w:rsidRDefault="009C02B6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>брокер</w:t>
            </w:r>
          </w:p>
        </w:tc>
        <w:tc>
          <w:tcPr>
            <w:tcW w:w="2610" w:type="dxa"/>
          </w:tcPr>
          <w:p w14:paraId="1AD3B0AC" w14:textId="626B1D93" w:rsidR="00E0106C" w:rsidRPr="00BD64C3" w:rsidRDefault="00BD64C3" w:rsidP="00BD6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ru-RU"/>
              </w:rPr>
              <w:instrText xml:space="preserve"> FORMTEXT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2538" w:type="dxa"/>
          </w:tcPr>
          <w:p w14:paraId="462D6F34" w14:textId="281B6A77" w:rsidR="00E0106C" w:rsidRPr="00BD64C3" w:rsidRDefault="00BD64C3" w:rsidP="00BD6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ru-RU"/>
              </w:rPr>
              <w:instrText xml:space="preserve"> FORMTEXT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lang w:val="ru-RU"/>
              </w:rPr>
              <w:fldChar w:fldCharType="end"/>
            </w:r>
          </w:p>
        </w:tc>
      </w:tr>
      <w:tr w:rsidR="00E0106C" w:rsidRPr="00BD64C3" w14:paraId="7667C103" w14:textId="77777777" w:rsidTr="00E0106C">
        <w:tc>
          <w:tcPr>
            <w:tcW w:w="3708" w:type="dxa"/>
          </w:tcPr>
          <w:p w14:paraId="7A82515E" w14:textId="77777777" w:rsidR="00E0106C" w:rsidRPr="00BD64C3" w:rsidRDefault="009C02B6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>реалтор</w:t>
            </w:r>
          </w:p>
        </w:tc>
        <w:tc>
          <w:tcPr>
            <w:tcW w:w="2610" w:type="dxa"/>
          </w:tcPr>
          <w:p w14:paraId="74786B98" w14:textId="425A7F4C" w:rsidR="00E0106C" w:rsidRPr="00BD64C3" w:rsidRDefault="00BD64C3" w:rsidP="00BD6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ru-RU"/>
              </w:rPr>
              <w:instrText xml:space="preserve"> FORMTEXT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2538" w:type="dxa"/>
          </w:tcPr>
          <w:p w14:paraId="4AC4AE83" w14:textId="3ED0290D" w:rsidR="00E0106C" w:rsidRPr="00BD64C3" w:rsidRDefault="00BD64C3" w:rsidP="00BD6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ru-RU"/>
              </w:rPr>
              <w:instrText xml:space="preserve"> FORMTEXT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lang w:val="ru-RU"/>
              </w:rPr>
              <w:fldChar w:fldCharType="end"/>
            </w:r>
          </w:p>
        </w:tc>
      </w:tr>
      <w:tr w:rsidR="00E0106C" w:rsidRPr="00BD64C3" w14:paraId="775B3C2F" w14:textId="77777777" w:rsidTr="00E0106C">
        <w:tc>
          <w:tcPr>
            <w:tcW w:w="3708" w:type="dxa"/>
          </w:tcPr>
          <w:p w14:paraId="05647FBD" w14:textId="77777777" w:rsidR="00E0106C" w:rsidRPr="00BD64C3" w:rsidRDefault="009C02B6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>официант</w:t>
            </w:r>
          </w:p>
        </w:tc>
        <w:tc>
          <w:tcPr>
            <w:tcW w:w="2610" w:type="dxa"/>
          </w:tcPr>
          <w:p w14:paraId="7B851BA5" w14:textId="24D259DB" w:rsidR="00E0106C" w:rsidRPr="00BD64C3" w:rsidRDefault="00BD64C3" w:rsidP="00BD6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ru-RU"/>
              </w:rPr>
              <w:instrText xml:space="preserve"> FORMTEXT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2538" w:type="dxa"/>
          </w:tcPr>
          <w:p w14:paraId="3C828CAA" w14:textId="52C3BF0C" w:rsidR="00E0106C" w:rsidRPr="00BD64C3" w:rsidRDefault="00BD64C3" w:rsidP="00BD6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ru-RU"/>
              </w:rPr>
              <w:instrText xml:space="preserve"> FORMTEXT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lang w:val="ru-RU"/>
              </w:rPr>
              <w:fldChar w:fldCharType="end"/>
            </w:r>
          </w:p>
        </w:tc>
      </w:tr>
      <w:tr w:rsidR="00E0106C" w:rsidRPr="00BD64C3" w14:paraId="0FA6FA63" w14:textId="77777777" w:rsidTr="00E0106C">
        <w:tc>
          <w:tcPr>
            <w:tcW w:w="3708" w:type="dxa"/>
          </w:tcPr>
          <w:p w14:paraId="0220BC88" w14:textId="77777777" w:rsidR="00E0106C" w:rsidRPr="00BD64C3" w:rsidRDefault="009C02B6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>журналист</w:t>
            </w:r>
          </w:p>
        </w:tc>
        <w:tc>
          <w:tcPr>
            <w:tcW w:w="2610" w:type="dxa"/>
          </w:tcPr>
          <w:p w14:paraId="3CED5EC9" w14:textId="34CDF8D5" w:rsidR="00E0106C" w:rsidRPr="00BD64C3" w:rsidRDefault="00BD64C3" w:rsidP="00BD6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ru-RU"/>
              </w:rPr>
              <w:instrText xml:space="preserve"> FORMTEXT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2538" w:type="dxa"/>
          </w:tcPr>
          <w:p w14:paraId="795A1365" w14:textId="3A851BB5" w:rsidR="00E0106C" w:rsidRPr="00BD64C3" w:rsidRDefault="00BD64C3" w:rsidP="00BD64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val="ru-RU"/>
              </w:rPr>
              <w:instrText xml:space="preserve"> FORMTEXT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noProof/>
                <w:lang w:val="ru-RU"/>
              </w:rPr>
              <w:t> </w:t>
            </w:r>
            <w:r>
              <w:rPr>
                <w:b/>
                <w:bCs/>
                <w:lang w:val="ru-RU"/>
              </w:rPr>
              <w:fldChar w:fldCharType="end"/>
            </w:r>
          </w:p>
        </w:tc>
      </w:tr>
    </w:tbl>
    <w:p w14:paraId="13E062A3" w14:textId="77777777" w:rsidR="005F0E8E" w:rsidRPr="00BD64C3" w:rsidRDefault="005F0E8E" w:rsidP="00BD64C3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</w:p>
    <w:p w14:paraId="2234C34F" w14:textId="77777777" w:rsidR="00DF47D4" w:rsidRPr="00BD64C3" w:rsidRDefault="00DF47D4" w:rsidP="00BD64C3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5D357B19" w14:textId="5E7B8265" w:rsidR="005F0E8E" w:rsidRPr="00BD64C3" w:rsidRDefault="00BD64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rPr>
          <w:b/>
          <w:bCs/>
        </w:rPr>
        <w:t>09-</w:t>
      </w:r>
      <w:r w:rsidR="001E026E" w:rsidRPr="00615DDE">
        <w:rPr>
          <w:b/>
          <w:bCs/>
        </w:rPr>
        <w:t>02</w:t>
      </w:r>
      <w:r w:rsidR="0033463F" w:rsidRPr="00615DDE">
        <w:rPr>
          <w:b/>
          <w:bCs/>
        </w:rPr>
        <w:t xml:space="preserve">. </w:t>
      </w:r>
      <w:r w:rsidR="00E0106C" w:rsidRPr="00615DDE">
        <w:rPr>
          <w:b/>
          <w:bCs/>
        </w:rPr>
        <w:tab/>
      </w:r>
      <w:r w:rsidR="005F0E8E" w:rsidRPr="00BD64C3">
        <w:rPr>
          <w:b/>
          <w:bCs/>
          <w:lang w:val="ru-RU"/>
        </w:rPr>
        <w:t>Ресторанная</w:t>
      </w:r>
      <w:r w:rsidR="005F0E8E" w:rsidRPr="00615DDE">
        <w:rPr>
          <w:b/>
          <w:bCs/>
        </w:rPr>
        <w:t xml:space="preserve"> </w:t>
      </w:r>
      <w:r w:rsidR="005F0E8E" w:rsidRPr="00BD64C3">
        <w:rPr>
          <w:b/>
          <w:bCs/>
          <w:lang w:val="ru-RU"/>
        </w:rPr>
        <w:t>жизнь</w:t>
      </w:r>
      <w:r w:rsidR="005F0E8E" w:rsidRPr="00615DDE">
        <w:rPr>
          <w:b/>
          <w:bCs/>
        </w:rPr>
        <w:t xml:space="preserve"> </w:t>
      </w:r>
      <w:r w:rsidR="005F0E8E" w:rsidRPr="00BD64C3">
        <w:rPr>
          <w:b/>
          <w:bCs/>
          <w:lang w:val="ru-RU"/>
        </w:rPr>
        <w:t>в</w:t>
      </w:r>
      <w:r w:rsidR="005F0E8E" w:rsidRPr="00615DDE">
        <w:rPr>
          <w:b/>
          <w:bCs/>
        </w:rPr>
        <w:t xml:space="preserve"> </w:t>
      </w:r>
      <w:r w:rsidR="005F0E8E" w:rsidRPr="00BD64C3">
        <w:rPr>
          <w:b/>
          <w:bCs/>
          <w:lang w:val="ru-RU"/>
        </w:rPr>
        <w:t>цифрах</w:t>
      </w:r>
      <w:r w:rsidR="0033463F" w:rsidRPr="00615DDE">
        <w:rPr>
          <w:b/>
          <w:bCs/>
        </w:rPr>
        <w:t xml:space="preserve">. </w:t>
      </w:r>
      <w:r w:rsidR="005F0E8E" w:rsidRPr="00BD64C3">
        <w:t>Listen to the recording and fill in the blanks</w:t>
      </w:r>
      <w:r w:rsidR="0033463F" w:rsidRPr="00BD64C3">
        <w:t xml:space="preserve">. </w:t>
      </w:r>
    </w:p>
    <w:p w14:paraId="67C06045" w14:textId="77777777" w:rsidR="00E0106C" w:rsidRPr="00BD64C3" w:rsidRDefault="00E0106C" w:rsidP="00BD64C3">
      <w:pPr>
        <w:autoSpaceDE w:val="0"/>
        <w:autoSpaceDN w:val="0"/>
        <w:adjustRightInd w:val="0"/>
        <w:spacing w:line="276" w:lineRule="auto"/>
      </w:pPr>
    </w:p>
    <w:p w14:paraId="5A3A3060" w14:textId="26CEC461" w:rsidR="00E0106C" w:rsidRPr="00BD64C3" w:rsidRDefault="00E0106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1</w:t>
      </w:r>
      <w:r w:rsidR="0033463F" w:rsidRPr="00BD64C3">
        <w:rPr>
          <w:lang w:val="ru-RU"/>
        </w:rPr>
        <w:t xml:space="preserve">. </w:t>
      </w:r>
      <w:r w:rsidRPr="00BD64C3">
        <w:rPr>
          <w:lang w:val="ru-RU"/>
        </w:rPr>
        <w:tab/>
      </w:r>
      <w:r w:rsidR="005F0E8E" w:rsidRPr="00BD64C3">
        <w:rPr>
          <w:lang w:val="ru-RU"/>
        </w:rPr>
        <w:t xml:space="preserve">В </w:t>
      </w:r>
      <w:r w:rsidRPr="00BD64C3">
        <w:rPr>
          <w:lang w:val="ru-RU"/>
        </w:rPr>
        <w:t>2010</w:t>
      </w:r>
      <w:r w:rsidR="005F0E8E" w:rsidRPr="00BD64C3">
        <w:rPr>
          <w:lang w:val="ru-RU"/>
        </w:rPr>
        <w:t xml:space="preserve"> году «Биг Мак»</w:t>
      </w:r>
      <w:r w:rsidR="0033463F" w:rsidRPr="00BD64C3">
        <w:rPr>
          <w:lang w:val="ru-RU"/>
        </w:rPr>
        <w:t xml:space="preserve">, </w:t>
      </w:r>
      <w:r w:rsidR="005F0E8E" w:rsidRPr="00BD64C3">
        <w:rPr>
          <w:lang w:val="ru-RU"/>
        </w:rPr>
        <w:t>купленный* в Вашингтоне</w:t>
      </w:r>
      <w:r w:rsidR="0033463F" w:rsidRPr="00BD64C3">
        <w:rPr>
          <w:lang w:val="ru-RU"/>
        </w:rPr>
        <w:t xml:space="preserve">, </w:t>
      </w:r>
      <w:r w:rsidR="005F0E8E" w:rsidRPr="00BD64C3">
        <w:rPr>
          <w:lang w:val="ru-RU"/>
        </w:rPr>
        <w:t xml:space="preserve">стоил </w:t>
      </w:r>
      <w:r w:rsidR="00BD64C3">
        <w:rPr>
          <w:b/>
          <w:bCs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64C3">
        <w:rPr>
          <w:b/>
          <w:bCs/>
          <w:lang w:val="ru-RU"/>
        </w:rPr>
        <w:instrText xml:space="preserve"> FORMTEXT </w:instrText>
      </w:r>
      <w:r w:rsidR="00BD64C3">
        <w:rPr>
          <w:b/>
          <w:bCs/>
          <w:lang w:val="ru-RU"/>
        </w:rPr>
      </w:r>
      <w:r w:rsidR="00BD64C3">
        <w:rPr>
          <w:b/>
          <w:bCs/>
          <w:lang w:val="ru-RU"/>
        </w:rPr>
        <w:fldChar w:fldCharType="separate"/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lang w:val="ru-RU"/>
        </w:rPr>
        <w:fldChar w:fldCharType="end"/>
      </w:r>
      <w:r w:rsidR="005F0E8E" w:rsidRPr="00BD64C3">
        <w:rPr>
          <w:lang w:val="ru-RU"/>
        </w:rPr>
        <w:t xml:space="preserve"> доллара</w:t>
      </w:r>
      <w:r w:rsidR="0033463F" w:rsidRPr="00BD64C3">
        <w:rPr>
          <w:lang w:val="ru-RU"/>
        </w:rPr>
        <w:t xml:space="preserve">, </w:t>
      </w:r>
      <w:r w:rsidR="00BD64C3">
        <w:rPr>
          <w:b/>
          <w:bCs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64C3">
        <w:rPr>
          <w:b/>
          <w:bCs/>
          <w:lang w:val="ru-RU"/>
        </w:rPr>
        <w:instrText xml:space="preserve"> FORMTEXT </w:instrText>
      </w:r>
      <w:r w:rsidR="00BD64C3">
        <w:rPr>
          <w:b/>
          <w:bCs/>
          <w:lang w:val="ru-RU"/>
        </w:rPr>
      </w:r>
      <w:r w:rsidR="00BD64C3">
        <w:rPr>
          <w:b/>
          <w:bCs/>
          <w:lang w:val="ru-RU"/>
        </w:rPr>
        <w:fldChar w:fldCharType="separate"/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lang w:val="ru-RU"/>
        </w:rPr>
        <w:fldChar w:fldCharType="end"/>
      </w:r>
      <w:r w:rsidR="005F0E8E" w:rsidRPr="00BD64C3">
        <w:rPr>
          <w:lang w:val="ru-RU"/>
        </w:rPr>
        <w:t xml:space="preserve"> центов</w:t>
      </w:r>
      <w:r w:rsidR="0033463F" w:rsidRPr="00BD64C3">
        <w:rPr>
          <w:lang w:val="ru-RU"/>
        </w:rPr>
        <w:t xml:space="preserve">. </w:t>
      </w:r>
      <w:r w:rsidR="005F0E8E" w:rsidRPr="00BD64C3">
        <w:rPr>
          <w:lang w:val="ru-RU"/>
        </w:rPr>
        <w:t xml:space="preserve">Такой же «Биг Мак» в Москве стоил </w:t>
      </w:r>
      <w:r w:rsidR="00BD64C3">
        <w:rPr>
          <w:b/>
          <w:bCs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64C3">
        <w:rPr>
          <w:b/>
          <w:bCs/>
          <w:lang w:val="ru-RU"/>
        </w:rPr>
        <w:instrText xml:space="preserve"> FORMTEXT </w:instrText>
      </w:r>
      <w:r w:rsidR="00BD64C3">
        <w:rPr>
          <w:b/>
          <w:bCs/>
          <w:lang w:val="ru-RU"/>
        </w:rPr>
      </w:r>
      <w:r w:rsidR="00BD64C3">
        <w:rPr>
          <w:b/>
          <w:bCs/>
          <w:lang w:val="ru-RU"/>
        </w:rPr>
        <w:fldChar w:fldCharType="separate"/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lang w:val="ru-RU"/>
        </w:rPr>
        <w:fldChar w:fldCharType="end"/>
      </w:r>
      <w:r w:rsidR="005F0E8E" w:rsidRPr="00BD64C3">
        <w:rPr>
          <w:lang w:val="ru-RU"/>
        </w:rPr>
        <w:t xml:space="preserve"> рублей</w:t>
      </w:r>
      <w:r w:rsidR="0033463F" w:rsidRPr="00BD64C3">
        <w:rPr>
          <w:lang w:val="ru-RU"/>
        </w:rPr>
        <w:t xml:space="preserve">. </w:t>
      </w:r>
    </w:p>
    <w:p w14:paraId="055EAFA4" w14:textId="77777777" w:rsidR="00E0106C" w:rsidRPr="00BD64C3" w:rsidRDefault="00E0106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</w:p>
    <w:p w14:paraId="1C84D51C" w14:textId="13A68ED9" w:rsidR="005F0E8E" w:rsidRPr="00BD64C3" w:rsidRDefault="00E0106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2</w:t>
      </w:r>
      <w:r w:rsidR="0033463F" w:rsidRPr="00BD64C3">
        <w:rPr>
          <w:lang w:val="ru-RU"/>
        </w:rPr>
        <w:t xml:space="preserve">. </w:t>
      </w:r>
      <w:r w:rsidRPr="00BD64C3">
        <w:rPr>
          <w:lang w:val="ru-RU"/>
        </w:rPr>
        <w:tab/>
      </w:r>
      <w:r w:rsidR="005F0E8E" w:rsidRPr="00BD64C3">
        <w:rPr>
          <w:lang w:val="ru-RU"/>
        </w:rPr>
        <w:t xml:space="preserve">В США пицца с доставкой* на дом может стоить </w:t>
      </w:r>
      <w:r w:rsidR="00BD64C3">
        <w:rPr>
          <w:b/>
          <w:bCs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64C3">
        <w:rPr>
          <w:b/>
          <w:bCs/>
          <w:lang w:val="ru-RU"/>
        </w:rPr>
        <w:instrText xml:space="preserve"> FORMTEXT </w:instrText>
      </w:r>
      <w:r w:rsidR="00BD64C3">
        <w:rPr>
          <w:b/>
          <w:bCs/>
          <w:lang w:val="ru-RU"/>
        </w:rPr>
      </w:r>
      <w:r w:rsidR="00BD64C3">
        <w:rPr>
          <w:b/>
          <w:bCs/>
          <w:lang w:val="ru-RU"/>
        </w:rPr>
        <w:fldChar w:fldCharType="separate"/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lang w:val="ru-RU"/>
        </w:rPr>
        <w:fldChar w:fldCharType="end"/>
      </w:r>
      <w:r w:rsidR="005F0E8E" w:rsidRPr="00BD64C3">
        <w:rPr>
          <w:lang w:val="ru-RU"/>
        </w:rPr>
        <w:t xml:space="preserve"> – </w:t>
      </w:r>
      <w:r w:rsidR="00BD64C3">
        <w:rPr>
          <w:b/>
          <w:bCs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64C3">
        <w:rPr>
          <w:b/>
          <w:bCs/>
          <w:lang w:val="ru-RU"/>
        </w:rPr>
        <w:instrText xml:space="preserve"> FORMTEXT </w:instrText>
      </w:r>
      <w:r w:rsidR="00BD64C3">
        <w:rPr>
          <w:b/>
          <w:bCs/>
          <w:lang w:val="ru-RU"/>
        </w:rPr>
      </w:r>
      <w:r w:rsidR="00BD64C3">
        <w:rPr>
          <w:b/>
          <w:bCs/>
          <w:lang w:val="ru-RU"/>
        </w:rPr>
        <w:fldChar w:fldCharType="separate"/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lang w:val="ru-RU"/>
        </w:rPr>
        <w:fldChar w:fldCharType="end"/>
      </w:r>
      <w:r w:rsidR="005F0E8E" w:rsidRPr="00BD64C3">
        <w:rPr>
          <w:lang w:val="ru-RU"/>
        </w:rPr>
        <w:t xml:space="preserve"> долларов</w:t>
      </w:r>
      <w:r w:rsidR="0033463F" w:rsidRPr="00BD64C3">
        <w:rPr>
          <w:lang w:val="ru-RU"/>
        </w:rPr>
        <w:t xml:space="preserve">. </w:t>
      </w:r>
      <w:r w:rsidR="005F0E8E" w:rsidRPr="00BD64C3">
        <w:rPr>
          <w:lang w:val="ru-RU"/>
        </w:rPr>
        <w:t>В России</w:t>
      </w:r>
      <w:r w:rsidR="00F703C9" w:rsidRPr="00BD64C3">
        <w:rPr>
          <w:lang w:val="ru-RU"/>
        </w:rPr>
        <w:t xml:space="preserve"> </w:t>
      </w:r>
      <w:r w:rsidR="005F0E8E" w:rsidRPr="00BD64C3">
        <w:rPr>
          <w:lang w:val="ru-RU"/>
        </w:rPr>
        <w:t>трудно найти такие пиццерии</w:t>
      </w:r>
      <w:r w:rsidR="0033463F" w:rsidRPr="00BD64C3">
        <w:rPr>
          <w:lang w:val="ru-RU"/>
        </w:rPr>
        <w:t xml:space="preserve">. </w:t>
      </w:r>
      <w:r w:rsidR="005F0E8E" w:rsidRPr="00BD64C3">
        <w:rPr>
          <w:lang w:val="ru-RU"/>
        </w:rPr>
        <w:t>Но они есть</w:t>
      </w:r>
      <w:r w:rsidR="0033463F" w:rsidRPr="00BD64C3">
        <w:rPr>
          <w:lang w:val="ru-RU"/>
        </w:rPr>
        <w:t xml:space="preserve">. </w:t>
      </w:r>
      <w:r w:rsidR="005F0E8E" w:rsidRPr="00BD64C3">
        <w:rPr>
          <w:lang w:val="ru-RU"/>
        </w:rPr>
        <w:t>В Москве пицца с доставкой на дом стоит</w:t>
      </w:r>
      <w:r w:rsidR="00F703C9" w:rsidRPr="00BD64C3">
        <w:rPr>
          <w:lang w:val="ru-RU"/>
        </w:rPr>
        <w:t xml:space="preserve"> </w:t>
      </w:r>
      <w:r w:rsidR="00BD64C3">
        <w:rPr>
          <w:b/>
          <w:bCs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64C3">
        <w:rPr>
          <w:b/>
          <w:bCs/>
          <w:lang w:val="ru-RU"/>
        </w:rPr>
        <w:instrText xml:space="preserve"> FORMTEXT </w:instrText>
      </w:r>
      <w:r w:rsidR="00BD64C3">
        <w:rPr>
          <w:b/>
          <w:bCs/>
          <w:lang w:val="ru-RU"/>
        </w:rPr>
      </w:r>
      <w:r w:rsidR="00BD64C3">
        <w:rPr>
          <w:b/>
          <w:bCs/>
          <w:lang w:val="ru-RU"/>
        </w:rPr>
        <w:fldChar w:fldCharType="separate"/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lang w:val="ru-RU"/>
        </w:rPr>
        <w:fldChar w:fldCharType="end"/>
      </w:r>
      <w:r w:rsidR="005F0E8E" w:rsidRPr="00BD64C3">
        <w:rPr>
          <w:lang w:val="ru-RU"/>
        </w:rPr>
        <w:t xml:space="preserve"> рублей</w:t>
      </w:r>
      <w:r w:rsidR="0033463F" w:rsidRPr="00BD64C3">
        <w:rPr>
          <w:lang w:val="ru-RU"/>
        </w:rPr>
        <w:t xml:space="preserve">. </w:t>
      </w:r>
    </w:p>
    <w:p w14:paraId="2EF0654B" w14:textId="77777777" w:rsidR="00F703C9" w:rsidRPr="00BD64C3" w:rsidRDefault="00F703C9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</w:p>
    <w:p w14:paraId="576ACB15" w14:textId="7840F095" w:rsidR="005F0E8E" w:rsidRPr="00BD64C3" w:rsidRDefault="00E0106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3</w:t>
      </w:r>
      <w:r w:rsidR="0033463F" w:rsidRPr="00BD64C3">
        <w:rPr>
          <w:lang w:val="ru-RU"/>
        </w:rPr>
        <w:t xml:space="preserve">. </w:t>
      </w:r>
      <w:r w:rsidRPr="00BD64C3">
        <w:rPr>
          <w:lang w:val="ru-RU"/>
        </w:rPr>
        <w:tab/>
      </w:r>
      <w:r w:rsidR="005F0E8E" w:rsidRPr="00BD64C3">
        <w:rPr>
          <w:lang w:val="ru-RU"/>
        </w:rPr>
        <w:t xml:space="preserve">Обед в хорошем ресторане в Сан-Франциско стоит примерно* </w:t>
      </w:r>
      <w:r w:rsidR="00BD64C3">
        <w:rPr>
          <w:b/>
          <w:bCs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64C3">
        <w:rPr>
          <w:b/>
          <w:bCs/>
          <w:lang w:val="ru-RU"/>
        </w:rPr>
        <w:instrText xml:space="preserve"> FORMTEXT </w:instrText>
      </w:r>
      <w:r w:rsidR="00BD64C3">
        <w:rPr>
          <w:b/>
          <w:bCs/>
          <w:lang w:val="ru-RU"/>
        </w:rPr>
      </w:r>
      <w:r w:rsidR="00BD64C3">
        <w:rPr>
          <w:b/>
          <w:bCs/>
          <w:lang w:val="ru-RU"/>
        </w:rPr>
        <w:fldChar w:fldCharType="separate"/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noProof/>
          <w:lang w:val="ru-RU"/>
        </w:rPr>
        <w:t> </w:t>
      </w:r>
      <w:r w:rsidR="00BD64C3">
        <w:rPr>
          <w:b/>
          <w:bCs/>
          <w:lang w:val="ru-RU"/>
        </w:rPr>
        <w:fldChar w:fldCharType="end"/>
      </w:r>
      <w:r w:rsidR="005F0E8E" w:rsidRPr="00BD64C3">
        <w:rPr>
          <w:lang w:val="ru-RU"/>
        </w:rPr>
        <w:t xml:space="preserve"> долларов</w:t>
      </w:r>
      <w:r w:rsidR="0033463F" w:rsidRPr="00BD64C3">
        <w:rPr>
          <w:lang w:val="ru-RU"/>
        </w:rPr>
        <w:t xml:space="preserve">. </w:t>
      </w:r>
      <w:r w:rsidR="005F0E8E" w:rsidRPr="00BD64C3">
        <w:rPr>
          <w:lang w:val="ru-RU"/>
        </w:rPr>
        <w:t>Обед</w:t>
      </w:r>
      <w:r w:rsidR="00F703C9" w:rsidRPr="00BD64C3">
        <w:rPr>
          <w:lang w:val="ru-RU"/>
        </w:rPr>
        <w:t xml:space="preserve"> </w:t>
      </w:r>
      <w:r w:rsidR="005F0E8E" w:rsidRPr="00BD64C3">
        <w:rPr>
          <w:lang w:val="ru-RU"/>
        </w:rPr>
        <w:t xml:space="preserve">в хорошем ресторане во Владивостоке стоит приблизительно* </w:t>
      </w:r>
      <w:r w:rsidR="00615DDE">
        <w:rPr>
          <w:b/>
          <w:bCs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5DDE">
        <w:rPr>
          <w:b/>
          <w:bCs/>
          <w:lang w:val="ru-RU"/>
        </w:rPr>
        <w:instrText xml:space="preserve"> FORMTEXT </w:instrText>
      </w:r>
      <w:r w:rsidR="00615DDE">
        <w:rPr>
          <w:b/>
          <w:bCs/>
          <w:lang w:val="ru-RU"/>
        </w:rPr>
      </w:r>
      <w:r w:rsidR="00615DDE">
        <w:rPr>
          <w:b/>
          <w:bCs/>
          <w:lang w:val="ru-RU"/>
        </w:rPr>
        <w:fldChar w:fldCharType="separate"/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lang w:val="ru-RU"/>
        </w:rPr>
        <w:fldChar w:fldCharType="end"/>
      </w:r>
      <w:r w:rsidR="005F0E8E" w:rsidRPr="00BD64C3">
        <w:rPr>
          <w:lang w:val="ru-RU"/>
        </w:rPr>
        <w:t xml:space="preserve"> рублей</w:t>
      </w:r>
      <w:r w:rsidR="0033463F" w:rsidRPr="00BD64C3">
        <w:rPr>
          <w:lang w:val="ru-RU"/>
        </w:rPr>
        <w:t xml:space="preserve">. </w:t>
      </w:r>
    </w:p>
    <w:p w14:paraId="36FDC07E" w14:textId="064B79E1" w:rsidR="005F0E8E" w:rsidRPr="00BD64C3" w:rsidRDefault="00E0106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4</w:t>
      </w:r>
      <w:r w:rsidR="0033463F" w:rsidRPr="00BD64C3">
        <w:rPr>
          <w:lang w:val="ru-RU"/>
        </w:rPr>
        <w:t xml:space="preserve">. </w:t>
      </w:r>
      <w:r w:rsidRPr="00BD64C3">
        <w:rPr>
          <w:lang w:val="ru-RU"/>
        </w:rPr>
        <w:tab/>
      </w:r>
      <w:r w:rsidR="005F0E8E" w:rsidRPr="00BD64C3">
        <w:rPr>
          <w:lang w:val="ru-RU"/>
        </w:rPr>
        <w:t xml:space="preserve">Бутылка французского вина стоит </w:t>
      </w:r>
      <w:r w:rsidR="00615DDE">
        <w:rPr>
          <w:b/>
          <w:bCs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5DDE">
        <w:rPr>
          <w:b/>
          <w:bCs/>
          <w:lang w:val="ru-RU"/>
        </w:rPr>
        <w:instrText xml:space="preserve"> FORMTEXT </w:instrText>
      </w:r>
      <w:r w:rsidR="00615DDE">
        <w:rPr>
          <w:b/>
          <w:bCs/>
          <w:lang w:val="ru-RU"/>
        </w:rPr>
      </w:r>
      <w:r w:rsidR="00615DDE">
        <w:rPr>
          <w:b/>
          <w:bCs/>
          <w:lang w:val="ru-RU"/>
        </w:rPr>
        <w:fldChar w:fldCharType="separate"/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lang w:val="ru-RU"/>
        </w:rPr>
        <w:fldChar w:fldCharType="end"/>
      </w:r>
      <w:r w:rsidR="00615DDE" w:rsidRPr="00615DDE">
        <w:rPr>
          <w:b/>
          <w:bCs/>
          <w:lang w:val="ru-RU"/>
        </w:rPr>
        <w:t xml:space="preserve"> </w:t>
      </w:r>
      <w:r w:rsidR="005F0E8E" w:rsidRPr="00BD64C3">
        <w:rPr>
          <w:lang w:val="ru-RU"/>
        </w:rPr>
        <w:t xml:space="preserve">долларов в американском ресторане и </w:t>
      </w:r>
      <w:r w:rsidR="00615DDE">
        <w:rPr>
          <w:b/>
          <w:bCs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5DDE">
        <w:rPr>
          <w:b/>
          <w:bCs/>
          <w:lang w:val="ru-RU"/>
        </w:rPr>
        <w:instrText xml:space="preserve"> FORMTEXT </w:instrText>
      </w:r>
      <w:r w:rsidR="00615DDE">
        <w:rPr>
          <w:b/>
          <w:bCs/>
          <w:lang w:val="ru-RU"/>
        </w:rPr>
      </w:r>
      <w:r w:rsidR="00615DDE">
        <w:rPr>
          <w:b/>
          <w:bCs/>
          <w:lang w:val="ru-RU"/>
        </w:rPr>
        <w:fldChar w:fldCharType="separate"/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lang w:val="ru-RU"/>
        </w:rPr>
        <w:fldChar w:fldCharType="end"/>
      </w:r>
      <w:r w:rsidR="00615DDE" w:rsidRPr="00615DDE">
        <w:rPr>
          <w:b/>
          <w:bCs/>
          <w:lang w:val="ru-RU"/>
        </w:rPr>
        <w:t xml:space="preserve"> </w:t>
      </w:r>
      <w:r w:rsidR="005F0E8E" w:rsidRPr="00BD64C3">
        <w:rPr>
          <w:lang w:val="ru-RU"/>
        </w:rPr>
        <w:t>рублей в русском ресторане</w:t>
      </w:r>
      <w:r w:rsidR="0033463F" w:rsidRPr="00BD64C3">
        <w:rPr>
          <w:lang w:val="ru-RU"/>
        </w:rPr>
        <w:t xml:space="preserve">. </w:t>
      </w:r>
    </w:p>
    <w:p w14:paraId="3FCE6FC6" w14:textId="77777777" w:rsidR="00F703C9" w:rsidRPr="00BD64C3" w:rsidRDefault="00F703C9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</w:p>
    <w:p w14:paraId="6DA2DC23" w14:textId="2FDC0194" w:rsidR="005F0E8E" w:rsidRPr="00BD64C3" w:rsidRDefault="00E0106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5</w:t>
      </w:r>
      <w:r w:rsidR="0033463F" w:rsidRPr="00BD64C3">
        <w:rPr>
          <w:lang w:val="ru-RU"/>
        </w:rPr>
        <w:t xml:space="preserve">. </w:t>
      </w:r>
      <w:r w:rsidRPr="00BD64C3">
        <w:rPr>
          <w:lang w:val="ru-RU"/>
        </w:rPr>
        <w:tab/>
      </w:r>
      <w:r w:rsidR="005F0E8E" w:rsidRPr="00BD64C3">
        <w:rPr>
          <w:lang w:val="ru-RU"/>
        </w:rPr>
        <w:t xml:space="preserve">На еду в месяц типичный* американец тратит* </w:t>
      </w:r>
      <w:r w:rsidR="00615DDE">
        <w:rPr>
          <w:b/>
          <w:bCs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5DDE">
        <w:rPr>
          <w:b/>
          <w:bCs/>
          <w:lang w:val="ru-RU"/>
        </w:rPr>
        <w:instrText xml:space="preserve"> FORMTEXT </w:instrText>
      </w:r>
      <w:r w:rsidR="00615DDE">
        <w:rPr>
          <w:b/>
          <w:bCs/>
          <w:lang w:val="ru-RU"/>
        </w:rPr>
      </w:r>
      <w:r w:rsidR="00615DDE">
        <w:rPr>
          <w:b/>
          <w:bCs/>
          <w:lang w:val="ru-RU"/>
        </w:rPr>
        <w:fldChar w:fldCharType="separate"/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lang w:val="ru-RU"/>
        </w:rPr>
        <w:fldChar w:fldCharType="end"/>
      </w:r>
      <w:r w:rsidR="00615DDE" w:rsidRPr="00615DDE">
        <w:rPr>
          <w:b/>
          <w:bCs/>
          <w:lang w:val="ru-RU"/>
        </w:rPr>
        <w:t xml:space="preserve"> </w:t>
      </w:r>
      <w:r w:rsidR="005F0E8E" w:rsidRPr="00BD64C3">
        <w:rPr>
          <w:lang w:val="ru-RU"/>
        </w:rPr>
        <w:t>долларов</w:t>
      </w:r>
      <w:r w:rsidR="0033463F" w:rsidRPr="00BD64C3">
        <w:rPr>
          <w:lang w:val="ru-RU"/>
        </w:rPr>
        <w:t xml:space="preserve">, </w:t>
      </w:r>
      <w:r w:rsidR="005F0E8E" w:rsidRPr="00BD64C3">
        <w:rPr>
          <w:lang w:val="ru-RU"/>
        </w:rPr>
        <w:t>а типичный русский —</w:t>
      </w:r>
      <w:r w:rsidR="00F703C9" w:rsidRPr="00BD64C3">
        <w:rPr>
          <w:lang w:val="ru-RU"/>
        </w:rPr>
        <w:t xml:space="preserve"> </w:t>
      </w:r>
      <w:r w:rsidR="00615DDE">
        <w:rPr>
          <w:b/>
          <w:bCs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5DDE">
        <w:rPr>
          <w:b/>
          <w:bCs/>
          <w:lang w:val="ru-RU"/>
        </w:rPr>
        <w:instrText xml:space="preserve"> FORMTEXT </w:instrText>
      </w:r>
      <w:r w:rsidR="00615DDE">
        <w:rPr>
          <w:b/>
          <w:bCs/>
          <w:lang w:val="ru-RU"/>
        </w:rPr>
      </w:r>
      <w:r w:rsidR="00615DDE">
        <w:rPr>
          <w:b/>
          <w:bCs/>
          <w:lang w:val="ru-RU"/>
        </w:rPr>
        <w:fldChar w:fldCharType="separate"/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lang w:val="ru-RU"/>
        </w:rPr>
        <w:fldChar w:fldCharType="end"/>
      </w:r>
      <w:r w:rsidR="00615DDE" w:rsidRPr="00615DDE">
        <w:rPr>
          <w:b/>
          <w:bCs/>
          <w:lang w:val="ru-RU"/>
        </w:rPr>
        <w:t xml:space="preserve"> </w:t>
      </w:r>
      <w:r w:rsidR="005F0E8E" w:rsidRPr="00BD64C3">
        <w:rPr>
          <w:lang w:val="ru-RU"/>
        </w:rPr>
        <w:t>рублей</w:t>
      </w:r>
      <w:r w:rsidR="0033463F" w:rsidRPr="00BD64C3">
        <w:rPr>
          <w:lang w:val="ru-RU"/>
        </w:rPr>
        <w:t xml:space="preserve">. </w:t>
      </w:r>
    </w:p>
    <w:p w14:paraId="1BE4296C" w14:textId="77777777" w:rsidR="00F703C9" w:rsidRPr="00BD64C3" w:rsidRDefault="00F703C9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</w:p>
    <w:p w14:paraId="1B15CDB5" w14:textId="2210D5E9" w:rsidR="005F0E8E" w:rsidRPr="00BD64C3" w:rsidRDefault="00E0106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6</w:t>
      </w:r>
      <w:r w:rsidR="0033463F" w:rsidRPr="00BD64C3">
        <w:rPr>
          <w:lang w:val="ru-RU"/>
        </w:rPr>
        <w:t xml:space="preserve">. </w:t>
      </w:r>
      <w:r w:rsidRPr="00BD64C3">
        <w:rPr>
          <w:lang w:val="ru-RU"/>
        </w:rPr>
        <w:tab/>
      </w:r>
      <w:r w:rsidR="005F0E8E" w:rsidRPr="00BD64C3">
        <w:rPr>
          <w:lang w:val="ru-RU"/>
        </w:rPr>
        <w:t xml:space="preserve">Работник* в американском Макдоналдсе получает </w:t>
      </w:r>
      <w:r w:rsidR="00615DDE">
        <w:rPr>
          <w:b/>
          <w:bCs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5DDE">
        <w:rPr>
          <w:b/>
          <w:bCs/>
          <w:lang w:val="ru-RU"/>
        </w:rPr>
        <w:instrText xml:space="preserve"> FORMTEXT </w:instrText>
      </w:r>
      <w:r w:rsidR="00615DDE">
        <w:rPr>
          <w:b/>
          <w:bCs/>
          <w:lang w:val="ru-RU"/>
        </w:rPr>
      </w:r>
      <w:r w:rsidR="00615DDE">
        <w:rPr>
          <w:b/>
          <w:bCs/>
          <w:lang w:val="ru-RU"/>
        </w:rPr>
        <w:fldChar w:fldCharType="separate"/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lang w:val="ru-RU"/>
        </w:rPr>
        <w:fldChar w:fldCharType="end"/>
      </w:r>
      <w:r w:rsidR="00615DDE" w:rsidRPr="00615DDE">
        <w:rPr>
          <w:b/>
          <w:bCs/>
          <w:lang w:val="ru-RU"/>
        </w:rPr>
        <w:t xml:space="preserve"> </w:t>
      </w:r>
      <w:r w:rsidR="005F0E8E" w:rsidRPr="00BD64C3">
        <w:rPr>
          <w:lang w:val="ru-RU"/>
        </w:rPr>
        <w:t>долларов в месяц</w:t>
      </w:r>
      <w:r w:rsidR="0033463F" w:rsidRPr="00BD64C3">
        <w:rPr>
          <w:lang w:val="ru-RU"/>
        </w:rPr>
        <w:t xml:space="preserve">. </w:t>
      </w:r>
      <w:r w:rsidR="005F0E8E" w:rsidRPr="00BD64C3">
        <w:rPr>
          <w:lang w:val="ru-RU"/>
        </w:rPr>
        <w:t>В московском</w:t>
      </w:r>
      <w:r w:rsidR="00F703C9" w:rsidRPr="00BD64C3">
        <w:rPr>
          <w:lang w:val="ru-RU"/>
        </w:rPr>
        <w:t xml:space="preserve"> </w:t>
      </w:r>
      <w:r w:rsidR="005F0E8E" w:rsidRPr="00BD64C3">
        <w:rPr>
          <w:lang w:val="ru-RU"/>
        </w:rPr>
        <w:t xml:space="preserve">Макдоналдсе на Пушкинской площади в Москве работник получает </w:t>
      </w:r>
      <w:r w:rsidR="00615DDE">
        <w:rPr>
          <w:b/>
          <w:bCs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5DDE">
        <w:rPr>
          <w:b/>
          <w:bCs/>
          <w:lang w:val="ru-RU"/>
        </w:rPr>
        <w:instrText xml:space="preserve"> FORMTEXT </w:instrText>
      </w:r>
      <w:r w:rsidR="00615DDE">
        <w:rPr>
          <w:b/>
          <w:bCs/>
          <w:lang w:val="ru-RU"/>
        </w:rPr>
      </w:r>
      <w:r w:rsidR="00615DDE">
        <w:rPr>
          <w:b/>
          <w:bCs/>
          <w:lang w:val="ru-RU"/>
        </w:rPr>
        <w:fldChar w:fldCharType="separate"/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lang w:val="ru-RU"/>
        </w:rPr>
        <w:fldChar w:fldCharType="end"/>
      </w:r>
      <w:r w:rsidR="00615DDE" w:rsidRPr="00615DDE">
        <w:rPr>
          <w:b/>
          <w:bCs/>
          <w:lang w:val="ru-RU"/>
        </w:rPr>
        <w:t xml:space="preserve"> </w:t>
      </w:r>
      <w:r w:rsidR="005F0E8E" w:rsidRPr="00BD64C3">
        <w:rPr>
          <w:lang w:val="ru-RU"/>
        </w:rPr>
        <w:t>рублей</w:t>
      </w:r>
      <w:r w:rsidR="0033463F" w:rsidRPr="00BD64C3">
        <w:rPr>
          <w:lang w:val="ru-RU"/>
        </w:rPr>
        <w:t xml:space="preserve">. </w:t>
      </w:r>
    </w:p>
    <w:p w14:paraId="2E815872" w14:textId="77777777" w:rsidR="00F703C9" w:rsidRPr="00BD64C3" w:rsidRDefault="00F703C9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</w:p>
    <w:p w14:paraId="332AD007" w14:textId="5AF762DB" w:rsidR="00843017" w:rsidRPr="00BD64C3" w:rsidRDefault="00E0106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7</w:t>
      </w:r>
      <w:r w:rsidR="0033463F" w:rsidRPr="00BD64C3">
        <w:rPr>
          <w:lang w:val="ru-RU"/>
        </w:rPr>
        <w:t xml:space="preserve">. </w:t>
      </w:r>
      <w:r w:rsidRPr="00BD64C3">
        <w:rPr>
          <w:lang w:val="ru-RU"/>
        </w:rPr>
        <w:tab/>
      </w:r>
      <w:r w:rsidR="005F0E8E" w:rsidRPr="00BD64C3">
        <w:rPr>
          <w:lang w:val="ru-RU"/>
        </w:rPr>
        <w:t xml:space="preserve">Американский студент тратит </w:t>
      </w:r>
      <w:r w:rsidR="00615DDE">
        <w:rPr>
          <w:b/>
          <w:bCs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5DDE">
        <w:rPr>
          <w:b/>
          <w:bCs/>
          <w:lang w:val="ru-RU"/>
        </w:rPr>
        <w:instrText xml:space="preserve"> FORMTEXT </w:instrText>
      </w:r>
      <w:r w:rsidR="00615DDE">
        <w:rPr>
          <w:b/>
          <w:bCs/>
          <w:lang w:val="ru-RU"/>
        </w:rPr>
      </w:r>
      <w:r w:rsidR="00615DDE">
        <w:rPr>
          <w:b/>
          <w:bCs/>
          <w:lang w:val="ru-RU"/>
        </w:rPr>
        <w:fldChar w:fldCharType="separate"/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lang w:val="ru-RU"/>
        </w:rPr>
        <w:fldChar w:fldCharType="end"/>
      </w:r>
      <w:r w:rsidR="00615DDE" w:rsidRPr="00615DDE">
        <w:rPr>
          <w:b/>
          <w:bCs/>
          <w:lang w:val="ru-RU"/>
        </w:rPr>
        <w:t xml:space="preserve"> </w:t>
      </w:r>
      <w:r w:rsidR="005F0E8E" w:rsidRPr="00BD64C3">
        <w:rPr>
          <w:lang w:val="ru-RU"/>
        </w:rPr>
        <w:t>долларов на еду в месяц</w:t>
      </w:r>
      <w:r w:rsidR="0033463F" w:rsidRPr="00BD64C3">
        <w:rPr>
          <w:lang w:val="ru-RU"/>
        </w:rPr>
        <w:t xml:space="preserve">. </w:t>
      </w:r>
      <w:r w:rsidR="005F0E8E" w:rsidRPr="00BD64C3">
        <w:rPr>
          <w:lang w:val="ru-RU"/>
        </w:rPr>
        <w:t>А русский студент тратит</w:t>
      </w:r>
      <w:r w:rsidR="00F703C9" w:rsidRPr="00BD64C3">
        <w:rPr>
          <w:lang w:val="ru-RU"/>
        </w:rPr>
        <w:t xml:space="preserve"> </w:t>
      </w:r>
      <w:r w:rsidR="00615DDE">
        <w:rPr>
          <w:b/>
          <w:bCs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5DDE">
        <w:rPr>
          <w:b/>
          <w:bCs/>
          <w:lang w:val="ru-RU"/>
        </w:rPr>
        <w:instrText xml:space="preserve"> FORMTEXT </w:instrText>
      </w:r>
      <w:r w:rsidR="00615DDE">
        <w:rPr>
          <w:b/>
          <w:bCs/>
          <w:lang w:val="ru-RU"/>
        </w:rPr>
      </w:r>
      <w:r w:rsidR="00615DDE">
        <w:rPr>
          <w:b/>
          <w:bCs/>
          <w:lang w:val="ru-RU"/>
        </w:rPr>
        <w:fldChar w:fldCharType="separate"/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noProof/>
          <w:lang w:val="ru-RU"/>
        </w:rPr>
        <w:t> </w:t>
      </w:r>
      <w:r w:rsidR="00615DDE">
        <w:rPr>
          <w:b/>
          <w:bCs/>
          <w:lang w:val="ru-RU"/>
        </w:rPr>
        <w:fldChar w:fldCharType="end"/>
      </w:r>
      <w:r w:rsidR="00615DDE" w:rsidRPr="00615DDE">
        <w:rPr>
          <w:b/>
          <w:bCs/>
          <w:lang w:val="ru-RU"/>
        </w:rPr>
        <w:t xml:space="preserve"> </w:t>
      </w:r>
      <w:r w:rsidR="005F0E8E" w:rsidRPr="00BD64C3">
        <w:rPr>
          <w:lang w:val="ru-RU"/>
        </w:rPr>
        <w:t>рублей</w:t>
      </w:r>
      <w:r w:rsidR="0033463F" w:rsidRPr="00BD64C3">
        <w:rPr>
          <w:lang w:val="ru-RU"/>
        </w:rPr>
        <w:t xml:space="preserve">. </w:t>
      </w:r>
    </w:p>
    <w:p w14:paraId="0C7B6261" w14:textId="77777777" w:rsidR="00F703C9" w:rsidRPr="00BD64C3" w:rsidRDefault="00F703C9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</w:p>
    <w:p w14:paraId="7479E1CD" w14:textId="77777777" w:rsidR="00FD0E9C" w:rsidRPr="00BD64C3" w:rsidRDefault="00FD0E9C" w:rsidP="00BD64C3">
      <w:pPr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BD64C3">
        <w:rPr>
          <w:b/>
          <w:bCs/>
          <w:lang w:val="ru-RU"/>
        </w:rPr>
        <w:t>*Н</w:t>
      </w:r>
      <w:r w:rsidR="0033463F" w:rsidRPr="00BD64C3">
        <w:rPr>
          <w:b/>
          <w:bCs/>
          <w:lang w:val="ru-RU"/>
        </w:rPr>
        <w:t>о</w:t>
      </w:r>
      <w:r w:rsidRPr="00BD64C3">
        <w:rPr>
          <w:b/>
          <w:bCs/>
          <w:lang w:val="ru-RU"/>
        </w:rPr>
        <w:t>вые слов</w:t>
      </w:r>
      <w:r w:rsidR="0033463F" w:rsidRPr="00BD64C3">
        <w:rPr>
          <w:b/>
          <w:bCs/>
          <w:lang w:val="ru-RU"/>
        </w:rPr>
        <w:t>а</w:t>
      </w:r>
    </w:p>
    <w:p w14:paraId="02D86904" w14:textId="77777777" w:rsidR="00FD0E9C" w:rsidRPr="00BD64C3" w:rsidRDefault="00FD0E9C" w:rsidP="00BD64C3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b/>
          <w:bCs/>
          <w:lang w:val="ru-RU"/>
        </w:rPr>
        <w:t>к</w:t>
      </w:r>
      <w:r w:rsidR="0033463F" w:rsidRPr="00BD64C3">
        <w:rPr>
          <w:b/>
          <w:bCs/>
          <w:lang w:val="ru-RU"/>
        </w:rPr>
        <w:t>у</w:t>
      </w:r>
      <w:r w:rsidRPr="00BD64C3">
        <w:rPr>
          <w:b/>
          <w:bCs/>
          <w:lang w:val="ru-RU"/>
        </w:rPr>
        <w:t xml:space="preserve">пленный </w:t>
      </w:r>
      <w:r w:rsidRPr="00BD64C3">
        <w:rPr>
          <w:lang w:val="ru-RU"/>
        </w:rPr>
        <w:t xml:space="preserve">– </w:t>
      </w:r>
      <w:r w:rsidRPr="00BD64C3">
        <w:t>bought</w:t>
      </w:r>
      <w:r w:rsidR="0033463F" w:rsidRPr="00BD64C3">
        <w:rPr>
          <w:lang w:val="ru-RU"/>
        </w:rPr>
        <w:t xml:space="preserve">, </w:t>
      </w:r>
      <w:r w:rsidRPr="00BD64C3">
        <w:t>purchased</w:t>
      </w:r>
    </w:p>
    <w:p w14:paraId="43417587" w14:textId="77777777" w:rsidR="00FD0E9C" w:rsidRPr="00BD64C3" w:rsidRDefault="00FD0E9C" w:rsidP="00BD64C3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b/>
          <w:bCs/>
          <w:lang w:val="ru-RU"/>
        </w:rPr>
        <w:t>приблиз</w:t>
      </w:r>
      <w:r w:rsidR="0033463F" w:rsidRPr="00BD64C3">
        <w:rPr>
          <w:b/>
          <w:bCs/>
          <w:lang w:val="ru-RU"/>
        </w:rPr>
        <w:t>и</w:t>
      </w:r>
      <w:r w:rsidRPr="00BD64C3">
        <w:rPr>
          <w:b/>
          <w:bCs/>
          <w:lang w:val="ru-RU"/>
        </w:rPr>
        <w:t xml:space="preserve">тельно </w:t>
      </w:r>
      <w:r w:rsidRPr="00BD64C3">
        <w:rPr>
          <w:lang w:val="ru-RU"/>
        </w:rPr>
        <w:t xml:space="preserve">– </w:t>
      </w:r>
      <w:r w:rsidRPr="00BD64C3">
        <w:t>approximately</w:t>
      </w:r>
    </w:p>
    <w:p w14:paraId="414682ED" w14:textId="77777777" w:rsidR="00FD0E9C" w:rsidRPr="00BD64C3" w:rsidRDefault="00FD0E9C" w:rsidP="00BD64C3">
      <w:pPr>
        <w:autoSpaceDE w:val="0"/>
        <w:autoSpaceDN w:val="0"/>
        <w:adjustRightInd w:val="0"/>
        <w:spacing w:line="276" w:lineRule="auto"/>
      </w:pPr>
      <w:r w:rsidRPr="00BD64C3">
        <w:rPr>
          <w:b/>
          <w:bCs/>
        </w:rPr>
        <w:t>прим</w:t>
      </w:r>
      <w:r w:rsidR="0033463F" w:rsidRPr="00BD64C3">
        <w:rPr>
          <w:b/>
          <w:bCs/>
        </w:rPr>
        <w:t>е</w:t>
      </w:r>
      <w:r w:rsidRPr="00BD64C3">
        <w:rPr>
          <w:b/>
          <w:bCs/>
        </w:rPr>
        <w:t xml:space="preserve">рно </w:t>
      </w:r>
      <w:r w:rsidRPr="00BD64C3">
        <w:t>– approximately</w:t>
      </w:r>
    </w:p>
    <w:p w14:paraId="4919A87F" w14:textId="77777777" w:rsidR="00FD0E9C" w:rsidRPr="00BD64C3" w:rsidRDefault="00FD0E9C" w:rsidP="00BD64C3">
      <w:pPr>
        <w:autoSpaceDE w:val="0"/>
        <w:autoSpaceDN w:val="0"/>
        <w:adjustRightInd w:val="0"/>
        <w:spacing w:line="276" w:lineRule="auto"/>
      </w:pPr>
      <w:r w:rsidRPr="00BD64C3">
        <w:rPr>
          <w:b/>
          <w:bCs/>
        </w:rPr>
        <w:t>раб</w:t>
      </w:r>
      <w:r w:rsidR="0033463F" w:rsidRPr="00BD64C3">
        <w:rPr>
          <w:b/>
          <w:bCs/>
        </w:rPr>
        <w:t>о</w:t>
      </w:r>
      <w:r w:rsidRPr="00BD64C3">
        <w:rPr>
          <w:b/>
          <w:bCs/>
        </w:rPr>
        <w:t xml:space="preserve">тник </w:t>
      </w:r>
      <w:r w:rsidRPr="00BD64C3">
        <w:t>– employee</w:t>
      </w:r>
    </w:p>
    <w:p w14:paraId="7861E746" w14:textId="77777777" w:rsidR="00FD0E9C" w:rsidRPr="00BD64C3" w:rsidRDefault="00FD0E9C" w:rsidP="00BD64C3">
      <w:pPr>
        <w:autoSpaceDE w:val="0"/>
        <w:autoSpaceDN w:val="0"/>
        <w:adjustRightInd w:val="0"/>
        <w:spacing w:line="276" w:lineRule="auto"/>
      </w:pPr>
      <w:r w:rsidRPr="00BD64C3">
        <w:rPr>
          <w:b/>
          <w:bCs/>
        </w:rPr>
        <w:t>с дост</w:t>
      </w:r>
      <w:r w:rsidR="0033463F" w:rsidRPr="00BD64C3">
        <w:rPr>
          <w:b/>
          <w:bCs/>
        </w:rPr>
        <w:t>а</w:t>
      </w:r>
      <w:r w:rsidRPr="00BD64C3">
        <w:rPr>
          <w:b/>
          <w:bCs/>
        </w:rPr>
        <w:t xml:space="preserve">вкой </w:t>
      </w:r>
      <w:r w:rsidRPr="00BD64C3">
        <w:t>– delivered (</w:t>
      </w:r>
      <w:r w:rsidRPr="00BD64C3">
        <w:rPr>
          <w:i/>
          <w:iCs/>
        </w:rPr>
        <w:t>with delivery</w:t>
      </w:r>
      <w:r w:rsidRPr="00BD64C3">
        <w:t>)</w:t>
      </w:r>
    </w:p>
    <w:p w14:paraId="5EF27225" w14:textId="77777777" w:rsidR="00FD0E9C" w:rsidRPr="00AC63AD" w:rsidRDefault="00FD0E9C" w:rsidP="00BD64C3">
      <w:pPr>
        <w:autoSpaceDE w:val="0"/>
        <w:autoSpaceDN w:val="0"/>
        <w:adjustRightInd w:val="0"/>
        <w:spacing w:line="276" w:lineRule="auto"/>
      </w:pPr>
      <w:r w:rsidRPr="00BD64C3">
        <w:rPr>
          <w:b/>
          <w:bCs/>
          <w:lang w:val="ru-RU"/>
        </w:rPr>
        <w:t>тип</w:t>
      </w:r>
      <w:r w:rsidR="0033463F" w:rsidRPr="00BD64C3">
        <w:rPr>
          <w:b/>
          <w:bCs/>
          <w:lang w:val="ru-RU"/>
        </w:rPr>
        <w:t>и</w:t>
      </w:r>
      <w:r w:rsidRPr="00BD64C3">
        <w:rPr>
          <w:b/>
          <w:bCs/>
          <w:lang w:val="ru-RU"/>
        </w:rPr>
        <w:t>чный</w:t>
      </w:r>
      <w:r w:rsidRPr="00AC63AD">
        <w:rPr>
          <w:b/>
          <w:bCs/>
        </w:rPr>
        <w:t xml:space="preserve"> </w:t>
      </w:r>
      <w:r w:rsidRPr="00AC63AD">
        <w:t xml:space="preserve">– </w:t>
      </w:r>
      <w:r w:rsidRPr="00BD64C3">
        <w:t>typical</w:t>
      </w:r>
    </w:p>
    <w:p w14:paraId="1611F040" w14:textId="77777777" w:rsidR="005F0E8E" w:rsidRPr="00AC63AD" w:rsidRDefault="00FD0E9C" w:rsidP="00BD64C3">
      <w:pPr>
        <w:spacing w:line="276" w:lineRule="auto"/>
      </w:pPr>
      <w:r w:rsidRPr="00BD64C3">
        <w:rPr>
          <w:b/>
          <w:bCs/>
          <w:lang w:val="ru-RU"/>
        </w:rPr>
        <w:t>тр</w:t>
      </w:r>
      <w:r w:rsidR="0033463F" w:rsidRPr="00BD64C3">
        <w:rPr>
          <w:b/>
          <w:bCs/>
          <w:lang w:val="ru-RU"/>
        </w:rPr>
        <w:t>а</w:t>
      </w:r>
      <w:r w:rsidRPr="00BD64C3">
        <w:rPr>
          <w:b/>
          <w:bCs/>
          <w:lang w:val="ru-RU"/>
        </w:rPr>
        <w:t>тит</w:t>
      </w:r>
      <w:r w:rsidRPr="00AC63AD">
        <w:rPr>
          <w:b/>
          <w:bCs/>
        </w:rPr>
        <w:t xml:space="preserve"> </w:t>
      </w:r>
      <w:r w:rsidRPr="00AC63AD">
        <w:t xml:space="preserve">- </w:t>
      </w:r>
      <w:r w:rsidRPr="00BD64C3">
        <w:t>spends</w:t>
      </w:r>
    </w:p>
    <w:p w14:paraId="493A95ED" w14:textId="77777777" w:rsidR="00FD0E9C" w:rsidRPr="00AC63AD" w:rsidRDefault="00FD0E9C" w:rsidP="00BD64C3">
      <w:pPr>
        <w:spacing w:line="276" w:lineRule="auto"/>
      </w:pPr>
    </w:p>
    <w:p w14:paraId="6796744B" w14:textId="77777777" w:rsidR="00F703C9" w:rsidRPr="00AC63AD" w:rsidRDefault="00F703C9" w:rsidP="00BD64C3">
      <w:pPr>
        <w:spacing w:after="200" w:line="276" w:lineRule="auto"/>
      </w:pPr>
      <w:r w:rsidRPr="00AC63AD">
        <w:br w:type="page"/>
      </w:r>
    </w:p>
    <w:p w14:paraId="2DBF5CC2" w14:textId="77777777" w:rsidR="00615DDE" w:rsidRDefault="00BD64C3" w:rsidP="00615DDE">
      <w:pPr>
        <w:tabs>
          <w:tab w:val="left" w:pos="360"/>
        </w:tabs>
        <w:autoSpaceDE w:val="0"/>
        <w:autoSpaceDN w:val="0"/>
        <w:adjustRightInd w:val="0"/>
      </w:pPr>
      <w:r w:rsidRPr="00BD64C3">
        <w:rPr>
          <w:b/>
          <w:bCs/>
        </w:rPr>
        <w:lastRenderedPageBreak/>
        <w:t>09-</w:t>
      </w:r>
      <w:r w:rsidR="00B92862" w:rsidRPr="00BD64C3">
        <w:rPr>
          <w:b/>
          <w:bCs/>
        </w:rPr>
        <w:t>04</w:t>
      </w:r>
      <w:r w:rsidR="0033463F" w:rsidRPr="00BD64C3">
        <w:rPr>
          <w:b/>
          <w:bCs/>
        </w:rPr>
        <w:t xml:space="preserve">. </w:t>
      </w:r>
      <w:r w:rsidR="000166E8" w:rsidRPr="00BD64C3">
        <w:rPr>
          <w:b/>
          <w:bCs/>
        </w:rPr>
        <w:tab/>
      </w:r>
      <w:r w:rsidR="000166E8" w:rsidRPr="00BD64C3">
        <w:t>Listen to the utterances below</w:t>
      </w:r>
      <w:r w:rsidR="0033463F" w:rsidRPr="00BD64C3">
        <w:t xml:space="preserve">. </w:t>
      </w:r>
      <w:r w:rsidR="000166E8" w:rsidRPr="00BD64C3">
        <w:t>Mark the stressed (very prominent) vowel with “3”</w:t>
      </w:r>
      <w:r w:rsidR="0033463F" w:rsidRPr="00BD64C3">
        <w:t xml:space="preserve">. </w:t>
      </w:r>
      <w:r w:rsidR="000166E8" w:rsidRPr="00BD64C3">
        <w:t>P</w:t>
      </w:r>
      <w:r w:rsidR="00295B31" w:rsidRPr="00BD64C3">
        <w:t>l</w:t>
      </w:r>
      <w:r w:rsidR="000166E8" w:rsidRPr="00BD64C3">
        <w:t>ace a “2” over the prominent vowels</w:t>
      </w:r>
      <w:r w:rsidR="0033463F" w:rsidRPr="00BD64C3">
        <w:t xml:space="preserve">, </w:t>
      </w:r>
      <w:r w:rsidR="000166E8" w:rsidRPr="00BD64C3">
        <w:t>that is</w:t>
      </w:r>
      <w:r w:rsidR="0033463F" w:rsidRPr="00BD64C3">
        <w:t xml:space="preserve">, </w:t>
      </w:r>
      <w:r w:rsidR="000166E8" w:rsidRPr="00BD64C3">
        <w:t>those which are one syllable before the stress</w:t>
      </w:r>
      <w:r w:rsidR="0033463F" w:rsidRPr="00BD64C3">
        <w:t xml:space="preserve">. </w:t>
      </w:r>
      <w:r w:rsidR="000166E8" w:rsidRPr="00BD64C3">
        <w:t>Write “1” over the no</w:t>
      </w:r>
      <w:r w:rsidR="00615DDE">
        <w:t>-</w:t>
      </w:r>
      <w:r w:rsidR="000166E8" w:rsidRPr="00BD64C3">
        <w:t>nprominent vowels</w:t>
      </w:r>
      <w:r w:rsidR="0033463F" w:rsidRPr="00BD64C3">
        <w:t xml:space="preserve">, </w:t>
      </w:r>
      <w:r w:rsidR="000166E8" w:rsidRPr="00BD64C3">
        <w:t>that is</w:t>
      </w:r>
      <w:r w:rsidR="0033463F" w:rsidRPr="00BD64C3">
        <w:t xml:space="preserve">, </w:t>
      </w:r>
      <w:r w:rsidR="000166E8" w:rsidRPr="00BD64C3">
        <w:t>those either more than one syllable before the stress or anywhere after the stress</w:t>
      </w:r>
      <w:r w:rsidR="0033463F" w:rsidRPr="00BD64C3">
        <w:t xml:space="preserve">. </w:t>
      </w:r>
      <w:r w:rsidR="000166E8" w:rsidRPr="00BD64C3">
        <w:t>Then repeat the words in the list as accurately as you can</w:t>
      </w:r>
      <w:r w:rsidR="0033463F" w:rsidRPr="00BD64C3">
        <w:t xml:space="preserve">, </w:t>
      </w:r>
      <w:r w:rsidR="000166E8" w:rsidRPr="00BD64C3">
        <w:t>paying attention to vowel reduction</w:t>
      </w:r>
      <w:r w:rsidR="0033463F" w:rsidRPr="00BD64C3">
        <w:t xml:space="preserve">. </w:t>
      </w:r>
    </w:p>
    <w:p w14:paraId="085EAEE9" w14:textId="77777777" w:rsidR="00615DDE" w:rsidRPr="00615DDE" w:rsidRDefault="00615DD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sz w:val="12"/>
          <w:szCs w:val="12"/>
        </w:rPr>
      </w:pPr>
    </w:p>
    <w:p w14:paraId="5C5A7A08" w14:textId="3368E701" w:rsidR="00FD0E9C" w:rsidRDefault="00615DD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>
        <w:t>The boxes expand.</w:t>
      </w:r>
    </w:p>
    <w:p w14:paraId="5A72DA58" w14:textId="77777777" w:rsidR="00615DDE" w:rsidRDefault="00615DDE" w:rsidP="00615DDE">
      <w:pPr>
        <w:tabs>
          <w:tab w:val="left" w:pos="360"/>
        </w:tabs>
        <w:autoSpaceDE w:val="0"/>
        <w:autoSpaceDN w:val="0"/>
        <w:adjustRightInd w:val="0"/>
      </w:pPr>
    </w:p>
    <w:p w14:paraId="16086A4A" w14:textId="3DCCFA18" w:rsidR="00FD0E9C" w:rsidRPr="00AC63AD" w:rsidRDefault="00615DDE" w:rsidP="00615DDE">
      <w:pPr>
        <w:tabs>
          <w:tab w:val="left" w:pos="360"/>
        </w:tabs>
        <w:autoSpaceDE w:val="0"/>
        <w:autoSpaceDN w:val="0"/>
        <w:adjustRightInd w:val="0"/>
        <w:spacing w:after="160"/>
        <w:ind w:firstLine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AC63AD">
        <w:instrText xml:space="preserve"> </w:instrText>
      </w:r>
      <w:r>
        <w:instrText>FORMTEXT</w:instrText>
      </w:r>
      <w:r w:rsidRPr="00AC63AD"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Pr="00AC63AD">
        <w:br/>
      </w:r>
      <w:r w:rsidR="00FD0E9C" w:rsidRPr="00AC63AD">
        <w:t>1</w:t>
      </w:r>
      <w:r w:rsidRPr="00AC63AD">
        <w:t>.</w:t>
      </w:r>
      <w:r w:rsidRPr="00AC63AD">
        <w:tab/>
      </w:r>
      <w:r w:rsidR="00FD0E9C" w:rsidRPr="00BD64C3">
        <w:rPr>
          <w:lang w:val="ru-RU"/>
        </w:rPr>
        <w:t>по</w:t>
      </w:r>
      <w:r w:rsidR="00FD0E9C" w:rsidRPr="00AC63AD">
        <w:t xml:space="preserve"> </w:t>
      </w:r>
      <w:r w:rsidR="00FD0E9C" w:rsidRPr="00AC63AD">
        <w:rPr>
          <w:b/>
          <w:bCs/>
        </w:rPr>
        <w:t xml:space="preserve">• </w:t>
      </w:r>
      <w:r w:rsidR="00FD0E9C" w:rsidRPr="00BD64C3">
        <w:rPr>
          <w:lang w:val="ru-RU"/>
        </w:rPr>
        <w:t>па</w:t>
      </w:r>
      <w:r w:rsidR="00FD0E9C" w:rsidRPr="00AC63AD">
        <w:t xml:space="preserve"> </w:t>
      </w:r>
      <w:r w:rsidR="00FD0E9C" w:rsidRPr="00AC63AD">
        <w:rPr>
          <w:b/>
          <w:bCs/>
        </w:rPr>
        <w:t xml:space="preserve">• </w:t>
      </w:r>
      <w:r w:rsidR="00FD0E9C" w:rsidRPr="00BD64C3">
        <w:rPr>
          <w:lang w:val="ru-RU"/>
        </w:rPr>
        <w:t>дём</w:t>
      </w:r>
    </w:p>
    <w:p w14:paraId="5BE24324" w14:textId="40310324" w:rsidR="00FD0E9C" w:rsidRPr="00BD64C3" w:rsidRDefault="00615DDE" w:rsidP="00615DDE">
      <w:pPr>
        <w:tabs>
          <w:tab w:val="left" w:pos="360"/>
        </w:tabs>
        <w:autoSpaceDE w:val="0"/>
        <w:autoSpaceDN w:val="0"/>
        <w:adjustRightInd w:val="0"/>
        <w:spacing w:after="160"/>
        <w:ind w:firstLine="360"/>
        <w:rPr>
          <w:lang w:val="ru-RU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615DDE">
        <w:rPr>
          <w:lang w:val="ru-RU"/>
        </w:rPr>
        <w:instrText xml:space="preserve"> </w:instrText>
      </w:r>
      <w:r>
        <w:instrText>FORMTEXT</w:instrText>
      </w:r>
      <w:r w:rsidRPr="00615DDE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615DDE">
        <w:rPr>
          <w:lang w:val="ru-RU"/>
        </w:rPr>
        <w:br/>
      </w:r>
      <w:r w:rsidR="00FD0E9C" w:rsidRPr="00BD64C3">
        <w:rPr>
          <w:lang w:val="ru-RU"/>
        </w:rPr>
        <w:t>2</w:t>
      </w:r>
      <w:r>
        <w:rPr>
          <w:lang w:val="ru-RU"/>
        </w:rPr>
        <w:t>.</w:t>
      </w:r>
      <w:r>
        <w:rPr>
          <w:lang w:val="ru-RU"/>
        </w:rPr>
        <w:tab/>
      </w:r>
      <w:r w:rsidR="00FD0E9C" w:rsidRPr="00BD64C3">
        <w:rPr>
          <w:lang w:val="ru-RU"/>
        </w:rPr>
        <w:t xml:space="preserve">ба </w:t>
      </w:r>
      <w:r w:rsidR="00FD0E9C" w:rsidRPr="00BD64C3">
        <w:rPr>
          <w:b/>
          <w:bCs/>
          <w:lang w:val="ru-RU"/>
        </w:rPr>
        <w:t xml:space="preserve">• </w:t>
      </w:r>
      <w:r w:rsidR="00FD0E9C" w:rsidRPr="00BD64C3">
        <w:rPr>
          <w:lang w:val="ru-RU"/>
        </w:rPr>
        <w:t xml:space="preserve">ка </w:t>
      </w:r>
      <w:r w:rsidR="00FD0E9C" w:rsidRPr="00BD64C3">
        <w:rPr>
          <w:b/>
          <w:bCs/>
          <w:lang w:val="ru-RU"/>
        </w:rPr>
        <w:t xml:space="preserve">• </w:t>
      </w:r>
      <w:r w:rsidR="00FD0E9C" w:rsidRPr="00BD64C3">
        <w:rPr>
          <w:lang w:val="ru-RU"/>
        </w:rPr>
        <w:t>ле • я</w:t>
      </w:r>
    </w:p>
    <w:p w14:paraId="1236A701" w14:textId="780A71CD" w:rsidR="00FD0E9C" w:rsidRPr="00BD64C3" w:rsidRDefault="00615DDE" w:rsidP="00615DDE">
      <w:pPr>
        <w:tabs>
          <w:tab w:val="left" w:pos="360"/>
        </w:tabs>
        <w:autoSpaceDE w:val="0"/>
        <w:autoSpaceDN w:val="0"/>
        <w:adjustRightInd w:val="0"/>
        <w:spacing w:after="160"/>
        <w:ind w:firstLine="360"/>
        <w:rPr>
          <w:lang w:val="ru-RU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615DDE">
        <w:rPr>
          <w:lang w:val="ru-RU"/>
        </w:rPr>
        <w:instrText xml:space="preserve"> </w:instrText>
      </w:r>
      <w:r>
        <w:instrText>FORMTEXT</w:instrText>
      </w:r>
      <w:r w:rsidRPr="00615DDE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615DDE">
        <w:rPr>
          <w:lang w:val="ru-RU"/>
        </w:rPr>
        <w:br/>
      </w:r>
      <w:r w:rsidR="00FD0E9C" w:rsidRPr="00BD64C3">
        <w:rPr>
          <w:lang w:val="ru-RU"/>
        </w:rPr>
        <w:t>3</w:t>
      </w:r>
      <w:r>
        <w:rPr>
          <w:lang w:val="ru-RU"/>
        </w:rPr>
        <w:t>.</w:t>
      </w:r>
      <w:r>
        <w:rPr>
          <w:lang w:val="ru-RU"/>
        </w:rPr>
        <w:tab/>
      </w:r>
      <w:r w:rsidR="00FD0E9C" w:rsidRPr="00BD64C3">
        <w:rPr>
          <w:lang w:val="ru-RU"/>
        </w:rPr>
        <w:t xml:space="preserve">та </w:t>
      </w:r>
      <w:r w:rsidR="00FD0E9C" w:rsidRPr="00BD64C3">
        <w:rPr>
          <w:b/>
          <w:bCs/>
          <w:lang w:val="ru-RU"/>
        </w:rPr>
        <w:t xml:space="preserve">• </w:t>
      </w:r>
      <w:r w:rsidR="00FD0E9C" w:rsidRPr="00BD64C3">
        <w:rPr>
          <w:lang w:val="ru-RU"/>
        </w:rPr>
        <w:t xml:space="preserve">ба </w:t>
      </w:r>
      <w:r w:rsidR="00FD0E9C" w:rsidRPr="00BD64C3">
        <w:rPr>
          <w:b/>
          <w:bCs/>
          <w:lang w:val="ru-RU"/>
        </w:rPr>
        <w:t xml:space="preserve">• </w:t>
      </w:r>
      <w:r w:rsidR="00FD0E9C" w:rsidRPr="00BD64C3">
        <w:rPr>
          <w:lang w:val="ru-RU"/>
        </w:rPr>
        <w:t>ка</w:t>
      </w:r>
    </w:p>
    <w:p w14:paraId="55B18C8E" w14:textId="38B6B51A" w:rsidR="00FD0E9C" w:rsidRPr="00BD64C3" w:rsidRDefault="00615DDE" w:rsidP="00615DDE">
      <w:pPr>
        <w:tabs>
          <w:tab w:val="left" w:pos="360"/>
        </w:tabs>
        <w:autoSpaceDE w:val="0"/>
        <w:autoSpaceDN w:val="0"/>
        <w:adjustRightInd w:val="0"/>
        <w:spacing w:after="160"/>
        <w:ind w:firstLine="360"/>
        <w:rPr>
          <w:lang w:val="ru-RU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615DDE">
        <w:rPr>
          <w:lang w:val="ru-RU"/>
        </w:rPr>
        <w:instrText xml:space="preserve"> </w:instrText>
      </w:r>
      <w:r>
        <w:instrText>FORMTEXT</w:instrText>
      </w:r>
      <w:r w:rsidRPr="00615DDE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615DDE">
        <w:rPr>
          <w:lang w:val="ru-RU"/>
        </w:rPr>
        <w:br/>
      </w:r>
      <w:r w:rsidR="00FD0E9C" w:rsidRPr="00BD64C3">
        <w:rPr>
          <w:lang w:val="ru-RU"/>
        </w:rPr>
        <w:t>4</w:t>
      </w:r>
      <w:r>
        <w:rPr>
          <w:lang w:val="ru-RU"/>
        </w:rPr>
        <w:t>.</w:t>
      </w:r>
      <w:r>
        <w:rPr>
          <w:lang w:val="ru-RU"/>
        </w:rPr>
        <w:tab/>
      </w:r>
      <w:r w:rsidR="00FD0E9C" w:rsidRPr="00BD64C3">
        <w:rPr>
          <w:lang w:val="ru-RU"/>
        </w:rPr>
        <w:t xml:space="preserve">хо </w:t>
      </w:r>
      <w:r w:rsidR="00FD0E9C" w:rsidRPr="00BD64C3">
        <w:rPr>
          <w:b/>
          <w:bCs/>
          <w:lang w:val="ru-RU"/>
        </w:rPr>
        <w:t xml:space="preserve">• </w:t>
      </w:r>
      <w:r w:rsidR="00FD0E9C" w:rsidRPr="00BD64C3">
        <w:rPr>
          <w:lang w:val="ru-RU"/>
        </w:rPr>
        <w:t xml:space="preserve">ро </w:t>
      </w:r>
      <w:r w:rsidR="00FD0E9C" w:rsidRPr="00BD64C3">
        <w:rPr>
          <w:b/>
          <w:bCs/>
          <w:lang w:val="ru-RU"/>
        </w:rPr>
        <w:t xml:space="preserve">• </w:t>
      </w:r>
      <w:r w:rsidR="00FD0E9C" w:rsidRPr="00BD64C3">
        <w:rPr>
          <w:lang w:val="ru-RU"/>
        </w:rPr>
        <w:t>шо</w:t>
      </w:r>
    </w:p>
    <w:p w14:paraId="176A1076" w14:textId="5EB6CF11" w:rsidR="00FD0E9C" w:rsidRPr="00BD64C3" w:rsidRDefault="00615DDE" w:rsidP="00615DDE">
      <w:pPr>
        <w:tabs>
          <w:tab w:val="left" w:pos="360"/>
        </w:tabs>
        <w:autoSpaceDE w:val="0"/>
        <w:autoSpaceDN w:val="0"/>
        <w:adjustRightInd w:val="0"/>
        <w:spacing w:after="160"/>
        <w:ind w:firstLine="360"/>
        <w:rPr>
          <w:lang w:val="ru-RU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615DDE">
        <w:rPr>
          <w:lang w:val="ru-RU"/>
        </w:rPr>
        <w:instrText xml:space="preserve"> </w:instrText>
      </w:r>
      <w:r>
        <w:instrText>FORMTEXT</w:instrText>
      </w:r>
      <w:r w:rsidRPr="00615DDE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615DDE">
        <w:rPr>
          <w:lang w:val="ru-RU"/>
        </w:rPr>
        <w:br/>
      </w:r>
      <w:r w:rsidR="00FD0E9C" w:rsidRPr="00BD64C3">
        <w:rPr>
          <w:lang w:val="ru-RU"/>
        </w:rPr>
        <w:t>5</w:t>
      </w:r>
      <w:r>
        <w:rPr>
          <w:lang w:val="ru-RU"/>
        </w:rPr>
        <w:t>.</w:t>
      </w:r>
      <w:r>
        <w:rPr>
          <w:lang w:val="ru-RU"/>
        </w:rPr>
        <w:tab/>
      </w:r>
      <w:r w:rsidR="00FD0E9C" w:rsidRPr="00BD64C3">
        <w:rPr>
          <w:lang w:val="ru-RU"/>
        </w:rPr>
        <w:t xml:space="preserve">по </w:t>
      </w:r>
      <w:r w:rsidR="00FD0E9C" w:rsidRPr="00BD64C3">
        <w:rPr>
          <w:b/>
          <w:bCs/>
          <w:lang w:val="ru-RU"/>
        </w:rPr>
        <w:t xml:space="preserve">• </w:t>
      </w:r>
      <w:r w:rsidR="00FD0E9C" w:rsidRPr="00BD64C3">
        <w:rPr>
          <w:lang w:val="ru-RU"/>
        </w:rPr>
        <w:t xml:space="preserve">ми </w:t>
      </w:r>
      <w:r w:rsidR="00FD0E9C" w:rsidRPr="00BD64C3">
        <w:rPr>
          <w:b/>
          <w:bCs/>
          <w:lang w:val="ru-RU"/>
        </w:rPr>
        <w:t xml:space="preserve">• </w:t>
      </w:r>
      <w:r w:rsidR="00FD0E9C" w:rsidRPr="00BD64C3">
        <w:rPr>
          <w:lang w:val="ru-RU"/>
        </w:rPr>
        <w:t>дор</w:t>
      </w:r>
    </w:p>
    <w:p w14:paraId="5B062F6B" w14:textId="7FA90EAA" w:rsidR="00FD0E9C" w:rsidRPr="00BD64C3" w:rsidRDefault="00615DDE" w:rsidP="00615DDE">
      <w:pPr>
        <w:tabs>
          <w:tab w:val="left" w:pos="360"/>
        </w:tabs>
        <w:autoSpaceDE w:val="0"/>
        <w:autoSpaceDN w:val="0"/>
        <w:adjustRightInd w:val="0"/>
        <w:spacing w:after="160"/>
        <w:ind w:firstLine="360"/>
        <w:rPr>
          <w:lang w:val="ru-RU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615DDE">
        <w:rPr>
          <w:lang w:val="ru-RU"/>
        </w:rPr>
        <w:instrText xml:space="preserve"> </w:instrText>
      </w:r>
      <w:r>
        <w:instrText>FORMTEXT</w:instrText>
      </w:r>
      <w:r w:rsidRPr="00615DDE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615DDE">
        <w:rPr>
          <w:lang w:val="ru-RU"/>
        </w:rPr>
        <w:br/>
      </w:r>
      <w:r w:rsidR="00FD0E9C" w:rsidRPr="00BD64C3">
        <w:rPr>
          <w:lang w:val="ru-RU"/>
        </w:rPr>
        <w:t>6</w:t>
      </w:r>
      <w:r>
        <w:rPr>
          <w:lang w:val="ru-RU"/>
        </w:rPr>
        <w:t>.</w:t>
      </w:r>
      <w:r>
        <w:rPr>
          <w:lang w:val="ru-RU"/>
        </w:rPr>
        <w:tab/>
      </w:r>
      <w:r w:rsidR="00FD0E9C" w:rsidRPr="00BD64C3">
        <w:rPr>
          <w:lang w:val="ru-RU"/>
        </w:rPr>
        <w:t xml:space="preserve">за </w:t>
      </w:r>
      <w:r w:rsidR="00FD0E9C" w:rsidRPr="00BD64C3">
        <w:rPr>
          <w:b/>
          <w:bCs/>
          <w:lang w:val="ru-RU"/>
        </w:rPr>
        <w:t xml:space="preserve">• </w:t>
      </w:r>
      <w:r w:rsidR="00FD0E9C" w:rsidRPr="00BD64C3">
        <w:rPr>
          <w:lang w:val="ru-RU"/>
        </w:rPr>
        <w:t xml:space="preserve">ка </w:t>
      </w:r>
      <w:r w:rsidR="00FD0E9C" w:rsidRPr="00BD64C3">
        <w:rPr>
          <w:b/>
          <w:bCs/>
          <w:lang w:val="ru-RU"/>
        </w:rPr>
        <w:t xml:space="preserve">• </w:t>
      </w:r>
      <w:r w:rsidR="00FD0E9C" w:rsidRPr="00BD64C3">
        <w:rPr>
          <w:lang w:val="ru-RU"/>
        </w:rPr>
        <w:t xml:space="preserve">зы </w:t>
      </w:r>
      <w:r w:rsidR="00FD0E9C" w:rsidRPr="00BD64C3">
        <w:rPr>
          <w:b/>
          <w:bCs/>
          <w:lang w:val="ru-RU"/>
        </w:rPr>
        <w:t xml:space="preserve">• </w:t>
      </w:r>
      <w:r w:rsidR="00FD0E9C" w:rsidRPr="00BD64C3">
        <w:rPr>
          <w:lang w:val="ru-RU"/>
        </w:rPr>
        <w:t>ва • ла</w:t>
      </w:r>
    </w:p>
    <w:p w14:paraId="175610B0" w14:textId="283FA40E" w:rsidR="00FD0E9C" w:rsidRPr="00BD64C3" w:rsidRDefault="00615DDE" w:rsidP="00615DDE">
      <w:pPr>
        <w:tabs>
          <w:tab w:val="left" w:pos="360"/>
        </w:tabs>
        <w:autoSpaceDE w:val="0"/>
        <w:autoSpaceDN w:val="0"/>
        <w:adjustRightInd w:val="0"/>
        <w:spacing w:after="160"/>
        <w:ind w:firstLine="360"/>
        <w:rPr>
          <w:lang w:val="ru-RU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615DDE">
        <w:rPr>
          <w:lang w:val="ru-RU"/>
        </w:rPr>
        <w:instrText xml:space="preserve"> </w:instrText>
      </w:r>
      <w:r>
        <w:instrText>FORMTEXT</w:instrText>
      </w:r>
      <w:r w:rsidRPr="00615DDE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615DDE">
        <w:rPr>
          <w:lang w:val="ru-RU"/>
        </w:rPr>
        <w:br/>
      </w:r>
      <w:r w:rsidR="00FD0E9C" w:rsidRPr="00BD64C3">
        <w:rPr>
          <w:lang w:val="ru-RU"/>
        </w:rPr>
        <w:t>7</w:t>
      </w:r>
      <w:r>
        <w:rPr>
          <w:lang w:val="ru-RU"/>
        </w:rPr>
        <w:t>.</w:t>
      </w:r>
      <w:r>
        <w:rPr>
          <w:lang w:val="ru-RU"/>
        </w:rPr>
        <w:tab/>
      </w:r>
      <w:r w:rsidR="00FD0E9C" w:rsidRPr="00BD64C3">
        <w:rPr>
          <w:lang w:val="ru-RU"/>
        </w:rPr>
        <w:t xml:space="preserve">на </w:t>
      </w:r>
      <w:r w:rsidR="00FD0E9C" w:rsidRPr="00BD64C3">
        <w:rPr>
          <w:b/>
          <w:bCs/>
          <w:lang w:val="ru-RU"/>
        </w:rPr>
        <w:t xml:space="preserve">• </w:t>
      </w:r>
      <w:r w:rsidR="00FD0E9C" w:rsidRPr="00BD64C3">
        <w:rPr>
          <w:lang w:val="ru-RU"/>
        </w:rPr>
        <w:t xml:space="preserve">вто </w:t>
      </w:r>
      <w:r w:rsidR="00FD0E9C" w:rsidRPr="00BD64C3">
        <w:rPr>
          <w:b/>
          <w:bCs/>
          <w:lang w:val="ru-RU"/>
        </w:rPr>
        <w:t xml:space="preserve">• </w:t>
      </w:r>
      <w:r w:rsidR="00FD0E9C" w:rsidRPr="00BD64C3">
        <w:rPr>
          <w:lang w:val="ru-RU"/>
        </w:rPr>
        <w:t>ро • е</w:t>
      </w:r>
    </w:p>
    <w:p w14:paraId="5BCAEA3B" w14:textId="1537D615" w:rsidR="00FD0E9C" w:rsidRPr="00BD64C3" w:rsidRDefault="00615DDE" w:rsidP="00615DDE">
      <w:pPr>
        <w:tabs>
          <w:tab w:val="left" w:pos="360"/>
        </w:tabs>
        <w:autoSpaceDE w:val="0"/>
        <w:autoSpaceDN w:val="0"/>
        <w:adjustRightInd w:val="0"/>
        <w:spacing w:after="160"/>
        <w:ind w:firstLine="360"/>
        <w:rPr>
          <w:lang w:val="ru-RU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615DDE">
        <w:rPr>
          <w:lang w:val="ru-RU"/>
        </w:rPr>
        <w:instrText xml:space="preserve"> </w:instrText>
      </w:r>
      <w:r>
        <w:instrText>FORMTEXT</w:instrText>
      </w:r>
      <w:r w:rsidRPr="00615DDE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615DDE">
        <w:rPr>
          <w:lang w:val="ru-RU"/>
        </w:rPr>
        <w:br/>
      </w:r>
      <w:r w:rsidR="00FD0E9C" w:rsidRPr="00BD64C3">
        <w:rPr>
          <w:lang w:val="ru-RU"/>
        </w:rPr>
        <w:t>8</w:t>
      </w:r>
      <w:r>
        <w:rPr>
          <w:lang w:val="ru-RU"/>
        </w:rPr>
        <w:t>.</w:t>
      </w:r>
      <w:r>
        <w:rPr>
          <w:lang w:val="ru-RU"/>
        </w:rPr>
        <w:tab/>
      </w:r>
      <w:r w:rsidR="00FD0E9C" w:rsidRPr="00BD64C3">
        <w:rPr>
          <w:lang w:val="ru-RU"/>
        </w:rPr>
        <w:t>на • слад • ко • е</w:t>
      </w:r>
    </w:p>
    <w:p w14:paraId="1288BF6A" w14:textId="5493275A" w:rsidR="00FD0E9C" w:rsidRPr="00BD64C3" w:rsidRDefault="00615DDE" w:rsidP="00615DDE">
      <w:pPr>
        <w:tabs>
          <w:tab w:val="left" w:pos="360"/>
        </w:tabs>
        <w:autoSpaceDE w:val="0"/>
        <w:autoSpaceDN w:val="0"/>
        <w:adjustRightInd w:val="0"/>
        <w:spacing w:after="160"/>
        <w:ind w:firstLine="360"/>
        <w:rPr>
          <w:lang w:val="ru-RU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615DDE">
        <w:rPr>
          <w:lang w:val="ru-RU"/>
        </w:rPr>
        <w:instrText xml:space="preserve"> </w:instrText>
      </w:r>
      <w:r>
        <w:instrText>FORMTEXT</w:instrText>
      </w:r>
      <w:r w:rsidRPr="00615DDE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615DDE">
        <w:rPr>
          <w:lang w:val="ru-RU"/>
        </w:rPr>
        <w:br/>
      </w:r>
      <w:r w:rsidR="00FD0E9C" w:rsidRPr="00BD64C3">
        <w:rPr>
          <w:lang w:val="ru-RU"/>
        </w:rPr>
        <w:t>9</w:t>
      </w:r>
      <w:r>
        <w:rPr>
          <w:lang w:val="ru-RU"/>
        </w:rPr>
        <w:t>.</w:t>
      </w:r>
      <w:r>
        <w:rPr>
          <w:lang w:val="ru-RU"/>
        </w:rPr>
        <w:tab/>
      </w:r>
      <w:r w:rsidR="00FD0E9C" w:rsidRPr="00BD64C3">
        <w:rPr>
          <w:lang w:val="ru-RU"/>
        </w:rPr>
        <w:t>по • ка • зы • ва • ла</w:t>
      </w:r>
    </w:p>
    <w:p w14:paraId="23240127" w14:textId="02C23FD0" w:rsidR="00FD0E9C" w:rsidRPr="00BD64C3" w:rsidRDefault="00615DDE" w:rsidP="00615DDE">
      <w:pPr>
        <w:tabs>
          <w:tab w:val="left" w:pos="360"/>
        </w:tabs>
        <w:autoSpaceDE w:val="0"/>
        <w:autoSpaceDN w:val="0"/>
        <w:adjustRightInd w:val="0"/>
        <w:spacing w:after="160"/>
        <w:ind w:firstLine="360"/>
        <w:rPr>
          <w:lang w:val="ru-RU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615DDE">
        <w:rPr>
          <w:lang w:val="ru-RU"/>
        </w:rPr>
        <w:instrText xml:space="preserve"> </w:instrText>
      </w:r>
      <w:r>
        <w:instrText>FORMTEXT</w:instrText>
      </w:r>
      <w:r w:rsidRPr="00615DDE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615DDE">
        <w:rPr>
          <w:lang w:val="ru-RU"/>
        </w:rPr>
        <w:br/>
      </w:r>
      <w:r w:rsidR="00FD0E9C" w:rsidRPr="00BD64C3">
        <w:rPr>
          <w:lang w:val="ru-RU"/>
        </w:rPr>
        <w:t>10</w:t>
      </w:r>
      <w:r>
        <w:rPr>
          <w:lang w:val="ru-RU"/>
        </w:rPr>
        <w:t>.</w:t>
      </w:r>
      <w:r>
        <w:rPr>
          <w:lang w:val="ru-RU"/>
        </w:rPr>
        <w:tab/>
      </w:r>
      <w:r w:rsidR="00FD0E9C" w:rsidRPr="00BD64C3">
        <w:rPr>
          <w:lang w:val="ru-RU"/>
        </w:rPr>
        <w:t>му • зы • ка</w:t>
      </w:r>
    </w:p>
    <w:p w14:paraId="374CFF20" w14:textId="12359EC4" w:rsidR="00FD0E9C" w:rsidRPr="00BD64C3" w:rsidRDefault="00615DDE" w:rsidP="00615DDE">
      <w:pPr>
        <w:tabs>
          <w:tab w:val="left" w:pos="360"/>
        </w:tabs>
        <w:autoSpaceDE w:val="0"/>
        <w:autoSpaceDN w:val="0"/>
        <w:adjustRightInd w:val="0"/>
        <w:spacing w:after="160"/>
        <w:ind w:firstLine="360"/>
        <w:rPr>
          <w:lang w:val="ru-RU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615DDE">
        <w:rPr>
          <w:lang w:val="ru-RU"/>
        </w:rPr>
        <w:instrText xml:space="preserve"> </w:instrText>
      </w:r>
      <w:r>
        <w:instrText>FORMTEXT</w:instrText>
      </w:r>
      <w:r w:rsidRPr="00615DDE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615DDE">
        <w:rPr>
          <w:lang w:val="ru-RU"/>
        </w:rPr>
        <w:br/>
      </w:r>
      <w:r w:rsidR="00FD0E9C" w:rsidRPr="00BD64C3">
        <w:rPr>
          <w:lang w:val="ru-RU"/>
        </w:rPr>
        <w:t>11</w:t>
      </w:r>
      <w:r>
        <w:rPr>
          <w:lang w:val="ru-RU"/>
        </w:rPr>
        <w:t>.</w:t>
      </w:r>
      <w:r>
        <w:rPr>
          <w:lang w:val="ru-RU"/>
        </w:rPr>
        <w:tab/>
      </w:r>
      <w:r w:rsidR="00FD0E9C" w:rsidRPr="00BD64C3">
        <w:rPr>
          <w:lang w:val="ru-RU"/>
        </w:rPr>
        <w:t>до • ро • го</w:t>
      </w:r>
    </w:p>
    <w:p w14:paraId="1FE42CD1" w14:textId="7CD1B1C2" w:rsidR="00FD0E9C" w:rsidRPr="00BD64C3" w:rsidRDefault="00615DDE" w:rsidP="00615DDE">
      <w:pPr>
        <w:tabs>
          <w:tab w:val="left" w:pos="360"/>
        </w:tabs>
        <w:autoSpaceDE w:val="0"/>
        <w:autoSpaceDN w:val="0"/>
        <w:adjustRightInd w:val="0"/>
        <w:spacing w:after="160"/>
        <w:ind w:firstLine="360"/>
        <w:rPr>
          <w:lang w:val="ru-RU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615DDE">
        <w:rPr>
          <w:lang w:val="ru-RU"/>
        </w:rPr>
        <w:instrText xml:space="preserve"> </w:instrText>
      </w:r>
      <w:r>
        <w:instrText>FORMTEXT</w:instrText>
      </w:r>
      <w:r w:rsidRPr="00615DDE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615DDE">
        <w:rPr>
          <w:lang w:val="ru-RU"/>
        </w:rPr>
        <w:br/>
      </w:r>
      <w:r w:rsidR="00FD0E9C" w:rsidRPr="00BD64C3">
        <w:rPr>
          <w:lang w:val="ru-RU"/>
        </w:rPr>
        <w:t>12</w:t>
      </w:r>
      <w:r>
        <w:rPr>
          <w:lang w:val="ru-RU"/>
        </w:rPr>
        <w:t>.</w:t>
      </w:r>
      <w:r>
        <w:rPr>
          <w:lang w:val="ru-RU"/>
        </w:rPr>
        <w:tab/>
      </w:r>
      <w:r w:rsidR="00FD0E9C" w:rsidRPr="00BD64C3">
        <w:rPr>
          <w:lang w:val="ru-RU"/>
        </w:rPr>
        <w:t>мо • ло • дой</w:t>
      </w:r>
    </w:p>
    <w:p w14:paraId="0F981EA0" w14:textId="15FC7884" w:rsidR="00FD0E9C" w:rsidRPr="00BD64C3" w:rsidRDefault="00615DDE" w:rsidP="00615DDE">
      <w:pPr>
        <w:tabs>
          <w:tab w:val="left" w:pos="360"/>
        </w:tabs>
        <w:autoSpaceDE w:val="0"/>
        <w:autoSpaceDN w:val="0"/>
        <w:adjustRightInd w:val="0"/>
        <w:spacing w:after="160"/>
        <w:ind w:firstLine="360"/>
        <w:rPr>
          <w:lang w:val="ru-RU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615DDE">
        <w:rPr>
          <w:lang w:val="ru-RU"/>
        </w:rPr>
        <w:instrText xml:space="preserve"> </w:instrText>
      </w:r>
      <w:r>
        <w:instrText>FORMTEXT</w:instrText>
      </w:r>
      <w:r w:rsidRPr="00615DDE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615DDE">
        <w:rPr>
          <w:lang w:val="ru-RU"/>
        </w:rPr>
        <w:br/>
      </w:r>
      <w:r w:rsidR="00FD0E9C" w:rsidRPr="00BD64C3">
        <w:rPr>
          <w:lang w:val="ru-RU"/>
        </w:rPr>
        <w:t>13</w:t>
      </w:r>
      <w:r>
        <w:rPr>
          <w:lang w:val="ru-RU"/>
        </w:rPr>
        <w:t>.</w:t>
      </w:r>
      <w:r>
        <w:rPr>
          <w:lang w:val="ru-RU"/>
        </w:rPr>
        <w:tab/>
      </w:r>
      <w:r w:rsidR="00FD0E9C" w:rsidRPr="00BD64C3">
        <w:rPr>
          <w:lang w:val="ru-RU"/>
        </w:rPr>
        <w:t>ра • бо • та • ют</w:t>
      </w:r>
    </w:p>
    <w:p w14:paraId="59DBABA7" w14:textId="778859EF" w:rsidR="00FD0E9C" w:rsidRPr="00BD64C3" w:rsidRDefault="00615DDE" w:rsidP="00615DDE">
      <w:pPr>
        <w:tabs>
          <w:tab w:val="left" w:pos="360"/>
        </w:tabs>
        <w:autoSpaceDE w:val="0"/>
        <w:autoSpaceDN w:val="0"/>
        <w:adjustRightInd w:val="0"/>
        <w:spacing w:after="160"/>
        <w:ind w:firstLine="360"/>
        <w:rPr>
          <w:lang w:val="ru-RU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615DDE">
        <w:rPr>
          <w:lang w:val="ru-RU"/>
        </w:rPr>
        <w:instrText xml:space="preserve"> </w:instrText>
      </w:r>
      <w:r>
        <w:instrText>FORMTEXT</w:instrText>
      </w:r>
      <w:r w:rsidRPr="00615DDE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615DDE">
        <w:rPr>
          <w:lang w:val="ru-RU"/>
        </w:rPr>
        <w:br/>
      </w:r>
      <w:r w:rsidR="00FD0E9C" w:rsidRPr="00BD64C3">
        <w:rPr>
          <w:lang w:val="ru-RU"/>
        </w:rPr>
        <w:t>14</w:t>
      </w:r>
      <w:r>
        <w:rPr>
          <w:lang w:val="ru-RU"/>
        </w:rPr>
        <w:t>.</w:t>
      </w:r>
      <w:r>
        <w:rPr>
          <w:lang w:val="ru-RU"/>
        </w:rPr>
        <w:tab/>
      </w:r>
      <w:r w:rsidR="00FD0E9C" w:rsidRPr="00BD64C3">
        <w:rPr>
          <w:lang w:val="ru-RU"/>
        </w:rPr>
        <w:t>ду • ма • ют</w:t>
      </w:r>
    </w:p>
    <w:p w14:paraId="5B55031A" w14:textId="2214B470" w:rsidR="00FD0E9C" w:rsidRPr="00BD64C3" w:rsidRDefault="00615DDE" w:rsidP="00615DDE">
      <w:pPr>
        <w:tabs>
          <w:tab w:val="left" w:pos="360"/>
        </w:tabs>
        <w:autoSpaceDE w:val="0"/>
        <w:autoSpaceDN w:val="0"/>
        <w:adjustRightInd w:val="0"/>
        <w:spacing w:after="160"/>
        <w:ind w:firstLine="360"/>
        <w:rPr>
          <w:lang w:val="ru-RU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615DDE">
        <w:rPr>
          <w:lang w:val="ru-RU"/>
        </w:rPr>
        <w:instrText xml:space="preserve"> </w:instrText>
      </w:r>
      <w:r>
        <w:instrText>FORMTEXT</w:instrText>
      </w:r>
      <w:r w:rsidRPr="00615DDE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615DDE">
        <w:rPr>
          <w:lang w:val="ru-RU"/>
        </w:rPr>
        <w:br/>
      </w:r>
      <w:r w:rsidR="00FD0E9C" w:rsidRPr="00BD64C3">
        <w:rPr>
          <w:lang w:val="ru-RU"/>
        </w:rPr>
        <w:t>15</w:t>
      </w:r>
      <w:r>
        <w:rPr>
          <w:lang w:val="ru-RU"/>
        </w:rPr>
        <w:t>.</w:t>
      </w:r>
      <w:r>
        <w:rPr>
          <w:lang w:val="ru-RU"/>
        </w:rPr>
        <w:tab/>
      </w:r>
      <w:r w:rsidR="00FD0E9C" w:rsidRPr="00BD64C3">
        <w:rPr>
          <w:lang w:val="ru-RU"/>
        </w:rPr>
        <w:t>по • ка • за • ла</w:t>
      </w:r>
    </w:p>
    <w:p w14:paraId="163883DE" w14:textId="77777777" w:rsidR="00FD0E9C" w:rsidRPr="00AC63AD" w:rsidRDefault="00EF5351" w:rsidP="00BD64C3">
      <w:pPr>
        <w:autoSpaceDE w:val="0"/>
        <w:autoSpaceDN w:val="0"/>
        <w:adjustRightInd w:val="0"/>
        <w:spacing w:line="276" w:lineRule="auto"/>
        <w:rPr>
          <w:b/>
          <w:bCs/>
          <w:sz w:val="36"/>
          <w:szCs w:val="36"/>
        </w:rPr>
      </w:pPr>
      <w:r w:rsidRPr="00615DDE">
        <w:rPr>
          <w:b/>
          <w:bCs/>
          <w:sz w:val="36"/>
          <w:szCs w:val="36"/>
          <w:lang w:val="ru-RU"/>
        </w:rPr>
        <w:lastRenderedPageBreak/>
        <w:t>Письменные</w:t>
      </w:r>
      <w:r w:rsidR="00FD0E9C" w:rsidRPr="00AC63AD">
        <w:rPr>
          <w:b/>
          <w:bCs/>
          <w:sz w:val="36"/>
          <w:szCs w:val="36"/>
        </w:rPr>
        <w:t xml:space="preserve"> </w:t>
      </w:r>
      <w:r w:rsidRPr="00615DDE">
        <w:rPr>
          <w:b/>
          <w:bCs/>
          <w:sz w:val="36"/>
          <w:szCs w:val="36"/>
          <w:lang w:val="ru-RU"/>
        </w:rPr>
        <w:t>упражнения</w:t>
      </w:r>
    </w:p>
    <w:p w14:paraId="1127A35C" w14:textId="77777777" w:rsidR="00EF5351" w:rsidRPr="00AC63AD" w:rsidRDefault="00EF5351" w:rsidP="00BD64C3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38B2C462" w14:textId="7A8E9459" w:rsidR="00FD0E9C" w:rsidRDefault="00BD64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rPr>
          <w:b/>
          <w:bCs/>
        </w:rPr>
        <w:t>09-</w:t>
      </w:r>
      <w:r w:rsidR="00314B26" w:rsidRPr="00BD64C3">
        <w:rPr>
          <w:b/>
          <w:bCs/>
        </w:rPr>
        <w:t>05</w:t>
      </w:r>
      <w:r w:rsidR="008F595D" w:rsidRPr="00BD64C3">
        <w:rPr>
          <w:b/>
          <w:bCs/>
        </w:rPr>
        <w:t>.</w:t>
      </w:r>
      <w:r w:rsidR="009E46E5" w:rsidRPr="00BD64C3">
        <w:rPr>
          <w:b/>
          <w:bCs/>
        </w:rPr>
        <w:tab/>
      </w:r>
      <w:r w:rsidR="00FD0E9C" w:rsidRPr="00BD64C3">
        <w:rPr>
          <w:b/>
          <w:bCs/>
        </w:rPr>
        <w:t xml:space="preserve">(Practice with large numbers) </w:t>
      </w:r>
      <w:r w:rsidR="00FD0E9C" w:rsidRPr="00BD64C3">
        <w:t xml:space="preserve">Write </w:t>
      </w:r>
      <w:r w:rsidR="00314B26" w:rsidRPr="00BD64C3">
        <w:t xml:space="preserve">or type </w:t>
      </w:r>
      <w:r w:rsidR="00FD0E9C" w:rsidRPr="00BD64C3">
        <w:t>out the words for the amount in rubles and kopecks</w:t>
      </w:r>
      <w:r w:rsidR="0033463F" w:rsidRPr="00BD64C3">
        <w:t xml:space="preserve">. </w:t>
      </w:r>
    </w:p>
    <w:p w14:paraId="4ADE0734" w14:textId="77777777" w:rsidR="00615DDE" w:rsidRPr="00BD64C3" w:rsidRDefault="00615DD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3D24B3C6" w14:textId="77777777" w:rsidR="00FD0E9C" w:rsidRPr="00BD64C3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 xml:space="preserve">52 50 </w:t>
      </w:r>
      <w:r w:rsidR="00EF5351" w:rsidRPr="00BD64C3">
        <w:rPr>
          <w:lang w:val="ru-RU"/>
        </w:rPr>
        <w:tab/>
      </w:r>
      <w:r w:rsidR="00EF5351" w:rsidRPr="00BD64C3">
        <w:rPr>
          <w:i/>
          <w:u w:val="single"/>
          <w:lang w:val="ru-RU"/>
        </w:rPr>
        <w:t>пятьдесят</w:t>
      </w:r>
      <w:r w:rsidRPr="00BD64C3">
        <w:rPr>
          <w:i/>
          <w:u w:val="single"/>
          <w:lang w:val="ru-RU"/>
        </w:rPr>
        <w:t xml:space="preserve"> </w:t>
      </w:r>
      <w:r w:rsidR="00EF5351" w:rsidRPr="00BD64C3">
        <w:rPr>
          <w:i/>
          <w:u w:val="single"/>
          <w:lang w:val="ru-RU"/>
        </w:rPr>
        <w:t>два</w:t>
      </w:r>
      <w:r w:rsidRPr="00BD64C3">
        <w:rPr>
          <w:i/>
          <w:u w:val="single"/>
          <w:lang w:val="ru-RU"/>
        </w:rPr>
        <w:t xml:space="preserve"> </w:t>
      </w:r>
      <w:r w:rsidR="00EF5351" w:rsidRPr="00BD64C3">
        <w:rPr>
          <w:i/>
          <w:u w:val="single"/>
          <w:lang w:val="ru-RU"/>
        </w:rPr>
        <w:t>рубля</w:t>
      </w:r>
      <w:r w:rsidR="0033463F" w:rsidRPr="00BD64C3">
        <w:rPr>
          <w:i/>
          <w:u w:val="single"/>
          <w:lang w:val="ru-RU"/>
        </w:rPr>
        <w:t xml:space="preserve">, </w:t>
      </w:r>
      <w:r w:rsidR="00EF5351" w:rsidRPr="00BD64C3">
        <w:rPr>
          <w:i/>
          <w:u w:val="single"/>
          <w:lang w:val="ru-RU"/>
        </w:rPr>
        <w:t>пятьдесят</w:t>
      </w:r>
      <w:r w:rsidRPr="00BD64C3">
        <w:rPr>
          <w:i/>
          <w:u w:val="single"/>
          <w:lang w:val="ru-RU"/>
        </w:rPr>
        <w:t xml:space="preserve"> </w:t>
      </w:r>
      <w:r w:rsidR="00EF5351" w:rsidRPr="00BD64C3">
        <w:rPr>
          <w:i/>
          <w:u w:val="single"/>
          <w:lang w:val="ru-RU"/>
        </w:rPr>
        <w:t>копеек</w:t>
      </w:r>
    </w:p>
    <w:p w14:paraId="44119A68" w14:textId="77777777" w:rsidR="009E46E5" w:rsidRPr="00BD64C3" w:rsidRDefault="009E46E5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725D5BB3" w14:textId="3070A556" w:rsidR="00FD0E9C" w:rsidRPr="00BD64C3" w:rsidRDefault="00FD0E9C" w:rsidP="00AC63AD">
      <w:pPr>
        <w:tabs>
          <w:tab w:val="left" w:pos="108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 xml:space="preserve">32 50 </w:t>
      </w:r>
      <w:r w:rsidR="00AC63AD">
        <w:rPr>
          <w:lang w:val="ru-RU"/>
        </w:rPr>
        <w:tab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0293CCA8" w14:textId="6C83AF81" w:rsidR="00FD0E9C" w:rsidRPr="00BD64C3" w:rsidRDefault="00FD0E9C" w:rsidP="00AC63AD">
      <w:pPr>
        <w:tabs>
          <w:tab w:val="left" w:pos="1080"/>
        </w:tabs>
        <w:autoSpaceDE w:val="0"/>
        <w:autoSpaceDN w:val="0"/>
        <w:adjustRightInd w:val="0"/>
        <w:spacing w:line="276" w:lineRule="auto"/>
      </w:pPr>
      <w:r w:rsidRPr="00BD64C3">
        <w:t xml:space="preserve">10 20 </w:t>
      </w:r>
      <w:r w:rsidR="00AC63AD">
        <w:tab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AC63AD">
        <w:instrText xml:space="preserve"> </w:instrText>
      </w:r>
      <w:r w:rsidR="00865F27">
        <w:instrText>FORMTEXT</w:instrText>
      </w:r>
      <w:r w:rsidR="00865F27" w:rsidRPr="00AC63AD"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7B1EE86C" w14:textId="12F0CAD9" w:rsidR="00FD0E9C" w:rsidRPr="00BD64C3" w:rsidRDefault="00FD0E9C" w:rsidP="00AC63AD">
      <w:pPr>
        <w:tabs>
          <w:tab w:val="left" w:pos="1080"/>
        </w:tabs>
        <w:autoSpaceDE w:val="0"/>
        <w:autoSpaceDN w:val="0"/>
        <w:adjustRightInd w:val="0"/>
        <w:spacing w:line="276" w:lineRule="auto"/>
      </w:pPr>
      <w:r w:rsidRPr="00BD64C3">
        <w:t xml:space="preserve">7 92 </w:t>
      </w:r>
      <w:r w:rsidR="00AC63AD">
        <w:tab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AC63AD">
        <w:instrText xml:space="preserve"> </w:instrText>
      </w:r>
      <w:r w:rsidR="00865F27">
        <w:instrText>FORMTEXT</w:instrText>
      </w:r>
      <w:r w:rsidR="00865F27" w:rsidRPr="00AC63AD"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6BC77B8F" w14:textId="3AA2985C" w:rsidR="00FD0E9C" w:rsidRPr="00BD64C3" w:rsidRDefault="00FD0E9C" w:rsidP="00AC63AD">
      <w:pPr>
        <w:tabs>
          <w:tab w:val="left" w:pos="1080"/>
        </w:tabs>
        <w:autoSpaceDE w:val="0"/>
        <w:autoSpaceDN w:val="0"/>
        <w:adjustRightInd w:val="0"/>
        <w:spacing w:line="276" w:lineRule="auto"/>
      </w:pPr>
      <w:r w:rsidRPr="00BD64C3">
        <w:t xml:space="preserve">91 52 </w:t>
      </w:r>
      <w:r w:rsidR="00AC63AD">
        <w:tab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AC63AD">
        <w:instrText xml:space="preserve"> </w:instrText>
      </w:r>
      <w:r w:rsidR="00865F27">
        <w:instrText>FORMTEXT</w:instrText>
      </w:r>
      <w:r w:rsidR="00865F27" w:rsidRPr="00AC63AD"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5EDC0553" w14:textId="0ABBDDBD" w:rsidR="00FD0E9C" w:rsidRPr="00BD64C3" w:rsidRDefault="00FD0E9C" w:rsidP="00AC63AD">
      <w:pPr>
        <w:tabs>
          <w:tab w:val="left" w:pos="1080"/>
        </w:tabs>
        <w:autoSpaceDE w:val="0"/>
        <w:autoSpaceDN w:val="0"/>
        <w:adjustRightInd w:val="0"/>
        <w:spacing w:line="276" w:lineRule="auto"/>
      </w:pPr>
      <w:r w:rsidRPr="00BD64C3">
        <w:t xml:space="preserve">84 70 </w:t>
      </w:r>
      <w:r w:rsidR="00AC63AD">
        <w:tab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AC63AD">
        <w:instrText xml:space="preserve"> </w:instrText>
      </w:r>
      <w:r w:rsidR="00865F27">
        <w:instrText>FORMTEXT</w:instrText>
      </w:r>
      <w:r w:rsidR="00865F27" w:rsidRPr="00AC63AD"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39C51C0B" w14:textId="643646BE" w:rsidR="00FD0E9C" w:rsidRPr="00BD64C3" w:rsidRDefault="00FD0E9C" w:rsidP="00AC63AD">
      <w:pPr>
        <w:tabs>
          <w:tab w:val="left" w:pos="1080"/>
        </w:tabs>
        <w:autoSpaceDE w:val="0"/>
        <w:autoSpaceDN w:val="0"/>
        <w:adjustRightInd w:val="0"/>
        <w:spacing w:line="276" w:lineRule="auto"/>
      </w:pPr>
      <w:r w:rsidRPr="00BD64C3">
        <w:t xml:space="preserve">11 200 </w:t>
      </w:r>
      <w:r w:rsidR="00AC63AD">
        <w:tab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AC63AD">
        <w:instrText xml:space="preserve"> </w:instrText>
      </w:r>
      <w:r w:rsidR="00865F27">
        <w:instrText>FORMTEXT</w:instrText>
      </w:r>
      <w:r w:rsidR="00865F27" w:rsidRPr="00AC63AD"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59D19222" w14:textId="1144D1E0" w:rsidR="00FD0E9C" w:rsidRPr="00BD64C3" w:rsidRDefault="00FD0E9C" w:rsidP="00AC63AD">
      <w:pPr>
        <w:tabs>
          <w:tab w:val="left" w:pos="1080"/>
        </w:tabs>
        <w:autoSpaceDE w:val="0"/>
        <w:autoSpaceDN w:val="0"/>
        <w:adjustRightInd w:val="0"/>
        <w:spacing w:line="276" w:lineRule="auto"/>
      </w:pPr>
      <w:r w:rsidRPr="00BD64C3">
        <w:t xml:space="preserve">19 800 </w:t>
      </w:r>
      <w:r w:rsidR="00AC63AD">
        <w:tab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AC63AD">
        <w:instrText xml:space="preserve"> </w:instrText>
      </w:r>
      <w:r w:rsidR="00865F27">
        <w:instrText>FORMTEXT</w:instrText>
      </w:r>
      <w:r w:rsidR="00865F27" w:rsidRPr="00AC63AD"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57E00EC6" w14:textId="1834329A" w:rsidR="00FD0E9C" w:rsidRPr="00BD64C3" w:rsidRDefault="00FD0E9C" w:rsidP="00AC63AD">
      <w:pPr>
        <w:tabs>
          <w:tab w:val="left" w:pos="1080"/>
        </w:tabs>
        <w:autoSpaceDE w:val="0"/>
        <w:autoSpaceDN w:val="0"/>
        <w:adjustRightInd w:val="0"/>
        <w:spacing w:line="276" w:lineRule="auto"/>
      </w:pPr>
      <w:r w:rsidRPr="00BD64C3">
        <w:t xml:space="preserve">22 350 </w:t>
      </w:r>
      <w:r w:rsidR="00AC63AD">
        <w:tab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AC63AD">
        <w:instrText xml:space="preserve"> </w:instrText>
      </w:r>
      <w:r w:rsidR="00865F27">
        <w:instrText>FORMTEXT</w:instrText>
      </w:r>
      <w:r w:rsidR="00865F27" w:rsidRPr="00AC63AD"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49A39566" w14:textId="25860893" w:rsidR="00FD0E9C" w:rsidRPr="00BD64C3" w:rsidRDefault="00FD0E9C" w:rsidP="00AC63AD">
      <w:pPr>
        <w:tabs>
          <w:tab w:val="left" w:pos="1080"/>
        </w:tabs>
        <w:autoSpaceDE w:val="0"/>
        <w:autoSpaceDN w:val="0"/>
        <w:adjustRightInd w:val="0"/>
        <w:spacing w:line="276" w:lineRule="auto"/>
      </w:pPr>
      <w:r w:rsidRPr="00BD64C3">
        <w:t xml:space="preserve">91 700 </w:t>
      </w:r>
      <w:r w:rsidR="00AC63AD">
        <w:tab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AC63AD">
        <w:instrText xml:space="preserve"> </w:instrText>
      </w:r>
      <w:r w:rsidR="00865F27">
        <w:instrText>FORMTEXT</w:instrText>
      </w:r>
      <w:r w:rsidR="00865F27" w:rsidRPr="00AC63AD"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23A7513C" w14:textId="2203C5F2" w:rsidR="00FD0E9C" w:rsidRPr="00BD64C3" w:rsidRDefault="00FD0E9C" w:rsidP="00AC63AD">
      <w:pPr>
        <w:tabs>
          <w:tab w:val="left" w:pos="1080"/>
        </w:tabs>
        <w:autoSpaceDE w:val="0"/>
        <w:autoSpaceDN w:val="0"/>
        <w:adjustRightInd w:val="0"/>
        <w:spacing w:line="276" w:lineRule="auto"/>
      </w:pPr>
      <w:r w:rsidRPr="00BD64C3">
        <w:t xml:space="preserve">110 800 </w:t>
      </w:r>
      <w:r w:rsidR="00AC63AD">
        <w:tab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AC63AD">
        <w:instrText xml:space="preserve"> </w:instrText>
      </w:r>
      <w:r w:rsidR="00865F27">
        <w:instrText>FORMTEXT</w:instrText>
      </w:r>
      <w:r w:rsidR="00865F27" w:rsidRPr="00AC63AD"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64E422D7" w14:textId="77777777" w:rsidR="00EF5351" w:rsidRPr="00BD64C3" w:rsidRDefault="00EF535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</w:rPr>
      </w:pPr>
    </w:p>
    <w:p w14:paraId="1F198D37" w14:textId="77777777" w:rsidR="00EF5351" w:rsidRPr="00BD64C3" w:rsidRDefault="00EF535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</w:rPr>
      </w:pPr>
    </w:p>
    <w:p w14:paraId="324B3B2B" w14:textId="3EC4DA05" w:rsidR="00FD0E9C" w:rsidRPr="00BD64C3" w:rsidRDefault="00BD64C3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rPr>
          <w:b/>
          <w:bCs/>
        </w:rPr>
        <w:t>09-</w:t>
      </w:r>
      <w:r w:rsidR="00197685" w:rsidRPr="00BD64C3">
        <w:rPr>
          <w:b/>
          <w:bCs/>
        </w:rPr>
        <w:t>06</w:t>
      </w:r>
      <w:r w:rsidR="0033463F" w:rsidRPr="00BD64C3">
        <w:rPr>
          <w:b/>
          <w:bCs/>
        </w:rPr>
        <w:t>.</w:t>
      </w:r>
      <w:r w:rsidR="003854C8" w:rsidRPr="00BD64C3">
        <w:rPr>
          <w:b/>
          <w:bCs/>
        </w:rPr>
        <w:tab/>
      </w:r>
      <w:r w:rsidR="00FD0E9C" w:rsidRPr="00BD64C3">
        <w:rPr>
          <w:b/>
          <w:bCs/>
        </w:rPr>
        <w:t>(1</w:t>
      </w:r>
      <w:r w:rsidR="0033463F" w:rsidRPr="00BD64C3">
        <w:rPr>
          <w:b/>
          <w:bCs/>
        </w:rPr>
        <w:t xml:space="preserve">. </w:t>
      </w:r>
      <w:r w:rsidR="00FD0E9C" w:rsidRPr="00BD64C3">
        <w:rPr>
          <w:b/>
          <w:bCs/>
        </w:rPr>
        <w:t xml:space="preserve">Есть and пить) </w:t>
      </w:r>
      <w:r w:rsidR="00FD0E9C" w:rsidRPr="00BD64C3">
        <w:t xml:space="preserve">Fill in the blanks with the appropriate present-tense forms of </w:t>
      </w:r>
      <w:r w:rsidR="00FD0E9C" w:rsidRPr="00BD64C3">
        <w:rPr>
          <w:b/>
          <w:bCs/>
        </w:rPr>
        <w:t xml:space="preserve">есть </w:t>
      </w:r>
      <w:r w:rsidR="00FD0E9C" w:rsidRPr="00BD64C3">
        <w:t xml:space="preserve">or </w:t>
      </w:r>
      <w:r w:rsidR="00FD0E9C" w:rsidRPr="00BD64C3">
        <w:rPr>
          <w:b/>
          <w:bCs/>
        </w:rPr>
        <w:t>пить</w:t>
      </w:r>
      <w:r w:rsidR="0033463F" w:rsidRPr="00BD64C3">
        <w:t xml:space="preserve">. </w:t>
      </w:r>
    </w:p>
    <w:p w14:paraId="0B299F57" w14:textId="77777777" w:rsidR="003854C8" w:rsidRPr="00BD64C3" w:rsidRDefault="003854C8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56D2815B" w14:textId="7351E2B9" w:rsidR="00FD0E9C" w:rsidRPr="00BD64C3" w:rsidRDefault="003854C8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1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 xml:space="preserve">Утром я </w:t>
      </w:r>
      <w:bookmarkStart w:id="3" w:name="_Hlk35418095"/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  <w:r w:rsidR="00865F27" w:rsidRPr="00865F27">
        <w:rPr>
          <w:lang w:val="ru-RU"/>
        </w:rPr>
        <w:t xml:space="preserve"> </w:t>
      </w:r>
      <w:bookmarkEnd w:id="3"/>
      <w:r w:rsidR="00FD0E9C" w:rsidRPr="00BD64C3">
        <w:rPr>
          <w:lang w:val="ru-RU"/>
        </w:rPr>
        <w:t xml:space="preserve">хлеб и </w:t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  <w:r w:rsidR="00865F27" w:rsidRPr="00865F27">
        <w:rPr>
          <w:lang w:val="ru-RU"/>
        </w:rPr>
        <w:t xml:space="preserve"> </w:t>
      </w:r>
      <w:r w:rsidR="00FD0E9C" w:rsidRPr="00BD64C3">
        <w:rPr>
          <w:lang w:val="ru-RU"/>
        </w:rPr>
        <w:t>чай с лимоном</w:t>
      </w:r>
      <w:r w:rsidR="0033463F" w:rsidRPr="00BD64C3">
        <w:rPr>
          <w:lang w:val="ru-RU"/>
        </w:rPr>
        <w:t xml:space="preserve">. </w:t>
      </w:r>
    </w:p>
    <w:p w14:paraId="64B9551A" w14:textId="47C8262E" w:rsidR="00FD0E9C" w:rsidRPr="00BD64C3" w:rsidRDefault="003854C8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2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 xml:space="preserve">Маша </w:t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  <w:r w:rsidR="00865F27" w:rsidRPr="00865F27">
        <w:rPr>
          <w:lang w:val="ru-RU"/>
        </w:rPr>
        <w:t xml:space="preserve"> </w:t>
      </w:r>
      <w:r w:rsidR="00FD0E9C" w:rsidRPr="00BD64C3">
        <w:rPr>
          <w:lang w:val="ru-RU"/>
        </w:rPr>
        <w:t xml:space="preserve">кашу и </w:t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  <w:r w:rsidR="00865F27" w:rsidRPr="00865F27">
        <w:rPr>
          <w:lang w:val="ru-RU"/>
        </w:rPr>
        <w:t xml:space="preserve"> </w:t>
      </w:r>
      <w:r w:rsidR="00FD0E9C" w:rsidRPr="00BD64C3">
        <w:rPr>
          <w:lang w:val="ru-RU"/>
        </w:rPr>
        <w:t>молоко</w:t>
      </w:r>
      <w:r w:rsidR="0033463F" w:rsidRPr="00BD64C3">
        <w:rPr>
          <w:lang w:val="ru-RU"/>
        </w:rPr>
        <w:t xml:space="preserve">. </w:t>
      </w:r>
    </w:p>
    <w:p w14:paraId="3502A681" w14:textId="617B82C7" w:rsidR="00FD0E9C" w:rsidRPr="00BD64C3" w:rsidRDefault="003854C8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3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 xml:space="preserve">Её родители </w:t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  <w:r w:rsidR="00865F27" w:rsidRPr="00865F27">
        <w:rPr>
          <w:lang w:val="ru-RU"/>
        </w:rPr>
        <w:t xml:space="preserve"> </w:t>
      </w:r>
      <w:r w:rsidR="00FD0E9C" w:rsidRPr="00BD64C3">
        <w:rPr>
          <w:lang w:val="ru-RU"/>
        </w:rPr>
        <w:t xml:space="preserve">яичницу и </w:t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  <w:r w:rsidR="00865F27" w:rsidRPr="00865F27">
        <w:rPr>
          <w:lang w:val="ru-RU"/>
        </w:rPr>
        <w:t xml:space="preserve"> </w:t>
      </w:r>
      <w:r w:rsidR="00FD0E9C" w:rsidRPr="00BD64C3">
        <w:rPr>
          <w:lang w:val="ru-RU"/>
        </w:rPr>
        <w:t>чёрный кофе</w:t>
      </w:r>
      <w:r w:rsidR="0033463F" w:rsidRPr="00BD64C3">
        <w:rPr>
          <w:lang w:val="ru-RU"/>
        </w:rPr>
        <w:t xml:space="preserve">. </w:t>
      </w:r>
    </w:p>
    <w:p w14:paraId="41BA7775" w14:textId="00C1EEBF" w:rsidR="00FD0E9C" w:rsidRPr="00BD64C3" w:rsidRDefault="003854C8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4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 xml:space="preserve">Днём я </w:t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  <w:r w:rsidR="00865F27" w:rsidRPr="00865F27">
        <w:rPr>
          <w:lang w:val="ru-RU"/>
        </w:rPr>
        <w:t xml:space="preserve"> </w:t>
      </w:r>
      <w:r w:rsidR="00FD0E9C" w:rsidRPr="00BD64C3">
        <w:rPr>
          <w:lang w:val="ru-RU"/>
        </w:rPr>
        <w:t xml:space="preserve">суп с рыбой и </w:t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  <w:r w:rsidR="00865F27" w:rsidRPr="00865F27">
        <w:rPr>
          <w:lang w:val="ru-RU"/>
        </w:rPr>
        <w:t xml:space="preserve"> </w:t>
      </w:r>
      <w:r w:rsidR="00B32B87" w:rsidRPr="00BD64C3">
        <w:rPr>
          <w:lang w:val="ru-RU"/>
        </w:rPr>
        <w:t>минеральную воду с газом</w:t>
      </w:r>
      <w:r w:rsidR="0033463F" w:rsidRPr="00BD64C3">
        <w:rPr>
          <w:lang w:val="ru-RU"/>
        </w:rPr>
        <w:t xml:space="preserve">. </w:t>
      </w:r>
    </w:p>
    <w:p w14:paraId="2985A01E" w14:textId="746A6008" w:rsidR="00FD0E9C" w:rsidRPr="00BD64C3" w:rsidRDefault="003854C8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5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 xml:space="preserve">Вы тоже </w:t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  <w:r w:rsidR="00865F27" w:rsidRPr="00865F27">
        <w:rPr>
          <w:lang w:val="ru-RU"/>
        </w:rPr>
        <w:t xml:space="preserve"> </w:t>
      </w:r>
      <w:r w:rsidR="00FD0E9C" w:rsidRPr="00BD64C3">
        <w:rPr>
          <w:lang w:val="ru-RU"/>
        </w:rPr>
        <w:t>суп?</w:t>
      </w:r>
    </w:p>
    <w:p w14:paraId="065C65DC" w14:textId="17D4019E" w:rsidR="00FD0E9C" w:rsidRPr="00BD64C3" w:rsidRDefault="003854C8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6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 xml:space="preserve">Вечером эти студенты обычно </w:t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  <w:r w:rsidR="00865F27" w:rsidRPr="00865F27">
        <w:rPr>
          <w:lang w:val="ru-RU"/>
        </w:rPr>
        <w:t xml:space="preserve"> </w:t>
      </w:r>
      <w:r w:rsidR="00FD0E9C" w:rsidRPr="00BD64C3">
        <w:rPr>
          <w:lang w:val="ru-RU"/>
        </w:rPr>
        <w:t>кофе с молоком</w:t>
      </w:r>
      <w:r w:rsidR="0033463F" w:rsidRPr="00BD64C3">
        <w:rPr>
          <w:lang w:val="ru-RU"/>
        </w:rPr>
        <w:t xml:space="preserve">. </w:t>
      </w:r>
    </w:p>
    <w:p w14:paraId="21BC5CED" w14:textId="5849DB5D" w:rsidR="00FD0E9C" w:rsidRPr="00BD64C3" w:rsidRDefault="003854C8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7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 xml:space="preserve">Ты обычно </w:t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  <w:r w:rsidR="00865F27" w:rsidRPr="00865F27">
        <w:rPr>
          <w:lang w:val="ru-RU"/>
        </w:rPr>
        <w:t xml:space="preserve"> </w:t>
      </w:r>
      <w:r w:rsidR="00FD0E9C" w:rsidRPr="00BD64C3">
        <w:rPr>
          <w:lang w:val="ru-RU"/>
        </w:rPr>
        <w:t>кофе или чай?</w:t>
      </w:r>
    </w:p>
    <w:p w14:paraId="5245A5D2" w14:textId="2C225B22" w:rsidR="00FD0E9C" w:rsidRPr="00BD64C3" w:rsidRDefault="003854C8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8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 xml:space="preserve">Ты </w:t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  <w:r w:rsidR="00865F27" w:rsidRPr="00865F27">
        <w:rPr>
          <w:lang w:val="ru-RU"/>
        </w:rPr>
        <w:t xml:space="preserve"> </w:t>
      </w:r>
      <w:r w:rsidR="00FD0E9C" w:rsidRPr="00BD64C3">
        <w:rPr>
          <w:lang w:val="ru-RU"/>
        </w:rPr>
        <w:t>сладкое каждый день?</w:t>
      </w:r>
    </w:p>
    <w:p w14:paraId="54F74C32" w14:textId="26E403DE" w:rsidR="00FD0E9C" w:rsidRPr="00BD64C3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9</w:t>
      </w:r>
      <w:r w:rsidR="0033463F" w:rsidRPr="00BD64C3">
        <w:rPr>
          <w:lang w:val="ru-RU"/>
        </w:rPr>
        <w:t xml:space="preserve">. </w:t>
      </w:r>
      <w:r w:rsidRPr="00BD64C3">
        <w:rPr>
          <w:lang w:val="ru-RU"/>
        </w:rPr>
        <w:t xml:space="preserve">Мы </w:t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  <w:r w:rsidR="00865F27" w:rsidRPr="00865F27">
        <w:rPr>
          <w:lang w:val="ru-RU"/>
        </w:rPr>
        <w:t xml:space="preserve"> </w:t>
      </w:r>
      <w:r w:rsidRPr="00BD64C3">
        <w:rPr>
          <w:lang w:val="ru-RU"/>
        </w:rPr>
        <w:t xml:space="preserve">фрукты и </w:t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  <w:r w:rsidR="00865F27" w:rsidRPr="00865F27">
        <w:rPr>
          <w:lang w:val="ru-RU"/>
        </w:rPr>
        <w:t xml:space="preserve"> </w:t>
      </w:r>
      <w:r w:rsidRPr="00BD64C3">
        <w:rPr>
          <w:lang w:val="ru-RU"/>
        </w:rPr>
        <w:t>минеральную воду</w:t>
      </w:r>
      <w:r w:rsidR="0033463F" w:rsidRPr="00BD64C3">
        <w:rPr>
          <w:lang w:val="ru-RU"/>
        </w:rPr>
        <w:t xml:space="preserve">. </w:t>
      </w:r>
    </w:p>
    <w:p w14:paraId="2E32EB03" w14:textId="6A228CAC" w:rsidR="00FD0E9C" w:rsidRPr="00BD64C3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1</w:t>
      </w:r>
      <w:r w:rsidR="003854C8" w:rsidRPr="00BD64C3">
        <w:rPr>
          <w:lang w:val="ru-RU"/>
        </w:rPr>
        <w:t>0.</w:t>
      </w:r>
      <w:r w:rsidR="003854C8" w:rsidRPr="00BD64C3">
        <w:rPr>
          <w:lang w:val="ru-RU"/>
        </w:rPr>
        <w:tab/>
      </w:r>
      <w:r w:rsidRPr="00BD64C3">
        <w:rPr>
          <w:lang w:val="ru-RU"/>
        </w:rPr>
        <w:t>Этот человек вегетарианец</w:t>
      </w:r>
      <w:r w:rsidR="0033463F" w:rsidRPr="00BD64C3">
        <w:rPr>
          <w:lang w:val="ru-RU"/>
        </w:rPr>
        <w:t xml:space="preserve">, </w:t>
      </w:r>
      <w:r w:rsidRPr="00BD64C3">
        <w:rPr>
          <w:lang w:val="ru-RU"/>
        </w:rPr>
        <w:t xml:space="preserve">он вообще не </w:t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  <w:r w:rsidR="00865F27" w:rsidRPr="00865F27">
        <w:rPr>
          <w:lang w:val="ru-RU"/>
        </w:rPr>
        <w:t xml:space="preserve"> </w:t>
      </w:r>
      <w:r w:rsidRPr="00BD64C3">
        <w:rPr>
          <w:lang w:val="ru-RU"/>
        </w:rPr>
        <w:t>мясо</w:t>
      </w:r>
      <w:r w:rsidR="0033463F" w:rsidRPr="00BD64C3">
        <w:rPr>
          <w:lang w:val="ru-RU"/>
        </w:rPr>
        <w:t xml:space="preserve">. </w:t>
      </w:r>
    </w:p>
    <w:p w14:paraId="726EAB8D" w14:textId="17C5C703" w:rsidR="00FD0E9C" w:rsidRPr="00BD64C3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1</w:t>
      </w:r>
      <w:r w:rsidR="003854C8" w:rsidRPr="00BD64C3">
        <w:rPr>
          <w:lang w:val="ru-RU"/>
        </w:rPr>
        <w:t>1.</w:t>
      </w:r>
      <w:r w:rsidR="003854C8" w:rsidRPr="00BD64C3">
        <w:rPr>
          <w:lang w:val="ru-RU"/>
        </w:rPr>
        <w:tab/>
      </w:r>
      <w:r w:rsidRPr="00BD64C3">
        <w:rPr>
          <w:lang w:val="ru-RU"/>
        </w:rPr>
        <w:t xml:space="preserve">Мне нельзя </w:t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  <w:r w:rsidR="00865F27" w:rsidRPr="00865F27">
        <w:rPr>
          <w:lang w:val="ru-RU"/>
        </w:rPr>
        <w:t xml:space="preserve"> </w:t>
      </w:r>
      <w:r w:rsidRPr="00BD64C3">
        <w:rPr>
          <w:lang w:val="ru-RU"/>
        </w:rPr>
        <w:t xml:space="preserve">перец и </w:t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  <w:r w:rsidR="00865F27" w:rsidRPr="00865F27">
        <w:rPr>
          <w:lang w:val="ru-RU"/>
        </w:rPr>
        <w:t xml:space="preserve"> </w:t>
      </w:r>
      <w:r w:rsidRPr="00BD64C3">
        <w:rPr>
          <w:lang w:val="ru-RU"/>
        </w:rPr>
        <w:t>какао</w:t>
      </w:r>
      <w:r w:rsidR="0033463F" w:rsidRPr="00BD64C3">
        <w:rPr>
          <w:lang w:val="ru-RU"/>
        </w:rPr>
        <w:t xml:space="preserve">. </w:t>
      </w:r>
    </w:p>
    <w:p w14:paraId="1AB83BC8" w14:textId="77777777" w:rsidR="00EF5351" w:rsidRPr="00BD64C3" w:rsidRDefault="00EF535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28DA2F5D" w14:textId="77777777" w:rsidR="00EF5351" w:rsidRPr="00BD64C3" w:rsidRDefault="00EF535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5557D61B" w14:textId="35CC8F09" w:rsidR="00FD0E9C" w:rsidRPr="00BD64C3" w:rsidRDefault="00BD64C3" w:rsidP="00865F27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rPr>
          <w:b/>
          <w:bCs/>
        </w:rPr>
        <w:lastRenderedPageBreak/>
        <w:t>09-</w:t>
      </w:r>
      <w:r w:rsidR="00B60C41" w:rsidRPr="00BD64C3">
        <w:rPr>
          <w:b/>
          <w:bCs/>
        </w:rPr>
        <w:t>07</w:t>
      </w:r>
      <w:r w:rsidR="0033463F" w:rsidRPr="00BD64C3">
        <w:rPr>
          <w:b/>
          <w:bCs/>
        </w:rPr>
        <w:t>.</w:t>
      </w:r>
      <w:r w:rsidR="00091662" w:rsidRPr="00BD64C3">
        <w:rPr>
          <w:b/>
          <w:bCs/>
        </w:rPr>
        <w:tab/>
      </w:r>
      <w:r w:rsidR="00FD0E9C" w:rsidRPr="00BD64C3">
        <w:rPr>
          <w:b/>
          <w:bCs/>
        </w:rPr>
        <w:t>(1</w:t>
      </w:r>
      <w:r w:rsidR="0033463F" w:rsidRPr="00BD64C3">
        <w:rPr>
          <w:b/>
          <w:bCs/>
        </w:rPr>
        <w:t xml:space="preserve">. </w:t>
      </w:r>
      <w:r w:rsidR="00FD0E9C" w:rsidRPr="00BD64C3">
        <w:rPr>
          <w:b/>
          <w:bCs/>
        </w:rPr>
        <w:t>Есть</w:t>
      </w:r>
      <w:r w:rsidR="0033463F" w:rsidRPr="00BD64C3">
        <w:rPr>
          <w:b/>
          <w:bCs/>
        </w:rPr>
        <w:t xml:space="preserve">, </w:t>
      </w:r>
      <w:r w:rsidR="00FD0E9C" w:rsidRPr="00BD64C3">
        <w:rPr>
          <w:b/>
          <w:bCs/>
        </w:rPr>
        <w:t xml:space="preserve">пить) </w:t>
      </w:r>
      <w:r w:rsidR="00FD0E9C" w:rsidRPr="00BD64C3">
        <w:t>Compose ten factually and grammatically correct sentences from the elements</w:t>
      </w:r>
      <w:r w:rsidR="00091662" w:rsidRPr="00BD64C3">
        <w:t xml:space="preserve"> </w:t>
      </w:r>
      <w:r w:rsidR="00FD0E9C" w:rsidRPr="00BD64C3">
        <w:t>given below</w:t>
      </w:r>
      <w:r w:rsidR="0033463F" w:rsidRPr="00BD64C3">
        <w:t xml:space="preserve">. </w:t>
      </w:r>
      <w:r w:rsidR="00FD0E9C" w:rsidRPr="00BD64C3">
        <w:t>Use one phrase from each column in each sentence</w:t>
      </w:r>
      <w:r w:rsidR="0033463F" w:rsidRPr="00BD64C3">
        <w:t xml:space="preserve">. </w:t>
      </w:r>
      <w:r w:rsidR="00FD0E9C" w:rsidRPr="00BD64C3">
        <w:t>Do not change word order</w:t>
      </w:r>
      <w:r w:rsidR="0033463F" w:rsidRPr="00BD64C3">
        <w:t xml:space="preserve">. </w:t>
      </w:r>
    </w:p>
    <w:p w14:paraId="25BDA30D" w14:textId="77777777" w:rsidR="00E328EE" w:rsidRPr="00BD64C3" w:rsidRDefault="00E328EE" w:rsidP="00865F27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90"/>
        <w:gridCol w:w="1746"/>
      </w:tblGrid>
      <w:tr w:rsidR="00763477" w:rsidRPr="00BD64C3" w14:paraId="46D74DA6" w14:textId="77777777" w:rsidTr="00E328EE">
        <w:trPr>
          <w:trHeight w:val="762"/>
        </w:trPr>
        <w:tc>
          <w:tcPr>
            <w:tcW w:w="1800" w:type="dxa"/>
            <w:vMerge w:val="restart"/>
            <w:vAlign w:val="center"/>
          </w:tcPr>
          <w:p w14:paraId="7724EA02" w14:textId="77777777" w:rsidR="00763477" w:rsidRPr="00BD64C3" w:rsidRDefault="00763477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>я</w:t>
            </w:r>
          </w:p>
          <w:p w14:paraId="5E324915" w14:textId="77777777" w:rsidR="00763477" w:rsidRPr="00BD64C3" w:rsidRDefault="00763477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>моя сестра</w:t>
            </w:r>
          </w:p>
          <w:p w14:paraId="4A2A9C4B" w14:textId="77777777" w:rsidR="00763477" w:rsidRPr="00BD64C3" w:rsidRDefault="00763477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 xml:space="preserve">мой брат </w:t>
            </w:r>
          </w:p>
          <w:p w14:paraId="5FBAD823" w14:textId="77777777" w:rsidR="00763477" w:rsidRPr="00BD64C3" w:rsidRDefault="00763477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 xml:space="preserve">мои родители </w:t>
            </w:r>
          </w:p>
          <w:p w14:paraId="1E02B053" w14:textId="77777777" w:rsidR="00763477" w:rsidRPr="00BD64C3" w:rsidRDefault="00763477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 xml:space="preserve">дети </w:t>
            </w:r>
          </w:p>
          <w:p w14:paraId="6833326C" w14:textId="77777777" w:rsidR="00763477" w:rsidRPr="00BD64C3" w:rsidRDefault="00763477" w:rsidP="00BD64C3">
            <w:pPr>
              <w:autoSpaceDE w:val="0"/>
              <w:autoSpaceDN w:val="0"/>
              <w:adjustRightInd w:val="0"/>
              <w:spacing w:line="276" w:lineRule="auto"/>
            </w:pPr>
            <w:r w:rsidRPr="00BD64C3">
              <w:rPr>
                <w:lang w:val="ru-RU"/>
              </w:rPr>
              <w:t>американцы</w:t>
            </w:r>
            <w:r w:rsidRPr="00BD64C3">
              <w:t xml:space="preserve"> </w:t>
            </w:r>
          </w:p>
          <w:p w14:paraId="0F224403" w14:textId="77777777" w:rsidR="00763477" w:rsidRPr="00BD64C3" w:rsidRDefault="00763477" w:rsidP="00BD64C3">
            <w:pPr>
              <w:autoSpaceDE w:val="0"/>
              <w:autoSpaceDN w:val="0"/>
              <w:adjustRightInd w:val="0"/>
              <w:spacing w:line="276" w:lineRule="auto"/>
            </w:pPr>
            <w:r w:rsidRPr="00BD64C3">
              <w:rPr>
                <w:lang w:val="ru-RU"/>
              </w:rPr>
              <w:t>русские</w:t>
            </w:r>
            <w:r w:rsidRPr="00BD64C3">
              <w:t xml:space="preserve"> </w:t>
            </w:r>
          </w:p>
          <w:p w14:paraId="3097D459" w14:textId="77777777" w:rsidR="00763477" w:rsidRPr="00BD64C3" w:rsidRDefault="00763477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>студенты</w:t>
            </w:r>
            <w:r w:rsidRPr="00BD64C3">
              <w:t xml:space="preserve"> </w:t>
            </w:r>
          </w:p>
        </w:tc>
        <w:tc>
          <w:tcPr>
            <w:tcW w:w="1800" w:type="dxa"/>
            <w:vAlign w:val="center"/>
          </w:tcPr>
          <w:p w14:paraId="4BBA2915" w14:textId="77777777" w:rsidR="00763477" w:rsidRPr="00BD64C3" w:rsidRDefault="00763477" w:rsidP="00BD64C3">
            <w:pPr>
              <w:autoSpaceDE w:val="0"/>
              <w:autoSpaceDN w:val="0"/>
              <w:adjustRightInd w:val="0"/>
              <w:spacing w:line="276" w:lineRule="auto"/>
              <w:rPr>
                <w:spacing w:val="-4"/>
              </w:rPr>
            </w:pPr>
            <w:r w:rsidRPr="00865F27">
              <w:rPr>
                <w:spacing w:val="-4"/>
                <w:sz w:val="18"/>
                <w:szCs w:val="18"/>
              </w:rPr>
              <w:t>Your choice of word here might affect both tense and aspect!</w:t>
            </w:r>
          </w:p>
        </w:tc>
        <w:tc>
          <w:tcPr>
            <w:tcW w:w="1890" w:type="dxa"/>
            <w:vMerge w:val="restart"/>
            <w:vAlign w:val="center"/>
          </w:tcPr>
          <w:p w14:paraId="3FC6E0CC" w14:textId="77777777" w:rsidR="00763477" w:rsidRPr="00BD64C3" w:rsidRDefault="00763477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 xml:space="preserve">есть </w:t>
            </w:r>
          </w:p>
          <w:p w14:paraId="4BAAC79A" w14:textId="77777777" w:rsidR="00763477" w:rsidRPr="00BD64C3" w:rsidRDefault="00763477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 xml:space="preserve">пить </w:t>
            </w:r>
          </w:p>
        </w:tc>
        <w:tc>
          <w:tcPr>
            <w:tcW w:w="1746" w:type="dxa"/>
            <w:vMerge w:val="restart"/>
            <w:vAlign w:val="center"/>
          </w:tcPr>
          <w:p w14:paraId="71B84273" w14:textId="77777777" w:rsidR="00763477" w:rsidRPr="00BD64C3" w:rsidRDefault="00763477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>молоко</w:t>
            </w:r>
          </w:p>
          <w:p w14:paraId="44DA1802" w14:textId="77777777" w:rsidR="00763477" w:rsidRPr="00BD64C3" w:rsidRDefault="00763477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>грейпфрут</w:t>
            </w:r>
          </w:p>
          <w:p w14:paraId="7DD7E3A8" w14:textId="77777777" w:rsidR="00763477" w:rsidRPr="00BD64C3" w:rsidRDefault="00763477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>мясо</w:t>
            </w:r>
          </w:p>
          <w:p w14:paraId="5E45A98D" w14:textId="77777777" w:rsidR="007A30B8" w:rsidRPr="00BD64C3" w:rsidRDefault="00037701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>водка</w:t>
            </w:r>
          </w:p>
          <w:p w14:paraId="31867A70" w14:textId="77777777" w:rsidR="00763477" w:rsidRPr="00BD64C3" w:rsidRDefault="00763477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>кофе</w:t>
            </w:r>
          </w:p>
          <w:p w14:paraId="0F13E9F7" w14:textId="77777777" w:rsidR="00763477" w:rsidRPr="00BD64C3" w:rsidRDefault="00763477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>пицца</w:t>
            </w:r>
          </w:p>
          <w:p w14:paraId="0A0362F4" w14:textId="77777777" w:rsidR="00763477" w:rsidRPr="00BD64C3" w:rsidRDefault="00763477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>гамбургеры</w:t>
            </w:r>
          </w:p>
          <w:p w14:paraId="3EF7E349" w14:textId="77777777" w:rsidR="00763477" w:rsidRPr="00BD64C3" w:rsidRDefault="00763477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>овощи</w:t>
            </w:r>
          </w:p>
        </w:tc>
      </w:tr>
      <w:tr w:rsidR="00763477" w:rsidRPr="00BD64C3" w14:paraId="0EC9F8DB" w14:textId="77777777" w:rsidTr="00091662">
        <w:trPr>
          <w:trHeight w:val="762"/>
        </w:trPr>
        <w:tc>
          <w:tcPr>
            <w:tcW w:w="1800" w:type="dxa"/>
            <w:vMerge/>
            <w:vAlign w:val="center"/>
          </w:tcPr>
          <w:p w14:paraId="4CCAA2E2" w14:textId="77777777" w:rsidR="00763477" w:rsidRPr="00BD64C3" w:rsidRDefault="00763477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14D7A02E" w14:textId="77777777" w:rsidR="00763477" w:rsidRPr="00BD64C3" w:rsidRDefault="00763477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>часто</w:t>
            </w:r>
          </w:p>
          <w:p w14:paraId="2F28C3A7" w14:textId="77777777" w:rsidR="00763477" w:rsidRPr="00BD64C3" w:rsidRDefault="00763477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 xml:space="preserve">редко </w:t>
            </w:r>
          </w:p>
          <w:p w14:paraId="49E6A752" w14:textId="77777777" w:rsidR="00763477" w:rsidRPr="00BD64C3" w:rsidRDefault="00763477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 xml:space="preserve">сейчас </w:t>
            </w:r>
          </w:p>
          <w:p w14:paraId="30ADE3D6" w14:textId="77777777" w:rsidR="00763477" w:rsidRPr="00BD64C3" w:rsidRDefault="00763477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 xml:space="preserve">раньше </w:t>
            </w:r>
          </w:p>
          <w:p w14:paraId="1A0A4390" w14:textId="77777777" w:rsidR="00763477" w:rsidRPr="00BD64C3" w:rsidRDefault="00763477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 xml:space="preserve">утром </w:t>
            </w:r>
          </w:p>
          <w:p w14:paraId="16CEB558" w14:textId="77777777" w:rsidR="00763477" w:rsidRPr="00BD64C3" w:rsidRDefault="00763477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 xml:space="preserve">вечером </w:t>
            </w:r>
          </w:p>
          <w:p w14:paraId="130FB621" w14:textId="77777777" w:rsidR="00763477" w:rsidRPr="00BD64C3" w:rsidRDefault="00763477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 xml:space="preserve">никогда не </w:t>
            </w:r>
          </w:p>
          <w:p w14:paraId="5CCADC90" w14:textId="77777777" w:rsidR="00763477" w:rsidRPr="00BD64C3" w:rsidRDefault="00763477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 xml:space="preserve">каждый день </w:t>
            </w:r>
          </w:p>
        </w:tc>
        <w:tc>
          <w:tcPr>
            <w:tcW w:w="1890" w:type="dxa"/>
            <w:vMerge/>
            <w:vAlign w:val="center"/>
          </w:tcPr>
          <w:p w14:paraId="6D7C7293" w14:textId="77777777" w:rsidR="00763477" w:rsidRPr="00BD64C3" w:rsidRDefault="00763477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746" w:type="dxa"/>
            <w:vMerge/>
            <w:vAlign w:val="center"/>
          </w:tcPr>
          <w:p w14:paraId="5A4471AE" w14:textId="77777777" w:rsidR="00763477" w:rsidRPr="00BD64C3" w:rsidRDefault="00763477" w:rsidP="00BD64C3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</w:tbl>
    <w:p w14:paraId="755C9876" w14:textId="77777777" w:rsidR="00E328EE" w:rsidRPr="00BD64C3" w:rsidRDefault="00E328E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7C51DBD4" w14:textId="400F47DC" w:rsidR="00FD0E9C" w:rsidRPr="00BD64C3" w:rsidRDefault="003854C8" w:rsidP="00865F27">
      <w:pPr>
        <w:tabs>
          <w:tab w:val="left" w:pos="360"/>
        </w:tabs>
        <w:autoSpaceDE w:val="0"/>
        <w:autoSpaceDN w:val="0"/>
        <w:adjustRightInd w:val="0"/>
        <w:spacing w:after="120" w:line="276" w:lineRule="auto"/>
      </w:pPr>
      <w:r w:rsidRPr="00BD64C3">
        <w:t>1.</w:t>
      </w:r>
      <w:r w:rsidRPr="00BD64C3">
        <w:tab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6B6B42AF" w14:textId="53F9D09E" w:rsidR="00FD0E9C" w:rsidRPr="00BD64C3" w:rsidRDefault="003854C8" w:rsidP="00865F27">
      <w:pPr>
        <w:tabs>
          <w:tab w:val="left" w:pos="360"/>
        </w:tabs>
        <w:autoSpaceDE w:val="0"/>
        <w:autoSpaceDN w:val="0"/>
        <w:adjustRightInd w:val="0"/>
        <w:spacing w:after="120" w:line="276" w:lineRule="auto"/>
      </w:pPr>
      <w:r w:rsidRPr="00BD64C3">
        <w:t>2.</w:t>
      </w:r>
      <w:r w:rsidRPr="00BD64C3">
        <w:tab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0CEA185B" w14:textId="231D39A9" w:rsidR="00FD0E9C" w:rsidRPr="00BD64C3" w:rsidRDefault="003854C8" w:rsidP="00865F27">
      <w:pPr>
        <w:tabs>
          <w:tab w:val="left" w:pos="360"/>
        </w:tabs>
        <w:autoSpaceDE w:val="0"/>
        <w:autoSpaceDN w:val="0"/>
        <w:adjustRightInd w:val="0"/>
        <w:spacing w:after="120" w:line="276" w:lineRule="auto"/>
      </w:pPr>
      <w:r w:rsidRPr="00BD64C3">
        <w:t>3.</w:t>
      </w:r>
      <w:r w:rsidRPr="00BD64C3">
        <w:tab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0BB51A60" w14:textId="6D22B8F2" w:rsidR="00FD0E9C" w:rsidRPr="00BD64C3" w:rsidRDefault="003854C8" w:rsidP="00865F27">
      <w:pPr>
        <w:tabs>
          <w:tab w:val="left" w:pos="360"/>
        </w:tabs>
        <w:autoSpaceDE w:val="0"/>
        <w:autoSpaceDN w:val="0"/>
        <w:adjustRightInd w:val="0"/>
        <w:spacing w:after="120" w:line="276" w:lineRule="auto"/>
      </w:pPr>
      <w:r w:rsidRPr="00BD64C3">
        <w:t>4.</w:t>
      </w:r>
      <w:r w:rsidRPr="00BD64C3">
        <w:tab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3DC19B02" w14:textId="4EF00199" w:rsidR="00FD0E9C" w:rsidRPr="00BD64C3" w:rsidRDefault="003854C8" w:rsidP="00865F27">
      <w:pPr>
        <w:tabs>
          <w:tab w:val="left" w:pos="360"/>
        </w:tabs>
        <w:autoSpaceDE w:val="0"/>
        <w:autoSpaceDN w:val="0"/>
        <w:adjustRightInd w:val="0"/>
        <w:spacing w:after="120" w:line="276" w:lineRule="auto"/>
      </w:pPr>
      <w:r w:rsidRPr="00BD64C3">
        <w:t>5.</w:t>
      </w:r>
      <w:r w:rsidRPr="00BD64C3">
        <w:tab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4764762A" w14:textId="49B1B079" w:rsidR="00FD0E9C" w:rsidRPr="00BD64C3" w:rsidRDefault="003854C8" w:rsidP="00865F27">
      <w:pPr>
        <w:tabs>
          <w:tab w:val="left" w:pos="360"/>
        </w:tabs>
        <w:autoSpaceDE w:val="0"/>
        <w:autoSpaceDN w:val="0"/>
        <w:adjustRightInd w:val="0"/>
        <w:spacing w:after="120" w:line="276" w:lineRule="auto"/>
      </w:pPr>
      <w:r w:rsidRPr="00BD64C3">
        <w:t>6.</w:t>
      </w:r>
      <w:r w:rsidRPr="00BD64C3">
        <w:tab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74160C4F" w14:textId="32FE13CD" w:rsidR="00FD0E9C" w:rsidRPr="00BD64C3" w:rsidRDefault="003854C8" w:rsidP="00865F27">
      <w:pPr>
        <w:tabs>
          <w:tab w:val="left" w:pos="360"/>
        </w:tabs>
        <w:autoSpaceDE w:val="0"/>
        <w:autoSpaceDN w:val="0"/>
        <w:adjustRightInd w:val="0"/>
        <w:spacing w:after="120" w:line="276" w:lineRule="auto"/>
      </w:pPr>
      <w:r w:rsidRPr="00BD64C3">
        <w:t>7.</w:t>
      </w:r>
      <w:r w:rsidRPr="00BD64C3">
        <w:tab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0CE337DA" w14:textId="0D161AFF" w:rsidR="00FD0E9C" w:rsidRPr="00BD64C3" w:rsidRDefault="003854C8" w:rsidP="00865F27">
      <w:pPr>
        <w:tabs>
          <w:tab w:val="left" w:pos="360"/>
        </w:tabs>
        <w:autoSpaceDE w:val="0"/>
        <w:autoSpaceDN w:val="0"/>
        <w:adjustRightInd w:val="0"/>
        <w:spacing w:after="120" w:line="276" w:lineRule="auto"/>
      </w:pPr>
      <w:r w:rsidRPr="00BD64C3">
        <w:t>8.</w:t>
      </w:r>
      <w:r w:rsidRPr="00BD64C3">
        <w:tab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03E25122" w14:textId="64DD31C9" w:rsidR="00FD0E9C" w:rsidRPr="00BD64C3" w:rsidRDefault="003854C8" w:rsidP="00865F27">
      <w:pPr>
        <w:tabs>
          <w:tab w:val="left" w:pos="360"/>
        </w:tabs>
        <w:autoSpaceDE w:val="0"/>
        <w:autoSpaceDN w:val="0"/>
        <w:adjustRightInd w:val="0"/>
        <w:spacing w:after="120" w:line="276" w:lineRule="auto"/>
      </w:pPr>
      <w:r w:rsidRPr="00BD64C3">
        <w:t>9.</w:t>
      </w:r>
      <w:r w:rsidRPr="00BD64C3">
        <w:tab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1C4F3BE7" w14:textId="4230163F" w:rsidR="00EF5351" w:rsidRPr="00BD64C3" w:rsidRDefault="00FD0E9C" w:rsidP="00865F27">
      <w:pPr>
        <w:tabs>
          <w:tab w:val="left" w:pos="360"/>
        </w:tabs>
        <w:autoSpaceDE w:val="0"/>
        <w:autoSpaceDN w:val="0"/>
        <w:adjustRightInd w:val="0"/>
        <w:spacing w:after="120" w:line="276" w:lineRule="auto"/>
      </w:pPr>
      <w:r w:rsidRPr="00BD64C3">
        <w:t>1</w:t>
      </w:r>
      <w:r w:rsidR="003854C8" w:rsidRPr="00BD64C3">
        <w:t>0.</w:t>
      </w:r>
      <w:r w:rsidR="003854C8" w:rsidRPr="00BD64C3">
        <w:tab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26B9C963" w14:textId="0C5DB1FD" w:rsidR="00E328EE" w:rsidRDefault="00E328E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0181DC74" w14:textId="77777777" w:rsidR="00865F27" w:rsidRPr="00BD64C3" w:rsidRDefault="00865F27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406FA4D8" w14:textId="7B6E7AB5" w:rsidR="00FD0E9C" w:rsidRPr="00BD64C3" w:rsidRDefault="00BD64C3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rPr>
          <w:b/>
          <w:bCs/>
        </w:rPr>
        <w:lastRenderedPageBreak/>
        <w:t>09-</w:t>
      </w:r>
      <w:r w:rsidR="00B60C41" w:rsidRPr="00BD64C3">
        <w:rPr>
          <w:b/>
          <w:bCs/>
        </w:rPr>
        <w:t>08</w:t>
      </w:r>
      <w:r w:rsidR="0033463F" w:rsidRPr="00BD64C3">
        <w:rPr>
          <w:b/>
          <w:bCs/>
        </w:rPr>
        <w:t>.</w:t>
      </w:r>
      <w:r w:rsidR="00091662" w:rsidRPr="00BD64C3">
        <w:rPr>
          <w:b/>
          <w:bCs/>
        </w:rPr>
        <w:tab/>
      </w:r>
      <w:r w:rsidR="00FD0E9C" w:rsidRPr="00BD64C3">
        <w:rPr>
          <w:b/>
          <w:bCs/>
        </w:rPr>
        <w:t>(2</w:t>
      </w:r>
      <w:r w:rsidR="0033463F" w:rsidRPr="00BD64C3">
        <w:rPr>
          <w:b/>
          <w:bCs/>
        </w:rPr>
        <w:t xml:space="preserve">. </w:t>
      </w:r>
      <w:r w:rsidR="00FD0E9C" w:rsidRPr="00BD64C3">
        <w:rPr>
          <w:b/>
          <w:bCs/>
        </w:rPr>
        <w:t xml:space="preserve">Instrumental case) </w:t>
      </w:r>
      <w:r w:rsidR="00FD0E9C" w:rsidRPr="00BD64C3">
        <w:t xml:space="preserve">Fill in the menu </w:t>
      </w:r>
      <w:r w:rsidR="00CE7CF2" w:rsidRPr="00BD64C3">
        <w:t>by placing the items provided into the instrumental case.</w:t>
      </w:r>
    </w:p>
    <w:p w14:paraId="1613D00F" w14:textId="77777777" w:rsidR="00E328EE" w:rsidRPr="00BD64C3" w:rsidRDefault="009075AB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Словарь:</w:t>
      </w:r>
    </w:p>
    <w:p w14:paraId="11217DE8" w14:textId="77777777" w:rsidR="009075AB" w:rsidRPr="00BD64C3" w:rsidRDefault="00265289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 xml:space="preserve">докторская колбаса – </w:t>
      </w:r>
      <w:r w:rsidRPr="00BD64C3">
        <w:t>bologna</w:t>
      </w:r>
    </w:p>
    <w:p w14:paraId="4CE7F86F" w14:textId="77777777" w:rsidR="00196122" w:rsidRPr="00BD64C3" w:rsidRDefault="00265289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 xml:space="preserve">жареный – </w:t>
      </w:r>
      <w:r w:rsidRPr="00BD64C3">
        <w:t>fried</w:t>
      </w:r>
      <w:r w:rsidRPr="00BD64C3">
        <w:rPr>
          <w:lang w:val="ru-RU"/>
        </w:rPr>
        <w:t xml:space="preserve"> </w:t>
      </w:r>
    </w:p>
    <w:p w14:paraId="7A329B47" w14:textId="77777777" w:rsidR="009075AB" w:rsidRPr="00BD64C3" w:rsidRDefault="00265289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rPr>
          <w:lang w:val="ru-RU"/>
        </w:rPr>
        <w:t>креветки</w:t>
      </w:r>
      <w:r w:rsidRPr="00BD64C3">
        <w:t xml:space="preserve"> – shrimp </w:t>
      </w:r>
    </w:p>
    <w:p w14:paraId="027BF4A6" w14:textId="45BB9523" w:rsidR="000D2D38" w:rsidRDefault="00265289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rPr>
          <w:lang w:val="ru-RU"/>
        </w:rPr>
        <w:t>мясной</w:t>
      </w:r>
      <w:r w:rsidRPr="00BD64C3">
        <w:t xml:space="preserve"> </w:t>
      </w:r>
      <w:r w:rsidRPr="00BD64C3">
        <w:rPr>
          <w:lang w:val="ru-RU"/>
        </w:rPr>
        <w:t>фарш</w:t>
      </w:r>
      <w:r w:rsidRPr="00BD64C3">
        <w:t xml:space="preserve"> – ground meat (beef or pork)</w:t>
      </w:r>
    </w:p>
    <w:p w14:paraId="4855392E" w14:textId="77777777" w:rsidR="00865F27" w:rsidRPr="00BD64C3" w:rsidRDefault="00865F27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68652F89" w14:textId="335F6E62" w:rsidR="00FD0E9C" w:rsidRPr="00BD64C3" w:rsidRDefault="00E328EE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1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 xml:space="preserve">Бутерброд с </w:t>
      </w:r>
      <w:r w:rsidR="00CE7CF2" w:rsidRPr="00BD64C3">
        <w:rPr>
          <w:lang w:val="ru-RU"/>
        </w:rPr>
        <w:t xml:space="preserve">(докторская колбаса и сыр): </w:t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0CDD938F" w14:textId="6FF307C5" w:rsidR="00FD0E9C" w:rsidRPr="00BD64C3" w:rsidRDefault="00E328EE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2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 xml:space="preserve">Суп с </w:t>
      </w:r>
      <w:r w:rsidR="009075AB" w:rsidRPr="00BD64C3">
        <w:rPr>
          <w:lang w:val="ru-RU"/>
        </w:rPr>
        <w:t>(креветки</w:t>
      </w:r>
      <w:r w:rsidR="008D2A0B" w:rsidRPr="00BD64C3">
        <w:rPr>
          <w:lang w:val="ru-RU"/>
        </w:rPr>
        <w:t xml:space="preserve"> и красный перец</w:t>
      </w:r>
      <w:r w:rsidR="009075AB" w:rsidRPr="00BD64C3">
        <w:rPr>
          <w:lang w:val="ru-RU"/>
        </w:rPr>
        <w:t xml:space="preserve">): </w:t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2B7297F0" w14:textId="5BDE4DE9" w:rsidR="00FD0E9C" w:rsidRPr="00BD64C3" w:rsidRDefault="00E328E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3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 xml:space="preserve">Кофе с </w:t>
      </w:r>
      <w:r w:rsidR="00474409" w:rsidRPr="00BD64C3">
        <w:rPr>
          <w:lang w:val="ru-RU"/>
        </w:rPr>
        <w:t xml:space="preserve">(молоко): </w:t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663B947F" w14:textId="30D7D9D3" w:rsidR="00474409" w:rsidRPr="00BD64C3" w:rsidRDefault="00474409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4.</w:t>
      </w:r>
      <w:r w:rsidRPr="00BD64C3">
        <w:rPr>
          <w:lang w:val="ru-RU"/>
        </w:rPr>
        <w:tab/>
        <w:t xml:space="preserve">Чай с (лимон): </w:t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16BCC2D3" w14:textId="7D225C67" w:rsidR="00FD0E9C" w:rsidRPr="00BD64C3" w:rsidRDefault="00D713C8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5</w:t>
      </w:r>
      <w:r w:rsidR="00E328EE" w:rsidRPr="00BD64C3">
        <w:rPr>
          <w:lang w:val="ru-RU"/>
        </w:rPr>
        <w:t>.</w:t>
      </w:r>
      <w:r w:rsidR="00E328EE" w:rsidRPr="00BD64C3">
        <w:rPr>
          <w:lang w:val="ru-RU"/>
        </w:rPr>
        <w:tab/>
      </w:r>
      <w:r w:rsidR="00FD0E9C" w:rsidRPr="00BD64C3">
        <w:rPr>
          <w:lang w:val="ru-RU"/>
        </w:rPr>
        <w:t xml:space="preserve">Курица с </w:t>
      </w:r>
      <w:r w:rsidR="00474409" w:rsidRPr="00BD64C3">
        <w:rPr>
          <w:lang w:val="ru-RU"/>
        </w:rPr>
        <w:t xml:space="preserve">(пюре): </w:t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628AE7B3" w14:textId="7740AFDB" w:rsidR="00474409" w:rsidRPr="00BD64C3" w:rsidRDefault="00D713C8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6</w:t>
      </w:r>
      <w:r w:rsidR="00474409" w:rsidRPr="00BD64C3">
        <w:rPr>
          <w:lang w:val="ru-RU"/>
        </w:rPr>
        <w:t>.</w:t>
      </w:r>
      <w:r w:rsidR="00474409" w:rsidRPr="00BD64C3">
        <w:rPr>
          <w:lang w:val="ru-RU"/>
        </w:rPr>
        <w:tab/>
        <w:t xml:space="preserve">Рыба с (жареная картошка): </w:t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05E7B012" w14:textId="6BC98A0B" w:rsidR="00D713C8" w:rsidRPr="00BD64C3" w:rsidRDefault="00D713C8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7.</w:t>
      </w:r>
      <w:r w:rsidRPr="00BD64C3">
        <w:rPr>
          <w:lang w:val="ru-RU"/>
        </w:rPr>
        <w:tab/>
      </w:r>
      <w:r w:rsidR="00D70AC8" w:rsidRPr="00BD64C3">
        <w:rPr>
          <w:lang w:val="ru-RU"/>
        </w:rPr>
        <w:t>Капуста с (</w:t>
      </w:r>
      <w:r w:rsidR="00505EF3" w:rsidRPr="00BD64C3">
        <w:rPr>
          <w:lang w:val="ru-RU"/>
        </w:rPr>
        <w:t xml:space="preserve">мясной </w:t>
      </w:r>
      <w:r w:rsidR="00D70AC8" w:rsidRPr="00BD64C3">
        <w:rPr>
          <w:lang w:val="ru-RU"/>
        </w:rPr>
        <w:t xml:space="preserve">фарш): </w:t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245A678D" w14:textId="398BC815" w:rsidR="00FD0E9C" w:rsidRPr="00BD64C3" w:rsidRDefault="00D713C8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8</w:t>
      </w:r>
      <w:r w:rsidR="00E328EE" w:rsidRPr="00BD64C3">
        <w:rPr>
          <w:lang w:val="ru-RU"/>
        </w:rPr>
        <w:t>.</w:t>
      </w:r>
      <w:r w:rsidR="00E328EE" w:rsidRPr="00BD64C3">
        <w:rPr>
          <w:lang w:val="ru-RU"/>
        </w:rPr>
        <w:tab/>
      </w:r>
      <w:r w:rsidR="00FD0E9C" w:rsidRPr="00BD64C3">
        <w:rPr>
          <w:lang w:val="ru-RU"/>
        </w:rPr>
        <w:t xml:space="preserve">Мороженое с </w:t>
      </w:r>
      <w:r w:rsidR="00956BCF" w:rsidRPr="00BD64C3">
        <w:rPr>
          <w:lang w:val="ru-RU"/>
        </w:rPr>
        <w:t xml:space="preserve">(шоколадный сироп): </w:t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3B434ADD" w14:textId="7AF67C18" w:rsidR="00FD0E9C" w:rsidRPr="00BD64C3" w:rsidRDefault="00D713C8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9</w:t>
      </w:r>
      <w:r w:rsidR="00E328EE" w:rsidRPr="00BD64C3">
        <w:rPr>
          <w:lang w:val="ru-RU"/>
        </w:rPr>
        <w:t>.</w:t>
      </w:r>
      <w:r w:rsidR="00E328EE" w:rsidRPr="00BD64C3">
        <w:rPr>
          <w:lang w:val="ru-RU"/>
        </w:rPr>
        <w:tab/>
      </w:r>
      <w:r w:rsidR="00FD0E9C" w:rsidRPr="00BD64C3">
        <w:rPr>
          <w:lang w:val="ru-RU"/>
        </w:rPr>
        <w:t xml:space="preserve">Пицца </w:t>
      </w:r>
      <w:r w:rsidR="00FD0E9C" w:rsidRPr="00BD64C3">
        <w:t>c</w:t>
      </w:r>
      <w:r w:rsidR="00FD0E9C" w:rsidRPr="00BD64C3">
        <w:rPr>
          <w:lang w:val="ru-RU"/>
        </w:rPr>
        <w:t xml:space="preserve"> </w:t>
      </w:r>
      <w:r w:rsidR="007522FC" w:rsidRPr="00BD64C3">
        <w:rPr>
          <w:lang w:val="ru-RU"/>
        </w:rPr>
        <w:t xml:space="preserve">(овощи): </w:t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1F9BD46F" w14:textId="1CA9ECF4" w:rsidR="00B53129" w:rsidRPr="00BD64C3" w:rsidRDefault="00D713C8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10</w:t>
      </w:r>
      <w:r w:rsidR="00B53129" w:rsidRPr="00BD64C3">
        <w:rPr>
          <w:lang w:val="ru-RU"/>
        </w:rPr>
        <w:t>.</w:t>
      </w:r>
      <w:r w:rsidR="00B53129" w:rsidRPr="00BD64C3">
        <w:rPr>
          <w:lang w:val="ru-RU"/>
        </w:rPr>
        <w:tab/>
        <w:t xml:space="preserve">Минеральная вода с </w:t>
      </w:r>
      <w:r w:rsidR="007053D1" w:rsidRPr="00BD64C3">
        <w:rPr>
          <w:lang w:val="ru-RU"/>
        </w:rPr>
        <w:t xml:space="preserve">(газ): </w:t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38315920" w14:textId="77777777" w:rsidR="00EF5351" w:rsidRPr="00BD64C3" w:rsidRDefault="00EF535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</w:p>
    <w:p w14:paraId="5835004F" w14:textId="77777777" w:rsidR="00EF5351" w:rsidRPr="00BD64C3" w:rsidRDefault="00EF535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</w:p>
    <w:p w14:paraId="0459AED2" w14:textId="77777777" w:rsidR="00FD0E9C" w:rsidRPr="00BD64C3" w:rsidRDefault="00B60C4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rPr>
          <w:b/>
          <w:bCs/>
        </w:rPr>
        <w:t>09-09</w:t>
      </w:r>
      <w:r w:rsidR="0033463F" w:rsidRPr="00BD64C3">
        <w:rPr>
          <w:b/>
          <w:bCs/>
        </w:rPr>
        <w:t>.</w:t>
      </w:r>
      <w:r w:rsidR="00091662" w:rsidRPr="00BD64C3">
        <w:rPr>
          <w:b/>
          <w:bCs/>
        </w:rPr>
        <w:tab/>
      </w:r>
      <w:r w:rsidR="00FD0E9C" w:rsidRPr="00BD64C3">
        <w:rPr>
          <w:b/>
          <w:bCs/>
        </w:rPr>
        <w:t>(2</w:t>
      </w:r>
      <w:r w:rsidR="0033463F" w:rsidRPr="00BD64C3">
        <w:rPr>
          <w:b/>
          <w:bCs/>
        </w:rPr>
        <w:t xml:space="preserve">. </w:t>
      </w:r>
      <w:r w:rsidR="00FD0E9C" w:rsidRPr="00BD64C3">
        <w:rPr>
          <w:b/>
          <w:bCs/>
        </w:rPr>
        <w:t xml:space="preserve">Instrumental case) </w:t>
      </w:r>
      <w:r w:rsidR="00FD0E9C" w:rsidRPr="00BD64C3">
        <w:t>Following the model</w:t>
      </w:r>
      <w:r w:rsidR="0033463F" w:rsidRPr="00BD64C3">
        <w:t xml:space="preserve">, </w:t>
      </w:r>
      <w:r w:rsidR="00FD0E9C" w:rsidRPr="00BD64C3">
        <w:t xml:space="preserve">rewrite sentences replacing the </w:t>
      </w:r>
      <w:r w:rsidR="00FD0E9C" w:rsidRPr="00BD64C3">
        <w:rPr>
          <w:b/>
          <w:bCs/>
        </w:rPr>
        <w:t xml:space="preserve">Я и… </w:t>
      </w:r>
      <w:r w:rsidR="00FD0E9C" w:rsidRPr="00BD64C3">
        <w:t>expressions</w:t>
      </w:r>
      <w:r w:rsidR="00091662" w:rsidRPr="00BD64C3">
        <w:t xml:space="preserve"> </w:t>
      </w:r>
      <w:r w:rsidR="00FD0E9C" w:rsidRPr="00BD64C3">
        <w:t xml:space="preserve">with </w:t>
      </w:r>
      <w:r w:rsidR="00FD0E9C" w:rsidRPr="00BD64C3">
        <w:rPr>
          <w:b/>
          <w:bCs/>
        </w:rPr>
        <w:t xml:space="preserve">Мы с… </w:t>
      </w:r>
      <w:r w:rsidR="00FD0E9C" w:rsidRPr="00BD64C3">
        <w:t>expressions</w:t>
      </w:r>
      <w:r w:rsidR="0033463F" w:rsidRPr="00BD64C3">
        <w:t xml:space="preserve">. </w:t>
      </w:r>
      <w:r w:rsidR="00FD0E9C" w:rsidRPr="00BD64C3">
        <w:t>Then complete the sentence</w:t>
      </w:r>
      <w:r w:rsidR="007B2280" w:rsidRPr="00BD64C3">
        <w:t>, using the phrase at the right</w:t>
      </w:r>
      <w:r w:rsidR="00EF2419" w:rsidRPr="00BD64C3">
        <w:t xml:space="preserve"> and putting the verb into the appropriate form</w:t>
      </w:r>
      <w:r w:rsidR="007B2280" w:rsidRPr="00BD64C3">
        <w:t>.</w:t>
      </w:r>
    </w:p>
    <w:p w14:paraId="7F9452C7" w14:textId="77777777" w:rsidR="00091662" w:rsidRPr="00BD64C3" w:rsidRDefault="0009166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783887BD" w14:textId="77777777" w:rsidR="00091662" w:rsidRPr="00BD64C3" w:rsidRDefault="00091662" w:rsidP="00865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360"/>
        </w:tabs>
        <w:autoSpaceDE w:val="0"/>
        <w:autoSpaceDN w:val="0"/>
        <w:adjustRightInd w:val="0"/>
        <w:spacing w:line="276" w:lineRule="auto"/>
        <w:ind w:right="2790"/>
        <w:rPr>
          <w:lang w:val="ru-RU"/>
        </w:rPr>
      </w:pPr>
      <w:r w:rsidRPr="00BD64C3">
        <w:rPr>
          <w:lang w:val="ru-RU"/>
        </w:rPr>
        <w:t xml:space="preserve">Я и вы. . . </w:t>
      </w:r>
      <w:r w:rsidR="00596597" w:rsidRPr="00BD64C3">
        <w:rPr>
          <w:lang w:val="ru-RU"/>
        </w:rPr>
        <w:t>идти</w:t>
      </w:r>
      <w:r w:rsidRPr="00BD64C3">
        <w:rPr>
          <w:lang w:val="ru-RU"/>
        </w:rPr>
        <w:t xml:space="preserve"> на урок.  </w:t>
      </w:r>
      <w:r w:rsidRPr="00BD64C3">
        <w:sym w:font="Wingdings" w:char="F0E8"/>
      </w:r>
      <w:r w:rsidRPr="00BD64C3">
        <w:rPr>
          <w:lang w:val="ru-RU"/>
        </w:rPr>
        <w:t xml:space="preserve">  Мы с вами идём на урок. </w:t>
      </w:r>
    </w:p>
    <w:p w14:paraId="2BBC49C9" w14:textId="77777777" w:rsidR="00091662" w:rsidRPr="00BD64C3" w:rsidRDefault="0009166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71675BB0" w14:textId="5ECE8023" w:rsidR="00FD0E9C" w:rsidRPr="00BD64C3" w:rsidRDefault="00091662" w:rsidP="00865F2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1.</w:t>
      </w:r>
      <w:r w:rsidRPr="00BD64C3">
        <w:rPr>
          <w:lang w:val="ru-RU"/>
        </w:rPr>
        <w:tab/>
      </w:r>
      <w:r w:rsidR="00995C00" w:rsidRPr="00BD64C3">
        <w:rPr>
          <w:lang w:val="ru-RU"/>
        </w:rPr>
        <w:t xml:space="preserve">Я и </w:t>
      </w:r>
      <w:r w:rsidR="000052C1" w:rsidRPr="00BD64C3">
        <w:rPr>
          <w:lang w:val="ru-RU"/>
        </w:rPr>
        <w:t xml:space="preserve">твой </w:t>
      </w:r>
      <w:r w:rsidR="00995C00" w:rsidRPr="00BD64C3">
        <w:rPr>
          <w:lang w:val="ru-RU"/>
        </w:rPr>
        <w:t xml:space="preserve">друг… любить ходить в кино </w:t>
      </w:r>
      <w:r w:rsidR="00865F27">
        <w:rPr>
          <w:lang w:val="ru-RU"/>
        </w:rPr>
        <w:br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25356D91" w14:textId="3AD0E02A" w:rsidR="00FD0E9C" w:rsidRPr="00BD64C3" w:rsidRDefault="00091662" w:rsidP="00865F2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2.</w:t>
      </w:r>
      <w:r w:rsidRPr="00BD64C3">
        <w:rPr>
          <w:lang w:val="ru-RU"/>
        </w:rPr>
        <w:tab/>
      </w:r>
      <w:r w:rsidR="00D07806" w:rsidRPr="00BD64C3">
        <w:rPr>
          <w:lang w:val="ru-RU"/>
        </w:rPr>
        <w:t xml:space="preserve">Я и твоя мать ...советовать тебе заниматься </w:t>
      </w:r>
      <w:r w:rsidR="00865F27">
        <w:rPr>
          <w:lang w:val="ru-RU"/>
        </w:rPr>
        <w:br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0DB92C9E" w14:textId="4CA09938" w:rsidR="00FD0E9C" w:rsidRPr="00BD64C3" w:rsidRDefault="00091662" w:rsidP="00865F2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3.</w:t>
      </w:r>
      <w:r w:rsidRPr="00BD64C3">
        <w:rPr>
          <w:lang w:val="ru-RU"/>
        </w:rPr>
        <w:tab/>
      </w:r>
      <w:r w:rsidR="00CF3BB7" w:rsidRPr="00BD64C3">
        <w:rPr>
          <w:lang w:val="ru-RU"/>
        </w:rPr>
        <w:t xml:space="preserve">Я и семья… отдыхать дома </w:t>
      </w:r>
      <w:r w:rsidR="00865F27">
        <w:rPr>
          <w:lang w:val="ru-RU"/>
        </w:rPr>
        <w:br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13F1742E" w14:textId="7A770A78" w:rsidR="00FD0E9C" w:rsidRPr="00BD64C3" w:rsidRDefault="00091662" w:rsidP="00865F2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4.</w:t>
      </w:r>
      <w:r w:rsidRPr="00BD64C3">
        <w:rPr>
          <w:lang w:val="ru-RU"/>
        </w:rPr>
        <w:tab/>
      </w:r>
      <w:r w:rsidR="0085397A" w:rsidRPr="00BD64C3">
        <w:rPr>
          <w:lang w:val="ru-RU"/>
        </w:rPr>
        <w:t>Я и сосед</w:t>
      </w:r>
      <w:r w:rsidR="00D80C33" w:rsidRPr="00BD64C3">
        <w:rPr>
          <w:lang w:val="ru-RU"/>
        </w:rPr>
        <w:t>и</w:t>
      </w:r>
      <w:r w:rsidR="0085397A" w:rsidRPr="00BD64C3">
        <w:rPr>
          <w:lang w:val="ru-RU"/>
        </w:rPr>
        <w:t xml:space="preserve"> по комнате… </w:t>
      </w:r>
      <w:r w:rsidR="00B015E5" w:rsidRPr="00BD64C3">
        <w:rPr>
          <w:lang w:val="ru-RU"/>
        </w:rPr>
        <w:t>пойти</w:t>
      </w:r>
      <w:r w:rsidR="0085397A" w:rsidRPr="00BD64C3">
        <w:rPr>
          <w:lang w:val="ru-RU"/>
        </w:rPr>
        <w:t xml:space="preserve"> в столовую </w:t>
      </w:r>
      <w:r w:rsidR="00865F27">
        <w:rPr>
          <w:lang w:val="ru-RU"/>
        </w:rPr>
        <w:br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3102C6D4" w14:textId="0C14C90D" w:rsidR="00FD0E9C" w:rsidRPr="00BD64C3" w:rsidRDefault="00091662" w:rsidP="00865F2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5.</w:t>
      </w:r>
      <w:r w:rsidRPr="00BD64C3">
        <w:rPr>
          <w:lang w:val="ru-RU"/>
        </w:rPr>
        <w:tab/>
      </w:r>
      <w:r w:rsidR="00D31868" w:rsidRPr="00BD64C3">
        <w:rPr>
          <w:lang w:val="ru-RU"/>
        </w:rPr>
        <w:t>Я</w:t>
      </w:r>
      <w:r w:rsidR="00DB7EBD" w:rsidRPr="00BD64C3">
        <w:rPr>
          <w:lang w:val="ru-RU"/>
        </w:rPr>
        <w:t xml:space="preserve"> и ты... взять вино? </w:t>
      </w:r>
      <w:r w:rsidR="00865F27">
        <w:rPr>
          <w:lang w:val="ru-RU"/>
        </w:rPr>
        <w:br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52927CBF" w14:textId="6B22CE45" w:rsidR="00FD0E9C" w:rsidRPr="00BD64C3" w:rsidRDefault="00091662" w:rsidP="00865F2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6.</w:t>
      </w:r>
      <w:r w:rsidRPr="00BD64C3">
        <w:rPr>
          <w:lang w:val="ru-RU"/>
        </w:rPr>
        <w:tab/>
      </w:r>
      <w:r w:rsidR="008A63B1" w:rsidRPr="00BD64C3">
        <w:rPr>
          <w:lang w:val="ru-RU"/>
        </w:rPr>
        <w:t xml:space="preserve">Я и сестра... хорошо учиться </w:t>
      </w:r>
      <w:r w:rsidR="00865F27">
        <w:rPr>
          <w:lang w:val="ru-RU"/>
        </w:rPr>
        <w:br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58C87B09" w14:textId="69E8B8C7" w:rsidR="00FD0E9C" w:rsidRPr="00BD64C3" w:rsidRDefault="00091662" w:rsidP="00865F2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7.</w:t>
      </w:r>
      <w:r w:rsidRPr="00BD64C3">
        <w:rPr>
          <w:lang w:val="ru-RU"/>
        </w:rPr>
        <w:tab/>
      </w:r>
      <w:r w:rsidR="007C3E33" w:rsidRPr="00BD64C3">
        <w:rPr>
          <w:lang w:val="ru-RU"/>
        </w:rPr>
        <w:t>Я и дети</w:t>
      </w:r>
      <w:r w:rsidR="001514C2" w:rsidRPr="00BD64C3">
        <w:rPr>
          <w:lang w:val="ru-RU"/>
        </w:rPr>
        <w:t xml:space="preserve">…заказать обед </w:t>
      </w:r>
      <w:r w:rsidR="00865F27">
        <w:rPr>
          <w:lang w:val="ru-RU"/>
        </w:rPr>
        <w:br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1E24E555" w14:textId="77777777" w:rsidR="00EF5351" w:rsidRPr="00BD64C3" w:rsidRDefault="00EF535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087EB849" w14:textId="77777777" w:rsidR="00EF5351" w:rsidRPr="00BD64C3" w:rsidRDefault="00EF535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00708A29" w14:textId="6CCCDA25" w:rsidR="00FD0E9C" w:rsidRPr="00BD64C3" w:rsidRDefault="00BD64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rPr>
          <w:b/>
          <w:bCs/>
        </w:rPr>
        <w:t>09-</w:t>
      </w:r>
      <w:r w:rsidR="0035043D" w:rsidRPr="00BD64C3">
        <w:rPr>
          <w:b/>
          <w:bCs/>
        </w:rPr>
        <w:t>10</w:t>
      </w:r>
      <w:r w:rsidR="0033463F" w:rsidRPr="00BD64C3">
        <w:rPr>
          <w:b/>
          <w:bCs/>
        </w:rPr>
        <w:t>.</w:t>
      </w:r>
      <w:r w:rsidR="00091662" w:rsidRPr="00BD64C3">
        <w:rPr>
          <w:b/>
          <w:bCs/>
        </w:rPr>
        <w:tab/>
      </w:r>
      <w:r w:rsidR="00FD0E9C" w:rsidRPr="00BD64C3">
        <w:rPr>
          <w:b/>
          <w:bCs/>
        </w:rPr>
        <w:t>(2</w:t>
      </w:r>
      <w:r w:rsidR="0033463F" w:rsidRPr="00BD64C3">
        <w:rPr>
          <w:b/>
          <w:bCs/>
        </w:rPr>
        <w:t xml:space="preserve">. </w:t>
      </w:r>
      <w:r w:rsidR="00FD0E9C" w:rsidRPr="00BD64C3">
        <w:rPr>
          <w:b/>
          <w:bCs/>
        </w:rPr>
        <w:t xml:space="preserve">Instrumental case) </w:t>
      </w:r>
      <w:r w:rsidR="00FD0E9C" w:rsidRPr="00BD64C3">
        <w:rPr>
          <w:lang w:val="ru-RU"/>
        </w:rPr>
        <w:t>Один</w:t>
      </w:r>
      <w:r w:rsidR="00FD0E9C" w:rsidRPr="00BD64C3">
        <w:t xml:space="preserve"> </w:t>
      </w:r>
      <w:r w:rsidR="00FD0E9C" w:rsidRPr="00BD64C3">
        <w:rPr>
          <w:lang w:val="ru-RU"/>
        </w:rPr>
        <w:t>или</w:t>
      </w:r>
      <w:r w:rsidR="00FD0E9C" w:rsidRPr="00BD64C3">
        <w:t xml:space="preserve"> </w:t>
      </w:r>
      <w:r w:rsidR="00FD0E9C" w:rsidRPr="00BD64C3">
        <w:rPr>
          <w:lang w:val="ru-RU"/>
        </w:rPr>
        <w:t>вместе</w:t>
      </w:r>
      <w:r w:rsidR="00FD0E9C" w:rsidRPr="00BD64C3">
        <w:t>?</w:t>
      </w:r>
    </w:p>
    <w:p w14:paraId="7870FEDD" w14:textId="5DD85E4F" w:rsidR="00091662" w:rsidRPr="00BD64C3" w:rsidRDefault="0009166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4FC32171" w14:textId="7478D889" w:rsidR="00FD0E9C" w:rsidRPr="00BD64C3" w:rsidRDefault="00865F27" w:rsidP="00865F2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5AD1B1" wp14:editId="128695F3">
                <wp:simplePos x="0" y="0"/>
                <wp:positionH relativeFrom="column">
                  <wp:posOffset>3579988</wp:posOffset>
                </wp:positionH>
                <wp:positionV relativeFrom="paragraph">
                  <wp:posOffset>252493</wp:posOffset>
                </wp:positionV>
                <wp:extent cx="1134110" cy="1935480"/>
                <wp:effectExtent l="10160" t="13970" r="8255" b="1270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61D63" w14:textId="77777777" w:rsidR="00B80922" w:rsidRPr="00FD0E9C" w:rsidRDefault="00B80922" w:rsidP="00091662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Minion Pro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Minion Pro" w:hAnsi="Minion Pro" w:cs="Minion Pro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6487400" wp14:editId="3496F5A7">
                                  <wp:extent cx="941705" cy="838200"/>
                                  <wp:effectExtent l="19050" t="0" r="0" b="0"/>
                                  <wp:docPr id="1" name="Picture 0" descr="roadsign-exclamanation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oadsign-exclamanation.gi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170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023C07" w14:textId="77777777" w:rsidR="00B80922" w:rsidRPr="00091662" w:rsidRDefault="00B80922" w:rsidP="00091662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9166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ru-RU"/>
                              </w:rPr>
                              <w:t>ВНИМАНИЕ</w:t>
                            </w:r>
                          </w:p>
                          <w:p w14:paraId="1CC5A2F3" w14:textId="77777777" w:rsidR="00B80922" w:rsidRPr="00FD0E9C" w:rsidRDefault="00B80922" w:rsidP="00091662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inion Pro" w:hAnsi="Minion Pro" w:cs="Minion Pro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FD0E9C">
                              <w:rPr>
                                <w:rFonts w:ascii="Minion Pro" w:hAnsi="Minion Pro" w:cs="Minion Pro"/>
                                <w:sz w:val="22"/>
                                <w:szCs w:val="22"/>
                                <w:lang w:val="ru-RU"/>
                              </w:rPr>
                              <w:t>Он говорит:</w:t>
                            </w:r>
                          </w:p>
                          <w:p w14:paraId="650905EA" w14:textId="77777777" w:rsidR="00B80922" w:rsidRPr="00FD0E9C" w:rsidRDefault="00B80922" w:rsidP="00091662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inion Pro" w:hAnsi="Minion Pro" w:cs="Minion Pro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FD0E9C">
                              <w:rPr>
                                <w:rFonts w:ascii="Minion Pro" w:hAnsi="Minion Pro" w:cs="Minion Pro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Я живу один</w:t>
                            </w:r>
                            <w:r>
                              <w:rPr>
                                <w:rFonts w:ascii="Minion Pro" w:hAnsi="Minion Pro" w:cs="Minion Pro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14:paraId="2634C058" w14:textId="77777777" w:rsidR="00B80922" w:rsidRPr="00FD0E9C" w:rsidRDefault="00B80922" w:rsidP="00091662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inion Pro" w:hAnsi="Minion Pro" w:cs="Minion Pro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FD0E9C">
                              <w:rPr>
                                <w:rFonts w:ascii="Minion Pro" w:hAnsi="Minion Pro" w:cs="Minion Pro"/>
                                <w:sz w:val="22"/>
                                <w:szCs w:val="22"/>
                                <w:lang w:val="ru-RU"/>
                              </w:rPr>
                              <w:t>Она говорит:</w:t>
                            </w:r>
                          </w:p>
                          <w:p w14:paraId="50C3BDBE" w14:textId="77777777" w:rsidR="00B80922" w:rsidRPr="00091662" w:rsidRDefault="00B80922" w:rsidP="00091662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lang w:val="ru-RU"/>
                              </w:rPr>
                            </w:pPr>
                            <w:r w:rsidRPr="00FD0E9C">
                              <w:rPr>
                                <w:rFonts w:ascii="Minion Pro" w:hAnsi="Minion Pro" w:cs="Minion Pro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Я живу одна</w:t>
                            </w:r>
                            <w:r>
                              <w:rPr>
                                <w:rFonts w:ascii="Minion Pro" w:hAnsi="Minion Pro" w:cs="Minion Pro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AD1B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81.9pt;margin-top:19.9pt;width:89.3pt;height:15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">
                <v:textbox>
                  <w:txbxContent>
                    <w:p w14:paraId="49E61D63" w14:textId="77777777" w:rsidR="00B80922" w:rsidRPr="00FD0E9C" w:rsidRDefault="00B80922" w:rsidP="00091662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rPr>
                          <w:rFonts w:ascii="Minion Pro" w:hAnsi="Minion Pro" w:cs="Minion Pro"/>
                          <w:b/>
                          <w:bCs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Minion Pro" w:hAnsi="Minion Pro" w:cs="Minion Pro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6487400" wp14:editId="3496F5A7">
                            <wp:extent cx="941705" cy="838200"/>
                            <wp:effectExtent l="19050" t="0" r="0" b="0"/>
                            <wp:docPr id="1" name="Picture 0" descr="roadsign-exclamanation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oadsign-exclamanation.gi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1705" cy="838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023C07" w14:textId="77777777" w:rsidR="00B80922" w:rsidRPr="00091662" w:rsidRDefault="00B80922" w:rsidP="00091662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09166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ru-RU"/>
                        </w:rPr>
                        <w:t>ВНИМАНИЕ</w:t>
                      </w:r>
                    </w:p>
                    <w:p w14:paraId="1CC5A2F3" w14:textId="77777777" w:rsidR="00B80922" w:rsidRPr="00FD0E9C" w:rsidRDefault="00B80922" w:rsidP="00091662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inion Pro" w:hAnsi="Minion Pro" w:cs="Minion Pro"/>
                          <w:sz w:val="22"/>
                          <w:szCs w:val="22"/>
                          <w:lang w:val="ru-RU"/>
                        </w:rPr>
                      </w:pPr>
                      <w:r w:rsidRPr="00FD0E9C">
                        <w:rPr>
                          <w:rFonts w:ascii="Minion Pro" w:hAnsi="Minion Pro" w:cs="Minion Pro"/>
                          <w:sz w:val="22"/>
                          <w:szCs w:val="22"/>
                          <w:lang w:val="ru-RU"/>
                        </w:rPr>
                        <w:t>Он говорит:</w:t>
                      </w:r>
                    </w:p>
                    <w:p w14:paraId="650905EA" w14:textId="77777777" w:rsidR="00B80922" w:rsidRPr="00FD0E9C" w:rsidRDefault="00B80922" w:rsidP="00091662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inion Pro" w:hAnsi="Minion Pro" w:cs="Minion Pro"/>
                          <w:b/>
                          <w:bCs/>
                          <w:sz w:val="22"/>
                          <w:szCs w:val="22"/>
                          <w:lang w:val="ru-RU"/>
                        </w:rPr>
                      </w:pPr>
                      <w:r w:rsidRPr="00FD0E9C">
                        <w:rPr>
                          <w:rFonts w:ascii="Minion Pro" w:hAnsi="Minion Pro" w:cs="Minion Pro"/>
                          <w:b/>
                          <w:bCs/>
                          <w:sz w:val="22"/>
                          <w:szCs w:val="22"/>
                          <w:lang w:val="ru-RU"/>
                        </w:rPr>
                        <w:t>Я живу один</w:t>
                      </w:r>
                      <w:r>
                        <w:rPr>
                          <w:rFonts w:ascii="Minion Pro" w:hAnsi="Minion Pro" w:cs="Minion Pro"/>
                          <w:b/>
                          <w:bCs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14:paraId="2634C058" w14:textId="77777777" w:rsidR="00B80922" w:rsidRPr="00FD0E9C" w:rsidRDefault="00B80922" w:rsidP="00091662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inion Pro" w:hAnsi="Minion Pro" w:cs="Minion Pro"/>
                          <w:sz w:val="22"/>
                          <w:szCs w:val="22"/>
                          <w:lang w:val="ru-RU"/>
                        </w:rPr>
                      </w:pPr>
                      <w:r w:rsidRPr="00FD0E9C">
                        <w:rPr>
                          <w:rFonts w:ascii="Minion Pro" w:hAnsi="Minion Pro" w:cs="Minion Pro"/>
                          <w:sz w:val="22"/>
                          <w:szCs w:val="22"/>
                          <w:lang w:val="ru-RU"/>
                        </w:rPr>
                        <w:t>Она говорит:</w:t>
                      </w:r>
                    </w:p>
                    <w:p w14:paraId="50C3BDBE" w14:textId="77777777" w:rsidR="00B80922" w:rsidRPr="00091662" w:rsidRDefault="00B80922" w:rsidP="00091662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lang w:val="ru-RU"/>
                        </w:rPr>
                      </w:pPr>
                      <w:r w:rsidRPr="00FD0E9C">
                        <w:rPr>
                          <w:rFonts w:ascii="Minion Pro" w:hAnsi="Minion Pro" w:cs="Minion Pro"/>
                          <w:b/>
                          <w:bCs/>
                          <w:sz w:val="22"/>
                          <w:szCs w:val="22"/>
                          <w:lang w:val="ru-RU"/>
                        </w:rPr>
                        <w:t>Я живу одна</w:t>
                      </w:r>
                      <w:r>
                        <w:rPr>
                          <w:rFonts w:ascii="Minion Pro" w:hAnsi="Minion Pro" w:cs="Minion Pro"/>
                          <w:b/>
                          <w:bCs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91662" w:rsidRPr="00BD64C3">
        <w:rPr>
          <w:lang w:val="ru-RU"/>
        </w:rPr>
        <w:t>1.</w:t>
      </w:r>
      <w:r w:rsidR="00091662" w:rsidRPr="00BD64C3">
        <w:rPr>
          <w:lang w:val="ru-RU"/>
        </w:rPr>
        <w:tab/>
      </w:r>
      <w:r w:rsidR="00FD0E9C" w:rsidRPr="00BD64C3">
        <w:rPr>
          <w:lang w:val="ru-RU"/>
        </w:rPr>
        <w:t>Вы живёте с родителями</w:t>
      </w:r>
      <w:r w:rsidR="0033463F" w:rsidRPr="00BD64C3">
        <w:rPr>
          <w:lang w:val="ru-RU"/>
        </w:rPr>
        <w:t xml:space="preserve">, </w:t>
      </w:r>
      <w:r w:rsidR="00FD0E9C" w:rsidRPr="00BD64C3">
        <w:rPr>
          <w:lang w:val="ru-RU"/>
        </w:rPr>
        <w:t>с соседом (с соседкой) или одни?</w:t>
      </w:r>
      <w:r w:rsidRPr="00865F27">
        <w:rPr>
          <w:lang w:val="ru-RU"/>
        </w:rPr>
        <w:t xml:space="preserve"> </w:t>
      </w:r>
      <w:r>
        <w:rPr>
          <w:lang w:val="ru-RU"/>
        </w:rPr>
        <w:br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615DDE">
        <w:rPr>
          <w:lang w:val="ru-RU"/>
        </w:rPr>
        <w:instrText xml:space="preserve"> </w:instrText>
      </w:r>
      <w:r>
        <w:instrText>FORMTEXT</w:instrText>
      </w:r>
      <w:r w:rsidRPr="00615DDE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0BB1C8F" w14:textId="1B2A6C79" w:rsidR="00FD0E9C" w:rsidRPr="00BD64C3" w:rsidRDefault="00091662" w:rsidP="00865F2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2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>Вы занимаетесь с друзьями или одни?</w:t>
      </w:r>
      <w:r w:rsidR="00865F27" w:rsidRPr="00865F27">
        <w:rPr>
          <w:lang w:val="ru-RU"/>
        </w:rPr>
        <w:t xml:space="preserve"> </w:t>
      </w:r>
      <w:r w:rsidR="00865F27">
        <w:rPr>
          <w:lang w:val="ru-RU"/>
        </w:rPr>
        <w:br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5742439D" w14:textId="2174AAEE" w:rsidR="00FD0E9C" w:rsidRPr="00BD64C3" w:rsidRDefault="00091662" w:rsidP="00865F2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3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>Вы ходите</w:t>
      </w:r>
      <w:r w:rsidR="005B5E44" w:rsidRPr="00BD64C3">
        <w:rPr>
          <w:lang w:val="ru-RU"/>
        </w:rPr>
        <w:t xml:space="preserve"> на занятия </w:t>
      </w:r>
      <w:r w:rsidR="00865F27" w:rsidRPr="00BD64C3">
        <w:rPr>
          <w:lang w:val="ru-RU"/>
        </w:rPr>
        <w:t>со знакомыми</w:t>
      </w:r>
      <w:r w:rsidR="005B5E44" w:rsidRPr="00BD64C3">
        <w:rPr>
          <w:lang w:val="ru-RU"/>
        </w:rPr>
        <w:t xml:space="preserve"> или одни</w:t>
      </w:r>
      <w:r w:rsidR="00FD0E9C" w:rsidRPr="00BD64C3">
        <w:rPr>
          <w:lang w:val="ru-RU"/>
        </w:rPr>
        <w:t>?</w:t>
      </w:r>
      <w:r w:rsidR="00865F27" w:rsidRPr="00865F27">
        <w:rPr>
          <w:lang w:val="ru-RU"/>
        </w:rPr>
        <w:t xml:space="preserve"> </w:t>
      </w:r>
      <w:r w:rsidR="00865F27">
        <w:rPr>
          <w:lang w:val="ru-RU"/>
        </w:rPr>
        <w:br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4CA0D5D3" w14:textId="435E9C55" w:rsidR="00FD0E9C" w:rsidRPr="00BD64C3" w:rsidRDefault="00091662" w:rsidP="00865F2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4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>Вы отдыхаете с семьёй или одни?</w:t>
      </w:r>
      <w:r w:rsidR="00865F27" w:rsidRPr="00865F27">
        <w:rPr>
          <w:lang w:val="ru-RU"/>
        </w:rPr>
        <w:t xml:space="preserve"> </w:t>
      </w:r>
      <w:r w:rsidR="00865F27">
        <w:rPr>
          <w:lang w:val="ru-RU"/>
        </w:rPr>
        <w:br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69F54209" w14:textId="122750A1" w:rsidR="00FD0E9C" w:rsidRPr="00865F27" w:rsidRDefault="00091662" w:rsidP="00865F2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5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>Вы обедаете с другими студентами или одни?</w:t>
      </w:r>
      <w:r w:rsidR="00865F27" w:rsidRPr="00865F27">
        <w:rPr>
          <w:lang w:val="ru-RU"/>
        </w:rPr>
        <w:t xml:space="preserve"> </w:t>
      </w:r>
      <w:r w:rsidR="00865F27">
        <w:rPr>
          <w:lang w:val="ru-RU"/>
        </w:rPr>
        <w:br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00F33056" w14:textId="77777777" w:rsidR="00EF5351" w:rsidRPr="00865F27" w:rsidRDefault="00EF535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</w:p>
    <w:p w14:paraId="0C91F749" w14:textId="77777777" w:rsidR="00EF5351" w:rsidRPr="00865F27" w:rsidRDefault="00EF535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</w:p>
    <w:p w14:paraId="56C86D28" w14:textId="0047A063" w:rsidR="00091662" w:rsidRPr="00BD64C3" w:rsidRDefault="00BD64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rPr>
          <w:b/>
          <w:bCs/>
        </w:rPr>
        <w:t>09-</w:t>
      </w:r>
      <w:r w:rsidR="00AD7673" w:rsidRPr="00BD64C3">
        <w:rPr>
          <w:b/>
          <w:bCs/>
        </w:rPr>
        <w:t>11</w:t>
      </w:r>
      <w:r w:rsidR="0033463F" w:rsidRPr="00BD64C3">
        <w:rPr>
          <w:b/>
          <w:bCs/>
        </w:rPr>
        <w:t>.</w:t>
      </w:r>
      <w:r w:rsidR="00091662" w:rsidRPr="00BD64C3">
        <w:rPr>
          <w:b/>
          <w:bCs/>
        </w:rPr>
        <w:tab/>
      </w:r>
      <w:r w:rsidR="00FD0E9C" w:rsidRPr="00BD64C3">
        <w:rPr>
          <w:b/>
          <w:bCs/>
        </w:rPr>
        <w:t>(4</w:t>
      </w:r>
      <w:r w:rsidR="0033463F" w:rsidRPr="00BD64C3">
        <w:rPr>
          <w:b/>
          <w:bCs/>
        </w:rPr>
        <w:t xml:space="preserve">. </w:t>
      </w:r>
      <w:r w:rsidR="00FD0E9C" w:rsidRPr="00BD64C3">
        <w:rPr>
          <w:b/>
          <w:bCs/>
        </w:rPr>
        <w:t xml:space="preserve">Future tense of быть) </w:t>
      </w:r>
      <w:r w:rsidR="00FD0E9C" w:rsidRPr="00BD64C3">
        <w:t>Make future-tense sentences from the following lists of words</w:t>
      </w:r>
      <w:r w:rsidR="0033463F" w:rsidRPr="00BD64C3">
        <w:t xml:space="preserve">. </w:t>
      </w:r>
      <w:r w:rsidR="00FD0E9C" w:rsidRPr="00BD64C3">
        <w:t>Use</w:t>
      </w:r>
      <w:r w:rsidR="00091662" w:rsidRPr="00BD64C3">
        <w:t xml:space="preserve"> </w:t>
      </w:r>
      <w:r w:rsidR="00FD0E9C" w:rsidRPr="00BD64C3">
        <w:t xml:space="preserve">the future tense of </w:t>
      </w:r>
      <w:r w:rsidR="00FD0E9C" w:rsidRPr="00BD64C3">
        <w:rPr>
          <w:b/>
          <w:bCs/>
        </w:rPr>
        <w:t>быть</w:t>
      </w:r>
      <w:r w:rsidR="0033463F" w:rsidRPr="00BD64C3">
        <w:rPr>
          <w:b/>
          <w:bCs/>
        </w:rPr>
        <w:t xml:space="preserve">. </w:t>
      </w:r>
      <w:r w:rsidR="00FD0E9C" w:rsidRPr="00BD64C3">
        <w:t>Do not change word order</w:t>
      </w:r>
      <w:r w:rsidR="0033463F" w:rsidRPr="00BD64C3">
        <w:t xml:space="preserve">. </w:t>
      </w:r>
      <w:r w:rsidR="00FD0E9C" w:rsidRPr="00BD64C3">
        <w:t>Be sure to put adjectives and nouns in the</w:t>
      </w:r>
      <w:r w:rsidR="00091662" w:rsidRPr="00BD64C3">
        <w:t xml:space="preserve"> </w:t>
      </w:r>
      <w:r w:rsidR="00FD0E9C" w:rsidRPr="00BD64C3">
        <w:t>needed case</w:t>
      </w:r>
      <w:r w:rsidR="0033463F" w:rsidRPr="00BD64C3">
        <w:t xml:space="preserve">. </w:t>
      </w:r>
      <w:r w:rsidR="00091662" w:rsidRPr="00BD64C3">
        <w:t xml:space="preserve"> </w:t>
      </w:r>
    </w:p>
    <w:p w14:paraId="6210815E" w14:textId="77777777" w:rsidR="00091662" w:rsidRPr="00BD64C3" w:rsidRDefault="0009166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610C730E" w14:textId="5AF80CE5" w:rsidR="00FD0E9C" w:rsidRPr="00BD64C3" w:rsidRDefault="00091662" w:rsidP="00865F2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1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>Завтра / мы / быть / в / Санкт-Петербург</w:t>
      </w:r>
      <w:r w:rsidR="0033463F" w:rsidRPr="00BD64C3">
        <w:rPr>
          <w:lang w:val="ru-RU"/>
        </w:rPr>
        <w:t xml:space="preserve">. </w:t>
      </w:r>
      <w:r w:rsidR="00865F27">
        <w:rPr>
          <w:lang w:val="ru-RU"/>
        </w:rPr>
        <w:br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5987DBA3" w14:textId="7D0AB142" w:rsidR="00FD0E9C" w:rsidRPr="00BD64C3" w:rsidRDefault="00091662" w:rsidP="00865F2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2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>Днём / у нас / быть / свободное время</w:t>
      </w:r>
      <w:r w:rsidR="0033463F" w:rsidRPr="00BD64C3">
        <w:rPr>
          <w:lang w:val="ru-RU"/>
        </w:rPr>
        <w:t xml:space="preserve">. </w:t>
      </w:r>
      <w:r w:rsidR="00865F27">
        <w:rPr>
          <w:lang w:val="ru-RU"/>
        </w:rPr>
        <w:br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7FE7ACF3" w14:textId="11B81E32" w:rsidR="00FD0E9C" w:rsidRPr="00BD64C3" w:rsidRDefault="00091662" w:rsidP="00865F2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3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>Кто / где / быть?</w:t>
      </w:r>
      <w:r w:rsidR="00865F27" w:rsidRPr="00865F27">
        <w:rPr>
          <w:lang w:val="ru-RU"/>
        </w:rPr>
        <w:t xml:space="preserve"> </w:t>
      </w:r>
      <w:r w:rsidR="00865F27">
        <w:rPr>
          <w:lang w:val="ru-RU"/>
        </w:rPr>
        <w:br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1C12B579" w14:textId="2D791D98" w:rsidR="00FD0E9C" w:rsidRPr="00BD64C3" w:rsidRDefault="00091662" w:rsidP="00865F2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4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>Маша и Катя / быть / в / Эрмитаж</w:t>
      </w:r>
      <w:r w:rsidR="0033463F" w:rsidRPr="00BD64C3">
        <w:rPr>
          <w:lang w:val="ru-RU"/>
        </w:rPr>
        <w:t xml:space="preserve">. </w:t>
      </w:r>
      <w:r w:rsidR="00865F27">
        <w:rPr>
          <w:lang w:val="ru-RU"/>
        </w:rPr>
        <w:br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6DAA78B8" w14:textId="7DCCC824" w:rsidR="00FD0E9C" w:rsidRPr="00BD64C3" w:rsidRDefault="00091662" w:rsidP="00865F2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5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>Кевин / быть / на / книжный рынок</w:t>
      </w:r>
      <w:r w:rsidR="0033463F" w:rsidRPr="00BD64C3">
        <w:rPr>
          <w:lang w:val="ru-RU"/>
        </w:rPr>
        <w:t xml:space="preserve">. </w:t>
      </w:r>
      <w:r w:rsidR="00865F27">
        <w:rPr>
          <w:lang w:val="ru-RU"/>
        </w:rPr>
        <w:br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799B994C" w14:textId="596352D5" w:rsidR="00FD0E9C" w:rsidRPr="00BD64C3" w:rsidRDefault="00091662" w:rsidP="00865F2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6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>Я / быть / в / новая школа</w:t>
      </w:r>
      <w:r w:rsidR="0033463F" w:rsidRPr="00BD64C3">
        <w:rPr>
          <w:lang w:val="ru-RU"/>
        </w:rPr>
        <w:t xml:space="preserve">. </w:t>
      </w:r>
      <w:r w:rsidR="00865F27">
        <w:rPr>
          <w:lang w:val="ru-RU"/>
        </w:rPr>
        <w:br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117B9086" w14:textId="52B42B24" w:rsidR="00EB132E" w:rsidRPr="00BD64C3" w:rsidRDefault="00EB132E" w:rsidP="00865F2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7.</w:t>
      </w:r>
      <w:r w:rsidRPr="00BD64C3">
        <w:rPr>
          <w:lang w:val="ru-RU"/>
        </w:rPr>
        <w:tab/>
        <w:t xml:space="preserve">У / я / быть / там / лекция. </w:t>
      </w:r>
      <w:r w:rsidR="00865F27">
        <w:rPr>
          <w:lang w:val="ru-RU"/>
        </w:rPr>
        <w:br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3AC27CE1" w14:textId="3E8819A8" w:rsidR="00FD0E9C" w:rsidRPr="00BD64C3" w:rsidRDefault="00C45CDF" w:rsidP="00865F2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8</w:t>
      </w:r>
      <w:r w:rsidR="00091662" w:rsidRPr="00BD64C3">
        <w:rPr>
          <w:lang w:val="ru-RU"/>
        </w:rPr>
        <w:t>.</w:t>
      </w:r>
      <w:r w:rsidR="00091662" w:rsidRPr="00BD64C3">
        <w:rPr>
          <w:lang w:val="ru-RU"/>
        </w:rPr>
        <w:tab/>
      </w:r>
      <w:r w:rsidR="00FD0E9C" w:rsidRPr="00BD64C3">
        <w:rPr>
          <w:lang w:val="ru-RU"/>
        </w:rPr>
        <w:t>А / где / ты / быть</w:t>
      </w:r>
      <w:r w:rsidR="0033463F" w:rsidRPr="00BD64C3">
        <w:rPr>
          <w:lang w:val="ru-RU"/>
        </w:rPr>
        <w:t xml:space="preserve">, </w:t>
      </w:r>
      <w:r w:rsidR="00FD0E9C" w:rsidRPr="00BD64C3">
        <w:rPr>
          <w:lang w:val="ru-RU"/>
        </w:rPr>
        <w:t>/ Джон?</w:t>
      </w:r>
      <w:r w:rsidR="00865F27" w:rsidRPr="00865F27">
        <w:rPr>
          <w:lang w:val="ru-RU"/>
        </w:rPr>
        <w:t xml:space="preserve"> </w:t>
      </w:r>
      <w:r w:rsidR="00865F27">
        <w:rPr>
          <w:lang w:val="ru-RU"/>
        </w:rPr>
        <w:br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20D5E84F" w14:textId="3B443E3D" w:rsidR="00FD0E9C" w:rsidRPr="00AC63AD" w:rsidRDefault="00E96585" w:rsidP="00865F2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9</w:t>
      </w:r>
      <w:r w:rsidR="00091662" w:rsidRPr="00BD64C3">
        <w:rPr>
          <w:lang w:val="ru-RU"/>
        </w:rPr>
        <w:t>.</w:t>
      </w:r>
      <w:r w:rsidR="00091662" w:rsidRPr="00BD64C3">
        <w:rPr>
          <w:lang w:val="ru-RU"/>
        </w:rPr>
        <w:tab/>
      </w:r>
      <w:r w:rsidR="00FD0E9C" w:rsidRPr="00BD64C3">
        <w:rPr>
          <w:lang w:val="ru-RU"/>
        </w:rPr>
        <w:t>Нина Павловна</w:t>
      </w:r>
      <w:r w:rsidR="0033463F" w:rsidRPr="00BD64C3">
        <w:rPr>
          <w:lang w:val="ru-RU"/>
        </w:rPr>
        <w:t xml:space="preserve">, </w:t>
      </w:r>
      <w:r w:rsidR="00FD0E9C" w:rsidRPr="00BD64C3">
        <w:rPr>
          <w:lang w:val="ru-RU"/>
        </w:rPr>
        <w:t>/ где / вы / быть?</w:t>
      </w:r>
      <w:r w:rsidR="00865F27">
        <w:rPr>
          <w:lang w:val="ru-RU"/>
        </w:rPr>
        <w:br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493DF3F8" w14:textId="77777777" w:rsidR="00EF5351" w:rsidRPr="00AC63AD" w:rsidRDefault="00EF535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68C53FB1" w14:textId="02755560" w:rsidR="00FD0E9C" w:rsidRPr="00BD64C3" w:rsidRDefault="00BD64C3" w:rsidP="00865F27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b/>
          <w:bCs/>
        </w:rPr>
        <w:lastRenderedPageBreak/>
        <w:t>09-</w:t>
      </w:r>
      <w:r w:rsidR="00D52635" w:rsidRPr="00BD64C3">
        <w:rPr>
          <w:b/>
          <w:bCs/>
        </w:rPr>
        <w:t>12</w:t>
      </w:r>
      <w:r w:rsidR="0033463F" w:rsidRPr="00BD64C3">
        <w:rPr>
          <w:b/>
          <w:bCs/>
        </w:rPr>
        <w:t>.</w:t>
      </w:r>
      <w:r w:rsidR="0050595D" w:rsidRPr="00BD64C3">
        <w:rPr>
          <w:b/>
          <w:bCs/>
        </w:rPr>
        <w:tab/>
      </w:r>
      <w:r w:rsidR="00FD0E9C" w:rsidRPr="00BD64C3">
        <w:rPr>
          <w:b/>
          <w:bCs/>
        </w:rPr>
        <w:t>(4</w:t>
      </w:r>
      <w:r w:rsidR="0033463F" w:rsidRPr="00BD64C3">
        <w:rPr>
          <w:b/>
          <w:bCs/>
        </w:rPr>
        <w:t xml:space="preserve">. </w:t>
      </w:r>
      <w:r w:rsidR="00FD0E9C" w:rsidRPr="00BD64C3">
        <w:rPr>
          <w:b/>
          <w:bCs/>
        </w:rPr>
        <w:t xml:space="preserve">Future tense of быть—personalized) </w:t>
      </w:r>
      <w:r w:rsidR="00FD0E9C" w:rsidRPr="00BD64C3">
        <w:t>Answer the following questions using complete</w:t>
      </w:r>
      <w:r w:rsidR="0050595D" w:rsidRPr="00BD64C3">
        <w:t xml:space="preserve"> </w:t>
      </w:r>
      <w:r w:rsidR="00FD0E9C" w:rsidRPr="00BD64C3">
        <w:t xml:space="preserve">sentences and the future tense of </w:t>
      </w:r>
      <w:r w:rsidR="00FD0E9C" w:rsidRPr="00BD64C3">
        <w:rPr>
          <w:b/>
          <w:bCs/>
        </w:rPr>
        <w:t>быть</w:t>
      </w:r>
      <w:r w:rsidR="0033463F" w:rsidRPr="00BD64C3">
        <w:rPr>
          <w:b/>
          <w:bCs/>
        </w:rPr>
        <w:t xml:space="preserve">. </w:t>
      </w:r>
      <w:r w:rsidR="00FD0E9C" w:rsidRPr="00BD64C3">
        <w:t>Follow</w:t>
      </w:r>
      <w:r w:rsidR="00FD0E9C" w:rsidRPr="00BD64C3">
        <w:rPr>
          <w:lang w:val="ru-RU"/>
        </w:rPr>
        <w:t xml:space="preserve"> </w:t>
      </w:r>
      <w:r w:rsidR="00FD0E9C" w:rsidRPr="00BD64C3">
        <w:t>the</w:t>
      </w:r>
      <w:r w:rsidR="00FD0E9C" w:rsidRPr="00BD64C3">
        <w:rPr>
          <w:lang w:val="ru-RU"/>
        </w:rPr>
        <w:t xml:space="preserve"> </w:t>
      </w:r>
      <w:r w:rsidR="00FD0E9C" w:rsidRPr="00BD64C3">
        <w:t>model</w:t>
      </w:r>
      <w:r w:rsidR="0033463F" w:rsidRPr="00BD64C3">
        <w:rPr>
          <w:lang w:val="ru-RU"/>
        </w:rPr>
        <w:t xml:space="preserve">. </w:t>
      </w:r>
    </w:p>
    <w:p w14:paraId="722957E4" w14:textId="77777777" w:rsidR="0050595D" w:rsidRPr="00BD64C3" w:rsidRDefault="0050595D" w:rsidP="00865F27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371DC9ED" w14:textId="77777777" w:rsidR="0050595D" w:rsidRPr="00BD64C3" w:rsidRDefault="0050595D" w:rsidP="00865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autoSpaceDN w:val="0"/>
        <w:adjustRightInd w:val="0"/>
        <w:spacing w:line="276" w:lineRule="auto"/>
        <w:ind w:right="1440"/>
        <w:rPr>
          <w:lang w:val="ru-RU"/>
        </w:rPr>
      </w:pPr>
      <w:r w:rsidRPr="00BD64C3">
        <w:rPr>
          <w:lang w:val="ru-RU"/>
        </w:rPr>
        <w:t xml:space="preserve">Где вы будете завтра днём?  </w:t>
      </w:r>
      <w:r w:rsidRPr="00BD64C3">
        <w:sym w:font="Wingdings" w:char="F0E8"/>
      </w:r>
      <w:r w:rsidRPr="00BD64C3">
        <w:rPr>
          <w:lang w:val="ru-RU"/>
        </w:rPr>
        <w:t xml:space="preserve">  Завтра днём я буду в библиотеке. </w:t>
      </w:r>
    </w:p>
    <w:p w14:paraId="0CD86BEE" w14:textId="77777777" w:rsidR="0050595D" w:rsidRPr="00BD64C3" w:rsidRDefault="0050595D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65B15357" w14:textId="6DA9DBBC" w:rsidR="00FD0E9C" w:rsidRPr="00BD64C3" w:rsidRDefault="0050595D" w:rsidP="00865F2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1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>Где вы будете в пятницу вечером?</w:t>
      </w:r>
      <w:r w:rsidR="00865F27" w:rsidRPr="00865F27">
        <w:rPr>
          <w:lang w:val="ru-RU"/>
        </w:rPr>
        <w:t xml:space="preserve"> </w:t>
      </w:r>
      <w:r w:rsidR="00865F27">
        <w:rPr>
          <w:lang w:val="ru-RU"/>
        </w:rPr>
        <w:br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5ED70E30" w14:textId="76E62614" w:rsidR="00FD0E9C" w:rsidRPr="00BD64C3" w:rsidRDefault="0050595D" w:rsidP="00865F2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2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 xml:space="preserve">Где вы будете во вторник утром? </w:t>
      </w:r>
      <w:r w:rsidR="00865F27">
        <w:rPr>
          <w:lang w:val="ru-RU"/>
        </w:rPr>
        <w:br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7B48429E" w14:textId="6CE9792A" w:rsidR="00FD0E9C" w:rsidRPr="00BD64C3" w:rsidRDefault="0050595D" w:rsidP="00865F2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3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 xml:space="preserve">Где будут ваши друзья в субботу утром? </w:t>
      </w:r>
      <w:r w:rsidR="00865F27">
        <w:rPr>
          <w:lang w:val="ru-RU"/>
        </w:rPr>
        <w:br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1E3098EB" w14:textId="76804544" w:rsidR="00FD0E9C" w:rsidRPr="00BD64C3" w:rsidRDefault="0050595D" w:rsidP="00865F2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4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 xml:space="preserve">Где вы будете в августе? </w:t>
      </w:r>
      <w:r w:rsidR="00865F27">
        <w:rPr>
          <w:lang w:val="ru-RU"/>
        </w:rPr>
        <w:br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49672A0A" w14:textId="1C99D0A6" w:rsidR="00FD0E9C" w:rsidRPr="00AC63AD" w:rsidRDefault="0050595D" w:rsidP="00865F2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5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 xml:space="preserve">Где будут ваши родители на Новый год? </w:t>
      </w:r>
      <w:r w:rsidR="00865F27">
        <w:rPr>
          <w:lang w:val="ru-RU"/>
        </w:rPr>
        <w:br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615DDE">
        <w:rPr>
          <w:lang w:val="ru-RU"/>
        </w:rPr>
        <w:instrText xml:space="preserve"> </w:instrText>
      </w:r>
      <w:r w:rsidR="00865F27">
        <w:instrText>FORMTEXT</w:instrText>
      </w:r>
      <w:r w:rsidR="00865F27" w:rsidRPr="00615DDE">
        <w:rPr>
          <w:lang w:val="ru-RU"/>
        </w:rPr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15C4A417" w14:textId="53E62FB1" w:rsidR="00EF5351" w:rsidRPr="00AC63AD" w:rsidRDefault="00EF535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</w:p>
    <w:p w14:paraId="33D7D3C2" w14:textId="2FDDFEBF" w:rsidR="00FD0E9C" w:rsidRPr="00BD64C3" w:rsidRDefault="00BD64C3" w:rsidP="00865F27">
      <w:pPr>
        <w:tabs>
          <w:tab w:val="left" w:pos="360"/>
        </w:tabs>
        <w:autoSpaceDE w:val="0"/>
        <w:autoSpaceDN w:val="0"/>
        <w:adjustRightInd w:val="0"/>
      </w:pPr>
      <w:r w:rsidRPr="00BD64C3">
        <w:rPr>
          <w:b/>
          <w:bCs/>
        </w:rPr>
        <w:t>09-</w:t>
      </w:r>
      <w:r w:rsidR="0013248F" w:rsidRPr="00BD64C3">
        <w:rPr>
          <w:b/>
          <w:bCs/>
        </w:rPr>
        <w:t>13</w:t>
      </w:r>
      <w:r w:rsidR="0033463F" w:rsidRPr="00BD64C3">
        <w:rPr>
          <w:b/>
          <w:bCs/>
        </w:rPr>
        <w:t>.</w:t>
      </w:r>
      <w:r w:rsidR="0050595D" w:rsidRPr="00BD64C3">
        <w:rPr>
          <w:b/>
          <w:bCs/>
        </w:rPr>
        <w:tab/>
      </w:r>
      <w:r w:rsidR="00FD0E9C" w:rsidRPr="00BD64C3">
        <w:rPr>
          <w:b/>
          <w:bCs/>
        </w:rPr>
        <w:t>(5</w:t>
      </w:r>
      <w:r w:rsidR="0033463F" w:rsidRPr="00BD64C3">
        <w:rPr>
          <w:b/>
          <w:bCs/>
        </w:rPr>
        <w:t xml:space="preserve">. </w:t>
      </w:r>
      <w:r w:rsidR="00FD0E9C" w:rsidRPr="00BD64C3">
        <w:rPr>
          <w:b/>
          <w:bCs/>
        </w:rPr>
        <w:t>Imperfective future</w:t>
      </w:r>
      <w:r w:rsidR="00865F27" w:rsidRPr="00865F27">
        <w:rPr>
          <w:b/>
          <w:bCs/>
        </w:rPr>
        <w:t xml:space="preserve"> </w:t>
      </w:r>
      <w:r w:rsidR="00FD0E9C" w:rsidRPr="00BD64C3">
        <w:rPr>
          <w:b/>
          <w:bCs/>
        </w:rPr>
        <w:t>—</w:t>
      </w:r>
      <w:r w:rsidR="00865F27" w:rsidRPr="00865F27">
        <w:rPr>
          <w:b/>
          <w:bCs/>
        </w:rPr>
        <w:t xml:space="preserve"> </w:t>
      </w:r>
      <w:r w:rsidR="00FD0E9C" w:rsidRPr="00BD64C3">
        <w:rPr>
          <w:b/>
          <w:bCs/>
        </w:rPr>
        <w:t xml:space="preserve">personalized) </w:t>
      </w:r>
      <w:r w:rsidR="00FD0E9C" w:rsidRPr="00BD64C3">
        <w:t>Indicate some things you will do next week by</w:t>
      </w:r>
      <w:r w:rsidR="0050595D" w:rsidRPr="00BD64C3">
        <w:t xml:space="preserve"> </w:t>
      </w:r>
      <w:r w:rsidR="00FD0E9C" w:rsidRPr="00BD64C3">
        <w:t>selecting ten activities from the list below and writing them in on the schedule</w:t>
      </w:r>
      <w:r w:rsidR="0033463F" w:rsidRPr="00BD64C3">
        <w:t xml:space="preserve">. </w:t>
      </w:r>
      <w:r w:rsidR="00FD0E9C" w:rsidRPr="00BD64C3">
        <w:t>Do not use any</w:t>
      </w:r>
      <w:r w:rsidR="0050595D" w:rsidRPr="00BD64C3">
        <w:t xml:space="preserve"> </w:t>
      </w:r>
      <w:r w:rsidR="00FD0E9C" w:rsidRPr="00BD64C3">
        <w:t>verb more than twice</w:t>
      </w:r>
      <w:r w:rsidR="0033463F" w:rsidRPr="00BD64C3">
        <w:t xml:space="preserve">. </w:t>
      </w:r>
      <w:r w:rsidR="00FD0E9C" w:rsidRPr="00BD64C3">
        <w:t>Follow the model</w:t>
      </w:r>
      <w:r w:rsidR="0033463F" w:rsidRPr="00BD64C3">
        <w:t xml:space="preserve">. </w:t>
      </w:r>
    </w:p>
    <w:p w14:paraId="79E3854D" w14:textId="77777777" w:rsidR="0050595D" w:rsidRPr="00BD64C3" w:rsidRDefault="0050595D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287DD449" w14:textId="77777777" w:rsidR="0050595D" w:rsidRPr="00BD64C3" w:rsidRDefault="0050595D" w:rsidP="00865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autoSpaceDN w:val="0"/>
        <w:adjustRightInd w:val="0"/>
        <w:spacing w:line="276" w:lineRule="auto"/>
        <w:ind w:right="3690"/>
        <w:rPr>
          <w:lang w:val="ru-RU"/>
        </w:rPr>
      </w:pPr>
      <w:r w:rsidRPr="00BD64C3">
        <w:rPr>
          <w:lang w:val="ru-RU"/>
        </w:rPr>
        <w:t xml:space="preserve">читать газету, книгу, журнал, </w:t>
      </w:r>
      <w:r w:rsidRPr="00BD64C3">
        <w:t>e</w:t>
      </w:r>
      <w:r w:rsidRPr="00BD64C3">
        <w:rPr>
          <w:lang w:val="ru-RU"/>
        </w:rPr>
        <w:t>-</w:t>
      </w:r>
      <w:r w:rsidRPr="00BD64C3">
        <w:t>mail</w:t>
      </w:r>
      <w:r w:rsidRPr="00BD64C3">
        <w:rPr>
          <w:lang w:val="ru-RU"/>
        </w:rPr>
        <w:t xml:space="preserve">’ы, . . . </w:t>
      </w:r>
    </w:p>
    <w:p w14:paraId="7E45AAFD" w14:textId="77777777" w:rsidR="0050595D" w:rsidRPr="00BD64C3" w:rsidRDefault="0050595D" w:rsidP="00865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autoSpaceDN w:val="0"/>
        <w:adjustRightInd w:val="0"/>
        <w:spacing w:line="276" w:lineRule="auto"/>
        <w:ind w:right="3690"/>
        <w:rPr>
          <w:lang w:val="ru-RU"/>
        </w:rPr>
      </w:pPr>
      <w:r w:rsidRPr="00BD64C3">
        <w:rPr>
          <w:lang w:val="ru-RU"/>
        </w:rPr>
        <w:t xml:space="preserve">писать письма, диссертацию, . . . </w:t>
      </w:r>
    </w:p>
    <w:p w14:paraId="51BDAE23" w14:textId="77777777" w:rsidR="0050595D" w:rsidRPr="00BD64C3" w:rsidRDefault="0050595D" w:rsidP="00865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autoSpaceDN w:val="0"/>
        <w:adjustRightInd w:val="0"/>
        <w:spacing w:line="276" w:lineRule="auto"/>
        <w:ind w:right="3690"/>
        <w:rPr>
          <w:lang w:val="ru-RU"/>
        </w:rPr>
      </w:pPr>
      <w:r w:rsidRPr="00BD64C3">
        <w:rPr>
          <w:lang w:val="ru-RU"/>
        </w:rPr>
        <w:t xml:space="preserve">слушать лекции, музыку, . . . </w:t>
      </w:r>
    </w:p>
    <w:p w14:paraId="74CE42DD" w14:textId="77777777" w:rsidR="0050595D" w:rsidRPr="00BD64C3" w:rsidRDefault="0050595D" w:rsidP="00865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autoSpaceDN w:val="0"/>
        <w:adjustRightInd w:val="0"/>
        <w:spacing w:line="276" w:lineRule="auto"/>
        <w:ind w:right="3690"/>
        <w:rPr>
          <w:lang w:val="ru-RU"/>
        </w:rPr>
      </w:pPr>
      <w:r w:rsidRPr="00BD64C3">
        <w:rPr>
          <w:lang w:val="ru-RU"/>
        </w:rPr>
        <w:t xml:space="preserve">рассказывать о России, . . . </w:t>
      </w:r>
    </w:p>
    <w:p w14:paraId="27E8036F" w14:textId="77777777" w:rsidR="0050595D" w:rsidRPr="00BD64C3" w:rsidRDefault="0050595D" w:rsidP="00865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autoSpaceDN w:val="0"/>
        <w:adjustRightInd w:val="0"/>
        <w:spacing w:line="276" w:lineRule="auto"/>
        <w:ind w:right="3690"/>
        <w:rPr>
          <w:lang w:val="ru-RU"/>
        </w:rPr>
      </w:pPr>
      <w:r w:rsidRPr="00BD64C3">
        <w:rPr>
          <w:lang w:val="ru-RU"/>
        </w:rPr>
        <w:t xml:space="preserve">читать лекцию о политике, об экономике, . . . </w:t>
      </w:r>
    </w:p>
    <w:p w14:paraId="0AD88993" w14:textId="77777777" w:rsidR="0050595D" w:rsidRPr="00BD64C3" w:rsidRDefault="0050595D" w:rsidP="00865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autoSpaceDN w:val="0"/>
        <w:adjustRightInd w:val="0"/>
        <w:spacing w:line="276" w:lineRule="auto"/>
        <w:ind w:right="3690"/>
        <w:rPr>
          <w:lang w:val="ru-RU"/>
        </w:rPr>
      </w:pPr>
      <w:r w:rsidRPr="00BD64C3">
        <w:rPr>
          <w:lang w:val="ru-RU"/>
        </w:rPr>
        <w:t>убирать комнату</w:t>
      </w:r>
    </w:p>
    <w:p w14:paraId="3022947C" w14:textId="77777777" w:rsidR="0050595D" w:rsidRPr="00BD64C3" w:rsidRDefault="0050595D" w:rsidP="00865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autoSpaceDN w:val="0"/>
        <w:adjustRightInd w:val="0"/>
        <w:spacing w:line="276" w:lineRule="auto"/>
        <w:ind w:right="3690"/>
        <w:rPr>
          <w:lang w:val="ru-RU"/>
        </w:rPr>
      </w:pPr>
      <w:r w:rsidRPr="00BD64C3">
        <w:rPr>
          <w:lang w:val="ru-RU"/>
        </w:rPr>
        <w:t>работать (где?)</w:t>
      </w:r>
    </w:p>
    <w:p w14:paraId="39A728D9" w14:textId="77777777" w:rsidR="0050595D" w:rsidRPr="00BD64C3" w:rsidRDefault="0050595D" w:rsidP="00865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autoSpaceDN w:val="0"/>
        <w:adjustRightInd w:val="0"/>
        <w:spacing w:line="276" w:lineRule="auto"/>
        <w:ind w:right="3690"/>
        <w:rPr>
          <w:lang w:val="ru-RU"/>
        </w:rPr>
      </w:pPr>
      <w:r w:rsidRPr="00BD64C3">
        <w:rPr>
          <w:lang w:val="ru-RU"/>
        </w:rPr>
        <w:t>заниматься (где?)</w:t>
      </w:r>
    </w:p>
    <w:p w14:paraId="5CD6D177" w14:textId="77777777" w:rsidR="0050595D" w:rsidRPr="00BD64C3" w:rsidRDefault="0050595D" w:rsidP="00865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autoSpaceDN w:val="0"/>
        <w:adjustRightInd w:val="0"/>
        <w:spacing w:line="276" w:lineRule="auto"/>
        <w:ind w:right="3690"/>
        <w:rPr>
          <w:lang w:val="ru-RU"/>
        </w:rPr>
      </w:pPr>
      <w:r w:rsidRPr="00BD64C3">
        <w:rPr>
          <w:lang w:val="ru-RU"/>
        </w:rPr>
        <w:t>ужинать в ресторане</w:t>
      </w:r>
    </w:p>
    <w:p w14:paraId="382EAAC2" w14:textId="77777777" w:rsidR="00E66BAC" w:rsidRPr="00BD64C3" w:rsidRDefault="00E66BAC" w:rsidP="00865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autoSpaceDN w:val="0"/>
        <w:adjustRightInd w:val="0"/>
        <w:spacing w:line="276" w:lineRule="auto"/>
        <w:ind w:right="3690"/>
        <w:rPr>
          <w:lang w:val="ru-RU"/>
        </w:rPr>
      </w:pPr>
      <w:r w:rsidRPr="00BD64C3">
        <w:rPr>
          <w:lang w:val="ru-RU"/>
        </w:rPr>
        <w:t>пить кофе (пиво) с друзьями</w:t>
      </w:r>
    </w:p>
    <w:p w14:paraId="715996DC" w14:textId="77777777" w:rsidR="0050595D" w:rsidRPr="00BD64C3" w:rsidRDefault="0050595D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14FD7394" w14:textId="77777777" w:rsidR="00FD0E9C" w:rsidRPr="00BD64C3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 xml:space="preserve">Понедельник: </w:t>
      </w:r>
      <w:r w:rsidR="00EF5351" w:rsidRPr="00BD64C3">
        <w:rPr>
          <w:i/>
          <w:u w:val="single"/>
          <w:lang w:val="ru-RU"/>
        </w:rPr>
        <w:t>Я</w:t>
      </w:r>
      <w:r w:rsidRPr="00BD64C3">
        <w:rPr>
          <w:i/>
          <w:u w:val="single"/>
          <w:lang w:val="ru-RU"/>
        </w:rPr>
        <w:t xml:space="preserve"> </w:t>
      </w:r>
      <w:r w:rsidR="00EF5351" w:rsidRPr="00BD64C3">
        <w:rPr>
          <w:i/>
          <w:u w:val="single"/>
          <w:lang w:val="ru-RU"/>
        </w:rPr>
        <w:t>буду</w:t>
      </w:r>
      <w:r w:rsidRPr="00BD64C3">
        <w:rPr>
          <w:i/>
          <w:u w:val="single"/>
          <w:lang w:val="ru-RU"/>
        </w:rPr>
        <w:t xml:space="preserve"> </w:t>
      </w:r>
      <w:r w:rsidR="00EF5351" w:rsidRPr="00BD64C3">
        <w:rPr>
          <w:i/>
          <w:u w:val="single"/>
          <w:lang w:val="ru-RU"/>
        </w:rPr>
        <w:t>заниматься</w:t>
      </w:r>
      <w:r w:rsidRPr="00BD64C3">
        <w:rPr>
          <w:i/>
          <w:u w:val="single"/>
          <w:lang w:val="ru-RU"/>
        </w:rPr>
        <w:t xml:space="preserve"> </w:t>
      </w:r>
      <w:r w:rsidR="00EF5351" w:rsidRPr="00BD64C3">
        <w:rPr>
          <w:i/>
          <w:u w:val="single"/>
          <w:lang w:val="ru-RU"/>
        </w:rPr>
        <w:t>в</w:t>
      </w:r>
      <w:r w:rsidRPr="00BD64C3">
        <w:rPr>
          <w:i/>
          <w:u w:val="single"/>
          <w:lang w:val="ru-RU"/>
        </w:rPr>
        <w:t xml:space="preserve"> </w:t>
      </w:r>
      <w:r w:rsidR="00EF5351" w:rsidRPr="00BD64C3">
        <w:rPr>
          <w:i/>
          <w:u w:val="single"/>
          <w:lang w:val="ru-RU"/>
        </w:rPr>
        <w:t>библиотеке</w:t>
      </w:r>
      <w:r w:rsidR="0033463F" w:rsidRPr="00BD64C3">
        <w:rPr>
          <w:i/>
          <w:lang w:val="ru-RU"/>
        </w:rPr>
        <w:t xml:space="preserve">. </w:t>
      </w:r>
    </w:p>
    <w:p w14:paraId="5A47BFC4" w14:textId="3092DBB9" w:rsidR="00FD0E9C" w:rsidRPr="00615DDE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rPr>
          <w:lang w:val="ru-RU"/>
        </w:rPr>
        <w:t>Вторник</w:t>
      </w:r>
      <w:r w:rsidRPr="00615DDE">
        <w:t>:</w:t>
      </w:r>
      <w:r w:rsidR="00865F27" w:rsidRPr="00AC63AD">
        <w:t xml:space="preserve"> </w:t>
      </w:r>
      <w:r w:rsidR="00865F27" w:rsidRPr="00AC63AD">
        <w:br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AC63AD">
        <w:instrText xml:space="preserve"> </w:instrText>
      </w:r>
      <w:r w:rsidR="00865F27">
        <w:instrText>FORMTEXT</w:instrText>
      </w:r>
      <w:r w:rsidR="00865F27" w:rsidRPr="00AC63AD"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33B8547B" w14:textId="44D7B958" w:rsidR="00FD0E9C" w:rsidRPr="00615DDE" w:rsidRDefault="00FD0E9C" w:rsidP="00865F27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rPr>
          <w:lang w:val="ru-RU"/>
        </w:rPr>
        <w:t>Среда</w:t>
      </w:r>
      <w:r w:rsidRPr="00615DDE">
        <w:t xml:space="preserve">: </w:t>
      </w:r>
      <w:r w:rsidR="00865F27" w:rsidRPr="00AC63AD">
        <w:br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AC63AD">
        <w:instrText xml:space="preserve"> </w:instrText>
      </w:r>
      <w:r w:rsidR="00865F27">
        <w:instrText>FORMTEXT</w:instrText>
      </w:r>
      <w:r w:rsidR="00865F27" w:rsidRPr="00AC63AD"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418DC52E" w14:textId="270F3257" w:rsidR="00FD0E9C" w:rsidRPr="00615DDE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rPr>
          <w:lang w:val="ru-RU"/>
        </w:rPr>
        <w:t>Четверг</w:t>
      </w:r>
      <w:r w:rsidRPr="00615DDE">
        <w:t xml:space="preserve">: </w:t>
      </w:r>
      <w:r w:rsidR="00865F27" w:rsidRPr="00AC63AD">
        <w:br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AC63AD">
        <w:instrText xml:space="preserve"> </w:instrText>
      </w:r>
      <w:r w:rsidR="00865F27">
        <w:instrText>FORMTEXT</w:instrText>
      </w:r>
      <w:r w:rsidR="00865F27" w:rsidRPr="00AC63AD"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0C929FE2" w14:textId="7B072BFB" w:rsidR="0050595D" w:rsidRPr="00615DDE" w:rsidRDefault="00FD0E9C" w:rsidP="00865F27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rPr>
          <w:lang w:val="ru-RU"/>
        </w:rPr>
        <w:t>Пятница</w:t>
      </w:r>
      <w:r w:rsidRPr="00615DDE">
        <w:t xml:space="preserve">: </w:t>
      </w:r>
      <w:r w:rsidR="00865F27" w:rsidRPr="00AC63AD">
        <w:br/>
      </w:r>
      <w:r w:rsidR="00865F27">
        <w:fldChar w:fldCharType="begin">
          <w:ffData>
            <w:name w:val="Text2"/>
            <w:enabled/>
            <w:calcOnExit w:val="0"/>
            <w:textInput/>
          </w:ffData>
        </w:fldChar>
      </w:r>
      <w:r w:rsidR="00865F27" w:rsidRPr="00AC63AD">
        <w:instrText xml:space="preserve"> </w:instrText>
      </w:r>
      <w:r w:rsidR="00865F27">
        <w:instrText>FORMTEXT</w:instrText>
      </w:r>
      <w:r w:rsidR="00865F27" w:rsidRPr="00AC63AD">
        <w:instrText xml:space="preserve"> </w:instrText>
      </w:r>
      <w:r w:rsidR="00865F27">
        <w:fldChar w:fldCharType="separate"/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rPr>
          <w:noProof/>
        </w:rPr>
        <w:t> </w:t>
      </w:r>
      <w:r w:rsidR="00865F27">
        <w:fldChar w:fldCharType="end"/>
      </w:r>
    </w:p>
    <w:p w14:paraId="776EBC3E" w14:textId="77777777" w:rsidR="00865F27" w:rsidRPr="00615DDE" w:rsidRDefault="00865F27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261AEC29" w14:textId="446BF646" w:rsidR="00FD0E9C" w:rsidRPr="00BD64C3" w:rsidRDefault="00BD64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rPr>
          <w:b/>
          <w:bCs/>
        </w:rPr>
        <w:t>09-</w:t>
      </w:r>
      <w:r w:rsidR="00E56CB8" w:rsidRPr="00615DDE">
        <w:rPr>
          <w:b/>
          <w:bCs/>
        </w:rPr>
        <w:t>14</w:t>
      </w:r>
      <w:r w:rsidR="0050595D" w:rsidRPr="00615DDE">
        <w:rPr>
          <w:b/>
          <w:bCs/>
        </w:rPr>
        <w:t>.</w:t>
      </w:r>
      <w:r w:rsidR="0050595D" w:rsidRPr="00615DDE">
        <w:rPr>
          <w:b/>
          <w:bCs/>
        </w:rPr>
        <w:tab/>
      </w:r>
      <w:r w:rsidR="00FD0E9C" w:rsidRPr="00BD64C3">
        <w:rPr>
          <w:b/>
          <w:bCs/>
        </w:rPr>
        <w:t>(6</w:t>
      </w:r>
      <w:r w:rsidR="0033463F" w:rsidRPr="00BD64C3">
        <w:rPr>
          <w:b/>
          <w:bCs/>
        </w:rPr>
        <w:t xml:space="preserve">. </w:t>
      </w:r>
      <w:r w:rsidR="00FD0E9C" w:rsidRPr="00BD64C3">
        <w:rPr>
          <w:b/>
          <w:bCs/>
        </w:rPr>
        <w:t>Verbal aspect)</w:t>
      </w:r>
      <w:r w:rsidR="00FD0E9C" w:rsidRPr="00BD64C3">
        <w:rPr>
          <w:bCs/>
        </w:rPr>
        <w:t xml:space="preserve"> </w:t>
      </w:r>
      <w:r w:rsidR="00C56D6F" w:rsidRPr="00BD64C3">
        <w:rPr>
          <w:bCs/>
        </w:rPr>
        <w:t xml:space="preserve">Indicate whether the sentence is present tense or future. </w:t>
      </w:r>
      <w:r w:rsidR="00410191">
        <w:rPr>
          <w:bCs/>
        </w:rPr>
        <w:t xml:space="preserve">Place an X next to </w:t>
      </w:r>
      <w:r w:rsidR="00C56D6F" w:rsidRPr="00BD64C3">
        <w:rPr>
          <w:bCs/>
        </w:rPr>
        <w:t xml:space="preserve">the words that make it possible to determine this. </w:t>
      </w:r>
      <w:r w:rsidR="00C56D6F" w:rsidRPr="00BD64C3">
        <w:t xml:space="preserve">The first one is done for you. </w:t>
      </w:r>
    </w:p>
    <w:p w14:paraId="71E2AD8B" w14:textId="77777777" w:rsidR="0050595D" w:rsidRPr="00BD64C3" w:rsidRDefault="0050595D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tbl>
      <w:tblPr>
        <w:tblStyle w:val="TableGrid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7550"/>
      </w:tblGrid>
      <w:tr w:rsidR="00C56D6F" w:rsidRPr="00AC63AD" w14:paraId="0B22CAA4" w14:textId="77777777" w:rsidTr="00AC63AD">
        <w:tc>
          <w:tcPr>
            <w:tcW w:w="1445" w:type="dxa"/>
          </w:tcPr>
          <w:p w14:paraId="2028A6BB" w14:textId="77777777" w:rsidR="00C56D6F" w:rsidRPr="00410191" w:rsidRDefault="00C56D6F" w:rsidP="00BD64C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val="ru-RU"/>
              </w:rPr>
            </w:pPr>
            <w:r w:rsidRPr="00410191">
              <w:rPr>
                <w:sz w:val="16"/>
                <w:szCs w:val="16"/>
              </w:rPr>
              <w:t>Present</w:t>
            </w:r>
            <w:r w:rsidRPr="00410191">
              <w:rPr>
                <w:sz w:val="16"/>
                <w:szCs w:val="16"/>
              </w:rPr>
              <w:tab/>
              <w:t>Future</w:t>
            </w:r>
          </w:p>
          <w:p w14:paraId="529129E0" w14:textId="77777777" w:rsidR="00E462F2" w:rsidRPr="00BD64C3" w:rsidRDefault="00E462F2" w:rsidP="00BD64C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  <w:p w14:paraId="26005D54" w14:textId="11B44D28" w:rsidR="00C56D6F" w:rsidRPr="00BD64C3" w:rsidRDefault="00AC63AD" w:rsidP="00BD64C3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18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D64C3"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14:paraId="77092904" w14:textId="452ED9BD" w:rsidR="00E462F2" w:rsidRPr="00BD64C3" w:rsidRDefault="00AC63AD" w:rsidP="00BD64C3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18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instrText xml:space="preserve"> FORMCHECKBOX </w:instrText>
            </w:r>
            <w:r>
              <w:fldChar w:fldCharType="end"/>
            </w:r>
            <w:bookmarkEnd w:id="4"/>
            <w:r w:rsidR="00E462F2" w:rsidRPr="00BD64C3"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14:paraId="357785ED" w14:textId="21888A67" w:rsidR="00E462F2" w:rsidRPr="00BD64C3" w:rsidRDefault="00AC63AD" w:rsidP="00BD64C3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18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D64C3"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14:paraId="45599829" w14:textId="3B6CC123" w:rsidR="00E462F2" w:rsidRPr="00BD64C3" w:rsidRDefault="00AC63AD" w:rsidP="00BD64C3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18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D64C3"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14:paraId="192F262D" w14:textId="11CF1E24" w:rsidR="00E462F2" w:rsidRPr="00BD64C3" w:rsidRDefault="00AC63AD" w:rsidP="00BD64C3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18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D64C3"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14:paraId="40D8588D" w14:textId="683FD14A" w:rsidR="00E462F2" w:rsidRPr="00BD64C3" w:rsidRDefault="00AC63AD" w:rsidP="00BD64C3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18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D64C3"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14:paraId="46C9E8A6" w14:textId="691BFA45" w:rsidR="00E462F2" w:rsidRPr="00BD64C3" w:rsidRDefault="00AC63AD" w:rsidP="00BD64C3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18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D64C3"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14:paraId="4AEEF076" w14:textId="1C67205D" w:rsidR="00E462F2" w:rsidRPr="00BD64C3" w:rsidRDefault="00AC63AD" w:rsidP="00BD64C3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18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D64C3"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14:paraId="4B8BB5A2" w14:textId="3A34947E" w:rsidR="00E462F2" w:rsidRPr="00BD64C3" w:rsidRDefault="00AC63AD" w:rsidP="00BD64C3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18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D64C3"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14:paraId="49C3EEBA" w14:textId="19E2D3C4" w:rsidR="00E462F2" w:rsidRPr="00BD64C3" w:rsidRDefault="00AC63AD" w:rsidP="00BD64C3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18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D64C3"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14:paraId="7CAA3E77" w14:textId="6DCC1BF3" w:rsidR="00C56D6F" w:rsidRPr="00BD64C3" w:rsidRDefault="00AC63AD" w:rsidP="00BD64C3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18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D64C3"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14:paraId="2A2B66D3" w14:textId="5A4FC8D4" w:rsidR="00E462F2" w:rsidRPr="00BD64C3" w:rsidRDefault="00AC63AD" w:rsidP="00BD64C3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18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BD64C3"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550" w:type="dxa"/>
          </w:tcPr>
          <w:p w14:paraId="5E146F69" w14:textId="77777777" w:rsidR="00E462F2" w:rsidRPr="00BD64C3" w:rsidRDefault="00E462F2" w:rsidP="00BD64C3">
            <w:pPr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>Предложения</w:t>
            </w:r>
          </w:p>
          <w:p w14:paraId="51030947" w14:textId="77777777" w:rsidR="00E462F2" w:rsidRPr="00BD64C3" w:rsidRDefault="00E462F2" w:rsidP="00BD64C3">
            <w:pPr>
              <w:spacing w:line="276" w:lineRule="auto"/>
              <w:rPr>
                <w:lang w:val="ru-RU"/>
              </w:rPr>
            </w:pPr>
          </w:p>
          <w:p w14:paraId="7C87C57A" w14:textId="41F17EA3" w:rsidR="00B13046" w:rsidRPr="00BD64C3" w:rsidRDefault="00AC63AD" w:rsidP="00BD64C3">
            <w:pPr>
              <w:spacing w:line="276" w:lineRule="auto"/>
              <w:rPr>
                <w:lang w:val="ru-RU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Маша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сейчас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готовит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пиццу.</w:t>
            </w:r>
          </w:p>
          <w:p w14:paraId="7FAFCD9B" w14:textId="6A7312C8" w:rsidR="00B13046" w:rsidRPr="00BD64C3" w:rsidRDefault="00AC63AD" w:rsidP="00BD64C3">
            <w:pPr>
              <w:spacing w:line="276" w:lineRule="auto"/>
              <w:rPr>
                <w:lang w:val="ru-RU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Завтра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она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приготовит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котлеты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по-киевски.</w:t>
            </w:r>
          </w:p>
          <w:p w14:paraId="166FAFEB" w14:textId="058C2D67" w:rsidR="00B13046" w:rsidRPr="00BD64C3" w:rsidRDefault="00AC63AD" w:rsidP="00BD64C3">
            <w:pPr>
              <w:spacing w:line="276" w:lineRule="auto"/>
              <w:rPr>
                <w:lang w:val="ru-RU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Утром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она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купит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курицу.</w:t>
            </w:r>
          </w:p>
          <w:p w14:paraId="55BC808B" w14:textId="540EE519" w:rsidR="00B13046" w:rsidRPr="00BD64C3" w:rsidRDefault="00AC63AD" w:rsidP="00BD64C3">
            <w:pPr>
              <w:spacing w:line="276" w:lineRule="auto"/>
              <w:rPr>
                <w:lang w:val="ru-RU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Каждый</w:t>
            </w:r>
            <w:r w:rsidR="00E462F2" w:rsidRPr="00BD64C3">
              <w:rPr>
                <w:lang w:val="ru-RU"/>
              </w:rPr>
              <w:t xml:space="preserve"> </w:t>
            </w:r>
            <w:r w:rsidR="00B13046" w:rsidRPr="00BD64C3">
              <w:rPr>
                <w:lang w:val="ru-RU"/>
              </w:rPr>
              <w:t>день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она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покупает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хлеб.</w:t>
            </w:r>
          </w:p>
          <w:p w14:paraId="3B9C3AD9" w14:textId="31AF35DA" w:rsidR="00B13046" w:rsidRPr="00BD64C3" w:rsidRDefault="00AC63AD" w:rsidP="00BD64C3">
            <w:pPr>
              <w:spacing w:line="276" w:lineRule="auto"/>
              <w:rPr>
                <w:lang w:val="ru-RU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Когда</w:t>
            </w:r>
            <w:r w:rsidR="00E462F2" w:rsidRPr="00BD64C3">
              <w:rPr>
                <w:lang w:val="ru-RU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она</w:t>
            </w:r>
            <w:r w:rsidR="00E462F2" w:rsidRPr="00BD64C3">
              <w:rPr>
                <w:lang w:val="ru-RU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будет</w:t>
            </w:r>
            <w:r w:rsidR="00410191" w:rsidRPr="00410191">
              <w:rPr>
                <w:lang w:val="ru-RU"/>
              </w:rPr>
              <w:t xml:space="preserve"> </w:t>
            </w:r>
            <w:r w:rsidR="00B13046" w:rsidRPr="00BD64C3">
              <w:rPr>
                <w:lang w:val="ru-RU"/>
              </w:rPr>
              <w:t>в</w:t>
            </w:r>
            <w:r w:rsidR="00410191" w:rsidRPr="00410191">
              <w:rPr>
                <w:lang w:val="ru-RU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Москве,</w:t>
            </w:r>
            <w:r w:rsidR="00E462F2" w:rsidRPr="00BD64C3">
              <w:rPr>
                <w:lang w:val="ru-RU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она</w:t>
            </w:r>
            <w:r w:rsidR="00E462F2" w:rsidRPr="00BD64C3">
              <w:rPr>
                <w:lang w:val="ru-RU"/>
              </w:rPr>
              <w:t xml:space="preserve"> </w:t>
            </w:r>
            <w:r w:rsidR="00B13046" w:rsidRPr="00BD64C3">
              <w:rPr>
                <w:lang w:val="ru-RU"/>
              </w:rPr>
              <w:t>не</w:t>
            </w:r>
            <w:r w:rsidR="00E462F2" w:rsidRPr="00BD64C3">
              <w:rPr>
                <w:lang w:val="ru-RU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будет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готовить.</w:t>
            </w:r>
          </w:p>
          <w:p w14:paraId="738A7550" w14:textId="7580C485" w:rsidR="00B13046" w:rsidRPr="00BD64C3" w:rsidRDefault="00AC63AD" w:rsidP="00BD64C3">
            <w:pPr>
              <w:spacing w:line="276" w:lineRule="auto"/>
              <w:rPr>
                <w:lang w:val="ru-RU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Она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всё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время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будет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ужинать</w:t>
            </w:r>
            <w:r w:rsidR="00E462F2" w:rsidRPr="00BD64C3">
              <w:rPr>
                <w:lang w:val="ru-RU"/>
              </w:rPr>
              <w:t xml:space="preserve"> </w:t>
            </w:r>
            <w:r w:rsidR="00B13046" w:rsidRPr="00BD64C3">
              <w:rPr>
                <w:lang w:val="ru-RU"/>
              </w:rPr>
              <w:t>в</w:t>
            </w:r>
            <w:r w:rsidR="00E462F2" w:rsidRPr="00BD64C3">
              <w:rPr>
                <w:lang w:val="ru-RU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столовой.</w:t>
            </w:r>
          </w:p>
          <w:p w14:paraId="21C38024" w14:textId="4EABF903" w:rsidR="00B13046" w:rsidRPr="00BD64C3" w:rsidRDefault="00AC63AD" w:rsidP="00BD64C3">
            <w:pPr>
              <w:spacing w:line="276" w:lineRule="auto"/>
              <w:rPr>
                <w:lang w:val="ru-RU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Там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она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возьмёт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чай.</w:t>
            </w:r>
          </w:p>
          <w:p w14:paraId="6417A524" w14:textId="07412C5B" w:rsidR="00B13046" w:rsidRPr="00BD64C3" w:rsidRDefault="00B13046" w:rsidP="00BD64C3">
            <w:pPr>
              <w:spacing w:line="276" w:lineRule="auto"/>
              <w:rPr>
                <w:lang w:val="ru-RU"/>
              </w:rPr>
            </w:pPr>
            <w:r w:rsidRPr="00BD64C3">
              <w:rPr>
                <w:lang w:val="ru-RU"/>
              </w:rPr>
              <w:t>А</w:t>
            </w:r>
            <w:r w:rsidR="00E462F2" w:rsidRPr="00BD64C3">
              <w:rPr>
                <w:lang w:val="ru-RU"/>
              </w:rPr>
              <w:t xml:space="preserve">  </w:t>
            </w:r>
            <w:r w:rsidR="00AC63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3AD" w:rsidRPr="00AC63AD">
              <w:rPr>
                <w:lang w:val="ru-RU"/>
              </w:rPr>
              <w:instrText xml:space="preserve"> </w:instrText>
            </w:r>
            <w:r w:rsidR="00AC63AD">
              <w:instrText>FORMCHECKBOX</w:instrText>
            </w:r>
            <w:r w:rsidR="00AC63AD" w:rsidRPr="00AC63AD">
              <w:rPr>
                <w:lang w:val="ru-RU"/>
              </w:rPr>
              <w:instrText xml:space="preserve"> </w:instrText>
            </w:r>
            <w:r w:rsidR="00AC63AD">
              <w:fldChar w:fldCharType="end"/>
            </w:r>
            <w:r w:rsidRPr="00BD64C3">
              <w:rPr>
                <w:lang w:val="ru-RU"/>
              </w:rPr>
              <w:t>дома</w:t>
            </w:r>
            <w:r w:rsidR="00E462F2" w:rsidRPr="00BD64C3">
              <w:rPr>
                <w:lang w:val="ru-RU"/>
              </w:rPr>
              <w:t xml:space="preserve">  </w:t>
            </w:r>
            <w:r w:rsidR="00AC63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3AD" w:rsidRPr="00AC63AD">
              <w:rPr>
                <w:lang w:val="ru-RU"/>
              </w:rPr>
              <w:instrText xml:space="preserve"> </w:instrText>
            </w:r>
            <w:r w:rsidR="00AC63AD">
              <w:instrText>FORMCHECKBOX</w:instrText>
            </w:r>
            <w:r w:rsidR="00AC63AD" w:rsidRPr="00AC63AD">
              <w:rPr>
                <w:lang w:val="ru-RU"/>
              </w:rPr>
              <w:instrText xml:space="preserve"> </w:instrText>
            </w:r>
            <w:r w:rsidR="00AC63AD">
              <w:fldChar w:fldCharType="end"/>
            </w:r>
            <w:r w:rsidRPr="00BD64C3">
              <w:rPr>
                <w:lang w:val="ru-RU"/>
              </w:rPr>
              <w:t>она</w:t>
            </w:r>
            <w:r w:rsidR="00E462F2" w:rsidRPr="00BD64C3">
              <w:rPr>
                <w:lang w:val="ru-RU"/>
              </w:rPr>
              <w:t xml:space="preserve">  </w:t>
            </w:r>
            <w:r w:rsidR="00AC63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3AD" w:rsidRPr="00AC63AD">
              <w:rPr>
                <w:lang w:val="ru-RU"/>
              </w:rPr>
              <w:instrText xml:space="preserve"> </w:instrText>
            </w:r>
            <w:r w:rsidR="00AC63AD">
              <w:instrText>FORMCHECKBOX</w:instrText>
            </w:r>
            <w:r w:rsidR="00AC63AD" w:rsidRPr="00AC63AD">
              <w:rPr>
                <w:lang w:val="ru-RU"/>
              </w:rPr>
              <w:instrText xml:space="preserve"> </w:instrText>
            </w:r>
            <w:r w:rsidR="00AC63AD">
              <w:fldChar w:fldCharType="end"/>
            </w:r>
            <w:r w:rsidRPr="00BD64C3">
              <w:rPr>
                <w:lang w:val="ru-RU"/>
              </w:rPr>
              <w:t>обычно</w:t>
            </w:r>
            <w:r w:rsidR="00E462F2" w:rsidRPr="00BD64C3">
              <w:rPr>
                <w:lang w:val="ru-RU"/>
              </w:rPr>
              <w:t xml:space="preserve">  </w:t>
            </w:r>
            <w:r w:rsidR="00AC63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3AD" w:rsidRPr="00AC63AD">
              <w:rPr>
                <w:lang w:val="ru-RU"/>
              </w:rPr>
              <w:instrText xml:space="preserve"> </w:instrText>
            </w:r>
            <w:r w:rsidR="00AC63AD">
              <w:instrText>FORMCHECKBOX</w:instrText>
            </w:r>
            <w:r w:rsidR="00AC63AD" w:rsidRPr="00AC63AD">
              <w:rPr>
                <w:lang w:val="ru-RU"/>
              </w:rPr>
              <w:instrText xml:space="preserve"> </w:instrText>
            </w:r>
            <w:r w:rsidR="00AC63AD">
              <w:fldChar w:fldCharType="end"/>
            </w:r>
            <w:r w:rsidRPr="00BD64C3">
              <w:rPr>
                <w:lang w:val="ru-RU"/>
              </w:rPr>
              <w:t>берёт</w:t>
            </w:r>
            <w:r w:rsidR="00E462F2" w:rsidRPr="00BD64C3">
              <w:rPr>
                <w:lang w:val="ru-RU"/>
              </w:rPr>
              <w:t xml:space="preserve">  </w:t>
            </w:r>
            <w:r w:rsidR="00AC63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3AD" w:rsidRPr="00AC63AD">
              <w:rPr>
                <w:lang w:val="ru-RU"/>
              </w:rPr>
              <w:instrText xml:space="preserve"> </w:instrText>
            </w:r>
            <w:r w:rsidR="00AC63AD">
              <w:instrText>FORMCHECKBOX</w:instrText>
            </w:r>
            <w:r w:rsidR="00AC63AD" w:rsidRPr="00AC63AD">
              <w:rPr>
                <w:lang w:val="ru-RU"/>
              </w:rPr>
              <w:instrText xml:space="preserve"> </w:instrText>
            </w:r>
            <w:r w:rsidR="00AC63AD">
              <w:fldChar w:fldCharType="end"/>
            </w:r>
            <w:r w:rsidRPr="00BD64C3">
              <w:rPr>
                <w:lang w:val="ru-RU"/>
              </w:rPr>
              <w:t>кофе.</w:t>
            </w:r>
          </w:p>
          <w:p w14:paraId="7A273B87" w14:textId="3BAAA02C" w:rsidR="00B13046" w:rsidRPr="00BD64C3" w:rsidRDefault="00AC63AD" w:rsidP="00BD64C3">
            <w:pPr>
              <w:spacing w:line="276" w:lineRule="auto"/>
              <w:rPr>
                <w:lang w:val="ru-RU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Её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мама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советует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ей</w:t>
            </w:r>
            <w:r w:rsidR="00E462F2" w:rsidRPr="00BD64C3">
              <w:rPr>
                <w:lang w:val="ru-RU"/>
              </w:rPr>
              <w:t xml:space="preserve"> </w:t>
            </w:r>
            <w:r w:rsidR="00B13046" w:rsidRPr="00BD64C3">
              <w:rPr>
                <w:lang w:val="ru-RU"/>
              </w:rPr>
              <w:t>не</w:t>
            </w:r>
            <w:r w:rsidR="00E462F2" w:rsidRPr="00BD64C3">
              <w:rPr>
                <w:lang w:val="ru-RU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пить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кофе.</w:t>
            </w:r>
          </w:p>
          <w:p w14:paraId="4E23A7FF" w14:textId="719730C1" w:rsidR="00B13046" w:rsidRPr="00BD64C3" w:rsidRDefault="00AC63AD" w:rsidP="00BD64C3">
            <w:pPr>
              <w:spacing w:line="276" w:lineRule="auto"/>
              <w:rPr>
                <w:lang w:val="ru-RU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Сегодня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вечером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она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возьмёт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шампанское.</w:t>
            </w:r>
          </w:p>
          <w:p w14:paraId="48F0C883" w14:textId="763E8B65" w:rsidR="00B13046" w:rsidRPr="00BD64C3" w:rsidRDefault="00AC63AD" w:rsidP="00BD64C3">
            <w:pPr>
              <w:spacing w:line="276" w:lineRule="auto"/>
              <w:rPr>
                <w:lang w:val="ru-RU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Что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отец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посоветует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ей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делать?</w:t>
            </w:r>
          </w:p>
          <w:p w14:paraId="5849327D" w14:textId="2BF9EE60" w:rsidR="00C56D6F" w:rsidRPr="00BD64C3" w:rsidRDefault="00AC63AD" w:rsidP="00BD64C3">
            <w:pPr>
              <w:spacing w:line="276" w:lineRule="auto"/>
              <w:rPr>
                <w:lang w:val="ru-RU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Тане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надо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будет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есть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овощи</w:t>
            </w:r>
            <w:r w:rsidR="00E462F2" w:rsidRPr="00BD64C3">
              <w:rPr>
                <w:lang w:val="ru-RU"/>
              </w:rPr>
              <w:t xml:space="preserve">  </w:t>
            </w:r>
            <w:r w:rsidR="00B13046" w:rsidRPr="00BD64C3">
              <w:rPr>
                <w:lang w:val="ru-RU"/>
              </w:rPr>
              <w:t>и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фрукты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каждый</w:t>
            </w:r>
            <w:r w:rsidR="00E462F2" w:rsidRPr="00BD64C3">
              <w:rPr>
                <w:lang w:val="ru-RU"/>
              </w:rP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AD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C63AD">
              <w:rPr>
                <w:lang w:val="ru-RU"/>
              </w:rPr>
              <w:instrText xml:space="preserve"> </w:instrText>
            </w:r>
            <w:r>
              <w:fldChar w:fldCharType="end"/>
            </w:r>
            <w:r w:rsidR="00B13046" w:rsidRPr="00BD64C3">
              <w:rPr>
                <w:lang w:val="ru-RU"/>
              </w:rPr>
              <w:t>день.</w:t>
            </w:r>
          </w:p>
        </w:tc>
      </w:tr>
    </w:tbl>
    <w:p w14:paraId="50C4B843" w14:textId="77777777" w:rsidR="00EF5351" w:rsidRPr="00BD64C3" w:rsidRDefault="00EF535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25DDD582" w14:textId="77777777" w:rsidR="00E462F2" w:rsidRPr="00BD64C3" w:rsidRDefault="00E462F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</w:p>
    <w:p w14:paraId="4A5496AC" w14:textId="08B3624E" w:rsidR="00FD0E9C" w:rsidRPr="00BD64C3" w:rsidRDefault="00BD64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rPr>
          <w:b/>
          <w:bCs/>
        </w:rPr>
        <w:t>09-</w:t>
      </w:r>
      <w:r w:rsidR="00B725C8" w:rsidRPr="00BD64C3">
        <w:rPr>
          <w:b/>
          <w:bCs/>
        </w:rPr>
        <w:t>15</w:t>
      </w:r>
      <w:r w:rsidR="0033463F" w:rsidRPr="00BD64C3">
        <w:rPr>
          <w:b/>
          <w:bCs/>
        </w:rPr>
        <w:t>.</w:t>
      </w:r>
      <w:r w:rsidR="00E462F2" w:rsidRPr="00BD64C3">
        <w:rPr>
          <w:b/>
          <w:bCs/>
        </w:rPr>
        <w:tab/>
      </w:r>
      <w:r w:rsidR="00FD0E9C" w:rsidRPr="00BD64C3">
        <w:rPr>
          <w:b/>
          <w:bCs/>
        </w:rPr>
        <w:t>(6</w:t>
      </w:r>
      <w:r w:rsidR="0033463F" w:rsidRPr="00BD64C3">
        <w:rPr>
          <w:b/>
          <w:bCs/>
        </w:rPr>
        <w:t xml:space="preserve">. </w:t>
      </w:r>
      <w:r w:rsidR="00FD0E9C" w:rsidRPr="00BD64C3">
        <w:rPr>
          <w:b/>
          <w:bCs/>
        </w:rPr>
        <w:t xml:space="preserve">Verbal aspect) </w:t>
      </w:r>
      <w:r w:rsidR="007729EA" w:rsidRPr="00BD64C3">
        <w:t xml:space="preserve">Select </w:t>
      </w:r>
      <w:r w:rsidR="00410191">
        <w:t xml:space="preserve">with an X </w:t>
      </w:r>
      <w:r w:rsidR="00FD0E9C" w:rsidRPr="00BD64C3">
        <w:t>the appropriate forms of the verbs</w:t>
      </w:r>
      <w:r w:rsidR="00DE3925" w:rsidRPr="00BD64C3">
        <w:t xml:space="preserve"> according to the context</w:t>
      </w:r>
      <w:r w:rsidR="0033463F" w:rsidRPr="00BD64C3">
        <w:t xml:space="preserve">. </w:t>
      </w:r>
    </w:p>
    <w:p w14:paraId="2A251209" w14:textId="77777777" w:rsidR="00E462F2" w:rsidRPr="00BD64C3" w:rsidRDefault="00E462F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6B31BD08" w14:textId="387899CE" w:rsidR="00FD0E9C" w:rsidRPr="00BD64C3" w:rsidRDefault="00AA6C74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1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>Ты долго ещё (</w:t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615DDE">
        <w:rPr>
          <w:lang w:val="ru-RU"/>
        </w:rPr>
        <w:instrText xml:space="preserve"> </w:instrText>
      </w:r>
      <w:r w:rsidR="00410191">
        <w:instrText>FORMTEXT</w:instrText>
      </w:r>
      <w:r w:rsidR="00410191" w:rsidRPr="00615DDE">
        <w:rPr>
          <w:lang w:val="ru-RU"/>
        </w:rPr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fldChar w:fldCharType="end"/>
      </w:r>
      <w:r w:rsidR="00FD0E9C" w:rsidRPr="00BD64C3">
        <w:rPr>
          <w:lang w:val="ru-RU"/>
        </w:rPr>
        <w:t>будешь готовить/</w:t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615DDE">
        <w:rPr>
          <w:lang w:val="ru-RU"/>
        </w:rPr>
        <w:instrText xml:space="preserve"> </w:instrText>
      </w:r>
      <w:r w:rsidR="00410191">
        <w:instrText>FORMTEXT</w:instrText>
      </w:r>
      <w:r w:rsidR="00410191" w:rsidRPr="00615DDE">
        <w:rPr>
          <w:lang w:val="ru-RU"/>
        </w:rPr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fldChar w:fldCharType="end"/>
      </w:r>
      <w:r w:rsidR="00FD0E9C" w:rsidRPr="00BD64C3">
        <w:rPr>
          <w:lang w:val="ru-RU"/>
        </w:rPr>
        <w:t>приготовишь) обед?</w:t>
      </w:r>
    </w:p>
    <w:p w14:paraId="6E2DCCF8" w14:textId="31733378" w:rsidR="00FD0E9C" w:rsidRPr="00BD64C3" w:rsidRDefault="00AA6C74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2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>Ты весь вечер (</w:t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615DDE">
        <w:rPr>
          <w:lang w:val="ru-RU"/>
        </w:rPr>
        <w:instrText xml:space="preserve"> </w:instrText>
      </w:r>
      <w:r w:rsidR="00410191">
        <w:instrText>FORMTEXT</w:instrText>
      </w:r>
      <w:r w:rsidR="00410191" w:rsidRPr="00615DDE">
        <w:rPr>
          <w:lang w:val="ru-RU"/>
        </w:rPr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fldChar w:fldCharType="end"/>
      </w:r>
      <w:r w:rsidR="00FD0E9C" w:rsidRPr="00BD64C3">
        <w:rPr>
          <w:lang w:val="ru-RU"/>
        </w:rPr>
        <w:t>будешь пить/</w:t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615DDE">
        <w:rPr>
          <w:lang w:val="ru-RU"/>
        </w:rPr>
        <w:instrText xml:space="preserve"> </w:instrText>
      </w:r>
      <w:r w:rsidR="00410191">
        <w:instrText>FORMTEXT</w:instrText>
      </w:r>
      <w:r w:rsidR="00410191" w:rsidRPr="00615DDE">
        <w:rPr>
          <w:lang w:val="ru-RU"/>
        </w:rPr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fldChar w:fldCharType="end"/>
      </w:r>
      <w:r w:rsidR="00FD0E9C" w:rsidRPr="00BD64C3">
        <w:rPr>
          <w:lang w:val="ru-RU"/>
        </w:rPr>
        <w:t>выпьешь) пиво?</w:t>
      </w:r>
    </w:p>
    <w:p w14:paraId="6E1D4A0A" w14:textId="7B0ABA6F" w:rsidR="00FD0E9C" w:rsidRPr="00BD64C3" w:rsidRDefault="00AA6C74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3.</w:t>
      </w:r>
      <w:r w:rsidRPr="00BD64C3">
        <w:rPr>
          <w:lang w:val="ru-RU"/>
        </w:rPr>
        <w:tab/>
      </w:r>
      <w:r w:rsidR="00364C3E" w:rsidRPr="00BD64C3">
        <w:rPr>
          <w:lang w:val="ru-RU"/>
        </w:rPr>
        <w:t xml:space="preserve">Ты мне </w:t>
      </w:r>
      <w:r w:rsidR="00FD0E9C" w:rsidRPr="00BD64C3">
        <w:rPr>
          <w:lang w:val="ru-RU"/>
        </w:rPr>
        <w:t>(</w:t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615DDE">
        <w:rPr>
          <w:lang w:val="ru-RU"/>
        </w:rPr>
        <w:instrText xml:space="preserve"> </w:instrText>
      </w:r>
      <w:r w:rsidR="00410191">
        <w:instrText>FORMTEXT</w:instrText>
      </w:r>
      <w:r w:rsidR="00410191" w:rsidRPr="00615DDE">
        <w:rPr>
          <w:lang w:val="ru-RU"/>
        </w:rPr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fldChar w:fldCharType="end"/>
      </w:r>
      <w:r w:rsidR="00FD0E9C" w:rsidRPr="00BD64C3">
        <w:rPr>
          <w:lang w:val="ru-RU"/>
        </w:rPr>
        <w:t>будешь брать/</w:t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615DDE">
        <w:rPr>
          <w:lang w:val="ru-RU"/>
        </w:rPr>
        <w:instrText xml:space="preserve"> </w:instrText>
      </w:r>
      <w:r w:rsidR="00410191">
        <w:instrText>FORMTEXT</w:instrText>
      </w:r>
      <w:r w:rsidR="00410191" w:rsidRPr="00615DDE">
        <w:rPr>
          <w:lang w:val="ru-RU"/>
        </w:rPr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fldChar w:fldCharType="end"/>
      </w:r>
      <w:r w:rsidR="00FD0E9C" w:rsidRPr="00BD64C3">
        <w:rPr>
          <w:lang w:val="ru-RU"/>
        </w:rPr>
        <w:t>возьмёшь) кофе с молоком на завтрак?</w:t>
      </w:r>
    </w:p>
    <w:p w14:paraId="74AE5CE3" w14:textId="1243B119" w:rsidR="00364C3E" w:rsidRPr="00BD64C3" w:rsidRDefault="00364C3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4.</w:t>
      </w:r>
      <w:r w:rsidRPr="00BD64C3">
        <w:rPr>
          <w:lang w:val="ru-RU"/>
        </w:rPr>
        <w:tab/>
      </w:r>
      <w:r w:rsidR="00D01C55" w:rsidRPr="00BD64C3">
        <w:rPr>
          <w:lang w:val="ru-RU"/>
        </w:rPr>
        <w:t>А в России ты каждый день (</w:t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615DDE">
        <w:rPr>
          <w:lang w:val="ru-RU"/>
        </w:rPr>
        <w:instrText xml:space="preserve"> </w:instrText>
      </w:r>
      <w:r w:rsidR="00410191">
        <w:instrText>FORMTEXT</w:instrText>
      </w:r>
      <w:r w:rsidR="00410191" w:rsidRPr="00615DDE">
        <w:rPr>
          <w:lang w:val="ru-RU"/>
        </w:rPr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fldChar w:fldCharType="end"/>
      </w:r>
      <w:r w:rsidR="00D01C55" w:rsidRPr="00BD64C3">
        <w:rPr>
          <w:lang w:val="ru-RU"/>
        </w:rPr>
        <w:t>будешь пить/</w:t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615DDE">
        <w:rPr>
          <w:lang w:val="ru-RU"/>
        </w:rPr>
        <w:instrText xml:space="preserve"> </w:instrText>
      </w:r>
      <w:r w:rsidR="00410191">
        <w:instrText>FORMTEXT</w:instrText>
      </w:r>
      <w:r w:rsidR="00410191" w:rsidRPr="00615DDE">
        <w:rPr>
          <w:lang w:val="ru-RU"/>
        </w:rPr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fldChar w:fldCharType="end"/>
      </w:r>
      <w:r w:rsidR="00D01C55" w:rsidRPr="00BD64C3">
        <w:rPr>
          <w:lang w:val="ru-RU"/>
        </w:rPr>
        <w:t>выпьешь) чай на завтрак?</w:t>
      </w:r>
    </w:p>
    <w:p w14:paraId="602E6906" w14:textId="243753B5" w:rsidR="00FD0E9C" w:rsidRPr="00BD64C3" w:rsidRDefault="001B3F9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5</w:t>
      </w:r>
      <w:r w:rsidR="00AA6C74" w:rsidRPr="00BD64C3">
        <w:rPr>
          <w:lang w:val="ru-RU"/>
        </w:rPr>
        <w:t>.</w:t>
      </w:r>
      <w:r w:rsidR="00AA6C74" w:rsidRPr="00BD64C3">
        <w:rPr>
          <w:lang w:val="ru-RU"/>
        </w:rPr>
        <w:tab/>
      </w:r>
      <w:r w:rsidR="00FD0E9C" w:rsidRPr="00BD64C3">
        <w:rPr>
          <w:lang w:val="ru-RU"/>
        </w:rPr>
        <w:t>Ты быстро (</w:t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615DDE">
        <w:rPr>
          <w:lang w:val="ru-RU"/>
        </w:rPr>
        <w:instrText xml:space="preserve"> </w:instrText>
      </w:r>
      <w:r w:rsidR="00410191">
        <w:instrText>FORMTEXT</w:instrText>
      </w:r>
      <w:r w:rsidR="00410191" w:rsidRPr="00615DDE">
        <w:rPr>
          <w:lang w:val="ru-RU"/>
        </w:rPr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fldChar w:fldCharType="end"/>
      </w:r>
      <w:r w:rsidR="00FD0E9C" w:rsidRPr="00BD64C3">
        <w:rPr>
          <w:lang w:val="ru-RU"/>
        </w:rPr>
        <w:t>будешь делать/</w:t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615DDE">
        <w:rPr>
          <w:lang w:val="ru-RU"/>
        </w:rPr>
        <w:instrText xml:space="preserve"> </w:instrText>
      </w:r>
      <w:r w:rsidR="00410191">
        <w:instrText>FORMTEXT</w:instrText>
      </w:r>
      <w:r w:rsidR="00410191" w:rsidRPr="00615DDE">
        <w:rPr>
          <w:lang w:val="ru-RU"/>
        </w:rPr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fldChar w:fldCharType="end"/>
      </w:r>
      <w:r w:rsidR="00FD0E9C" w:rsidRPr="00BD64C3">
        <w:rPr>
          <w:lang w:val="ru-RU"/>
        </w:rPr>
        <w:t>сделаешь) пиццу?</w:t>
      </w:r>
      <w:r w:rsidR="007D6461" w:rsidRPr="00BD64C3">
        <w:rPr>
          <w:lang w:val="ru-RU"/>
        </w:rPr>
        <w:t xml:space="preserve"> Гости ждут!</w:t>
      </w:r>
    </w:p>
    <w:p w14:paraId="6F7FEF0E" w14:textId="63082238" w:rsidR="00FD0E9C" w:rsidRPr="00BD64C3" w:rsidRDefault="001B3F9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6</w:t>
      </w:r>
      <w:r w:rsidR="00AA6C74" w:rsidRPr="00BD64C3">
        <w:rPr>
          <w:lang w:val="ru-RU"/>
        </w:rPr>
        <w:t>.</w:t>
      </w:r>
      <w:r w:rsidR="00AA6C74" w:rsidRPr="00BD64C3">
        <w:rPr>
          <w:lang w:val="ru-RU"/>
        </w:rPr>
        <w:tab/>
      </w:r>
      <w:r w:rsidR="00FD0E9C" w:rsidRPr="00BD64C3">
        <w:rPr>
          <w:lang w:val="ru-RU"/>
        </w:rPr>
        <w:t>Ты (</w:t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615DDE">
        <w:rPr>
          <w:lang w:val="ru-RU"/>
        </w:rPr>
        <w:instrText xml:space="preserve"> </w:instrText>
      </w:r>
      <w:r w:rsidR="00410191">
        <w:instrText>FORMTEXT</w:instrText>
      </w:r>
      <w:r w:rsidR="00410191" w:rsidRPr="00615DDE">
        <w:rPr>
          <w:lang w:val="ru-RU"/>
        </w:rPr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fldChar w:fldCharType="end"/>
      </w:r>
      <w:r w:rsidR="00FD0E9C" w:rsidRPr="00BD64C3">
        <w:rPr>
          <w:lang w:val="ru-RU"/>
        </w:rPr>
        <w:t>будешь читать/</w:t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615DDE">
        <w:rPr>
          <w:lang w:val="ru-RU"/>
        </w:rPr>
        <w:instrText xml:space="preserve"> </w:instrText>
      </w:r>
      <w:r w:rsidR="00410191">
        <w:instrText>FORMTEXT</w:instrText>
      </w:r>
      <w:r w:rsidR="00410191" w:rsidRPr="00615DDE">
        <w:rPr>
          <w:lang w:val="ru-RU"/>
        </w:rPr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fldChar w:fldCharType="end"/>
      </w:r>
      <w:r w:rsidR="00FD0E9C" w:rsidRPr="00BD64C3">
        <w:rPr>
          <w:lang w:val="ru-RU"/>
        </w:rPr>
        <w:t>прочитаешь) книгу весь вечер?</w:t>
      </w:r>
    </w:p>
    <w:p w14:paraId="1A02F129" w14:textId="3C33B573" w:rsidR="00DE21D0" w:rsidRPr="00BD64C3" w:rsidRDefault="00DE21D0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7.</w:t>
      </w:r>
      <w:r w:rsidRPr="00BD64C3">
        <w:rPr>
          <w:lang w:val="ru-RU"/>
        </w:rPr>
        <w:tab/>
        <w:t>Ты (</w:t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615DDE">
        <w:rPr>
          <w:lang w:val="ru-RU"/>
        </w:rPr>
        <w:instrText xml:space="preserve"> </w:instrText>
      </w:r>
      <w:r w:rsidR="00410191">
        <w:instrText>FORMTEXT</w:instrText>
      </w:r>
      <w:r w:rsidR="00410191" w:rsidRPr="00615DDE">
        <w:rPr>
          <w:lang w:val="ru-RU"/>
        </w:rPr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fldChar w:fldCharType="end"/>
      </w:r>
      <w:r w:rsidRPr="00BD64C3">
        <w:rPr>
          <w:lang w:val="ru-RU"/>
        </w:rPr>
        <w:t>будешь читать/</w:t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615DDE">
        <w:rPr>
          <w:lang w:val="ru-RU"/>
        </w:rPr>
        <w:instrText xml:space="preserve"> </w:instrText>
      </w:r>
      <w:r w:rsidR="00410191">
        <w:instrText>FORMTEXT</w:instrText>
      </w:r>
      <w:r w:rsidR="00410191" w:rsidRPr="00615DDE">
        <w:rPr>
          <w:lang w:val="ru-RU"/>
        </w:rPr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fldChar w:fldCharType="end"/>
      </w:r>
      <w:r w:rsidRPr="00BD64C3">
        <w:rPr>
          <w:lang w:val="ru-RU"/>
        </w:rPr>
        <w:t xml:space="preserve">прочитаешь) статью на завтра? На уроке будет </w:t>
      </w:r>
      <w:r w:rsidR="00C97BE6" w:rsidRPr="00BD64C3">
        <w:rPr>
          <w:lang w:val="ru-RU"/>
        </w:rPr>
        <w:t>экзамен</w:t>
      </w:r>
      <w:r w:rsidRPr="00BD64C3">
        <w:rPr>
          <w:lang w:val="ru-RU"/>
        </w:rPr>
        <w:t>!</w:t>
      </w:r>
    </w:p>
    <w:p w14:paraId="7DEA7C25" w14:textId="685EBD96" w:rsidR="00FD0E9C" w:rsidRPr="00BD64C3" w:rsidRDefault="003079A8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8</w:t>
      </w:r>
      <w:r w:rsidR="00AA6C74" w:rsidRPr="00BD64C3">
        <w:rPr>
          <w:lang w:val="ru-RU"/>
        </w:rPr>
        <w:t>.</w:t>
      </w:r>
      <w:r w:rsidR="00AA6C74" w:rsidRPr="00BD64C3">
        <w:rPr>
          <w:lang w:val="ru-RU"/>
        </w:rPr>
        <w:tab/>
      </w:r>
      <w:r w:rsidR="00FD0E9C" w:rsidRPr="00BD64C3">
        <w:rPr>
          <w:lang w:val="ru-RU"/>
        </w:rPr>
        <w:t>Ты не (</w:t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615DDE">
        <w:rPr>
          <w:lang w:val="ru-RU"/>
        </w:rPr>
        <w:instrText xml:space="preserve"> </w:instrText>
      </w:r>
      <w:r w:rsidR="00410191">
        <w:instrText>FORMTEXT</w:instrText>
      </w:r>
      <w:r w:rsidR="00410191" w:rsidRPr="00615DDE">
        <w:rPr>
          <w:lang w:val="ru-RU"/>
        </w:rPr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fldChar w:fldCharType="end"/>
      </w:r>
      <w:r w:rsidR="00FD0E9C" w:rsidRPr="00BD64C3">
        <w:rPr>
          <w:lang w:val="ru-RU"/>
        </w:rPr>
        <w:t>будешь говорить/</w:t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615DDE">
        <w:rPr>
          <w:lang w:val="ru-RU"/>
        </w:rPr>
        <w:instrText xml:space="preserve"> </w:instrText>
      </w:r>
      <w:r w:rsidR="00410191">
        <w:instrText>FORMTEXT</w:instrText>
      </w:r>
      <w:r w:rsidR="00410191" w:rsidRPr="00615DDE">
        <w:rPr>
          <w:lang w:val="ru-RU"/>
        </w:rPr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fldChar w:fldCharType="end"/>
      </w:r>
      <w:r w:rsidR="00FD0E9C" w:rsidRPr="00BD64C3">
        <w:rPr>
          <w:lang w:val="ru-RU"/>
        </w:rPr>
        <w:t>скажешь)</w:t>
      </w:r>
      <w:r w:rsidR="0033463F" w:rsidRPr="00BD64C3">
        <w:rPr>
          <w:lang w:val="ru-RU"/>
        </w:rPr>
        <w:t xml:space="preserve">, </w:t>
      </w:r>
      <w:r w:rsidR="00FD0E9C" w:rsidRPr="00BD64C3">
        <w:rPr>
          <w:lang w:val="ru-RU"/>
        </w:rPr>
        <w:t>как по-русски «</w:t>
      </w:r>
      <w:r w:rsidR="00FD0E9C" w:rsidRPr="00BD64C3">
        <w:t>customs</w:t>
      </w:r>
      <w:r w:rsidR="00FD0E9C" w:rsidRPr="00BD64C3">
        <w:rPr>
          <w:lang w:val="ru-RU"/>
        </w:rPr>
        <w:t>»?</w:t>
      </w:r>
    </w:p>
    <w:p w14:paraId="27A997DF" w14:textId="1EB99BE1" w:rsidR="00EF5351" w:rsidRPr="00BD64C3" w:rsidRDefault="00DC2E39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9.</w:t>
      </w:r>
      <w:r w:rsidRPr="00BD64C3">
        <w:rPr>
          <w:lang w:val="ru-RU"/>
        </w:rPr>
        <w:tab/>
        <w:t>В России ты (</w:t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615DDE">
        <w:rPr>
          <w:lang w:val="ru-RU"/>
        </w:rPr>
        <w:instrText xml:space="preserve"> </w:instrText>
      </w:r>
      <w:r w:rsidR="00410191">
        <w:instrText>FORMTEXT</w:instrText>
      </w:r>
      <w:r w:rsidR="00410191" w:rsidRPr="00615DDE">
        <w:rPr>
          <w:lang w:val="ru-RU"/>
        </w:rPr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fldChar w:fldCharType="end"/>
      </w:r>
      <w:r w:rsidRPr="00BD64C3">
        <w:rPr>
          <w:lang w:val="ru-RU"/>
        </w:rPr>
        <w:t>будешь говорить/</w:t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615DDE">
        <w:rPr>
          <w:lang w:val="ru-RU"/>
        </w:rPr>
        <w:instrText xml:space="preserve"> </w:instrText>
      </w:r>
      <w:r w:rsidR="00410191">
        <w:instrText>FORMTEXT</w:instrText>
      </w:r>
      <w:r w:rsidR="00410191" w:rsidRPr="00615DDE">
        <w:rPr>
          <w:lang w:val="ru-RU"/>
        </w:rPr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fldChar w:fldCharType="end"/>
      </w:r>
      <w:r w:rsidRPr="00BD64C3">
        <w:rPr>
          <w:lang w:val="ru-RU"/>
        </w:rPr>
        <w:t>скажешь) по-русски?</w:t>
      </w:r>
    </w:p>
    <w:p w14:paraId="30340660" w14:textId="2AFDA1A7" w:rsidR="00EB04F2" w:rsidRPr="00AC63AD" w:rsidRDefault="00EB04F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rPr>
          <w:lang w:val="ru-RU"/>
        </w:rPr>
        <w:t>10.</w:t>
      </w:r>
      <w:r w:rsidRPr="00BD64C3">
        <w:rPr>
          <w:lang w:val="ru-RU"/>
        </w:rPr>
        <w:tab/>
      </w:r>
      <w:r w:rsidR="00BA4150" w:rsidRPr="00BD64C3">
        <w:rPr>
          <w:lang w:val="ru-RU"/>
        </w:rPr>
        <w:t xml:space="preserve">Ты </w:t>
      </w:r>
      <w:r w:rsidR="00D21242" w:rsidRPr="00BD64C3">
        <w:rPr>
          <w:lang w:val="ru-RU"/>
        </w:rPr>
        <w:t xml:space="preserve">вечером </w:t>
      </w:r>
      <w:r w:rsidRPr="00BD64C3">
        <w:rPr>
          <w:lang w:val="ru-RU"/>
        </w:rPr>
        <w:t>(</w:t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615DDE">
        <w:rPr>
          <w:lang w:val="ru-RU"/>
        </w:rPr>
        <w:instrText xml:space="preserve"> </w:instrText>
      </w:r>
      <w:r w:rsidR="00410191">
        <w:instrText>FORMTEXT</w:instrText>
      </w:r>
      <w:r w:rsidR="00410191" w:rsidRPr="00615DDE">
        <w:rPr>
          <w:lang w:val="ru-RU"/>
        </w:rPr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fldChar w:fldCharType="end"/>
      </w:r>
      <w:r w:rsidRPr="00BD64C3">
        <w:rPr>
          <w:lang w:val="ru-RU"/>
        </w:rPr>
        <w:t>будешь писать/</w:t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615DDE">
        <w:rPr>
          <w:lang w:val="ru-RU"/>
        </w:rPr>
        <w:instrText xml:space="preserve"> </w:instrText>
      </w:r>
      <w:r w:rsidR="00410191">
        <w:instrText>FORMTEXT</w:instrText>
      </w:r>
      <w:r w:rsidR="00410191" w:rsidRPr="00615DDE">
        <w:rPr>
          <w:lang w:val="ru-RU"/>
        </w:rPr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fldChar w:fldCharType="end"/>
      </w:r>
      <w:r w:rsidRPr="00BD64C3">
        <w:rPr>
          <w:lang w:val="ru-RU"/>
        </w:rPr>
        <w:t xml:space="preserve">напишешь) </w:t>
      </w:r>
      <w:r w:rsidR="00BA4150" w:rsidRPr="00BD64C3">
        <w:rPr>
          <w:lang w:val="ru-RU"/>
        </w:rPr>
        <w:t>письмо тёте</w:t>
      </w:r>
      <w:r w:rsidRPr="00BD64C3">
        <w:rPr>
          <w:lang w:val="ru-RU"/>
        </w:rPr>
        <w:t>?</w:t>
      </w:r>
      <w:r w:rsidR="00D21242" w:rsidRPr="00BD64C3">
        <w:rPr>
          <w:lang w:val="ru-RU"/>
        </w:rPr>
        <w:t xml:space="preserve"> </w:t>
      </w:r>
      <w:r w:rsidR="00C5600C" w:rsidRPr="00BD64C3">
        <w:rPr>
          <w:lang w:val="ru-RU"/>
        </w:rPr>
        <w:t>Я</w:t>
      </w:r>
      <w:r w:rsidR="00C5600C" w:rsidRPr="00AC63AD">
        <w:t xml:space="preserve"> </w:t>
      </w:r>
      <w:r w:rsidR="00C5600C" w:rsidRPr="00BD64C3">
        <w:rPr>
          <w:lang w:val="ru-RU"/>
        </w:rPr>
        <w:t>завтра</w:t>
      </w:r>
      <w:r w:rsidR="00C5600C" w:rsidRPr="00AC63AD">
        <w:t xml:space="preserve"> </w:t>
      </w:r>
      <w:r w:rsidR="00C5600C" w:rsidRPr="00BD64C3">
        <w:rPr>
          <w:lang w:val="ru-RU"/>
        </w:rPr>
        <w:t>буду</w:t>
      </w:r>
      <w:r w:rsidR="00C5600C" w:rsidRPr="00AC63AD">
        <w:t xml:space="preserve"> </w:t>
      </w:r>
      <w:r w:rsidR="00C5600C" w:rsidRPr="00BD64C3">
        <w:rPr>
          <w:lang w:val="ru-RU"/>
        </w:rPr>
        <w:t>на</w:t>
      </w:r>
      <w:r w:rsidR="00C5600C" w:rsidRPr="00AC63AD">
        <w:t xml:space="preserve"> </w:t>
      </w:r>
      <w:r w:rsidR="00C5600C" w:rsidRPr="00BD64C3">
        <w:rPr>
          <w:lang w:val="ru-RU"/>
        </w:rPr>
        <w:t>почте</w:t>
      </w:r>
      <w:r w:rsidR="00C5600C" w:rsidRPr="00AC63AD">
        <w:t>.</w:t>
      </w:r>
    </w:p>
    <w:p w14:paraId="56E56BD6" w14:textId="77777777" w:rsidR="00EF5351" w:rsidRPr="00AC63AD" w:rsidRDefault="00EF535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3A66DE37" w14:textId="77777777" w:rsidR="00EB04F2" w:rsidRPr="00AC63AD" w:rsidRDefault="00EB04F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1767A5EC" w14:textId="749944A4" w:rsidR="00FD0E9C" w:rsidRPr="00BD64C3" w:rsidRDefault="00BD64C3" w:rsidP="00410191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rPr>
          <w:b/>
          <w:bCs/>
        </w:rPr>
        <w:lastRenderedPageBreak/>
        <w:t>09-</w:t>
      </w:r>
      <w:r w:rsidR="00E76302" w:rsidRPr="00BD64C3">
        <w:rPr>
          <w:b/>
          <w:bCs/>
        </w:rPr>
        <w:t>16</w:t>
      </w:r>
      <w:r w:rsidR="0033463F" w:rsidRPr="00BD64C3">
        <w:rPr>
          <w:b/>
          <w:bCs/>
        </w:rPr>
        <w:t>.</w:t>
      </w:r>
      <w:r w:rsidR="00AA6C74" w:rsidRPr="00BD64C3">
        <w:rPr>
          <w:b/>
          <w:bCs/>
        </w:rPr>
        <w:tab/>
      </w:r>
      <w:r w:rsidR="00FD0E9C" w:rsidRPr="00BD64C3">
        <w:rPr>
          <w:b/>
          <w:bCs/>
        </w:rPr>
        <w:t>(6</w:t>
      </w:r>
      <w:r w:rsidR="0033463F" w:rsidRPr="00BD64C3">
        <w:rPr>
          <w:b/>
          <w:bCs/>
        </w:rPr>
        <w:t xml:space="preserve">. </w:t>
      </w:r>
      <w:r w:rsidR="00FD0E9C" w:rsidRPr="00BD64C3">
        <w:rPr>
          <w:b/>
          <w:bCs/>
        </w:rPr>
        <w:t>Брать vs</w:t>
      </w:r>
      <w:r w:rsidR="0033463F" w:rsidRPr="00BD64C3">
        <w:rPr>
          <w:b/>
          <w:bCs/>
        </w:rPr>
        <w:t xml:space="preserve">. </w:t>
      </w:r>
      <w:r w:rsidR="00FD0E9C" w:rsidRPr="00BD64C3">
        <w:rPr>
          <w:b/>
          <w:bCs/>
        </w:rPr>
        <w:t xml:space="preserve">взять) </w:t>
      </w:r>
      <w:r w:rsidR="00FD0E9C" w:rsidRPr="00BD64C3">
        <w:t xml:space="preserve">Fill in the blanks using the present tense of </w:t>
      </w:r>
      <w:r w:rsidR="00FD0E9C" w:rsidRPr="00BD64C3">
        <w:rPr>
          <w:b/>
          <w:bCs/>
        </w:rPr>
        <w:t xml:space="preserve">брать </w:t>
      </w:r>
      <w:r w:rsidR="00FD0E9C" w:rsidRPr="00BD64C3">
        <w:t>and the future tense</w:t>
      </w:r>
      <w:r w:rsidR="00AA6C74" w:rsidRPr="00BD64C3">
        <w:t xml:space="preserve"> </w:t>
      </w:r>
      <w:r w:rsidR="00FD0E9C" w:rsidRPr="00BD64C3">
        <w:t xml:space="preserve">of </w:t>
      </w:r>
      <w:r w:rsidR="00FD0E9C" w:rsidRPr="00BD64C3">
        <w:rPr>
          <w:b/>
          <w:bCs/>
          <w:lang w:val="ru-RU"/>
        </w:rPr>
        <w:t>взять</w:t>
      </w:r>
      <w:r w:rsidR="00FD0E9C" w:rsidRPr="00BD64C3">
        <w:rPr>
          <w:b/>
          <w:bCs/>
        </w:rPr>
        <w:t xml:space="preserve"> </w:t>
      </w:r>
      <w:r w:rsidR="00FD0E9C" w:rsidRPr="00BD64C3">
        <w:t>where needed</w:t>
      </w:r>
      <w:r w:rsidR="0033463F" w:rsidRPr="00BD64C3">
        <w:t xml:space="preserve">. </w:t>
      </w:r>
    </w:p>
    <w:p w14:paraId="7E54FC36" w14:textId="77777777" w:rsidR="00AA6C74" w:rsidRPr="00BD64C3" w:rsidRDefault="00AA6C74" w:rsidP="00410191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1D5CADA3" w14:textId="691EFF24" w:rsidR="00FD0E9C" w:rsidRPr="00BD64C3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— Сейчас посмотрим</w:t>
      </w:r>
      <w:r w:rsidR="0033463F" w:rsidRPr="00BD64C3">
        <w:rPr>
          <w:lang w:val="ru-RU"/>
        </w:rPr>
        <w:t xml:space="preserve">, </w:t>
      </w:r>
      <w:r w:rsidRPr="00BD64C3">
        <w:rPr>
          <w:lang w:val="ru-RU"/>
        </w:rPr>
        <w:t>что в меню</w:t>
      </w:r>
      <w:r w:rsidR="0033463F" w:rsidRPr="00BD64C3">
        <w:rPr>
          <w:lang w:val="ru-RU"/>
        </w:rPr>
        <w:t xml:space="preserve">. </w:t>
      </w:r>
      <w:r w:rsidRPr="00BD64C3">
        <w:rPr>
          <w:lang w:val="ru-RU"/>
        </w:rPr>
        <w:t>Вот я</w:t>
      </w:r>
      <w:r w:rsidR="0033463F" w:rsidRPr="00BD64C3">
        <w:rPr>
          <w:lang w:val="ru-RU"/>
        </w:rPr>
        <w:t xml:space="preserve">, </w:t>
      </w:r>
      <w:r w:rsidRPr="00BD64C3">
        <w:rPr>
          <w:lang w:val="ru-RU"/>
        </w:rPr>
        <w:t>наверное</w:t>
      </w:r>
      <w:r w:rsidR="0033463F" w:rsidRPr="00BD64C3">
        <w:rPr>
          <w:lang w:val="ru-RU"/>
        </w:rPr>
        <w:t xml:space="preserve">, </w:t>
      </w:r>
      <w:r w:rsidRPr="00BD64C3">
        <w:rPr>
          <w:lang w:val="ru-RU"/>
        </w:rPr>
        <w:t>[</w:t>
      </w:r>
      <w:r w:rsidRPr="00BD64C3">
        <w:rPr>
          <w:i/>
          <w:iCs/>
        </w:rPr>
        <w:t>will</w:t>
      </w:r>
      <w:r w:rsidRPr="00BD64C3">
        <w:rPr>
          <w:i/>
          <w:iCs/>
          <w:lang w:val="ru-RU"/>
        </w:rPr>
        <w:t xml:space="preserve"> </w:t>
      </w:r>
      <w:r w:rsidRPr="00BD64C3">
        <w:rPr>
          <w:i/>
          <w:iCs/>
        </w:rPr>
        <w:t>get</w:t>
      </w:r>
      <w:r w:rsidRPr="00BD64C3">
        <w:rPr>
          <w:lang w:val="ru-RU"/>
        </w:rPr>
        <w:t xml:space="preserve">] </w:t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615DDE">
        <w:rPr>
          <w:lang w:val="ru-RU"/>
        </w:rPr>
        <w:instrText xml:space="preserve"> </w:instrText>
      </w:r>
      <w:r w:rsidR="00410191">
        <w:instrText>FORMTEXT</w:instrText>
      </w:r>
      <w:r w:rsidR="00410191" w:rsidRPr="00615DDE">
        <w:rPr>
          <w:lang w:val="ru-RU"/>
        </w:rPr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fldChar w:fldCharType="end"/>
      </w:r>
      <w:r w:rsidRPr="00BD64C3">
        <w:rPr>
          <w:lang w:val="ru-RU"/>
        </w:rPr>
        <w:t xml:space="preserve"> рыбу</w:t>
      </w:r>
      <w:r w:rsidR="0033463F" w:rsidRPr="00BD64C3">
        <w:rPr>
          <w:lang w:val="ru-RU"/>
        </w:rPr>
        <w:t xml:space="preserve">. </w:t>
      </w:r>
      <w:r w:rsidRPr="00BD64C3">
        <w:rPr>
          <w:lang w:val="ru-RU"/>
        </w:rPr>
        <w:t>Ты</w:t>
      </w:r>
      <w:r w:rsidR="0033463F" w:rsidRPr="00BD64C3">
        <w:rPr>
          <w:lang w:val="ru-RU"/>
        </w:rPr>
        <w:t xml:space="preserve">, </w:t>
      </w:r>
      <w:r w:rsidRPr="00BD64C3">
        <w:rPr>
          <w:lang w:val="ru-RU"/>
        </w:rPr>
        <w:t>как всегда</w:t>
      </w:r>
      <w:r w:rsidR="0033463F" w:rsidRPr="00BD64C3">
        <w:rPr>
          <w:lang w:val="ru-RU"/>
        </w:rPr>
        <w:t xml:space="preserve">, </w:t>
      </w:r>
      <w:r w:rsidRPr="00BD64C3">
        <w:rPr>
          <w:lang w:val="ru-RU"/>
        </w:rPr>
        <w:t>[</w:t>
      </w:r>
      <w:r w:rsidRPr="00BD64C3">
        <w:rPr>
          <w:i/>
          <w:iCs/>
        </w:rPr>
        <w:t>will</w:t>
      </w:r>
      <w:r w:rsidRPr="00BD64C3">
        <w:rPr>
          <w:i/>
          <w:iCs/>
          <w:lang w:val="ru-RU"/>
        </w:rPr>
        <w:t xml:space="preserve"> </w:t>
      </w:r>
      <w:r w:rsidRPr="00BD64C3">
        <w:rPr>
          <w:i/>
          <w:iCs/>
        </w:rPr>
        <w:t>get</w:t>
      </w:r>
      <w:r w:rsidRPr="00BD64C3">
        <w:rPr>
          <w:lang w:val="ru-RU"/>
        </w:rPr>
        <w:t xml:space="preserve">] </w:t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615DDE">
        <w:rPr>
          <w:lang w:val="ru-RU"/>
        </w:rPr>
        <w:instrText xml:space="preserve"> </w:instrText>
      </w:r>
      <w:r w:rsidR="00410191">
        <w:instrText>FORMTEXT</w:instrText>
      </w:r>
      <w:r w:rsidR="00410191" w:rsidRPr="00615DDE">
        <w:rPr>
          <w:lang w:val="ru-RU"/>
        </w:rPr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fldChar w:fldCharType="end"/>
      </w:r>
      <w:r w:rsidR="00410191" w:rsidRPr="00410191">
        <w:rPr>
          <w:lang w:val="ru-RU"/>
        </w:rPr>
        <w:t xml:space="preserve"> </w:t>
      </w:r>
      <w:r w:rsidRPr="00BD64C3">
        <w:rPr>
          <w:lang w:val="ru-RU"/>
        </w:rPr>
        <w:t>мясо?</w:t>
      </w:r>
    </w:p>
    <w:p w14:paraId="077E102C" w14:textId="5C765F4A" w:rsidR="00FD0E9C" w:rsidRPr="00BD64C3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— Да</w:t>
      </w:r>
      <w:r w:rsidR="0033463F" w:rsidRPr="00BD64C3">
        <w:rPr>
          <w:lang w:val="ru-RU"/>
        </w:rPr>
        <w:t xml:space="preserve">. </w:t>
      </w:r>
      <w:r w:rsidRPr="00BD64C3">
        <w:rPr>
          <w:lang w:val="ru-RU"/>
        </w:rPr>
        <w:t>Я всегда [</w:t>
      </w:r>
      <w:r w:rsidRPr="00BD64C3">
        <w:rPr>
          <w:i/>
          <w:iCs/>
        </w:rPr>
        <w:t>get</w:t>
      </w:r>
      <w:r w:rsidRPr="00BD64C3">
        <w:rPr>
          <w:lang w:val="ru-RU"/>
        </w:rPr>
        <w:t xml:space="preserve">] </w:t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615DDE">
        <w:rPr>
          <w:lang w:val="ru-RU"/>
        </w:rPr>
        <w:instrText xml:space="preserve"> </w:instrText>
      </w:r>
      <w:r w:rsidR="00410191">
        <w:instrText>FORMTEXT</w:instrText>
      </w:r>
      <w:r w:rsidR="00410191" w:rsidRPr="00615DDE">
        <w:rPr>
          <w:lang w:val="ru-RU"/>
        </w:rPr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fldChar w:fldCharType="end"/>
      </w:r>
      <w:r w:rsidR="00410191" w:rsidRPr="00410191">
        <w:rPr>
          <w:lang w:val="ru-RU"/>
        </w:rPr>
        <w:t xml:space="preserve"> </w:t>
      </w:r>
      <w:r w:rsidRPr="00BD64C3">
        <w:rPr>
          <w:lang w:val="ru-RU"/>
        </w:rPr>
        <w:t>мясо</w:t>
      </w:r>
      <w:r w:rsidR="0033463F" w:rsidRPr="00BD64C3">
        <w:rPr>
          <w:lang w:val="ru-RU"/>
        </w:rPr>
        <w:t xml:space="preserve">. </w:t>
      </w:r>
    </w:p>
    <w:p w14:paraId="0A3F262E" w14:textId="77777777" w:rsidR="00FD0E9C" w:rsidRPr="00BD64C3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— А если нет мяса?</w:t>
      </w:r>
    </w:p>
    <w:p w14:paraId="33A85D0C" w14:textId="62A4A2CD" w:rsidR="00FD0E9C" w:rsidRPr="00BD64C3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— Тогда мы [</w:t>
      </w:r>
      <w:r w:rsidRPr="00BD64C3">
        <w:rPr>
          <w:i/>
          <w:iCs/>
        </w:rPr>
        <w:t>will</w:t>
      </w:r>
      <w:r w:rsidRPr="00BD64C3">
        <w:rPr>
          <w:i/>
          <w:iCs/>
          <w:lang w:val="ru-RU"/>
        </w:rPr>
        <w:t xml:space="preserve"> </w:t>
      </w:r>
      <w:r w:rsidRPr="00BD64C3">
        <w:rPr>
          <w:i/>
          <w:iCs/>
        </w:rPr>
        <w:t>get</w:t>
      </w:r>
      <w:r w:rsidRPr="00BD64C3">
        <w:rPr>
          <w:lang w:val="ru-RU"/>
        </w:rPr>
        <w:t xml:space="preserve">] </w:t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615DDE">
        <w:rPr>
          <w:lang w:val="ru-RU"/>
        </w:rPr>
        <w:instrText xml:space="preserve"> </w:instrText>
      </w:r>
      <w:r w:rsidR="00410191">
        <w:instrText>FORMTEXT</w:instrText>
      </w:r>
      <w:r w:rsidR="00410191" w:rsidRPr="00615DDE">
        <w:rPr>
          <w:lang w:val="ru-RU"/>
        </w:rPr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fldChar w:fldCharType="end"/>
      </w:r>
      <w:r w:rsidR="00410191" w:rsidRPr="00410191">
        <w:rPr>
          <w:lang w:val="ru-RU"/>
        </w:rPr>
        <w:t xml:space="preserve"> </w:t>
      </w:r>
      <w:r w:rsidRPr="00BD64C3">
        <w:rPr>
          <w:lang w:val="ru-RU"/>
        </w:rPr>
        <w:t>две порции рыбы</w:t>
      </w:r>
      <w:r w:rsidR="0033463F" w:rsidRPr="00BD64C3">
        <w:rPr>
          <w:lang w:val="ru-RU"/>
        </w:rPr>
        <w:t xml:space="preserve">. </w:t>
      </w:r>
    </w:p>
    <w:p w14:paraId="5D0660E3" w14:textId="538F1005" w:rsidR="00FD0E9C" w:rsidRPr="00BD64C3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— А на сладкое что мы [</w:t>
      </w:r>
      <w:r w:rsidRPr="00BD64C3">
        <w:rPr>
          <w:i/>
          <w:iCs/>
        </w:rPr>
        <w:t>will</w:t>
      </w:r>
      <w:r w:rsidRPr="00BD64C3">
        <w:rPr>
          <w:i/>
          <w:iCs/>
          <w:lang w:val="ru-RU"/>
        </w:rPr>
        <w:t xml:space="preserve"> </w:t>
      </w:r>
      <w:r w:rsidRPr="00BD64C3">
        <w:rPr>
          <w:i/>
          <w:iCs/>
        </w:rPr>
        <w:t>get</w:t>
      </w:r>
      <w:r w:rsidRPr="00BD64C3">
        <w:rPr>
          <w:lang w:val="ru-RU"/>
        </w:rPr>
        <w:t xml:space="preserve">] </w:t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615DDE">
        <w:rPr>
          <w:lang w:val="ru-RU"/>
        </w:rPr>
        <w:instrText xml:space="preserve"> </w:instrText>
      </w:r>
      <w:r w:rsidR="00410191">
        <w:instrText>FORMTEXT</w:instrText>
      </w:r>
      <w:r w:rsidR="00410191" w:rsidRPr="00615DDE">
        <w:rPr>
          <w:lang w:val="ru-RU"/>
        </w:rPr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fldChar w:fldCharType="end"/>
      </w:r>
      <w:r w:rsidRPr="00BD64C3">
        <w:rPr>
          <w:lang w:val="ru-RU"/>
        </w:rPr>
        <w:t>?</w:t>
      </w:r>
    </w:p>
    <w:p w14:paraId="58BFC1E6" w14:textId="1F321539" w:rsidR="00FD0E9C" w:rsidRPr="00AC63AD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rPr>
          <w:lang w:val="ru-RU"/>
        </w:rPr>
        <w:t>— Сейчас посмотрим</w:t>
      </w:r>
      <w:r w:rsidR="0033463F" w:rsidRPr="00BD64C3">
        <w:rPr>
          <w:lang w:val="ru-RU"/>
        </w:rPr>
        <w:t xml:space="preserve">. </w:t>
      </w:r>
      <w:r w:rsidRPr="00BD64C3">
        <w:rPr>
          <w:lang w:val="ru-RU"/>
        </w:rPr>
        <w:t>Интересно</w:t>
      </w:r>
      <w:r w:rsidR="0033463F" w:rsidRPr="00BD64C3">
        <w:rPr>
          <w:lang w:val="ru-RU"/>
        </w:rPr>
        <w:t xml:space="preserve">, </w:t>
      </w:r>
      <w:r w:rsidRPr="00BD64C3">
        <w:rPr>
          <w:lang w:val="ru-RU"/>
        </w:rPr>
        <w:t>что [</w:t>
      </w:r>
      <w:r w:rsidRPr="00BD64C3">
        <w:rPr>
          <w:i/>
          <w:iCs/>
        </w:rPr>
        <w:t>are</w:t>
      </w:r>
      <w:r w:rsidRPr="00BD64C3">
        <w:rPr>
          <w:i/>
          <w:iCs/>
          <w:lang w:val="ru-RU"/>
        </w:rPr>
        <w:t xml:space="preserve"> </w:t>
      </w:r>
      <w:r w:rsidRPr="00BD64C3">
        <w:rPr>
          <w:i/>
          <w:iCs/>
        </w:rPr>
        <w:t>getting</w:t>
      </w:r>
      <w:r w:rsidRPr="00BD64C3">
        <w:rPr>
          <w:lang w:val="ru-RU"/>
        </w:rPr>
        <w:t xml:space="preserve">] </w:t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615DDE">
        <w:rPr>
          <w:lang w:val="ru-RU"/>
        </w:rPr>
        <w:instrText xml:space="preserve"> </w:instrText>
      </w:r>
      <w:r w:rsidR="00410191">
        <w:instrText>FORMTEXT</w:instrText>
      </w:r>
      <w:r w:rsidR="00410191" w:rsidRPr="00615DDE">
        <w:rPr>
          <w:lang w:val="ru-RU"/>
        </w:rPr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fldChar w:fldCharType="end"/>
      </w:r>
      <w:r w:rsidR="00410191" w:rsidRPr="00410191">
        <w:rPr>
          <w:lang w:val="ru-RU"/>
        </w:rPr>
        <w:t xml:space="preserve"> </w:t>
      </w:r>
      <w:r w:rsidRPr="00BD64C3">
        <w:rPr>
          <w:lang w:val="ru-RU"/>
        </w:rPr>
        <w:t>молодые люди</w:t>
      </w:r>
      <w:r w:rsidR="0033463F" w:rsidRPr="00BD64C3">
        <w:rPr>
          <w:lang w:val="ru-RU"/>
        </w:rPr>
        <w:t xml:space="preserve">, </w:t>
      </w:r>
      <w:r w:rsidRPr="00BD64C3">
        <w:rPr>
          <w:lang w:val="ru-RU"/>
        </w:rPr>
        <w:t>которые вон там сидят</w:t>
      </w:r>
      <w:r w:rsidR="0033463F" w:rsidRPr="00BD64C3">
        <w:rPr>
          <w:lang w:val="ru-RU"/>
        </w:rPr>
        <w:t xml:space="preserve">. </w:t>
      </w:r>
      <w:r w:rsidRPr="00BD64C3">
        <w:rPr>
          <w:lang w:val="ru-RU"/>
        </w:rPr>
        <w:t>Кажется</w:t>
      </w:r>
      <w:r w:rsidR="0033463F" w:rsidRPr="00AC63AD">
        <w:t xml:space="preserve">, </w:t>
      </w:r>
      <w:r w:rsidRPr="00BD64C3">
        <w:rPr>
          <w:lang w:val="ru-RU"/>
        </w:rPr>
        <w:t>им</w:t>
      </w:r>
      <w:r w:rsidRPr="00AC63AD">
        <w:t xml:space="preserve"> </w:t>
      </w:r>
      <w:r w:rsidRPr="00BD64C3">
        <w:rPr>
          <w:lang w:val="ru-RU"/>
        </w:rPr>
        <w:t>несут</w:t>
      </w:r>
      <w:r w:rsidRPr="00AC63AD">
        <w:t xml:space="preserve"> </w:t>
      </w:r>
      <w:r w:rsidRPr="00BD64C3">
        <w:rPr>
          <w:lang w:val="ru-RU"/>
        </w:rPr>
        <w:t>что</w:t>
      </w:r>
      <w:r w:rsidRPr="00AC63AD">
        <w:t>-</w:t>
      </w:r>
      <w:r w:rsidRPr="00BD64C3">
        <w:rPr>
          <w:lang w:val="ru-RU"/>
        </w:rPr>
        <w:t>то</w:t>
      </w:r>
      <w:r w:rsidRPr="00AC63AD">
        <w:t xml:space="preserve"> </w:t>
      </w:r>
      <w:r w:rsidRPr="00BD64C3">
        <w:rPr>
          <w:lang w:val="ru-RU"/>
        </w:rPr>
        <w:t>очень</w:t>
      </w:r>
      <w:r w:rsidRPr="00AC63AD">
        <w:t xml:space="preserve"> </w:t>
      </w:r>
      <w:r w:rsidRPr="00BD64C3">
        <w:rPr>
          <w:lang w:val="ru-RU"/>
        </w:rPr>
        <w:t>вкусное</w:t>
      </w:r>
      <w:r w:rsidR="0033463F" w:rsidRPr="00AC63AD">
        <w:t xml:space="preserve">. </w:t>
      </w:r>
    </w:p>
    <w:p w14:paraId="4F7E81CD" w14:textId="77777777" w:rsidR="00EF5351" w:rsidRPr="00AC63AD" w:rsidRDefault="00EF535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434668DE" w14:textId="77777777" w:rsidR="00EF5351" w:rsidRPr="00AC63AD" w:rsidRDefault="00EF535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7F31ECDA" w14:textId="7864B579" w:rsidR="00FD0E9C" w:rsidRPr="00AC63AD" w:rsidRDefault="00BD64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AC63AD">
        <w:rPr>
          <w:b/>
          <w:bCs/>
        </w:rPr>
        <w:t>09-</w:t>
      </w:r>
      <w:r w:rsidR="00367035" w:rsidRPr="00AC63AD">
        <w:rPr>
          <w:b/>
          <w:bCs/>
        </w:rPr>
        <w:t>17</w:t>
      </w:r>
      <w:r w:rsidR="0033463F" w:rsidRPr="00AC63AD">
        <w:rPr>
          <w:b/>
          <w:bCs/>
        </w:rPr>
        <w:t>.</w:t>
      </w:r>
      <w:r w:rsidR="005B623C" w:rsidRPr="00AC63AD">
        <w:rPr>
          <w:b/>
          <w:bCs/>
        </w:rPr>
        <w:tab/>
      </w:r>
      <w:r w:rsidR="00FD0E9C" w:rsidRPr="00AC63AD">
        <w:rPr>
          <w:b/>
          <w:bCs/>
        </w:rPr>
        <w:t>(6</w:t>
      </w:r>
      <w:r w:rsidR="0033463F" w:rsidRPr="00AC63AD">
        <w:rPr>
          <w:b/>
          <w:bCs/>
        </w:rPr>
        <w:t xml:space="preserve">. </w:t>
      </w:r>
      <w:r w:rsidR="00FD0E9C" w:rsidRPr="00BD64C3">
        <w:rPr>
          <w:b/>
          <w:bCs/>
        </w:rPr>
        <w:t>Verbal</w:t>
      </w:r>
      <w:r w:rsidR="00FD0E9C" w:rsidRPr="00AC63AD">
        <w:rPr>
          <w:b/>
          <w:bCs/>
        </w:rPr>
        <w:t xml:space="preserve"> </w:t>
      </w:r>
      <w:r w:rsidR="00FD0E9C" w:rsidRPr="00BD64C3">
        <w:rPr>
          <w:b/>
          <w:bCs/>
        </w:rPr>
        <w:t>aspect</w:t>
      </w:r>
      <w:r w:rsidR="00FD0E9C" w:rsidRPr="00AC63AD">
        <w:rPr>
          <w:b/>
          <w:bCs/>
        </w:rPr>
        <w:t xml:space="preserve">) </w:t>
      </w:r>
      <w:r w:rsidR="00FD0E9C" w:rsidRPr="00BD64C3">
        <w:t>Translate</w:t>
      </w:r>
      <w:r w:rsidR="00FD0E9C" w:rsidRPr="00AC63AD">
        <w:t xml:space="preserve"> </w:t>
      </w:r>
      <w:r w:rsidR="00FD0E9C" w:rsidRPr="00BD64C3">
        <w:t>into</w:t>
      </w:r>
      <w:r w:rsidR="00FD0E9C" w:rsidRPr="00AC63AD">
        <w:t xml:space="preserve"> </w:t>
      </w:r>
      <w:r w:rsidR="00FD0E9C" w:rsidRPr="00BD64C3">
        <w:t>Russian</w:t>
      </w:r>
      <w:r w:rsidR="0033463F" w:rsidRPr="00AC63AD">
        <w:t xml:space="preserve">. </w:t>
      </w:r>
    </w:p>
    <w:p w14:paraId="39587017" w14:textId="77777777" w:rsidR="005B623C" w:rsidRPr="00AC63AD" w:rsidRDefault="005B623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10D0F6CE" w14:textId="29D1622F" w:rsidR="00FD0E9C" w:rsidRPr="00BD64C3" w:rsidRDefault="00FD0E9C" w:rsidP="0041019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</w:pPr>
      <w:r w:rsidRPr="00BD64C3">
        <w:t>1</w:t>
      </w:r>
      <w:r w:rsidR="0033463F" w:rsidRPr="00BD64C3">
        <w:t xml:space="preserve">. </w:t>
      </w:r>
      <w:r w:rsidRPr="00BD64C3">
        <w:t>“What are you going to buy for Katya?” “I’ll buy her a white Т-shirt</w:t>
      </w:r>
      <w:r w:rsidR="0033463F" w:rsidRPr="00BD64C3">
        <w:t xml:space="preserve">. </w:t>
      </w:r>
      <w:r w:rsidRPr="00BD64C3">
        <w:t>”</w:t>
      </w:r>
      <w:r w:rsidR="00410191" w:rsidRPr="00410191">
        <w:t xml:space="preserve"> </w:t>
      </w:r>
      <w:r w:rsidR="00410191">
        <w:br/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410191">
        <w:instrText xml:space="preserve"> </w:instrText>
      </w:r>
      <w:r w:rsidR="00410191">
        <w:instrText>FORMTEXT</w:instrText>
      </w:r>
      <w:r w:rsidR="00410191" w:rsidRPr="00410191"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fldChar w:fldCharType="end"/>
      </w:r>
    </w:p>
    <w:p w14:paraId="27435608" w14:textId="0344A43F" w:rsidR="00FD0E9C" w:rsidRPr="00BD64C3" w:rsidRDefault="00FD0E9C" w:rsidP="0041019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</w:pPr>
      <w:r w:rsidRPr="00BD64C3">
        <w:t>2</w:t>
      </w:r>
      <w:r w:rsidR="0033463F" w:rsidRPr="00BD64C3">
        <w:t xml:space="preserve">. </w:t>
      </w:r>
      <w:r w:rsidRPr="00BD64C3">
        <w:t>“I always get chicken in restaurants</w:t>
      </w:r>
      <w:r w:rsidR="0033463F" w:rsidRPr="00BD64C3">
        <w:t xml:space="preserve">, </w:t>
      </w:r>
      <w:r w:rsidRPr="00BD64C3">
        <w:t>but today I’ll get fish</w:t>
      </w:r>
      <w:r w:rsidR="0033463F" w:rsidRPr="00BD64C3">
        <w:t>.</w:t>
      </w:r>
      <w:r w:rsidRPr="00BD64C3">
        <w:t>”</w:t>
      </w:r>
      <w:r w:rsidR="00410191" w:rsidRPr="00410191">
        <w:t xml:space="preserve"> </w:t>
      </w:r>
      <w:r w:rsidR="00410191">
        <w:br/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410191">
        <w:instrText xml:space="preserve"> </w:instrText>
      </w:r>
      <w:r w:rsidR="00410191">
        <w:instrText>FORMTEXT</w:instrText>
      </w:r>
      <w:r w:rsidR="00410191" w:rsidRPr="00410191"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fldChar w:fldCharType="end"/>
      </w:r>
    </w:p>
    <w:p w14:paraId="377FA90B" w14:textId="53968F0E" w:rsidR="00FD0E9C" w:rsidRPr="00BD64C3" w:rsidRDefault="00FD0E9C" w:rsidP="0041019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</w:pPr>
      <w:r w:rsidRPr="00BD64C3">
        <w:t>3</w:t>
      </w:r>
      <w:r w:rsidR="0033463F" w:rsidRPr="00BD64C3">
        <w:t xml:space="preserve">. </w:t>
      </w:r>
      <w:r w:rsidRPr="00BD64C3">
        <w:t>We’ll tell them about the test today</w:t>
      </w:r>
      <w:r w:rsidR="0033463F" w:rsidRPr="00BD64C3">
        <w:t xml:space="preserve">. </w:t>
      </w:r>
      <w:r w:rsidR="00410191">
        <w:br/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410191">
        <w:instrText xml:space="preserve"> </w:instrText>
      </w:r>
      <w:r w:rsidR="00410191">
        <w:instrText>FORMTEXT</w:instrText>
      </w:r>
      <w:r w:rsidR="00410191" w:rsidRPr="00410191"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fldChar w:fldCharType="end"/>
      </w:r>
    </w:p>
    <w:p w14:paraId="01BBA6DD" w14:textId="245BA3DB" w:rsidR="00FD0E9C" w:rsidRPr="00BD64C3" w:rsidRDefault="00FD0E9C" w:rsidP="0041019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</w:pPr>
      <w:r w:rsidRPr="00BD64C3">
        <w:t>4</w:t>
      </w:r>
      <w:r w:rsidR="0033463F" w:rsidRPr="00BD64C3">
        <w:t xml:space="preserve">. </w:t>
      </w:r>
      <w:r w:rsidRPr="00BD64C3">
        <w:t xml:space="preserve">The students will read the </w:t>
      </w:r>
      <w:r w:rsidR="00313AB4" w:rsidRPr="00BD64C3">
        <w:t xml:space="preserve">article </w:t>
      </w:r>
      <w:r w:rsidRPr="00BD64C3">
        <w:t>very quickly</w:t>
      </w:r>
      <w:r w:rsidR="0033463F" w:rsidRPr="00BD64C3">
        <w:t xml:space="preserve">. </w:t>
      </w:r>
      <w:r w:rsidR="00410191">
        <w:br/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410191">
        <w:instrText xml:space="preserve"> </w:instrText>
      </w:r>
      <w:r w:rsidR="00410191">
        <w:instrText>FORMTEXT</w:instrText>
      </w:r>
      <w:r w:rsidR="00410191" w:rsidRPr="00410191"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fldChar w:fldCharType="end"/>
      </w:r>
    </w:p>
    <w:p w14:paraId="0916FDBD" w14:textId="0C8877FB" w:rsidR="00FD0E9C" w:rsidRPr="00BD64C3" w:rsidRDefault="00FD0E9C" w:rsidP="0041019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</w:pPr>
      <w:r w:rsidRPr="00BD64C3">
        <w:t>5</w:t>
      </w:r>
      <w:r w:rsidR="0033463F" w:rsidRPr="00BD64C3">
        <w:t xml:space="preserve">. </w:t>
      </w:r>
      <w:r w:rsidRPr="00BD64C3">
        <w:t>Mother will be cooking dinner all day long (</w:t>
      </w:r>
      <w:r w:rsidRPr="00BD64C3">
        <w:rPr>
          <w:b/>
          <w:bCs/>
        </w:rPr>
        <w:t>весь день</w:t>
      </w:r>
      <w:r w:rsidRPr="00BD64C3">
        <w:t>)</w:t>
      </w:r>
      <w:r w:rsidR="0033463F" w:rsidRPr="00BD64C3">
        <w:t xml:space="preserve">. </w:t>
      </w:r>
      <w:r w:rsidR="00410191">
        <w:br/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410191">
        <w:instrText xml:space="preserve"> </w:instrText>
      </w:r>
      <w:r w:rsidR="00410191">
        <w:instrText>FORMTEXT</w:instrText>
      </w:r>
      <w:r w:rsidR="00410191" w:rsidRPr="00410191"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fldChar w:fldCharType="end"/>
      </w:r>
    </w:p>
    <w:p w14:paraId="7178E371" w14:textId="536D6E27" w:rsidR="00FD0E9C" w:rsidRPr="00BD64C3" w:rsidRDefault="00FD0E9C" w:rsidP="0041019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</w:pPr>
      <w:r w:rsidRPr="00BD64C3">
        <w:t>6</w:t>
      </w:r>
      <w:r w:rsidR="0033463F" w:rsidRPr="00BD64C3">
        <w:t xml:space="preserve">. </w:t>
      </w:r>
      <w:r w:rsidRPr="00BD64C3">
        <w:t>Today we’ll order meat with rice</w:t>
      </w:r>
      <w:r w:rsidR="0033463F" w:rsidRPr="00BD64C3">
        <w:t xml:space="preserve">. </w:t>
      </w:r>
      <w:r w:rsidR="00410191">
        <w:br/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410191">
        <w:instrText xml:space="preserve"> </w:instrText>
      </w:r>
      <w:r w:rsidR="00410191">
        <w:instrText>FORMTEXT</w:instrText>
      </w:r>
      <w:r w:rsidR="00410191" w:rsidRPr="00410191"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fldChar w:fldCharType="end"/>
      </w:r>
    </w:p>
    <w:p w14:paraId="17CFA15F" w14:textId="0334B3E5" w:rsidR="00FD0E9C" w:rsidRPr="00BD64C3" w:rsidRDefault="00FD0E9C" w:rsidP="0041019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</w:pPr>
      <w:r w:rsidRPr="00BD64C3">
        <w:t>7</w:t>
      </w:r>
      <w:r w:rsidR="0033463F" w:rsidRPr="00BD64C3">
        <w:t xml:space="preserve">. </w:t>
      </w:r>
      <w:r w:rsidRPr="00BD64C3">
        <w:t>We’ll go to the store tomorrow</w:t>
      </w:r>
      <w:r w:rsidR="0033463F" w:rsidRPr="00BD64C3">
        <w:t xml:space="preserve">. </w:t>
      </w:r>
      <w:r w:rsidR="00410191">
        <w:br/>
      </w:r>
      <w:r w:rsidR="00410191">
        <w:fldChar w:fldCharType="begin">
          <w:ffData>
            <w:name w:val="Text2"/>
            <w:enabled/>
            <w:calcOnExit w:val="0"/>
            <w:textInput/>
          </w:ffData>
        </w:fldChar>
      </w:r>
      <w:r w:rsidR="00410191" w:rsidRPr="00410191">
        <w:instrText xml:space="preserve"> </w:instrText>
      </w:r>
      <w:r w:rsidR="00410191">
        <w:instrText>FORMTEXT</w:instrText>
      </w:r>
      <w:r w:rsidR="00410191" w:rsidRPr="00410191">
        <w:instrText xml:space="preserve"> </w:instrText>
      </w:r>
      <w:r w:rsidR="00410191">
        <w:fldChar w:fldCharType="separate"/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rPr>
          <w:noProof/>
        </w:rPr>
        <w:t> </w:t>
      </w:r>
      <w:r w:rsidR="00410191">
        <w:fldChar w:fldCharType="end"/>
      </w:r>
    </w:p>
    <w:p w14:paraId="136E6B6B" w14:textId="77777777" w:rsidR="00EF5351" w:rsidRPr="00BD64C3" w:rsidRDefault="00EF535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0E1B9A4D" w14:textId="77777777" w:rsidR="00EF5351" w:rsidRPr="00BD64C3" w:rsidRDefault="00EF535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53FB38D0" w14:textId="7F0A9A42" w:rsidR="00FD0E9C" w:rsidRPr="00BD64C3" w:rsidRDefault="00BD64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b/>
          <w:bCs/>
        </w:rPr>
        <w:t>09-</w:t>
      </w:r>
      <w:r w:rsidR="00612C5F" w:rsidRPr="00BD64C3">
        <w:rPr>
          <w:b/>
          <w:bCs/>
        </w:rPr>
        <w:t>18</w:t>
      </w:r>
      <w:r w:rsidR="0033463F" w:rsidRPr="00BD64C3">
        <w:rPr>
          <w:b/>
          <w:bCs/>
        </w:rPr>
        <w:t>.</w:t>
      </w:r>
      <w:r w:rsidR="005B623C" w:rsidRPr="00BD64C3">
        <w:rPr>
          <w:b/>
          <w:bCs/>
        </w:rPr>
        <w:tab/>
      </w:r>
      <w:r w:rsidR="00FD0E9C" w:rsidRPr="00BD64C3">
        <w:rPr>
          <w:b/>
          <w:bCs/>
        </w:rPr>
        <w:t>(7</w:t>
      </w:r>
      <w:r w:rsidR="0033463F" w:rsidRPr="00BD64C3">
        <w:rPr>
          <w:b/>
          <w:bCs/>
        </w:rPr>
        <w:t xml:space="preserve">. </w:t>
      </w:r>
      <w:r w:rsidR="00FD0E9C" w:rsidRPr="00BD64C3">
        <w:rPr>
          <w:b/>
          <w:bCs/>
        </w:rPr>
        <w:t xml:space="preserve">Genitive for personal pronouns) </w:t>
      </w:r>
      <w:r w:rsidR="00FD0E9C" w:rsidRPr="00BD64C3">
        <w:t>Answer the following questions in the negative using</w:t>
      </w:r>
      <w:r w:rsidR="005B623C" w:rsidRPr="00BD64C3">
        <w:t xml:space="preserve"> </w:t>
      </w:r>
      <w:r w:rsidR="00FD0E9C" w:rsidRPr="00BD64C3">
        <w:t>genitive of absence</w:t>
      </w:r>
      <w:r w:rsidR="0033463F" w:rsidRPr="00BD64C3">
        <w:t xml:space="preserve">. </w:t>
      </w:r>
      <w:r w:rsidR="00FD0E9C" w:rsidRPr="00BD64C3">
        <w:t>Follow</w:t>
      </w:r>
      <w:r w:rsidR="00FD0E9C" w:rsidRPr="00BD64C3">
        <w:rPr>
          <w:lang w:val="ru-RU"/>
        </w:rPr>
        <w:t xml:space="preserve"> </w:t>
      </w:r>
      <w:r w:rsidR="00FD0E9C" w:rsidRPr="00BD64C3">
        <w:t>the</w:t>
      </w:r>
      <w:r w:rsidR="00FD0E9C" w:rsidRPr="00BD64C3">
        <w:rPr>
          <w:lang w:val="ru-RU"/>
        </w:rPr>
        <w:t xml:space="preserve"> </w:t>
      </w:r>
      <w:r w:rsidR="00FD0E9C" w:rsidRPr="00BD64C3">
        <w:t>model</w:t>
      </w:r>
      <w:r w:rsidR="0033463F" w:rsidRPr="00BD64C3">
        <w:rPr>
          <w:lang w:val="ru-RU"/>
        </w:rPr>
        <w:t xml:space="preserve">. </w:t>
      </w:r>
    </w:p>
    <w:p w14:paraId="67BF7048" w14:textId="77777777" w:rsidR="005B623C" w:rsidRPr="00BD64C3" w:rsidRDefault="005B623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36436980" w14:textId="77777777" w:rsidR="00051A8E" w:rsidRPr="00BD64C3" w:rsidRDefault="00051A8E" w:rsidP="00BD6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autoSpaceDN w:val="0"/>
        <w:adjustRightInd w:val="0"/>
        <w:spacing w:line="276" w:lineRule="auto"/>
        <w:ind w:right="5040"/>
        <w:rPr>
          <w:lang w:val="ru-RU"/>
        </w:rPr>
      </w:pPr>
      <w:r w:rsidRPr="00BD64C3">
        <w:rPr>
          <w:lang w:val="ru-RU"/>
        </w:rPr>
        <w:t xml:space="preserve">Маши здесь нет?  </w:t>
      </w:r>
      <w:r w:rsidR="001D3468" w:rsidRPr="00BD64C3">
        <w:sym w:font="Wingdings" w:char="F0E8"/>
      </w:r>
      <w:r w:rsidRPr="00BD64C3">
        <w:rPr>
          <w:lang w:val="ru-RU"/>
        </w:rPr>
        <w:t xml:space="preserve">  Нет, её нет. </w:t>
      </w:r>
    </w:p>
    <w:p w14:paraId="53332A31" w14:textId="77777777" w:rsidR="00051A8E" w:rsidRPr="00BD64C3" w:rsidRDefault="00051A8E" w:rsidP="00BD6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autoSpaceDN w:val="0"/>
        <w:adjustRightInd w:val="0"/>
        <w:spacing w:line="276" w:lineRule="auto"/>
        <w:ind w:right="5040"/>
        <w:rPr>
          <w:lang w:val="ru-RU"/>
        </w:rPr>
      </w:pPr>
      <w:r w:rsidRPr="00BD64C3">
        <w:rPr>
          <w:lang w:val="ru-RU"/>
        </w:rPr>
        <w:t xml:space="preserve">Книг здесь нет?  </w:t>
      </w:r>
      <w:r w:rsidR="001D3468" w:rsidRPr="00BD64C3">
        <w:sym w:font="Wingdings" w:char="F0E8"/>
      </w:r>
      <w:r w:rsidRPr="00BD64C3">
        <w:rPr>
          <w:lang w:val="ru-RU"/>
        </w:rPr>
        <w:t xml:space="preserve">  Нет, их нет. </w:t>
      </w:r>
    </w:p>
    <w:p w14:paraId="6CE679B5" w14:textId="77777777" w:rsidR="00051A8E" w:rsidRPr="00BD64C3" w:rsidRDefault="00051A8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60D801C6" w14:textId="67CA4059" w:rsidR="00FD0E9C" w:rsidRPr="00BD64C3" w:rsidRDefault="005B623C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1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 xml:space="preserve">Друзей здесь нет? </w:t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59C8EDDB" w14:textId="66A90F4F" w:rsidR="00FD0E9C" w:rsidRPr="00BD64C3" w:rsidRDefault="005B623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2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 xml:space="preserve">Кирилла здесь нет? </w:t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0C59DE1A" w14:textId="3B4DDCAE" w:rsidR="00FD0E9C" w:rsidRPr="00BD64C3" w:rsidRDefault="005B623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3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 xml:space="preserve">Лампы здесь нет? </w:t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6EAA425D" w14:textId="70980640" w:rsidR="00FD0E9C" w:rsidRPr="00BD64C3" w:rsidRDefault="005B623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lastRenderedPageBreak/>
        <w:t>4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 xml:space="preserve">Родителей здесь нет? </w:t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14C0EF76" w14:textId="6B0BFEF0" w:rsidR="00FD0E9C" w:rsidRPr="00BD64C3" w:rsidRDefault="005B623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5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 xml:space="preserve">Телефона здесь нет? </w:t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48AF3724" w14:textId="25108A16" w:rsidR="00FD0E9C" w:rsidRPr="00BD64C3" w:rsidRDefault="005B623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6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 xml:space="preserve">Детей здесь нет? </w:t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04E33F8A" w14:textId="1810CE77" w:rsidR="00FD0E9C" w:rsidRPr="00AC63AD" w:rsidRDefault="005B623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7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 xml:space="preserve">Лены здесь нет? </w:t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1D095459" w14:textId="77777777" w:rsidR="00EF5351" w:rsidRPr="00AC63AD" w:rsidRDefault="00EF535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09F58B30" w14:textId="77777777" w:rsidR="00EF5351" w:rsidRPr="00AC63AD" w:rsidRDefault="00EF535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2BE97466" w14:textId="4FF123AA" w:rsidR="00FD0E9C" w:rsidRPr="00BD64C3" w:rsidRDefault="00BD64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rPr>
          <w:b/>
          <w:bCs/>
        </w:rPr>
        <w:t>09-</w:t>
      </w:r>
      <w:r w:rsidR="002E29ED" w:rsidRPr="00BD64C3">
        <w:rPr>
          <w:b/>
          <w:bCs/>
        </w:rPr>
        <w:t>19</w:t>
      </w:r>
      <w:r w:rsidR="0033463F" w:rsidRPr="00BD64C3">
        <w:rPr>
          <w:b/>
          <w:bCs/>
        </w:rPr>
        <w:t>.</w:t>
      </w:r>
      <w:r w:rsidR="005B623C" w:rsidRPr="00BD64C3">
        <w:rPr>
          <w:b/>
          <w:bCs/>
        </w:rPr>
        <w:tab/>
      </w:r>
      <w:r w:rsidR="00FD0E9C" w:rsidRPr="00BD64C3">
        <w:rPr>
          <w:b/>
          <w:bCs/>
        </w:rPr>
        <w:t>(7</w:t>
      </w:r>
      <w:r w:rsidR="0033463F" w:rsidRPr="00BD64C3">
        <w:rPr>
          <w:b/>
          <w:bCs/>
        </w:rPr>
        <w:t xml:space="preserve">. </w:t>
      </w:r>
      <w:r w:rsidR="00FD0E9C" w:rsidRPr="00BD64C3">
        <w:rPr>
          <w:b/>
          <w:bCs/>
        </w:rPr>
        <w:t xml:space="preserve">Prepositional of personal pronouns) </w:t>
      </w:r>
      <w:r w:rsidR="00FD0E9C" w:rsidRPr="00BD64C3">
        <w:t>Answer the questions affirmatively</w:t>
      </w:r>
      <w:r w:rsidR="0033463F" w:rsidRPr="00BD64C3">
        <w:t xml:space="preserve">, </w:t>
      </w:r>
      <w:r w:rsidR="00FD0E9C" w:rsidRPr="00BD64C3">
        <w:t>using pronouns</w:t>
      </w:r>
      <w:r w:rsidR="005B623C" w:rsidRPr="00BD64C3">
        <w:t xml:space="preserve"> </w:t>
      </w:r>
      <w:r w:rsidR="00FD0E9C" w:rsidRPr="00BD64C3">
        <w:t>as in the models</w:t>
      </w:r>
      <w:r w:rsidR="0033463F" w:rsidRPr="00BD64C3">
        <w:t xml:space="preserve">. </w:t>
      </w:r>
    </w:p>
    <w:p w14:paraId="36233D3B" w14:textId="77777777" w:rsidR="005B623C" w:rsidRPr="00BD64C3" w:rsidRDefault="005B623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00F0C18D" w14:textId="77777777" w:rsidR="001D3468" w:rsidRPr="00BD64C3" w:rsidRDefault="001D3468" w:rsidP="00B90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autoSpaceDN w:val="0"/>
        <w:adjustRightInd w:val="0"/>
        <w:spacing w:line="276" w:lineRule="auto"/>
        <w:ind w:right="2880"/>
        <w:rPr>
          <w:lang w:val="ru-RU"/>
        </w:rPr>
      </w:pPr>
      <w:r w:rsidRPr="00BD64C3">
        <w:rPr>
          <w:lang w:val="ru-RU"/>
        </w:rPr>
        <w:t xml:space="preserve">Анна говорит о тебе?  </w:t>
      </w:r>
      <w:r w:rsidRPr="00BD64C3">
        <w:sym w:font="Wingdings" w:char="F0E8"/>
      </w:r>
      <w:r w:rsidRPr="00BD64C3">
        <w:rPr>
          <w:lang w:val="ru-RU"/>
        </w:rPr>
        <w:t xml:space="preserve">  Да, она говорит обо мне. </w:t>
      </w:r>
    </w:p>
    <w:p w14:paraId="2F3DEBC8" w14:textId="77777777" w:rsidR="001D3468" w:rsidRPr="00BD64C3" w:rsidRDefault="001D3468" w:rsidP="00B90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autoSpaceDN w:val="0"/>
        <w:adjustRightInd w:val="0"/>
        <w:spacing w:line="276" w:lineRule="auto"/>
        <w:ind w:right="2880"/>
        <w:rPr>
          <w:lang w:val="ru-RU"/>
        </w:rPr>
      </w:pPr>
      <w:r w:rsidRPr="00BD64C3">
        <w:rPr>
          <w:lang w:val="ru-RU"/>
        </w:rPr>
        <w:t xml:space="preserve">Ты говоришь обо мне?  </w:t>
      </w:r>
      <w:r w:rsidRPr="00BD64C3">
        <w:sym w:font="Wingdings" w:char="F0E8"/>
      </w:r>
      <w:r w:rsidRPr="00BD64C3">
        <w:rPr>
          <w:lang w:val="ru-RU"/>
        </w:rPr>
        <w:t xml:space="preserve">  Да, я говорю о тебе. </w:t>
      </w:r>
    </w:p>
    <w:p w14:paraId="758B1BEA" w14:textId="77777777" w:rsidR="001D3468" w:rsidRPr="00BD64C3" w:rsidRDefault="001D3468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74BAD78E" w14:textId="5B8C28B3" w:rsidR="00FD0E9C" w:rsidRPr="00BD64C3" w:rsidRDefault="005B623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1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>Они говорили об Олеге?</w:t>
      </w:r>
      <w:r w:rsidR="00B90056" w:rsidRPr="00AC63AD">
        <w:rPr>
          <w:lang w:val="ru-RU"/>
        </w:rPr>
        <w:t xml:space="preserve"> </w:t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3EEC4844" w14:textId="51A25AD4" w:rsidR="00FD0E9C" w:rsidRPr="00BD64C3" w:rsidRDefault="005B623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2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 xml:space="preserve">Олег говорит о родителях? </w:t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099D1EEA" w14:textId="37B2D159" w:rsidR="00FD0E9C" w:rsidRPr="00BD64C3" w:rsidRDefault="005B623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3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 xml:space="preserve">Родители говорят о детях? </w:t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6BB7B20D" w14:textId="0483FD02" w:rsidR="00FD0E9C" w:rsidRPr="00BD64C3" w:rsidRDefault="005B623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4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 xml:space="preserve">Дети говорят о дне рождения? </w:t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01367BA9" w14:textId="1AD11D3E" w:rsidR="00FD0E9C" w:rsidRPr="00BD64C3" w:rsidRDefault="005B623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5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 xml:space="preserve">Ты говоришь о курсах? </w:t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2232BB44" w14:textId="49345E39" w:rsidR="00FD0E9C" w:rsidRPr="00BD64C3" w:rsidRDefault="005B623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6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 xml:space="preserve">Вы говорите об Анне? </w:t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0F46F460" w14:textId="65DB1C2A" w:rsidR="00FD0E9C" w:rsidRPr="00BD64C3" w:rsidRDefault="005B623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7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>Студенты говорят о</w:t>
      </w:r>
      <w:r w:rsidR="009C6ECA" w:rsidRPr="00BD64C3">
        <w:rPr>
          <w:lang w:val="ru-RU"/>
        </w:rPr>
        <w:t>б этом</w:t>
      </w:r>
      <w:r w:rsidR="00FD0E9C" w:rsidRPr="00BD64C3">
        <w:rPr>
          <w:lang w:val="ru-RU"/>
        </w:rPr>
        <w:t xml:space="preserve"> </w:t>
      </w:r>
      <w:r w:rsidRPr="00BD64C3">
        <w:rPr>
          <w:lang w:val="ru-RU"/>
        </w:rPr>
        <w:t>ресторане</w:t>
      </w:r>
      <w:r w:rsidR="00FD0E9C" w:rsidRPr="00BD64C3">
        <w:rPr>
          <w:lang w:val="ru-RU"/>
        </w:rPr>
        <w:t xml:space="preserve">? </w:t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3019CF98" w14:textId="6D70CD20" w:rsidR="00FD0E9C" w:rsidRPr="00BD64C3" w:rsidRDefault="005B623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8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 xml:space="preserve">Папа говорит о тебе? </w:t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693DCBB3" w14:textId="3A5F2567" w:rsidR="00FD0E9C" w:rsidRPr="00AC63AD" w:rsidRDefault="005B623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9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 xml:space="preserve">Преподаватель говорит о вас? </w:t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02BC938C" w14:textId="56F013DC" w:rsidR="00FD0E9C" w:rsidRPr="00615DDE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615DDE">
        <w:t>1</w:t>
      </w:r>
      <w:r w:rsidR="005B623C" w:rsidRPr="00615DDE">
        <w:t>0.</w:t>
      </w:r>
      <w:r w:rsidR="005B623C" w:rsidRPr="00615DDE">
        <w:tab/>
      </w:r>
      <w:r w:rsidRPr="00BD64C3">
        <w:rPr>
          <w:lang w:val="ru-RU"/>
        </w:rPr>
        <w:t>Вы</w:t>
      </w:r>
      <w:r w:rsidRPr="00615DDE">
        <w:t xml:space="preserve"> </w:t>
      </w:r>
      <w:r w:rsidRPr="00BD64C3">
        <w:rPr>
          <w:lang w:val="ru-RU"/>
        </w:rPr>
        <w:t>говорите</w:t>
      </w:r>
      <w:r w:rsidRPr="00615DDE">
        <w:t xml:space="preserve"> </w:t>
      </w:r>
      <w:r w:rsidRPr="00BD64C3">
        <w:rPr>
          <w:lang w:val="ru-RU"/>
        </w:rPr>
        <w:t>о</w:t>
      </w:r>
      <w:r w:rsidRPr="00615DDE">
        <w:t xml:space="preserve"> </w:t>
      </w:r>
      <w:r w:rsidRPr="00BD64C3">
        <w:rPr>
          <w:lang w:val="ru-RU"/>
        </w:rPr>
        <w:t>нас</w:t>
      </w:r>
      <w:r w:rsidRPr="00615DDE">
        <w:t xml:space="preserve">? </w:t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410191">
        <w:instrText xml:space="preserve"> </w:instrText>
      </w:r>
      <w:r w:rsidR="00B90056">
        <w:instrText>FORMTEXT</w:instrText>
      </w:r>
      <w:r w:rsidR="00B90056" w:rsidRPr="00410191"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177500E2" w14:textId="5336CE0A" w:rsidR="00EF5351" w:rsidRPr="00B90056" w:rsidRDefault="00EF535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14:paraId="788B3DC8" w14:textId="77777777" w:rsidR="00B90056" w:rsidRPr="00B90056" w:rsidRDefault="00B90056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14:paraId="7EAF9938" w14:textId="1017868F" w:rsidR="00FD0E9C" w:rsidRPr="00BD64C3" w:rsidRDefault="00BD64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rPr>
          <w:b/>
          <w:bCs/>
        </w:rPr>
        <w:t>09-</w:t>
      </w:r>
      <w:r w:rsidR="00D51ED9" w:rsidRPr="00615DDE">
        <w:rPr>
          <w:b/>
          <w:bCs/>
        </w:rPr>
        <w:t>20</w:t>
      </w:r>
      <w:r w:rsidR="001D3468" w:rsidRPr="00615DDE">
        <w:rPr>
          <w:b/>
          <w:bCs/>
        </w:rPr>
        <w:t>.</w:t>
      </w:r>
      <w:r w:rsidR="001D3468" w:rsidRPr="00615DDE">
        <w:rPr>
          <w:b/>
          <w:bCs/>
        </w:rPr>
        <w:tab/>
      </w:r>
      <w:r w:rsidR="00FD0E9C" w:rsidRPr="00BD64C3">
        <w:rPr>
          <w:b/>
          <w:bCs/>
        </w:rPr>
        <w:t>(7</w:t>
      </w:r>
      <w:r w:rsidR="0033463F" w:rsidRPr="00BD64C3">
        <w:rPr>
          <w:b/>
          <w:bCs/>
        </w:rPr>
        <w:t xml:space="preserve">. </w:t>
      </w:r>
      <w:r w:rsidR="00FD0E9C" w:rsidRPr="00BD64C3">
        <w:rPr>
          <w:b/>
          <w:bCs/>
        </w:rPr>
        <w:t xml:space="preserve">Declension of personal pronouns) </w:t>
      </w:r>
      <w:r w:rsidR="00FD0E9C" w:rsidRPr="00BD64C3">
        <w:t>Answer the following questions using pronouns</w:t>
      </w:r>
      <w:r w:rsidR="001D3468" w:rsidRPr="00BD64C3">
        <w:t xml:space="preserve"> </w:t>
      </w:r>
      <w:r w:rsidR="00FD0E9C" w:rsidRPr="00BD64C3">
        <w:t>according to the models</w:t>
      </w:r>
      <w:r w:rsidR="0033463F" w:rsidRPr="00BD64C3">
        <w:t xml:space="preserve">. </w:t>
      </w:r>
    </w:p>
    <w:p w14:paraId="3195F640" w14:textId="77777777" w:rsidR="001D3468" w:rsidRPr="00BD64C3" w:rsidRDefault="001D3468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6114C74B" w14:textId="77777777" w:rsidR="001D3468" w:rsidRPr="00BD64C3" w:rsidRDefault="001D3468" w:rsidP="00B90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autoSpaceDN w:val="0"/>
        <w:adjustRightInd w:val="0"/>
        <w:spacing w:line="276" w:lineRule="auto"/>
        <w:ind w:right="2160"/>
        <w:rPr>
          <w:lang w:val="ru-RU"/>
        </w:rPr>
      </w:pPr>
      <w:r w:rsidRPr="00BD64C3">
        <w:rPr>
          <w:lang w:val="ru-RU"/>
        </w:rPr>
        <w:t xml:space="preserve">— Алла говорит о Пете?  </w:t>
      </w:r>
      <w:r w:rsidRPr="00BD64C3">
        <w:sym w:font="Wingdings" w:char="F0E8"/>
      </w:r>
      <w:r w:rsidRPr="00BD64C3">
        <w:rPr>
          <w:lang w:val="ru-RU"/>
        </w:rPr>
        <w:t xml:space="preserve">  — Да, она говорит о нём. </w:t>
      </w:r>
    </w:p>
    <w:p w14:paraId="752E8479" w14:textId="77777777" w:rsidR="001D3468" w:rsidRPr="00BD64C3" w:rsidRDefault="001D3468" w:rsidP="00B90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autoSpaceDN w:val="0"/>
        <w:adjustRightInd w:val="0"/>
        <w:spacing w:line="276" w:lineRule="auto"/>
        <w:ind w:right="2160"/>
        <w:rPr>
          <w:lang w:val="ru-RU"/>
        </w:rPr>
      </w:pPr>
      <w:r w:rsidRPr="00BD64C3">
        <w:rPr>
          <w:lang w:val="ru-RU"/>
        </w:rPr>
        <w:t xml:space="preserve">—Петя работает там?  </w:t>
      </w:r>
      <w:r w:rsidRPr="00BD64C3">
        <w:sym w:font="Wingdings" w:char="F0E8"/>
      </w:r>
      <w:r w:rsidRPr="00BD64C3">
        <w:rPr>
          <w:lang w:val="ru-RU"/>
        </w:rPr>
        <w:t xml:space="preserve">  — Да, он работает там. </w:t>
      </w:r>
    </w:p>
    <w:p w14:paraId="149D1C4E" w14:textId="77777777" w:rsidR="001D3468" w:rsidRPr="00BD64C3" w:rsidRDefault="001D3468" w:rsidP="00B90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autoSpaceDN w:val="0"/>
        <w:adjustRightInd w:val="0"/>
        <w:spacing w:line="276" w:lineRule="auto"/>
        <w:ind w:right="2160"/>
        <w:rPr>
          <w:lang w:val="ru-RU"/>
        </w:rPr>
      </w:pPr>
      <w:r w:rsidRPr="00BD64C3">
        <w:rPr>
          <w:lang w:val="ru-RU"/>
        </w:rPr>
        <w:t xml:space="preserve">—Петя знает Аллу?  </w:t>
      </w:r>
      <w:r w:rsidRPr="00BD64C3">
        <w:sym w:font="Wingdings" w:char="F0E8"/>
      </w:r>
      <w:r w:rsidRPr="00BD64C3">
        <w:rPr>
          <w:lang w:val="ru-RU"/>
        </w:rPr>
        <w:t xml:space="preserve">  — Да, он её знает. </w:t>
      </w:r>
    </w:p>
    <w:p w14:paraId="6A53AA09" w14:textId="77777777" w:rsidR="001D3468" w:rsidRPr="00BD64C3" w:rsidRDefault="001D3468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2311CCEC" w14:textId="38A5D8B6" w:rsidR="00FD0E9C" w:rsidRPr="00BD64C3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1</w:t>
      </w:r>
      <w:r w:rsidR="0033463F" w:rsidRPr="00BD64C3">
        <w:rPr>
          <w:lang w:val="ru-RU"/>
        </w:rPr>
        <w:t xml:space="preserve">. </w:t>
      </w:r>
      <w:r w:rsidRPr="00BD64C3">
        <w:rPr>
          <w:lang w:val="ru-RU"/>
        </w:rPr>
        <w:t xml:space="preserve">Книги были здесь? </w:t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7CEF31A1" w14:textId="7F248E26" w:rsidR="00FD0E9C" w:rsidRPr="00BD64C3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2</w:t>
      </w:r>
      <w:r w:rsidR="0033463F" w:rsidRPr="00BD64C3">
        <w:rPr>
          <w:lang w:val="ru-RU"/>
        </w:rPr>
        <w:t xml:space="preserve">. </w:t>
      </w:r>
      <w:r w:rsidRPr="00BD64C3">
        <w:rPr>
          <w:lang w:val="ru-RU"/>
        </w:rPr>
        <w:t xml:space="preserve">Саша говорил о Маше? </w:t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7F4FDAA8" w14:textId="78043AF5" w:rsidR="00FD0E9C" w:rsidRPr="00BD64C3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3</w:t>
      </w:r>
      <w:r w:rsidR="0033463F" w:rsidRPr="00BD64C3">
        <w:rPr>
          <w:lang w:val="ru-RU"/>
        </w:rPr>
        <w:t xml:space="preserve">. </w:t>
      </w:r>
      <w:r w:rsidRPr="00BD64C3">
        <w:rPr>
          <w:lang w:val="ru-RU"/>
        </w:rPr>
        <w:t xml:space="preserve">Маша знает Сашу? </w:t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358451E6" w14:textId="7DD6638C" w:rsidR="00FD0E9C" w:rsidRPr="00BD64C3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4</w:t>
      </w:r>
      <w:r w:rsidR="0033463F" w:rsidRPr="00BD64C3">
        <w:rPr>
          <w:lang w:val="ru-RU"/>
        </w:rPr>
        <w:t xml:space="preserve">. </w:t>
      </w:r>
      <w:r w:rsidRPr="00BD64C3">
        <w:rPr>
          <w:lang w:val="ru-RU"/>
        </w:rPr>
        <w:t xml:space="preserve">Галя купила книгу? </w:t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3046A991" w14:textId="70BB5CA9" w:rsidR="00FD0E9C" w:rsidRPr="00BD64C3" w:rsidRDefault="007E14D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5</w:t>
      </w:r>
      <w:r w:rsidR="0033463F" w:rsidRPr="00BD64C3">
        <w:rPr>
          <w:lang w:val="ru-RU"/>
        </w:rPr>
        <w:t xml:space="preserve">. </w:t>
      </w:r>
      <w:r w:rsidR="00FD0E9C" w:rsidRPr="00BD64C3">
        <w:rPr>
          <w:lang w:val="ru-RU"/>
        </w:rPr>
        <w:t xml:space="preserve">Света думала о Вадиме? </w:t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21E3DE51" w14:textId="2146CF78" w:rsidR="00FD0E9C" w:rsidRPr="00BD64C3" w:rsidRDefault="007E14D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6</w:t>
      </w:r>
      <w:r w:rsidR="0033463F" w:rsidRPr="00BD64C3">
        <w:rPr>
          <w:lang w:val="ru-RU"/>
        </w:rPr>
        <w:t xml:space="preserve"> </w:t>
      </w:r>
      <w:r w:rsidR="00FD0E9C" w:rsidRPr="00BD64C3">
        <w:rPr>
          <w:lang w:val="ru-RU"/>
        </w:rPr>
        <w:t xml:space="preserve">У Люды есть машина? </w:t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3DD49D92" w14:textId="5CC2B0E4" w:rsidR="00FD0E9C" w:rsidRPr="00BD64C3" w:rsidRDefault="007E14D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7</w:t>
      </w:r>
      <w:r w:rsidR="0033463F" w:rsidRPr="00BD64C3">
        <w:rPr>
          <w:lang w:val="ru-RU"/>
        </w:rPr>
        <w:t xml:space="preserve">. </w:t>
      </w:r>
      <w:r w:rsidR="00FD0E9C" w:rsidRPr="00BD64C3">
        <w:rPr>
          <w:lang w:val="ru-RU"/>
        </w:rPr>
        <w:t xml:space="preserve">Вы знаете родителей Вадима? </w:t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20ADC335" w14:textId="562EFAD6" w:rsidR="00FD0E9C" w:rsidRPr="00AC63AD" w:rsidRDefault="007E14D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8</w:t>
      </w:r>
      <w:r w:rsidR="0033463F" w:rsidRPr="00BD64C3">
        <w:rPr>
          <w:lang w:val="ru-RU"/>
        </w:rPr>
        <w:t xml:space="preserve">. </w:t>
      </w:r>
      <w:r w:rsidR="00FD0E9C" w:rsidRPr="00BD64C3">
        <w:rPr>
          <w:lang w:val="ru-RU"/>
        </w:rPr>
        <w:t xml:space="preserve">Вы знаете Андрея и Аню? </w:t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45268193" w14:textId="05D06309" w:rsidR="00FD0E9C" w:rsidRPr="00615DDE" w:rsidRDefault="007E14D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615DDE">
        <w:t>9</w:t>
      </w:r>
      <w:r w:rsidR="0033463F" w:rsidRPr="00615DDE">
        <w:t xml:space="preserve">. </w:t>
      </w:r>
      <w:r w:rsidR="00FD0E9C" w:rsidRPr="00BD64C3">
        <w:rPr>
          <w:lang w:val="ru-RU"/>
        </w:rPr>
        <w:t>Дети</w:t>
      </w:r>
      <w:r w:rsidR="00FD0E9C" w:rsidRPr="00615DDE">
        <w:t xml:space="preserve"> </w:t>
      </w:r>
      <w:r w:rsidR="00FD0E9C" w:rsidRPr="00BD64C3">
        <w:rPr>
          <w:lang w:val="ru-RU"/>
        </w:rPr>
        <w:t>думают</w:t>
      </w:r>
      <w:r w:rsidR="00FD0E9C" w:rsidRPr="00615DDE">
        <w:t xml:space="preserve"> </w:t>
      </w:r>
      <w:r w:rsidR="00FD0E9C" w:rsidRPr="00BD64C3">
        <w:rPr>
          <w:lang w:val="ru-RU"/>
        </w:rPr>
        <w:t>о</w:t>
      </w:r>
      <w:r w:rsidR="00FD0E9C" w:rsidRPr="00615DDE">
        <w:t xml:space="preserve"> </w:t>
      </w:r>
      <w:r w:rsidR="00FD0E9C" w:rsidRPr="00BD64C3">
        <w:rPr>
          <w:lang w:val="ru-RU"/>
        </w:rPr>
        <w:t>подарках</w:t>
      </w:r>
      <w:r w:rsidR="00FD0E9C" w:rsidRPr="00615DDE">
        <w:t xml:space="preserve">? </w:t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410191">
        <w:instrText xml:space="preserve"> </w:instrText>
      </w:r>
      <w:r w:rsidR="00B90056">
        <w:instrText>FORMTEXT</w:instrText>
      </w:r>
      <w:r w:rsidR="00B90056" w:rsidRPr="00410191"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7145BC84" w14:textId="77777777" w:rsidR="00EF5351" w:rsidRPr="00615DDE" w:rsidRDefault="00EF535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1B5E052C" w14:textId="77777777" w:rsidR="00EF5351" w:rsidRPr="00615DDE" w:rsidRDefault="00EF535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00F92E26" w14:textId="04140026" w:rsidR="00FD0E9C" w:rsidRPr="00BD64C3" w:rsidRDefault="00BD64C3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rPr>
          <w:b/>
          <w:bCs/>
        </w:rPr>
        <w:t>09-</w:t>
      </w:r>
      <w:r w:rsidR="003052D3" w:rsidRPr="00615DDE">
        <w:rPr>
          <w:b/>
          <w:bCs/>
        </w:rPr>
        <w:t>21</w:t>
      </w:r>
      <w:r w:rsidR="0033463F" w:rsidRPr="00615DDE">
        <w:rPr>
          <w:b/>
          <w:bCs/>
        </w:rPr>
        <w:t xml:space="preserve">. </w:t>
      </w:r>
      <w:r w:rsidR="00FD0E9C" w:rsidRPr="00BD64C3">
        <w:rPr>
          <w:b/>
          <w:bCs/>
        </w:rPr>
        <w:t xml:space="preserve">(Pulling it all together) </w:t>
      </w:r>
      <w:r w:rsidR="00FD0E9C" w:rsidRPr="00BD64C3">
        <w:t>Answer the following questionnaire</w:t>
      </w:r>
      <w:r w:rsidR="0033463F" w:rsidRPr="00BD64C3">
        <w:t xml:space="preserve">. </w:t>
      </w:r>
    </w:p>
    <w:p w14:paraId="726C0E04" w14:textId="77777777" w:rsidR="001D3468" w:rsidRPr="00BD64C3" w:rsidRDefault="001D3468" w:rsidP="00B90056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</w:pPr>
    </w:p>
    <w:p w14:paraId="00E2F560" w14:textId="4468E9DA" w:rsidR="00FD0E9C" w:rsidRPr="00BD64C3" w:rsidRDefault="00FD0E9C" w:rsidP="00B90056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1</w:t>
      </w:r>
      <w:r w:rsidR="0033463F" w:rsidRPr="00BD64C3">
        <w:rPr>
          <w:lang w:val="ru-RU"/>
        </w:rPr>
        <w:t>.</w:t>
      </w:r>
      <w:r w:rsidR="001D3468" w:rsidRPr="00BD64C3">
        <w:rPr>
          <w:lang w:val="ru-RU"/>
        </w:rPr>
        <w:tab/>
      </w:r>
      <w:r w:rsidRPr="00BD64C3">
        <w:rPr>
          <w:lang w:val="ru-RU"/>
        </w:rPr>
        <w:t>Какие фрукты вы любите?</w:t>
      </w:r>
      <w:r w:rsidR="00B90056" w:rsidRPr="00AC63AD">
        <w:rPr>
          <w:lang w:val="ru-RU"/>
        </w:rPr>
        <w:t xml:space="preserve"> </w:t>
      </w:r>
      <w:r w:rsidR="00B90056" w:rsidRPr="00AC63AD">
        <w:rPr>
          <w:lang w:val="ru-RU"/>
        </w:rPr>
        <w:br/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05FDC13A" w14:textId="3AC90DB1" w:rsidR="00FD0E9C" w:rsidRPr="00BD64C3" w:rsidRDefault="00FA0BE7" w:rsidP="00B90056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2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>Какие овощи вы любите?</w:t>
      </w:r>
      <w:r w:rsidR="00B90056" w:rsidRPr="00AC63AD">
        <w:rPr>
          <w:lang w:val="ru-RU"/>
        </w:rPr>
        <w:t xml:space="preserve"> </w:t>
      </w:r>
      <w:r w:rsidR="00B90056" w:rsidRPr="00AC63AD">
        <w:rPr>
          <w:lang w:val="ru-RU"/>
        </w:rPr>
        <w:br/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26B6F948" w14:textId="350C06D9" w:rsidR="00FD0E9C" w:rsidRPr="00BD64C3" w:rsidRDefault="00FA0BE7" w:rsidP="00B90056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3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>Что вы любите есть на завтрак? На обед? На ужин?</w:t>
      </w:r>
      <w:r w:rsidR="00B90056" w:rsidRPr="00AC63AD">
        <w:rPr>
          <w:lang w:val="ru-RU"/>
        </w:rPr>
        <w:t xml:space="preserve"> </w:t>
      </w:r>
      <w:r w:rsidR="00B90056" w:rsidRPr="00AC63AD">
        <w:rPr>
          <w:lang w:val="ru-RU"/>
        </w:rPr>
        <w:br/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36B0895D" w14:textId="4B08E261" w:rsidR="000C1D9B" w:rsidRPr="00BD64C3" w:rsidRDefault="000C1D9B" w:rsidP="00B90056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4.</w:t>
      </w:r>
      <w:r w:rsidRPr="00BD64C3">
        <w:rPr>
          <w:lang w:val="ru-RU"/>
        </w:rPr>
        <w:tab/>
        <w:t xml:space="preserve">Где вы обычно завтракаете? </w:t>
      </w:r>
      <w:r w:rsidR="0026238F" w:rsidRPr="00BD64C3">
        <w:rPr>
          <w:lang w:val="ru-RU"/>
        </w:rPr>
        <w:t>С кем?</w:t>
      </w:r>
      <w:r w:rsidR="00B90056" w:rsidRPr="00AC63AD">
        <w:rPr>
          <w:lang w:val="ru-RU"/>
        </w:rPr>
        <w:t xml:space="preserve"> </w:t>
      </w:r>
      <w:r w:rsidR="00B90056" w:rsidRPr="00AC63AD">
        <w:rPr>
          <w:lang w:val="ru-RU"/>
        </w:rPr>
        <w:br/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67A20263" w14:textId="7D2C40E0" w:rsidR="00E252ED" w:rsidRPr="00BD64C3" w:rsidRDefault="00E252ED" w:rsidP="00B90056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5.</w:t>
      </w:r>
      <w:r w:rsidRPr="00BD64C3">
        <w:rPr>
          <w:lang w:val="ru-RU"/>
        </w:rPr>
        <w:tab/>
        <w:t xml:space="preserve">Где вы обычно </w:t>
      </w:r>
      <w:r w:rsidR="00FD6630" w:rsidRPr="00BD64C3">
        <w:rPr>
          <w:lang w:val="ru-RU"/>
        </w:rPr>
        <w:t>обедаете?</w:t>
      </w:r>
      <w:r w:rsidR="0026238F" w:rsidRPr="00BD64C3">
        <w:rPr>
          <w:lang w:val="ru-RU"/>
        </w:rPr>
        <w:t xml:space="preserve"> С кем?</w:t>
      </w:r>
      <w:r w:rsidR="00B90056" w:rsidRPr="00AC63AD">
        <w:rPr>
          <w:lang w:val="ru-RU"/>
        </w:rPr>
        <w:t xml:space="preserve"> </w:t>
      </w:r>
      <w:r w:rsidR="00B90056" w:rsidRPr="00AC63AD">
        <w:rPr>
          <w:lang w:val="ru-RU"/>
        </w:rPr>
        <w:br/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083811A2" w14:textId="4FE10164" w:rsidR="00E252ED" w:rsidRPr="00BD64C3" w:rsidRDefault="00E252ED" w:rsidP="00B90056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6.</w:t>
      </w:r>
      <w:r w:rsidRPr="00BD64C3">
        <w:rPr>
          <w:lang w:val="ru-RU"/>
        </w:rPr>
        <w:tab/>
        <w:t xml:space="preserve">Где вы обычно </w:t>
      </w:r>
      <w:r w:rsidR="00FD6630" w:rsidRPr="00BD64C3">
        <w:rPr>
          <w:lang w:val="ru-RU"/>
        </w:rPr>
        <w:t>у</w:t>
      </w:r>
      <w:r w:rsidRPr="00BD64C3">
        <w:rPr>
          <w:lang w:val="ru-RU"/>
        </w:rPr>
        <w:t>жинаете?</w:t>
      </w:r>
      <w:r w:rsidR="0026238F" w:rsidRPr="00BD64C3">
        <w:rPr>
          <w:lang w:val="ru-RU"/>
        </w:rPr>
        <w:t xml:space="preserve"> С кем?</w:t>
      </w:r>
      <w:r w:rsidR="00B90056" w:rsidRPr="00B90056">
        <w:rPr>
          <w:lang w:val="ru-RU"/>
        </w:rPr>
        <w:t xml:space="preserve"> </w:t>
      </w:r>
      <w:r w:rsidR="00B90056" w:rsidRPr="00B90056">
        <w:rPr>
          <w:lang w:val="ru-RU"/>
        </w:rPr>
        <w:br/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B90056">
        <w:rPr>
          <w:lang w:val="ru-RU"/>
        </w:rPr>
        <w:instrText xml:space="preserve"> </w:instrText>
      </w:r>
      <w:r w:rsidR="00B90056">
        <w:instrText>FORMTEXT</w:instrText>
      </w:r>
      <w:r w:rsidR="00B90056" w:rsidRPr="00B90056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7ADDA2B4" w14:textId="6005A4CC" w:rsidR="00FD0E9C" w:rsidRPr="00BD64C3" w:rsidRDefault="00E252ED" w:rsidP="00B90056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7</w:t>
      </w:r>
      <w:r w:rsidR="00FA0BE7" w:rsidRPr="00BD64C3">
        <w:rPr>
          <w:lang w:val="ru-RU"/>
        </w:rPr>
        <w:t>.</w:t>
      </w:r>
      <w:r w:rsidR="00FA0BE7" w:rsidRPr="00BD64C3">
        <w:rPr>
          <w:lang w:val="ru-RU"/>
        </w:rPr>
        <w:tab/>
      </w:r>
      <w:r w:rsidR="00FD0E9C" w:rsidRPr="00BD64C3">
        <w:rPr>
          <w:lang w:val="ru-RU"/>
        </w:rPr>
        <w:t>С кем вы обычно ходите в ресторан?</w:t>
      </w:r>
      <w:r w:rsidR="00B90056" w:rsidRPr="00B90056">
        <w:rPr>
          <w:lang w:val="ru-RU"/>
        </w:rPr>
        <w:t xml:space="preserve"> </w:t>
      </w:r>
      <w:r w:rsidR="00B90056" w:rsidRPr="00B90056">
        <w:rPr>
          <w:lang w:val="ru-RU"/>
        </w:rPr>
        <w:br/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B90056">
        <w:rPr>
          <w:lang w:val="ru-RU"/>
        </w:rPr>
        <w:instrText xml:space="preserve"> </w:instrText>
      </w:r>
      <w:r w:rsidR="00B90056">
        <w:instrText>FORMTEXT</w:instrText>
      </w:r>
      <w:r w:rsidR="00B90056" w:rsidRPr="00B90056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5D8B07FB" w14:textId="2D80E16B" w:rsidR="00FD0E9C" w:rsidRPr="00BD64C3" w:rsidRDefault="00E252ED" w:rsidP="00B90056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8</w:t>
      </w:r>
      <w:r w:rsidR="00FA0BE7" w:rsidRPr="00BD64C3">
        <w:rPr>
          <w:lang w:val="ru-RU"/>
        </w:rPr>
        <w:t>.</w:t>
      </w:r>
      <w:r w:rsidR="00FA0BE7" w:rsidRPr="00BD64C3">
        <w:rPr>
          <w:lang w:val="ru-RU"/>
        </w:rPr>
        <w:tab/>
      </w:r>
      <w:r w:rsidR="00FD0E9C" w:rsidRPr="00BD64C3">
        <w:rPr>
          <w:lang w:val="ru-RU"/>
        </w:rPr>
        <w:t>Что вы обычно заказываете в ресторане?</w:t>
      </w:r>
      <w:r w:rsidR="00B90056" w:rsidRPr="00B90056">
        <w:rPr>
          <w:lang w:val="ru-RU"/>
        </w:rPr>
        <w:t xml:space="preserve"> </w:t>
      </w:r>
      <w:r w:rsidR="00B90056" w:rsidRPr="00B90056">
        <w:rPr>
          <w:lang w:val="ru-RU"/>
        </w:rPr>
        <w:br/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B90056">
        <w:rPr>
          <w:lang w:val="ru-RU"/>
        </w:rPr>
        <w:instrText xml:space="preserve"> </w:instrText>
      </w:r>
      <w:r w:rsidR="00B90056">
        <w:instrText>FORMTEXT</w:instrText>
      </w:r>
      <w:r w:rsidR="00B90056" w:rsidRPr="00B90056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4E261AE3" w14:textId="44C4EA65" w:rsidR="00FD0E9C" w:rsidRPr="00BD64C3" w:rsidRDefault="00E252ED" w:rsidP="00B90056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9</w:t>
      </w:r>
      <w:r w:rsidR="00FA0BE7" w:rsidRPr="00BD64C3">
        <w:rPr>
          <w:lang w:val="ru-RU"/>
        </w:rPr>
        <w:t>.</w:t>
      </w:r>
      <w:r w:rsidR="00FA0BE7" w:rsidRPr="00BD64C3">
        <w:rPr>
          <w:lang w:val="ru-RU"/>
        </w:rPr>
        <w:tab/>
      </w:r>
      <w:r w:rsidR="00FD0E9C" w:rsidRPr="00BD64C3">
        <w:rPr>
          <w:lang w:val="ru-RU"/>
        </w:rPr>
        <w:t>Что вы пьёте на завтрак? Если вы пьёте кофе или чай</w:t>
      </w:r>
      <w:r w:rsidR="0033463F" w:rsidRPr="00BD64C3">
        <w:rPr>
          <w:lang w:val="ru-RU"/>
        </w:rPr>
        <w:t xml:space="preserve">, </w:t>
      </w:r>
      <w:r w:rsidR="00FD0E9C" w:rsidRPr="00BD64C3">
        <w:rPr>
          <w:lang w:val="ru-RU"/>
        </w:rPr>
        <w:t>то с чем вы его пьёте?</w:t>
      </w:r>
      <w:r w:rsidR="00B90056" w:rsidRPr="00B90056">
        <w:rPr>
          <w:lang w:val="ru-RU"/>
        </w:rPr>
        <w:t xml:space="preserve"> </w:t>
      </w:r>
      <w:r w:rsidR="00B90056" w:rsidRPr="00B90056">
        <w:rPr>
          <w:lang w:val="ru-RU"/>
        </w:rPr>
        <w:br/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B90056">
        <w:rPr>
          <w:lang w:val="ru-RU"/>
        </w:rPr>
        <w:instrText xml:space="preserve"> </w:instrText>
      </w:r>
      <w:r w:rsidR="00B90056">
        <w:instrText>FORMTEXT</w:instrText>
      </w:r>
      <w:r w:rsidR="00B90056" w:rsidRPr="00B90056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551B1BE4" w14:textId="13D0E2A0" w:rsidR="00FD0E9C" w:rsidRPr="00BD64C3" w:rsidRDefault="00E252ED" w:rsidP="00B90056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10</w:t>
      </w:r>
      <w:r w:rsidR="00FA0BE7" w:rsidRPr="00BD64C3">
        <w:rPr>
          <w:lang w:val="ru-RU"/>
        </w:rPr>
        <w:t>.</w:t>
      </w:r>
      <w:r w:rsidR="00FA0BE7" w:rsidRPr="00BD64C3">
        <w:rPr>
          <w:lang w:val="ru-RU"/>
        </w:rPr>
        <w:tab/>
      </w:r>
      <w:r w:rsidR="00FD0E9C" w:rsidRPr="00BD64C3">
        <w:rPr>
          <w:lang w:val="ru-RU"/>
        </w:rPr>
        <w:t>Что вам нельзя есть?</w:t>
      </w:r>
      <w:r w:rsidR="00B90056" w:rsidRPr="00B90056">
        <w:rPr>
          <w:lang w:val="ru-RU"/>
        </w:rPr>
        <w:t xml:space="preserve"> </w:t>
      </w:r>
      <w:r w:rsidR="00B90056" w:rsidRPr="00B90056">
        <w:rPr>
          <w:lang w:val="ru-RU"/>
        </w:rPr>
        <w:br/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B90056">
        <w:rPr>
          <w:lang w:val="ru-RU"/>
        </w:rPr>
        <w:instrText xml:space="preserve"> </w:instrText>
      </w:r>
      <w:r w:rsidR="00B90056">
        <w:instrText>FORMTEXT</w:instrText>
      </w:r>
      <w:r w:rsidR="00B90056" w:rsidRPr="00B90056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73994FCB" w14:textId="46C20A95" w:rsidR="00FD0E9C" w:rsidRPr="00BD64C3" w:rsidRDefault="00E252ED" w:rsidP="00B90056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11</w:t>
      </w:r>
      <w:r w:rsidR="00FA0BE7" w:rsidRPr="00BD64C3">
        <w:rPr>
          <w:lang w:val="ru-RU"/>
        </w:rPr>
        <w:t>.</w:t>
      </w:r>
      <w:r w:rsidR="00FA0BE7" w:rsidRPr="00BD64C3">
        <w:rPr>
          <w:lang w:val="ru-RU"/>
        </w:rPr>
        <w:tab/>
      </w:r>
      <w:r w:rsidR="00FD0E9C" w:rsidRPr="00BD64C3">
        <w:rPr>
          <w:lang w:val="ru-RU"/>
        </w:rPr>
        <w:t>Что вам нельзя пить?</w:t>
      </w:r>
      <w:r w:rsidR="00B90056" w:rsidRPr="00B90056">
        <w:rPr>
          <w:lang w:val="ru-RU"/>
        </w:rPr>
        <w:t xml:space="preserve"> </w:t>
      </w:r>
      <w:r w:rsidR="00B90056" w:rsidRPr="00B90056">
        <w:rPr>
          <w:lang w:val="ru-RU"/>
        </w:rPr>
        <w:br/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B90056">
        <w:rPr>
          <w:lang w:val="ru-RU"/>
        </w:rPr>
        <w:instrText xml:space="preserve"> </w:instrText>
      </w:r>
      <w:r w:rsidR="00B90056">
        <w:instrText>FORMTEXT</w:instrText>
      </w:r>
      <w:r w:rsidR="00B90056" w:rsidRPr="00B90056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4F2C465E" w14:textId="1A53FC89" w:rsidR="00FD0E9C" w:rsidRPr="00BD64C3" w:rsidRDefault="00E252ED" w:rsidP="00B90056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12</w:t>
      </w:r>
      <w:r w:rsidR="00FA0BE7" w:rsidRPr="00BD64C3">
        <w:rPr>
          <w:lang w:val="ru-RU"/>
        </w:rPr>
        <w:t>.</w:t>
      </w:r>
      <w:r w:rsidR="00FA0BE7" w:rsidRPr="00BD64C3">
        <w:rPr>
          <w:lang w:val="ru-RU"/>
        </w:rPr>
        <w:tab/>
      </w:r>
      <w:r w:rsidR="00FD0E9C" w:rsidRPr="00BD64C3">
        <w:rPr>
          <w:lang w:val="ru-RU"/>
        </w:rPr>
        <w:t>Что вам надо есть каждый день?</w:t>
      </w:r>
      <w:r w:rsidR="00B90056" w:rsidRPr="00B90056">
        <w:rPr>
          <w:lang w:val="ru-RU"/>
        </w:rPr>
        <w:t xml:space="preserve"> </w:t>
      </w:r>
      <w:r w:rsidR="00B90056" w:rsidRPr="00B90056">
        <w:rPr>
          <w:lang w:val="ru-RU"/>
        </w:rPr>
        <w:br/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B90056">
        <w:rPr>
          <w:lang w:val="ru-RU"/>
        </w:rPr>
        <w:instrText xml:space="preserve"> </w:instrText>
      </w:r>
      <w:r w:rsidR="00B90056">
        <w:instrText>FORMTEXT</w:instrText>
      </w:r>
      <w:r w:rsidR="00B90056" w:rsidRPr="00B90056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064E2B71" w14:textId="3F5912E2" w:rsidR="00FD0E9C" w:rsidRPr="00BD64C3" w:rsidRDefault="00FD0E9C" w:rsidP="00B90056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1</w:t>
      </w:r>
      <w:r w:rsidR="00E252ED" w:rsidRPr="00BD64C3">
        <w:rPr>
          <w:lang w:val="ru-RU"/>
        </w:rPr>
        <w:t>3</w:t>
      </w:r>
      <w:r w:rsidR="00FA0BE7" w:rsidRPr="00BD64C3">
        <w:rPr>
          <w:lang w:val="ru-RU"/>
        </w:rPr>
        <w:t>.</w:t>
      </w:r>
      <w:r w:rsidR="00FA0BE7" w:rsidRPr="00BD64C3">
        <w:rPr>
          <w:lang w:val="ru-RU"/>
        </w:rPr>
        <w:tab/>
      </w:r>
      <w:r w:rsidRPr="00BD64C3">
        <w:rPr>
          <w:lang w:val="ru-RU"/>
        </w:rPr>
        <w:t>Какую кухню вы любите?</w:t>
      </w:r>
      <w:r w:rsidR="00B90056" w:rsidRPr="00AC63AD">
        <w:rPr>
          <w:lang w:val="ru-RU"/>
        </w:rPr>
        <w:t xml:space="preserve"> </w:t>
      </w:r>
      <w:r w:rsidR="00B90056" w:rsidRPr="00AC63AD">
        <w:rPr>
          <w:lang w:val="ru-RU"/>
        </w:rPr>
        <w:br/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AC63AD">
        <w:rPr>
          <w:lang w:val="ru-RU"/>
        </w:rPr>
        <w:instrText xml:space="preserve"> </w:instrText>
      </w:r>
      <w:r w:rsidR="00B90056">
        <w:instrText>FORMTEXT</w:instrText>
      </w:r>
      <w:r w:rsidR="00B90056" w:rsidRPr="00AC63AD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7FE53562" w14:textId="77777777" w:rsidR="00EF5351" w:rsidRPr="00BD64C3" w:rsidRDefault="00EF535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173DFEAB" w14:textId="2521B9B1" w:rsidR="00CE52AB" w:rsidRPr="00BD64C3" w:rsidRDefault="00BD64C3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615DDE">
        <w:rPr>
          <w:b/>
          <w:lang w:val="ru-RU"/>
        </w:rPr>
        <w:lastRenderedPageBreak/>
        <w:t>09-</w:t>
      </w:r>
      <w:r w:rsidR="00CE52AB" w:rsidRPr="00BD64C3">
        <w:rPr>
          <w:b/>
          <w:lang w:val="ru-RU"/>
        </w:rPr>
        <w:t>22. В</w:t>
      </w:r>
      <w:r w:rsidR="00CE52AB" w:rsidRPr="00615DDE">
        <w:rPr>
          <w:b/>
          <w:lang w:val="ru-RU"/>
        </w:rPr>
        <w:t xml:space="preserve"> </w:t>
      </w:r>
      <w:r w:rsidR="00CE52AB" w:rsidRPr="00BD64C3">
        <w:rPr>
          <w:b/>
          <w:lang w:val="ru-RU"/>
        </w:rPr>
        <w:t>ресторане</w:t>
      </w:r>
      <w:r w:rsidR="00CE52AB" w:rsidRPr="00615DDE">
        <w:rPr>
          <w:b/>
          <w:lang w:val="ru-RU"/>
        </w:rPr>
        <w:t xml:space="preserve">. </w:t>
      </w:r>
      <w:r w:rsidR="00CE52AB" w:rsidRPr="00BD64C3">
        <w:t>Fill in the blanks in the following dialogue. Blanks require either full words or only endings. Pay attention to context and aspect.</w:t>
      </w:r>
    </w:p>
    <w:p w14:paraId="405FA895" w14:textId="4118F69B" w:rsidR="00CE52AB" w:rsidRPr="00BD64C3" w:rsidRDefault="00B90056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>
        <w:rPr>
          <w:lang w:val="ru-RU"/>
        </w:rPr>
        <w:t>—</w:t>
      </w:r>
      <w:r w:rsidR="00CE52AB" w:rsidRPr="00BD64C3">
        <w:rPr>
          <w:lang w:val="ru-RU"/>
        </w:rPr>
        <w:t xml:space="preserve"> Что вы </w:t>
      </w:r>
      <w:r w:rsidR="00B24C62" w:rsidRPr="00BD64C3">
        <w:rPr>
          <w:lang w:val="ru-RU"/>
        </w:rPr>
        <w:t>(1)</w:t>
      </w:r>
      <w:r w:rsidRPr="00B90056">
        <w:rPr>
          <w:lang w:val="ru-RU"/>
        </w:rP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B90056">
        <w:rPr>
          <w:lang w:val="ru-RU"/>
        </w:rPr>
        <w:instrText xml:space="preserve"> </w:instrText>
      </w:r>
      <w:r>
        <w:instrText>FORMTEXT</w:instrText>
      </w:r>
      <w:r w:rsidRPr="00B90056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B90056">
        <w:rPr>
          <w:lang w:val="ru-RU"/>
        </w:rPr>
        <w:t xml:space="preserve"> </w:t>
      </w:r>
      <w:r w:rsidR="00CE52AB" w:rsidRPr="00BD64C3">
        <w:rPr>
          <w:lang w:val="ru-RU"/>
        </w:rPr>
        <w:t>заказывать?</w:t>
      </w:r>
    </w:p>
    <w:p w14:paraId="30D33A64" w14:textId="3622CAE8" w:rsidR="001149DE" w:rsidRPr="00BD64C3" w:rsidRDefault="00B90056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>
        <w:rPr>
          <w:lang w:val="ru-RU"/>
        </w:rPr>
        <w:t xml:space="preserve">— </w:t>
      </w:r>
      <w:r w:rsidR="00B24C62" w:rsidRPr="00BD64C3">
        <w:rPr>
          <w:lang w:val="ru-RU"/>
        </w:rPr>
        <w:t>(2)</w:t>
      </w:r>
      <w:r w:rsidRPr="00B90056">
        <w:rPr>
          <w:lang w:val="ru-RU"/>
        </w:rP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B90056">
        <w:rPr>
          <w:lang w:val="ru-RU"/>
        </w:rPr>
        <w:instrText xml:space="preserve"> </w:instrText>
      </w:r>
      <w:r>
        <w:instrText>FORMTEXT</w:instrText>
      </w:r>
      <w:r w:rsidRPr="00B90056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B90056">
        <w:rPr>
          <w:lang w:val="ru-RU"/>
        </w:rPr>
        <w:t xml:space="preserve"> </w:t>
      </w:r>
      <w:r w:rsidR="001149DE" w:rsidRPr="00BD64C3">
        <w:rPr>
          <w:lang w:val="ru-RU"/>
        </w:rPr>
        <w:t>(</w:t>
      </w:r>
      <w:r w:rsidR="001149DE" w:rsidRPr="00BD64C3">
        <w:t>What</w:t>
      </w:r>
      <w:r w:rsidR="001149DE" w:rsidRPr="00BD64C3">
        <w:rPr>
          <w:lang w:val="ru-RU"/>
        </w:rPr>
        <w:t>) у вас горячие закуски?</w:t>
      </w:r>
    </w:p>
    <w:p w14:paraId="3273D523" w14:textId="7A2D4212" w:rsidR="001149DE" w:rsidRPr="00BD64C3" w:rsidRDefault="00B90056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>
        <w:rPr>
          <w:lang w:val="ru-RU"/>
        </w:rPr>
        <w:t xml:space="preserve">— </w:t>
      </w:r>
      <w:r w:rsidR="001149DE" w:rsidRPr="00BD64C3">
        <w:rPr>
          <w:lang w:val="ru-RU"/>
        </w:rPr>
        <w:t xml:space="preserve">У нас есть пирожки с </w:t>
      </w:r>
      <w:r w:rsidR="00B24C62" w:rsidRPr="00BD64C3">
        <w:rPr>
          <w:lang w:val="ru-RU"/>
        </w:rPr>
        <w:t xml:space="preserve">(3) </w:t>
      </w:r>
      <w:r w:rsidR="001149DE" w:rsidRPr="00BD64C3">
        <w:rPr>
          <w:lang w:val="ru-RU"/>
        </w:rPr>
        <w:t>капуст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B90056">
        <w:rPr>
          <w:lang w:val="ru-RU"/>
        </w:rPr>
        <w:instrText xml:space="preserve"> </w:instrText>
      </w:r>
      <w:r>
        <w:instrText>FORMTEXT</w:instrText>
      </w:r>
      <w:r w:rsidRPr="00B90056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1149DE" w:rsidRPr="00BD64C3">
        <w:rPr>
          <w:lang w:val="ru-RU"/>
        </w:rPr>
        <w:t xml:space="preserve">, с </w:t>
      </w:r>
      <w:r w:rsidR="00B24C62" w:rsidRPr="00BD64C3">
        <w:rPr>
          <w:lang w:val="ru-RU"/>
        </w:rPr>
        <w:t xml:space="preserve">(4) </w:t>
      </w:r>
      <w:r w:rsidR="001149DE" w:rsidRPr="00BD64C3">
        <w:rPr>
          <w:lang w:val="ru-RU"/>
        </w:rPr>
        <w:t>мяс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B90056">
        <w:rPr>
          <w:lang w:val="ru-RU"/>
        </w:rPr>
        <w:instrText xml:space="preserve"> </w:instrText>
      </w:r>
      <w:r>
        <w:instrText>FORMTEXT</w:instrText>
      </w:r>
      <w:r w:rsidRPr="00B90056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B90056">
        <w:rPr>
          <w:lang w:val="ru-RU"/>
        </w:rPr>
        <w:t xml:space="preserve"> </w:t>
      </w:r>
      <w:r w:rsidR="001149DE" w:rsidRPr="00BD64C3">
        <w:rPr>
          <w:lang w:val="ru-RU"/>
        </w:rPr>
        <w:t xml:space="preserve">или с </w:t>
      </w:r>
      <w:r w:rsidR="00B24C62" w:rsidRPr="00BD64C3">
        <w:rPr>
          <w:lang w:val="ru-RU"/>
        </w:rPr>
        <w:t xml:space="preserve">(5) </w:t>
      </w:r>
      <w:r w:rsidR="001149DE" w:rsidRPr="00BD64C3">
        <w:rPr>
          <w:lang w:val="ru-RU"/>
        </w:rPr>
        <w:t>гриб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B90056">
        <w:rPr>
          <w:lang w:val="ru-RU"/>
        </w:rPr>
        <w:instrText xml:space="preserve"> </w:instrText>
      </w:r>
      <w:r>
        <w:instrText>FORMTEXT</w:instrText>
      </w:r>
      <w:r w:rsidRPr="00B90056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1149DE" w:rsidRPr="00BD64C3">
        <w:rPr>
          <w:lang w:val="ru-RU"/>
        </w:rPr>
        <w:t>.</w:t>
      </w:r>
    </w:p>
    <w:p w14:paraId="20C46C25" w14:textId="333A951C" w:rsidR="00CE52AB" w:rsidRPr="00BD64C3" w:rsidRDefault="00B90056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>
        <w:rPr>
          <w:lang w:val="ru-RU"/>
        </w:rPr>
        <w:t xml:space="preserve">— </w:t>
      </w:r>
      <w:r w:rsidR="00CE52AB" w:rsidRPr="00BD64C3">
        <w:rPr>
          <w:lang w:val="ru-RU"/>
        </w:rPr>
        <w:t xml:space="preserve">А что вы нам </w:t>
      </w:r>
      <w:r w:rsidR="00B24C62" w:rsidRPr="00BD64C3">
        <w:rPr>
          <w:lang w:val="ru-RU"/>
        </w:rPr>
        <w:t>(6)</w:t>
      </w:r>
      <w:r w:rsidRPr="00B90056">
        <w:rPr>
          <w:lang w:val="ru-RU"/>
        </w:rP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B90056">
        <w:rPr>
          <w:lang w:val="ru-RU"/>
        </w:rPr>
        <w:instrText xml:space="preserve"> </w:instrText>
      </w:r>
      <w:r>
        <w:instrText>FORMTEXT</w:instrText>
      </w:r>
      <w:r w:rsidRPr="00B90056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B90056">
        <w:rPr>
          <w:lang w:val="ru-RU"/>
        </w:rPr>
        <w:t xml:space="preserve"> </w:t>
      </w:r>
      <w:r w:rsidR="00CE52AB" w:rsidRPr="00BD64C3">
        <w:rPr>
          <w:lang w:val="ru-RU"/>
        </w:rPr>
        <w:t>взять</w:t>
      </w:r>
      <w:r w:rsidR="001149DE" w:rsidRPr="00BD64C3">
        <w:rPr>
          <w:lang w:val="ru-RU"/>
        </w:rPr>
        <w:t xml:space="preserve"> на первое</w:t>
      </w:r>
      <w:r w:rsidR="00CE52AB" w:rsidRPr="00BD64C3">
        <w:rPr>
          <w:lang w:val="ru-RU"/>
        </w:rPr>
        <w:t>?</w:t>
      </w:r>
    </w:p>
    <w:p w14:paraId="2A758569" w14:textId="3179B723" w:rsidR="003C18B0" w:rsidRPr="00BD64C3" w:rsidRDefault="00B90056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>
        <w:rPr>
          <w:lang w:val="ru-RU"/>
        </w:rPr>
        <w:t xml:space="preserve">— </w:t>
      </w:r>
      <w:r w:rsidR="003C18B0" w:rsidRPr="00BD64C3">
        <w:rPr>
          <w:lang w:val="ru-RU"/>
        </w:rPr>
        <w:t xml:space="preserve">На первое я </w:t>
      </w:r>
      <w:r w:rsidR="00B24C62" w:rsidRPr="00BD64C3">
        <w:rPr>
          <w:lang w:val="ru-RU"/>
        </w:rPr>
        <w:t>(7)</w:t>
      </w:r>
      <w:r w:rsidRPr="00B90056">
        <w:rPr>
          <w:lang w:val="ru-RU"/>
        </w:rP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B90056">
        <w:rPr>
          <w:lang w:val="ru-RU"/>
        </w:rPr>
        <w:instrText xml:space="preserve"> </w:instrText>
      </w:r>
      <w:r>
        <w:instrText>FORMTEXT</w:instrText>
      </w:r>
      <w:r w:rsidRPr="00B90056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B90056">
        <w:rPr>
          <w:lang w:val="ru-RU"/>
        </w:rPr>
        <w:t xml:space="preserve"> </w:t>
      </w:r>
      <w:r w:rsidR="003C18B0" w:rsidRPr="00BD64C3">
        <w:rPr>
          <w:lang w:val="ru-RU"/>
        </w:rPr>
        <w:t xml:space="preserve">посоветую взять борщ или щи. Щи у нас очень </w:t>
      </w:r>
      <w:r w:rsidR="00B24C62" w:rsidRPr="00BD64C3">
        <w:rPr>
          <w:lang w:val="ru-RU"/>
        </w:rPr>
        <w:t xml:space="preserve">(8) </w:t>
      </w:r>
      <w:r w:rsidR="003C18B0" w:rsidRPr="00BD64C3">
        <w:rPr>
          <w:lang w:val="ru-RU"/>
        </w:rPr>
        <w:t>вкусн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B90056">
        <w:rPr>
          <w:lang w:val="ru-RU"/>
        </w:rPr>
        <w:instrText xml:space="preserve"> </w:instrText>
      </w:r>
      <w:r>
        <w:instrText>FORMTEXT</w:instrText>
      </w:r>
      <w:r w:rsidRPr="00B90056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C18B0" w:rsidRPr="00BD64C3">
        <w:rPr>
          <w:lang w:val="ru-RU"/>
        </w:rPr>
        <w:t>.</w:t>
      </w:r>
    </w:p>
    <w:p w14:paraId="798BC8EF" w14:textId="3FF61016" w:rsidR="00CE52AB" w:rsidRPr="00BD64C3" w:rsidRDefault="00B90056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>
        <w:rPr>
          <w:lang w:val="ru-RU"/>
        </w:rPr>
        <w:t xml:space="preserve">— </w:t>
      </w:r>
      <w:r w:rsidR="00CE52AB" w:rsidRPr="00BD64C3">
        <w:rPr>
          <w:lang w:val="ru-RU"/>
        </w:rPr>
        <w:t xml:space="preserve">А на </w:t>
      </w:r>
      <w:r w:rsidR="00B24C62" w:rsidRPr="00BD64C3">
        <w:rPr>
          <w:lang w:val="ru-RU"/>
        </w:rPr>
        <w:t>(9)</w:t>
      </w:r>
      <w:r w:rsidRPr="00B90056">
        <w:rPr>
          <w:lang w:val="ru-RU"/>
        </w:rP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B90056">
        <w:rPr>
          <w:lang w:val="ru-RU"/>
        </w:rPr>
        <w:instrText xml:space="preserve"> </w:instrText>
      </w:r>
      <w:r>
        <w:instrText>FORMTEXT</w:instrText>
      </w:r>
      <w:r w:rsidRPr="00B90056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CE52AB" w:rsidRPr="00BD64C3">
        <w:rPr>
          <w:lang w:val="ru-RU"/>
        </w:rPr>
        <w:t>?</w:t>
      </w:r>
    </w:p>
    <w:p w14:paraId="02A87715" w14:textId="16DAF2BC" w:rsidR="00CE52AB" w:rsidRPr="00BD64C3" w:rsidRDefault="00B90056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>
        <w:rPr>
          <w:b/>
          <w:lang w:val="ru-RU"/>
        </w:rPr>
        <w:t xml:space="preserve">— </w:t>
      </w:r>
      <w:r w:rsidR="005C19ED" w:rsidRPr="00BD64C3">
        <w:rPr>
          <w:lang w:val="ru-RU"/>
        </w:rPr>
        <w:t xml:space="preserve">Есть </w:t>
      </w:r>
      <w:r w:rsidR="00B24C62" w:rsidRPr="00BD64C3">
        <w:rPr>
          <w:lang w:val="ru-RU"/>
        </w:rPr>
        <w:t>(10)</w:t>
      </w:r>
      <w:r w:rsidRPr="00B90056">
        <w:rPr>
          <w:lang w:val="ru-RU"/>
        </w:rP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B90056">
        <w:rPr>
          <w:lang w:val="ru-RU"/>
        </w:rPr>
        <w:instrText xml:space="preserve"> </w:instrText>
      </w:r>
      <w:r>
        <w:instrText>FORMTEXT</w:instrText>
      </w:r>
      <w:r w:rsidRPr="00B90056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B90056">
        <w:rPr>
          <w:lang w:val="ru-RU"/>
        </w:rPr>
        <w:t xml:space="preserve"> </w:t>
      </w:r>
      <w:r w:rsidR="003C18B0" w:rsidRPr="00BD64C3">
        <w:rPr>
          <w:lang w:val="ru-RU"/>
        </w:rPr>
        <w:t>по-киевски. Есть и шашлык.</w:t>
      </w:r>
    </w:p>
    <w:p w14:paraId="13ED16A8" w14:textId="122D3D6C" w:rsidR="003C18B0" w:rsidRPr="00BD64C3" w:rsidRDefault="00B90056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>
        <w:rPr>
          <w:lang w:val="ru-RU"/>
        </w:rPr>
        <w:t xml:space="preserve">— </w:t>
      </w:r>
      <w:r w:rsidR="003C18B0" w:rsidRPr="00BD64C3">
        <w:rPr>
          <w:lang w:val="ru-RU"/>
        </w:rPr>
        <w:t xml:space="preserve">Принесите, пожалуйтса, </w:t>
      </w:r>
      <w:r w:rsidR="001D5C82" w:rsidRPr="00BD64C3">
        <w:rPr>
          <w:lang w:val="ru-RU"/>
        </w:rPr>
        <w:t xml:space="preserve">две </w:t>
      </w:r>
      <w:r w:rsidR="00B24C62" w:rsidRPr="00BD64C3">
        <w:rPr>
          <w:lang w:val="ru-RU"/>
        </w:rPr>
        <w:t>(11)</w:t>
      </w:r>
      <w:r w:rsidRPr="00B90056">
        <w:rPr>
          <w:lang w:val="ru-RU"/>
        </w:rP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B90056">
        <w:rPr>
          <w:lang w:val="ru-RU"/>
        </w:rPr>
        <w:instrText xml:space="preserve"> </w:instrText>
      </w:r>
      <w:r>
        <w:instrText>FORMTEXT</w:instrText>
      </w:r>
      <w:r w:rsidRPr="00B90056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B90056">
        <w:rPr>
          <w:lang w:val="ru-RU"/>
        </w:rPr>
        <w:t xml:space="preserve"> </w:t>
      </w:r>
      <w:r w:rsidR="001D5C82" w:rsidRPr="00BD64C3">
        <w:rPr>
          <w:lang w:val="ru-RU"/>
        </w:rPr>
        <w:t>шашлыка и мне щи.</w:t>
      </w:r>
    </w:p>
    <w:p w14:paraId="098ADD17" w14:textId="12A8A61D" w:rsidR="001D5C82" w:rsidRPr="00BD64C3" w:rsidRDefault="00B90056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>
        <w:rPr>
          <w:lang w:val="ru-RU"/>
        </w:rPr>
        <w:t xml:space="preserve">— </w:t>
      </w:r>
      <w:r w:rsidR="001D5C82" w:rsidRPr="00BD64C3">
        <w:rPr>
          <w:lang w:val="ru-RU"/>
        </w:rPr>
        <w:t xml:space="preserve">А </w:t>
      </w:r>
      <w:r w:rsidR="00B24C62" w:rsidRPr="00BD64C3">
        <w:rPr>
          <w:lang w:val="ru-RU"/>
        </w:rPr>
        <w:t>(12)</w:t>
      </w:r>
      <w:r w:rsidRPr="00B90056">
        <w:rPr>
          <w:lang w:val="ru-RU"/>
        </w:rP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B90056">
        <w:rPr>
          <w:lang w:val="ru-RU"/>
        </w:rPr>
        <w:instrText xml:space="preserve"> </w:instrText>
      </w:r>
      <w:r>
        <w:instrText>FORMTEXT</w:instrText>
      </w:r>
      <w:r w:rsidRPr="00B90056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C9369A" w:rsidRPr="00BD64C3">
        <w:rPr>
          <w:lang w:val="ru-RU"/>
        </w:rPr>
        <w:t>, пожалуйста,</w:t>
      </w:r>
      <w:r w:rsidR="001D5C82" w:rsidRPr="00BD64C3">
        <w:rPr>
          <w:lang w:val="ru-RU"/>
        </w:rPr>
        <w:t xml:space="preserve"> </w:t>
      </w:r>
      <w:r w:rsidR="00306956" w:rsidRPr="00BD64C3">
        <w:rPr>
          <w:lang w:val="ru-RU"/>
        </w:rPr>
        <w:t xml:space="preserve">порцию </w:t>
      </w:r>
      <w:r w:rsidR="001D5C82" w:rsidRPr="00BD64C3">
        <w:rPr>
          <w:lang w:val="ru-RU"/>
        </w:rPr>
        <w:t>борщ</w:t>
      </w:r>
      <w:r w:rsidR="00306956" w:rsidRPr="00BD64C3">
        <w:rPr>
          <w:lang w:val="ru-RU"/>
        </w:rPr>
        <w:t>а</w:t>
      </w:r>
      <w:r w:rsidR="001D5C82" w:rsidRPr="00BD64C3">
        <w:rPr>
          <w:lang w:val="ru-RU"/>
        </w:rPr>
        <w:t>.</w:t>
      </w:r>
    </w:p>
    <w:p w14:paraId="2F506C5C" w14:textId="70B76FB6" w:rsidR="001D5C82" w:rsidRPr="00BD64C3" w:rsidRDefault="00B90056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>
        <w:rPr>
          <w:lang w:val="ru-RU"/>
        </w:rPr>
        <w:t xml:space="preserve">— </w:t>
      </w:r>
      <w:r w:rsidR="001D5C82" w:rsidRPr="00BD64C3">
        <w:rPr>
          <w:lang w:val="ru-RU"/>
        </w:rPr>
        <w:t xml:space="preserve">А пить что вы </w:t>
      </w:r>
      <w:r w:rsidR="00B24C62" w:rsidRPr="00BD64C3">
        <w:rPr>
          <w:lang w:val="ru-RU"/>
        </w:rPr>
        <w:t>(13)</w:t>
      </w:r>
      <w:r w:rsidRPr="00B90056">
        <w:rPr>
          <w:lang w:val="ru-RU"/>
        </w:rP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B90056">
        <w:rPr>
          <w:lang w:val="ru-RU"/>
        </w:rPr>
        <w:instrText xml:space="preserve"> </w:instrText>
      </w:r>
      <w:r>
        <w:instrText>FORMTEXT</w:instrText>
      </w:r>
      <w:r w:rsidRPr="00B90056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1D5C82" w:rsidRPr="00BD64C3">
        <w:rPr>
          <w:lang w:val="ru-RU"/>
        </w:rPr>
        <w:t>?</w:t>
      </w:r>
    </w:p>
    <w:p w14:paraId="3B59D752" w14:textId="5C134AA9" w:rsidR="001D5C82" w:rsidRPr="00AC63AD" w:rsidRDefault="00B90056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AC63AD">
        <w:t xml:space="preserve">— </w:t>
      </w:r>
      <w:r w:rsidR="001D5C82" w:rsidRPr="00BD64C3">
        <w:rPr>
          <w:lang w:val="ru-RU"/>
        </w:rPr>
        <w:t>Две</w:t>
      </w:r>
      <w:r w:rsidR="001D5C82" w:rsidRPr="00AC63AD">
        <w:t xml:space="preserve"> </w:t>
      </w:r>
      <w:r w:rsidR="001D5C82" w:rsidRPr="00BD64C3">
        <w:rPr>
          <w:lang w:val="ru-RU"/>
        </w:rPr>
        <w:t>бутылки</w:t>
      </w:r>
      <w:r w:rsidR="001D5C82" w:rsidRPr="00AC63AD">
        <w:t xml:space="preserve"> </w:t>
      </w:r>
      <w:r w:rsidR="00B24C62" w:rsidRPr="00AC63AD">
        <w:t>(14)</w:t>
      </w:r>
      <w:r w:rsidRPr="00AC63AD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AC63AD">
        <w:instrText xml:space="preserve"> </w:instrText>
      </w:r>
      <w:r>
        <w:instrText>FORMTEXT</w:instrText>
      </w:r>
      <w:r w:rsidRPr="00AC63AD"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AC63AD">
        <w:t xml:space="preserve"> </w:t>
      </w:r>
      <w:r w:rsidR="0049324D" w:rsidRPr="00AC63AD">
        <w:t>(15)</w:t>
      </w:r>
      <w:r w:rsidRPr="00B90056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AC63AD">
        <w:instrText xml:space="preserve"> </w:instrText>
      </w:r>
      <w:r>
        <w:instrText>FORMTEXT</w:instrText>
      </w:r>
      <w:r w:rsidRPr="00AC63AD"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1D5C82" w:rsidRPr="00BD64C3">
        <w:rPr>
          <w:lang w:val="ru-RU"/>
        </w:rPr>
        <w:t>с</w:t>
      </w:r>
      <w:r w:rsidR="001D5C82" w:rsidRPr="00AC63AD">
        <w:t xml:space="preserve"> </w:t>
      </w:r>
      <w:r w:rsidR="001D5C82" w:rsidRPr="00BD64C3">
        <w:rPr>
          <w:lang w:val="ru-RU"/>
        </w:rPr>
        <w:t>газом</w:t>
      </w:r>
      <w:r w:rsidR="001D5C82" w:rsidRPr="00AC63AD">
        <w:t>.</w:t>
      </w:r>
    </w:p>
    <w:p w14:paraId="00A62CB9" w14:textId="46F25026" w:rsidR="00FC2776" w:rsidRPr="00AC63AD" w:rsidRDefault="00FC2776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58F994AD" w14:textId="77777777" w:rsidR="00B90056" w:rsidRPr="00AC63AD" w:rsidRDefault="00B90056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020E7713" w14:textId="5F73D404" w:rsidR="00A22FFB" w:rsidRPr="00BD64C3" w:rsidRDefault="00BD64C3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BD64C3">
        <w:rPr>
          <w:b/>
        </w:rPr>
        <w:t>09-</w:t>
      </w:r>
      <w:r w:rsidR="00ED7659" w:rsidRPr="00615DDE">
        <w:rPr>
          <w:b/>
        </w:rPr>
        <w:t>2</w:t>
      </w:r>
      <w:r w:rsidR="00D73E87" w:rsidRPr="00615DDE">
        <w:rPr>
          <w:b/>
        </w:rPr>
        <w:t>3</w:t>
      </w:r>
      <w:r w:rsidR="00A22FFB" w:rsidRPr="00615DDE">
        <w:t xml:space="preserve">. </w:t>
      </w:r>
      <w:r w:rsidR="00A22FFB" w:rsidRPr="00BD64C3">
        <w:rPr>
          <w:b/>
          <w:color w:val="000000"/>
          <w:lang w:val="ru-RU"/>
        </w:rPr>
        <w:t>Трактир</w:t>
      </w:r>
      <w:r w:rsidR="00A22FFB" w:rsidRPr="00BD64C3">
        <w:rPr>
          <w:b/>
          <w:color w:val="000000"/>
        </w:rPr>
        <w:t xml:space="preserve"> </w:t>
      </w:r>
      <w:r w:rsidR="00A22FFB" w:rsidRPr="00BD64C3">
        <w:rPr>
          <w:b/>
          <w:color w:val="000000"/>
          <w:lang w:val="ru-RU"/>
        </w:rPr>
        <w:t>Ёлки</w:t>
      </w:r>
      <w:r w:rsidR="00A22FFB" w:rsidRPr="00BD64C3">
        <w:rPr>
          <w:b/>
          <w:color w:val="000000"/>
        </w:rPr>
        <w:t>-</w:t>
      </w:r>
      <w:r w:rsidR="00A22FFB" w:rsidRPr="00BD64C3">
        <w:rPr>
          <w:b/>
          <w:color w:val="000000"/>
          <w:lang w:val="ru-RU"/>
        </w:rPr>
        <w:t>Палки</w:t>
      </w:r>
      <w:r w:rsidR="00A22FFB" w:rsidRPr="00BD64C3">
        <w:rPr>
          <w:color w:val="000000"/>
        </w:rPr>
        <w:t xml:space="preserve"> (roughly “Fiddlesticks Tavern”) is a popular chain of family-oriented restaurants which feature typically Russian cuisine. In a search engine, find the company’s site and navigate your way to the menu. Then answer the questions as best you can.</w:t>
      </w:r>
    </w:p>
    <w:p w14:paraId="7FFABA6A" w14:textId="77777777" w:rsidR="00A22FFB" w:rsidRPr="00BD64C3" w:rsidRDefault="00A22FFB" w:rsidP="00BD64C3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5"/>
        <w:gridCol w:w="2205"/>
      </w:tblGrid>
      <w:tr w:rsidR="00A22FFB" w:rsidRPr="00B90056" w14:paraId="1B6DB9B1" w14:textId="77777777" w:rsidTr="00605111">
        <w:tc>
          <w:tcPr>
            <w:tcW w:w="6525" w:type="dxa"/>
          </w:tcPr>
          <w:p w14:paraId="50CE67C8" w14:textId="28400B18" w:rsidR="00A22FFB" w:rsidRPr="00BD64C3" w:rsidRDefault="00A22FFB" w:rsidP="00BD64C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ru-RU"/>
              </w:rPr>
            </w:pPr>
            <w:r w:rsidRPr="00BD64C3">
              <w:rPr>
                <w:color w:val="000000"/>
                <w:lang w:val="ru-RU"/>
              </w:rPr>
              <w:t>1.</w:t>
            </w:r>
            <w:r w:rsidRPr="00BD64C3">
              <w:rPr>
                <w:color w:val="000000"/>
                <w:lang w:val="ru-RU"/>
              </w:rPr>
              <w:tab/>
            </w:r>
            <w:r w:rsidRPr="00B90056">
              <w:rPr>
                <w:color w:val="0000CC"/>
                <w:lang w:val="ru-RU"/>
              </w:rPr>
              <w:t>Судя</w:t>
            </w:r>
            <w:r w:rsidRPr="00BD64C3">
              <w:rPr>
                <w:color w:val="000000"/>
                <w:lang w:val="ru-RU"/>
              </w:rPr>
              <w:t xml:space="preserve"> по меню, какие блюда вам </w:t>
            </w:r>
            <w:r w:rsidRPr="00B90056">
              <w:rPr>
                <w:color w:val="0000CC"/>
                <w:lang w:val="ru-RU"/>
              </w:rPr>
              <w:t>понравятся</w:t>
            </w:r>
            <w:r w:rsidRPr="00BD64C3">
              <w:rPr>
                <w:color w:val="000000"/>
                <w:lang w:val="ru-RU"/>
              </w:rPr>
              <w:t>?</w:t>
            </w:r>
          </w:p>
          <w:p w14:paraId="03FF2B46" w14:textId="433F1A98" w:rsidR="00A22FFB" w:rsidRPr="00BD64C3" w:rsidRDefault="00A22FFB" w:rsidP="00BD64C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/>
              </w:rPr>
            </w:pPr>
            <w:r w:rsidRPr="00BD64C3">
              <w:rPr>
                <w:color w:val="000000"/>
                <w:lang w:val="ru-RU"/>
              </w:rPr>
              <w:t xml:space="preserve">Я думаю, что мне </w:t>
            </w:r>
            <w:r w:rsidR="00B9005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0056" w:rsidRPr="00B90056">
              <w:rPr>
                <w:lang w:val="ru-RU"/>
              </w:rPr>
              <w:instrText xml:space="preserve"> </w:instrText>
            </w:r>
            <w:r w:rsidR="00B90056">
              <w:instrText>FORMTEXT</w:instrText>
            </w:r>
            <w:r w:rsidR="00B90056" w:rsidRPr="00B90056">
              <w:rPr>
                <w:lang w:val="ru-RU"/>
              </w:rPr>
              <w:instrText xml:space="preserve"> </w:instrText>
            </w:r>
            <w:r w:rsidR="00B90056">
              <w:fldChar w:fldCharType="separate"/>
            </w:r>
            <w:r w:rsidR="00B90056">
              <w:rPr>
                <w:noProof/>
              </w:rPr>
              <w:t> </w:t>
            </w:r>
            <w:r w:rsidR="00B90056">
              <w:rPr>
                <w:noProof/>
              </w:rPr>
              <w:t> </w:t>
            </w:r>
            <w:r w:rsidR="00B90056">
              <w:rPr>
                <w:noProof/>
              </w:rPr>
              <w:t> </w:t>
            </w:r>
            <w:r w:rsidR="00B90056">
              <w:rPr>
                <w:noProof/>
              </w:rPr>
              <w:t> </w:t>
            </w:r>
            <w:r w:rsidR="00B90056">
              <w:rPr>
                <w:noProof/>
              </w:rPr>
              <w:t> </w:t>
            </w:r>
            <w:r w:rsidR="00B90056">
              <w:fldChar w:fldCharType="end"/>
            </w:r>
          </w:p>
        </w:tc>
        <w:tc>
          <w:tcPr>
            <w:tcW w:w="2205" w:type="dxa"/>
          </w:tcPr>
          <w:p w14:paraId="6F2BE0B0" w14:textId="77777777" w:rsidR="00A22FFB" w:rsidRPr="00B90056" w:rsidRDefault="00A22FFB" w:rsidP="00BD64C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CC"/>
                <w:sz w:val="18"/>
                <w:szCs w:val="18"/>
              </w:rPr>
            </w:pPr>
            <w:r w:rsidRPr="00B90056">
              <w:rPr>
                <w:b/>
                <w:color w:val="0000CC"/>
                <w:sz w:val="18"/>
                <w:szCs w:val="18"/>
                <w:lang w:val="ru-RU"/>
              </w:rPr>
              <w:t>судя</w:t>
            </w:r>
            <w:r w:rsidRPr="00B90056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B90056">
              <w:rPr>
                <w:b/>
                <w:color w:val="0000CC"/>
                <w:sz w:val="18"/>
                <w:szCs w:val="18"/>
                <w:lang w:val="ru-RU"/>
              </w:rPr>
              <w:t>по</w:t>
            </w:r>
            <w:r w:rsidRPr="00B90056">
              <w:rPr>
                <w:color w:val="0000CC"/>
                <w:sz w:val="18"/>
                <w:szCs w:val="18"/>
              </w:rPr>
              <w:t xml:space="preserve"> – judging by</w:t>
            </w:r>
          </w:p>
          <w:p w14:paraId="1A36DA98" w14:textId="77777777" w:rsidR="00A22FFB" w:rsidRPr="00AC63AD" w:rsidRDefault="00A22FFB" w:rsidP="00BD64C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CC"/>
                <w:sz w:val="18"/>
                <w:szCs w:val="18"/>
              </w:rPr>
            </w:pPr>
            <w:r w:rsidRPr="00B90056">
              <w:rPr>
                <w:b/>
                <w:color w:val="0000CC"/>
                <w:sz w:val="18"/>
                <w:szCs w:val="18"/>
                <w:lang w:val="ru-RU"/>
              </w:rPr>
              <w:t>понравятся</w:t>
            </w:r>
            <w:r w:rsidRPr="00AC63AD">
              <w:rPr>
                <w:color w:val="0000CC"/>
                <w:sz w:val="18"/>
                <w:szCs w:val="18"/>
              </w:rPr>
              <w:t xml:space="preserve"> </w:t>
            </w:r>
            <w:r w:rsidRPr="00B90056">
              <w:rPr>
                <w:i/>
                <w:color w:val="0000CC"/>
                <w:sz w:val="18"/>
                <w:szCs w:val="18"/>
              </w:rPr>
              <w:t>fut</w:t>
            </w:r>
            <w:r w:rsidRPr="00AC63AD">
              <w:rPr>
                <w:i/>
                <w:color w:val="0000CC"/>
                <w:sz w:val="18"/>
                <w:szCs w:val="18"/>
              </w:rPr>
              <w:t xml:space="preserve">. </w:t>
            </w:r>
            <w:r w:rsidRPr="00B90056">
              <w:rPr>
                <w:i/>
                <w:color w:val="0000CC"/>
                <w:sz w:val="18"/>
                <w:szCs w:val="18"/>
              </w:rPr>
              <w:t>tense</w:t>
            </w:r>
            <w:r w:rsidRPr="00AC63AD">
              <w:rPr>
                <w:color w:val="0000CC"/>
                <w:sz w:val="18"/>
                <w:szCs w:val="18"/>
              </w:rPr>
              <w:t xml:space="preserve"> &lt; </w:t>
            </w:r>
            <w:r w:rsidRPr="00B90056">
              <w:rPr>
                <w:b/>
                <w:color w:val="0000CC"/>
                <w:sz w:val="18"/>
                <w:szCs w:val="18"/>
                <w:lang w:val="ru-RU"/>
              </w:rPr>
              <w:t>понравиться</w:t>
            </w:r>
            <w:r w:rsidRPr="00AC63AD">
              <w:rPr>
                <w:color w:val="0000CC"/>
                <w:sz w:val="18"/>
                <w:szCs w:val="18"/>
              </w:rPr>
              <w:t xml:space="preserve"> – </w:t>
            </w:r>
            <w:r w:rsidRPr="00B90056">
              <w:rPr>
                <w:i/>
                <w:color w:val="0000CC"/>
                <w:sz w:val="18"/>
                <w:szCs w:val="18"/>
              </w:rPr>
              <w:t>perf</w:t>
            </w:r>
            <w:r w:rsidRPr="00AC63AD">
              <w:rPr>
                <w:i/>
                <w:color w:val="0000CC"/>
                <w:sz w:val="18"/>
                <w:szCs w:val="18"/>
              </w:rPr>
              <w:t xml:space="preserve">. </w:t>
            </w:r>
            <w:r w:rsidRPr="00B90056">
              <w:rPr>
                <w:i/>
                <w:color w:val="0000CC"/>
                <w:sz w:val="18"/>
                <w:szCs w:val="18"/>
              </w:rPr>
              <w:t>of</w:t>
            </w:r>
            <w:r w:rsidRPr="00AC63AD">
              <w:rPr>
                <w:color w:val="0000CC"/>
                <w:sz w:val="18"/>
                <w:szCs w:val="18"/>
              </w:rPr>
              <w:t xml:space="preserve"> </w:t>
            </w:r>
            <w:r w:rsidRPr="00B90056">
              <w:rPr>
                <w:b/>
                <w:color w:val="0000CC"/>
                <w:sz w:val="18"/>
                <w:szCs w:val="18"/>
                <w:lang w:val="ru-RU"/>
              </w:rPr>
              <w:t>нравиться</w:t>
            </w:r>
          </w:p>
          <w:p w14:paraId="0157ABFD" w14:textId="2E6956E2" w:rsidR="00B90056" w:rsidRPr="00AC63AD" w:rsidRDefault="00B90056" w:rsidP="00BD64C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2FFB" w:rsidRPr="00BD64C3" w14:paraId="6200671E" w14:textId="77777777" w:rsidTr="00605111">
        <w:tc>
          <w:tcPr>
            <w:tcW w:w="6525" w:type="dxa"/>
          </w:tcPr>
          <w:p w14:paraId="4999F418" w14:textId="68D6F238" w:rsidR="00A22FFB" w:rsidRPr="00BD64C3" w:rsidRDefault="00A22FFB" w:rsidP="00BD64C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360" w:hanging="360"/>
              <w:rPr>
                <w:color w:val="000000"/>
                <w:lang w:val="ru-RU"/>
              </w:rPr>
            </w:pPr>
            <w:r w:rsidRPr="00BD64C3">
              <w:rPr>
                <w:color w:val="000000"/>
                <w:lang w:val="ru-RU"/>
              </w:rPr>
              <w:t>2.</w:t>
            </w:r>
            <w:r w:rsidRPr="00BD64C3">
              <w:rPr>
                <w:color w:val="000000"/>
                <w:lang w:val="ru-RU"/>
              </w:rPr>
              <w:tab/>
            </w:r>
            <w:r w:rsidRPr="00B90056">
              <w:rPr>
                <w:color w:val="0000CC"/>
                <w:lang w:val="ru-RU"/>
              </w:rPr>
              <w:t>Предположим</w:t>
            </w:r>
            <w:r w:rsidRPr="00BD64C3">
              <w:rPr>
                <w:color w:val="000000"/>
                <w:lang w:val="ru-RU"/>
              </w:rPr>
              <w:t>, что вы или один из ваших друзей — вегетарианец. Какие блюда можно заказать на обед?</w:t>
            </w:r>
          </w:p>
        </w:tc>
        <w:tc>
          <w:tcPr>
            <w:tcW w:w="2205" w:type="dxa"/>
          </w:tcPr>
          <w:p w14:paraId="32362399" w14:textId="77777777" w:rsidR="00A22FFB" w:rsidRPr="00BD64C3" w:rsidRDefault="00A22FFB" w:rsidP="00BD64C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</w:rPr>
            </w:pPr>
            <w:r w:rsidRPr="00B90056">
              <w:rPr>
                <w:b/>
                <w:color w:val="0000CC"/>
                <w:sz w:val="18"/>
                <w:szCs w:val="18"/>
                <w:lang w:val="ru-RU"/>
              </w:rPr>
              <w:t xml:space="preserve">предположим &lt; </w:t>
            </w:r>
            <w:r w:rsidRPr="00B90056">
              <w:rPr>
                <w:b/>
                <w:color w:val="0000CC"/>
                <w:sz w:val="18"/>
                <w:szCs w:val="18"/>
              </w:rPr>
              <w:t>п</w:t>
            </w:r>
            <w:r w:rsidRPr="00B90056">
              <w:rPr>
                <w:b/>
                <w:color w:val="0000CC"/>
                <w:sz w:val="18"/>
                <w:szCs w:val="18"/>
                <w:lang w:val="ru-RU"/>
              </w:rPr>
              <w:t>редположить</w:t>
            </w:r>
            <w:r w:rsidRPr="00B90056">
              <w:rPr>
                <w:color w:val="0000CC"/>
                <w:sz w:val="18"/>
                <w:szCs w:val="18"/>
                <w:lang w:val="ru-RU"/>
              </w:rPr>
              <w:t xml:space="preserve"> – to assume</w:t>
            </w:r>
          </w:p>
        </w:tc>
      </w:tr>
    </w:tbl>
    <w:p w14:paraId="4480CF20" w14:textId="3AEC9648" w:rsidR="00B90056" w:rsidRPr="00BD64C3" w:rsidRDefault="00A22FFB" w:rsidP="00B90056">
      <w:pPr>
        <w:widowControl w:val="0"/>
        <w:tabs>
          <w:tab w:val="left" w:pos="360"/>
        </w:tabs>
        <w:autoSpaceDE w:val="0"/>
        <w:autoSpaceDN w:val="0"/>
        <w:adjustRightInd w:val="0"/>
        <w:spacing w:before="120" w:line="276" w:lineRule="auto"/>
        <w:ind w:left="720" w:hanging="270"/>
        <w:rPr>
          <w:color w:val="000000"/>
        </w:rPr>
      </w:pPr>
      <w:r w:rsidRPr="00BD64C3">
        <w:rPr>
          <w:color w:val="000000"/>
          <w:lang w:val="ru-RU"/>
        </w:rPr>
        <w:t>Если ты вегетарианец,</w:t>
      </w:r>
      <w:r w:rsidR="00B90056" w:rsidRPr="00BD64C3">
        <w:rPr>
          <w:color w:val="000000"/>
          <w:lang w:val="ru-RU"/>
        </w:rPr>
        <w:t xml:space="preserve"> </w:t>
      </w:r>
      <w:r w:rsidR="00B90056">
        <w:fldChar w:fldCharType="begin">
          <w:ffData>
            <w:name w:val="Text2"/>
            <w:enabled/>
            <w:calcOnExit w:val="0"/>
            <w:textInput/>
          </w:ffData>
        </w:fldChar>
      </w:r>
      <w:r w:rsidR="00B90056" w:rsidRPr="00B90056">
        <w:rPr>
          <w:lang w:val="ru-RU"/>
        </w:rPr>
        <w:instrText xml:space="preserve"> </w:instrText>
      </w:r>
      <w:r w:rsidR="00B90056">
        <w:instrText>FORMTEXT</w:instrText>
      </w:r>
      <w:r w:rsidR="00B90056" w:rsidRPr="00B90056">
        <w:rPr>
          <w:lang w:val="ru-RU"/>
        </w:rPr>
        <w:instrText xml:space="preserve"> </w:instrText>
      </w:r>
      <w:r w:rsidR="00B90056">
        <w:fldChar w:fldCharType="separate"/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rPr>
          <w:noProof/>
        </w:rPr>
        <w:t> </w:t>
      </w:r>
      <w:r w:rsidR="00B90056">
        <w:fldChar w:fldCharType="end"/>
      </w:r>
    </w:p>
    <w:p w14:paraId="59D50716" w14:textId="05D03C31" w:rsidR="00A22FFB" w:rsidRPr="00BD64C3" w:rsidRDefault="00A22FFB" w:rsidP="00B90056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color w:val="000000"/>
        </w:rPr>
      </w:pPr>
    </w:p>
    <w:p w14:paraId="5C7DB0D4" w14:textId="77777777" w:rsidR="00A22FFB" w:rsidRPr="00BD64C3" w:rsidRDefault="00A22FFB" w:rsidP="00605111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color w:val="000000"/>
          <w:lang w:val="ru-RU"/>
        </w:rPr>
      </w:pPr>
      <w:r w:rsidRPr="00BD64C3">
        <w:rPr>
          <w:color w:val="000000"/>
          <w:lang w:val="ru-RU"/>
        </w:rPr>
        <w:t>3.</w:t>
      </w:r>
      <w:r w:rsidRPr="00BD64C3">
        <w:rPr>
          <w:color w:val="000000"/>
          <w:lang w:val="ru-RU"/>
        </w:rPr>
        <w:tab/>
        <w:t>Сколько будет стоить обед для одного человека, если не заказывать алкогольные напитки?</w:t>
      </w:r>
    </w:p>
    <w:p w14:paraId="242B1981" w14:textId="77777777" w:rsidR="00605111" w:rsidRPr="00605111" w:rsidRDefault="00605111" w:rsidP="00B90056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color w:val="000000"/>
          <w:sz w:val="20"/>
          <w:szCs w:val="20"/>
          <w:lang w:val="ru-RU"/>
        </w:rPr>
      </w:pPr>
    </w:p>
    <w:p w14:paraId="5CF5AD0D" w14:textId="458FD6D8" w:rsidR="00605111" w:rsidRPr="00BD64C3" w:rsidRDefault="00A22FFB" w:rsidP="00605111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color w:val="000000"/>
          <w:lang w:val="ru-RU"/>
        </w:rPr>
      </w:pPr>
      <w:r w:rsidRPr="00BD64C3">
        <w:rPr>
          <w:color w:val="000000"/>
          <w:lang w:val="ru-RU"/>
        </w:rPr>
        <w:t xml:space="preserve">Ну, если мы берём </w:t>
      </w:r>
      <w:r w:rsidR="00605111">
        <w:fldChar w:fldCharType="begin">
          <w:ffData>
            <w:name w:val="Text2"/>
            <w:enabled/>
            <w:calcOnExit w:val="0"/>
            <w:textInput/>
          </w:ffData>
        </w:fldChar>
      </w:r>
      <w:r w:rsidR="00605111" w:rsidRPr="00B90056">
        <w:rPr>
          <w:lang w:val="ru-RU"/>
        </w:rPr>
        <w:instrText xml:space="preserve"> </w:instrText>
      </w:r>
      <w:r w:rsidR="00605111">
        <w:instrText>FORMTEXT</w:instrText>
      </w:r>
      <w:r w:rsidR="00605111" w:rsidRPr="00B90056">
        <w:rPr>
          <w:lang w:val="ru-RU"/>
        </w:rPr>
        <w:instrText xml:space="preserve"> </w:instrText>
      </w:r>
      <w:r w:rsidR="00605111">
        <w:fldChar w:fldCharType="separate"/>
      </w:r>
      <w:r w:rsidR="00605111">
        <w:rPr>
          <w:noProof/>
        </w:rPr>
        <w:t> </w:t>
      </w:r>
      <w:r w:rsidR="00605111">
        <w:rPr>
          <w:noProof/>
        </w:rPr>
        <w:t> </w:t>
      </w:r>
      <w:r w:rsidR="00605111">
        <w:rPr>
          <w:noProof/>
        </w:rPr>
        <w:t> </w:t>
      </w:r>
      <w:r w:rsidR="00605111">
        <w:rPr>
          <w:noProof/>
        </w:rPr>
        <w:t> </w:t>
      </w:r>
      <w:r w:rsidR="00605111">
        <w:rPr>
          <w:noProof/>
        </w:rPr>
        <w:t> </w:t>
      </w:r>
      <w:r w:rsidR="00605111">
        <w:fldChar w:fldCharType="end"/>
      </w:r>
    </w:p>
    <w:p w14:paraId="115B1633" w14:textId="1FAFB71B" w:rsidR="00A22FFB" w:rsidRPr="00BD64C3" w:rsidRDefault="00A22FFB" w:rsidP="00BD64C3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color w:val="000000"/>
          <w:lang w:val="ru-RU"/>
        </w:rPr>
      </w:pPr>
    </w:p>
    <w:p w14:paraId="6E6F5D0B" w14:textId="77777777" w:rsidR="00A22FFB" w:rsidRPr="00BD64C3" w:rsidRDefault="00A22FFB" w:rsidP="00BD64C3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76" w:lineRule="auto"/>
        <w:ind w:left="360" w:hanging="360"/>
        <w:rPr>
          <w:color w:val="000000"/>
          <w:lang w:val="ru-RU"/>
        </w:rPr>
      </w:pPr>
      <w:r w:rsidRPr="00BD64C3">
        <w:rPr>
          <w:color w:val="000000"/>
          <w:lang w:val="ru-RU"/>
        </w:rPr>
        <w:t>4.</w:t>
      </w:r>
      <w:r w:rsidRPr="00BD64C3">
        <w:rPr>
          <w:color w:val="000000"/>
          <w:lang w:val="ru-RU"/>
        </w:rPr>
        <w:tab/>
        <w:t>Вы пришли в ресторан. Вдруг вы видите, что у вас денег мало! Что можно заказать, если у вас только 600 рублей?</w:t>
      </w:r>
    </w:p>
    <w:p w14:paraId="415169E1" w14:textId="09A570D9" w:rsidR="00605111" w:rsidRPr="00BD64C3" w:rsidRDefault="00A22FFB" w:rsidP="00605111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color w:val="000000"/>
          <w:lang w:val="ru-RU"/>
        </w:rPr>
      </w:pPr>
      <w:r w:rsidRPr="00BD64C3">
        <w:rPr>
          <w:color w:val="000000"/>
          <w:lang w:val="ru-RU"/>
        </w:rPr>
        <w:t>Ну, если мы берём</w:t>
      </w:r>
      <w:r w:rsidR="00605111" w:rsidRPr="00BD64C3">
        <w:rPr>
          <w:color w:val="000000"/>
          <w:lang w:val="ru-RU"/>
        </w:rPr>
        <w:t xml:space="preserve"> </w:t>
      </w:r>
      <w:r w:rsidR="00605111">
        <w:fldChar w:fldCharType="begin">
          <w:ffData>
            <w:name w:val="Text2"/>
            <w:enabled/>
            <w:calcOnExit w:val="0"/>
            <w:textInput/>
          </w:ffData>
        </w:fldChar>
      </w:r>
      <w:r w:rsidR="00605111" w:rsidRPr="00B90056">
        <w:rPr>
          <w:lang w:val="ru-RU"/>
        </w:rPr>
        <w:instrText xml:space="preserve"> </w:instrText>
      </w:r>
      <w:r w:rsidR="00605111">
        <w:instrText>FORMTEXT</w:instrText>
      </w:r>
      <w:r w:rsidR="00605111" w:rsidRPr="00B90056">
        <w:rPr>
          <w:lang w:val="ru-RU"/>
        </w:rPr>
        <w:instrText xml:space="preserve"> </w:instrText>
      </w:r>
      <w:r w:rsidR="00605111">
        <w:fldChar w:fldCharType="separate"/>
      </w:r>
      <w:r w:rsidR="00605111">
        <w:rPr>
          <w:noProof/>
        </w:rPr>
        <w:t> </w:t>
      </w:r>
      <w:r w:rsidR="00605111">
        <w:rPr>
          <w:noProof/>
        </w:rPr>
        <w:t> </w:t>
      </w:r>
      <w:r w:rsidR="00605111">
        <w:rPr>
          <w:noProof/>
        </w:rPr>
        <w:t> </w:t>
      </w:r>
      <w:r w:rsidR="00605111">
        <w:rPr>
          <w:noProof/>
        </w:rPr>
        <w:t> </w:t>
      </w:r>
      <w:r w:rsidR="00605111">
        <w:rPr>
          <w:noProof/>
        </w:rPr>
        <w:t> </w:t>
      </w:r>
      <w:r w:rsidR="00605111">
        <w:fldChar w:fldCharType="end"/>
      </w:r>
    </w:p>
    <w:p w14:paraId="7343A0A4" w14:textId="77777777" w:rsidR="00EF5351" w:rsidRPr="00BD64C3" w:rsidRDefault="00EF535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0476A9AB" w14:textId="77777777" w:rsidR="00FA0BE7" w:rsidRPr="00BD64C3" w:rsidRDefault="00FA0BE7" w:rsidP="00BD64C3">
      <w:pPr>
        <w:spacing w:after="200" w:line="276" w:lineRule="auto"/>
        <w:rPr>
          <w:lang w:val="ru-RU"/>
        </w:rPr>
      </w:pPr>
      <w:r w:rsidRPr="00BD64C3">
        <w:rPr>
          <w:lang w:val="ru-RU"/>
        </w:rPr>
        <w:br w:type="page"/>
      </w:r>
    </w:p>
    <w:p w14:paraId="5757C2C9" w14:textId="64212946" w:rsidR="00FD0E9C" w:rsidRPr="00605111" w:rsidRDefault="00BD64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615DDE">
        <w:rPr>
          <w:b/>
          <w:bCs/>
          <w:lang w:val="ru-RU"/>
        </w:rPr>
        <w:lastRenderedPageBreak/>
        <w:t>09-</w:t>
      </w:r>
      <w:r w:rsidR="00C62199" w:rsidRPr="00BD64C3">
        <w:rPr>
          <w:b/>
          <w:bCs/>
          <w:lang w:val="ru-RU"/>
        </w:rPr>
        <w:t>2</w:t>
      </w:r>
      <w:r w:rsidR="00D73E87" w:rsidRPr="00BD64C3">
        <w:rPr>
          <w:b/>
          <w:bCs/>
          <w:lang w:val="ru-RU"/>
        </w:rPr>
        <w:t>4</w:t>
      </w:r>
      <w:r w:rsidR="0033463F" w:rsidRPr="00BD64C3">
        <w:rPr>
          <w:b/>
          <w:bCs/>
          <w:lang w:val="ru-RU"/>
        </w:rPr>
        <w:t>.</w:t>
      </w:r>
      <w:r w:rsidR="00FA0BE7" w:rsidRPr="00BD64C3">
        <w:rPr>
          <w:b/>
          <w:bCs/>
          <w:lang w:val="ru-RU"/>
        </w:rPr>
        <w:tab/>
      </w:r>
      <w:r w:rsidR="00FD0E9C" w:rsidRPr="00BD64C3">
        <w:rPr>
          <w:b/>
          <w:bCs/>
          <w:lang w:val="ru-RU"/>
        </w:rPr>
        <w:t>Разгов</w:t>
      </w:r>
      <w:r w:rsidR="0033463F" w:rsidRPr="00BD64C3">
        <w:rPr>
          <w:b/>
          <w:bCs/>
          <w:lang w:val="ru-RU"/>
        </w:rPr>
        <w:t>о</w:t>
      </w:r>
      <w:r w:rsidR="00566AA1" w:rsidRPr="00BD64C3">
        <w:rPr>
          <w:b/>
          <w:bCs/>
          <w:lang w:val="ru-RU"/>
        </w:rPr>
        <w:t>р</w:t>
      </w:r>
      <w:r w:rsidR="00566AA1" w:rsidRPr="00615DDE">
        <w:rPr>
          <w:b/>
          <w:bCs/>
          <w:lang w:val="ru-RU"/>
        </w:rPr>
        <w:t xml:space="preserve"> 1</w:t>
      </w:r>
      <w:r w:rsidR="0033463F" w:rsidRPr="00615DDE">
        <w:rPr>
          <w:b/>
          <w:bCs/>
          <w:lang w:val="ru-RU"/>
        </w:rPr>
        <w:t xml:space="preserve">. </w:t>
      </w:r>
      <w:r w:rsidR="00484974" w:rsidRPr="00BD64C3">
        <w:rPr>
          <w:b/>
          <w:bCs/>
          <w:lang w:val="ru-RU"/>
        </w:rPr>
        <w:t>Пойдём</w:t>
      </w:r>
      <w:r w:rsidR="00484974" w:rsidRPr="00BD64C3">
        <w:rPr>
          <w:b/>
          <w:bCs/>
        </w:rPr>
        <w:t xml:space="preserve"> </w:t>
      </w:r>
      <w:r w:rsidR="00484974" w:rsidRPr="00BD64C3">
        <w:rPr>
          <w:b/>
          <w:bCs/>
          <w:lang w:val="ru-RU"/>
        </w:rPr>
        <w:t>в</w:t>
      </w:r>
      <w:r w:rsidR="00484974" w:rsidRPr="00BD64C3">
        <w:rPr>
          <w:b/>
          <w:bCs/>
        </w:rPr>
        <w:t xml:space="preserve"> </w:t>
      </w:r>
      <w:r w:rsidR="00484974" w:rsidRPr="00BD64C3">
        <w:rPr>
          <w:b/>
          <w:bCs/>
          <w:lang w:val="ru-RU"/>
        </w:rPr>
        <w:t>ресторан</w:t>
      </w:r>
      <w:r w:rsidR="00484974" w:rsidRPr="00BD64C3">
        <w:rPr>
          <w:b/>
          <w:bCs/>
        </w:rPr>
        <w:t xml:space="preserve">. </w:t>
      </w:r>
      <w:r w:rsidR="00566AA1" w:rsidRPr="00BD64C3">
        <w:t>Listen to the conversation</w:t>
      </w:r>
      <w:r w:rsidR="00FD0E9C" w:rsidRPr="00BD64C3">
        <w:t xml:space="preserve"> on the recording and answer the questions below</w:t>
      </w:r>
      <w:r w:rsidR="0033463F" w:rsidRPr="00BD64C3">
        <w:t xml:space="preserve">. </w:t>
      </w:r>
      <w:r w:rsidR="00605111">
        <w:t>Place an X in the multiple choice boxes.</w:t>
      </w:r>
    </w:p>
    <w:p w14:paraId="5CD885AA" w14:textId="77777777" w:rsidR="00FA0BE7" w:rsidRPr="00605111" w:rsidRDefault="00FA0BE7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14:paraId="798CB321" w14:textId="77777777" w:rsidR="00FD0E9C" w:rsidRPr="00AC63AD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rPr>
          <w:lang w:val="ru-RU"/>
        </w:rPr>
        <w:t>Разгов</w:t>
      </w:r>
      <w:r w:rsidR="0033463F" w:rsidRPr="00BD64C3">
        <w:rPr>
          <w:lang w:val="ru-RU"/>
        </w:rPr>
        <w:t>а</w:t>
      </w:r>
      <w:r w:rsidRPr="00BD64C3">
        <w:rPr>
          <w:lang w:val="ru-RU"/>
        </w:rPr>
        <w:t>ривают</w:t>
      </w:r>
      <w:r w:rsidRPr="00AC63AD">
        <w:t xml:space="preserve"> </w:t>
      </w:r>
      <w:r w:rsidRPr="00BD64C3">
        <w:rPr>
          <w:lang w:val="ru-RU"/>
        </w:rPr>
        <w:t>Алла</w:t>
      </w:r>
      <w:r w:rsidR="0033463F" w:rsidRPr="00AC63AD">
        <w:t xml:space="preserve">, </w:t>
      </w:r>
      <w:r w:rsidRPr="00BD64C3">
        <w:rPr>
          <w:lang w:val="ru-RU"/>
        </w:rPr>
        <w:t>Т</w:t>
      </w:r>
      <w:r w:rsidR="0033463F" w:rsidRPr="00BD64C3">
        <w:rPr>
          <w:lang w:val="ru-RU"/>
        </w:rPr>
        <w:t>о</w:t>
      </w:r>
      <w:r w:rsidRPr="00BD64C3">
        <w:rPr>
          <w:lang w:val="ru-RU"/>
        </w:rPr>
        <w:t>ля</w:t>
      </w:r>
      <w:r w:rsidRPr="00AC63AD">
        <w:t xml:space="preserve"> </w:t>
      </w:r>
      <w:r w:rsidRPr="00BD64C3">
        <w:rPr>
          <w:lang w:val="ru-RU"/>
        </w:rPr>
        <w:t>и</w:t>
      </w:r>
      <w:r w:rsidRPr="00AC63AD">
        <w:t xml:space="preserve"> </w:t>
      </w:r>
      <w:r w:rsidRPr="00BD64C3">
        <w:rPr>
          <w:lang w:val="ru-RU"/>
        </w:rPr>
        <w:t>К</w:t>
      </w:r>
      <w:r w:rsidR="0033463F" w:rsidRPr="00BD64C3">
        <w:rPr>
          <w:lang w:val="ru-RU"/>
        </w:rPr>
        <w:t>е</w:t>
      </w:r>
      <w:r w:rsidRPr="00BD64C3">
        <w:rPr>
          <w:lang w:val="ru-RU"/>
        </w:rPr>
        <w:t>вин</w:t>
      </w:r>
      <w:r w:rsidR="0033463F" w:rsidRPr="00AC63AD">
        <w:t xml:space="preserve">. </w:t>
      </w:r>
    </w:p>
    <w:p w14:paraId="25C0FA2B" w14:textId="77777777" w:rsidR="00E2482E" w:rsidRPr="00BD64C3" w:rsidRDefault="007B25C1" w:rsidP="00605111">
      <w:pPr>
        <w:pStyle w:val="ListParagraph"/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line="276" w:lineRule="auto"/>
        <w:ind w:left="0" w:firstLine="0"/>
        <w:rPr>
          <w:lang w:val="ru-RU"/>
        </w:rPr>
      </w:pPr>
      <w:r w:rsidRPr="00BD64C3">
        <w:rPr>
          <w:lang w:val="ru-RU"/>
        </w:rPr>
        <w:t>Алла и Толя приглашают Кевина в ресторан. Почему?</w:t>
      </w:r>
    </w:p>
    <w:p w14:paraId="7749FCCA" w14:textId="69C96B5E" w:rsidR="007B25C1" w:rsidRPr="00605111" w:rsidRDefault="005A2F31" w:rsidP="00605111">
      <w:pPr>
        <w:tabs>
          <w:tab w:val="left" w:pos="450"/>
        </w:tabs>
        <w:autoSpaceDE w:val="0"/>
        <w:autoSpaceDN w:val="0"/>
        <w:adjustRightInd w:val="0"/>
        <w:spacing w:line="276" w:lineRule="auto"/>
        <w:ind w:left="45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05111" w:rsidRPr="00605111">
        <w:rPr>
          <w:lang w:val="ru-RU"/>
        </w:rPr>
        <w:t xml:space="preserve"> </w:t>
      </w:r>
      <w:r w:rsidR="007B25C1" w:rsidRPr="00605111">
        <w:rPr>
          <w:lang w:val="ru-RU"/>
        </w:rPr>
        <w:t>На день рождения Аллы.</w:t>
      </w:r>
    </w:p>
    <w:p w14:paraId="6C73C1EC" w14:textId="1092F84B" w:rsidR="007B25C1" w:rsidRPr="00605111" w:rsidRDefault="005A2F31" w:rsidP="00605111">
      <w:pPr>
        <w:tabs>
          <w:tab w:val="left" w:pos="450"/>
        </w:tabs>
        <w:autoSpaceDE w:val="0"/>
        <w:autoSpaceDN w:val="0"/>
        <w:adjustRightInd w:val="0"/>
        <w:spacing w:line="276" w:lineRule="auto"/>
        <w:ind w:left="45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05111" w:rsidRPr="00605111">
        <w:rPr>
          <w:lang w:val="ru-RU"/>
        </w:rPr>
        <w:t xml:space="preserve"> </w:t>
      </w:r>
      <w:r w:rsidR="007B25C1" w:rsidRPr="00605111">
        <w:rPr>
          <w:lang w:val="ru-RU"/>
        </w:rPr>
        <w:t>На день рождения Кевина.</w:t>
      </w:r>
    </w:p>
    <w:p w14:paraId="2FE37458" w14:textId="0F47983E" w:rsidR="007B25C1" w:rsidRPr="00605111" w:rsidRDefault="005A2F31" w:rsidP="00605111">
      <w:pPr>
        <w:tabs>
          <w:tab w:val="left" w:pos="450"/>
        </w:tabs>
        <w:autoSpaceDE w:val="0"/>
        <w:autoSpaceDN w:val="0"/>
        <w:adjustRightInd w:val="0"/>
        <w:spacing w:line="276" w:lineRule="auto"/>
        <w:ind w:left="45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05111">
        <w:t xml:space="preserve"> </w:t>
      </w:r>
      <w:r w:rsidR="007B25C1" w:rsidRPr="00605111">
        <w:rPr>
          <w:lang w:val="ru-RU"/>
        </w:rPr>
        <w:t>Просто так!</w:t>
      </w:r>
    </w:p>
    <w:p w14:paraId="3E59095B" w14:textId="77777777" w:rsidR="00605111" w:rsidRPr="00605111" w:rsidRDefault="00605111" w:rsidP="00605111">
      <w:pPr>
        <w:tabs>
          <w:tab w:val="left" w:pos="450"/>
        </w:tabs>
        <w:autoSpaceDE w:val="0"/>
        <w:autoSpaceDN w:val="0"/>
        <w:adjustRightInd w:val="0"/>
        <w:spacing w:line="276" w:lineRule="auto"/>
        <w:rPr>
          <w:sz w:val="16"/>
          <w:szCs w:val="16"/>
          <w:lang w:val="ru-RU"/>
        </w:rPr>
      </w:pPr>
    </w:p>
    <w:p w14:paraId="43F32651" w14:textId="77777777" w:rsidR="007B25C1" w:rsidRPr="00BD64C3" w:rsidRDefault="007B25C1" w:rsidP="00605111">
      <w:pPr>
        <w:pStyle w:val="ListParagraph"/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line="276" w:lineRule="auto"/>
        <w:ind w:left="0" w:firstLine="0"/>
        <w:rPr>
          <w:lang w:val="ru-RU"/>
        </w:rPr>
      </w:pPr>
      <w:r w:rsidRPr="00BD64C3">
        <w:rPr>
          <w:lang w:val="ru-RU"/>
        </w:rPr>
        <w:t>Как отвечает Кевин?</w:t>
      </w:r>
    </w:p>
    <w:p w14:paraId="6211BCCD" w14:textId="775D78FB" w:rsidR="007B25C1" w:rsidRPr="00605111" w:rsidRDefault="005A2F31" w:rsidP="00605111">
      <w:pPr>
        <w:tabs>
          <w:tab w:val="left" w:pos="450"/>
        </w:tabs>
        <w:autoSpaceDE w:val="0"/>
        <w:autoSpaceDN w:val="0"/>
        <w:adjustRightInd w:val="0"/>
        <w:spacing w:line="276" w:lineRule="auto"/>
        <w:ind w:left="45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05111" w:rsidRPr="00AC63AD">
        <w:rPr>
          <w:lang w:val="ru-RU"/>
        </w:rPr>
        <w:t xml:space="preserve"> </w:t>
      </w:r>
      <w:r w:rsidR="007B25C1" w:rsidRPr="00605111">
        <w:rPr>
          <w:lang w:val="ru-RU"/>
        </w:rPr>
        <w:t>Извините, но не могу. Я занят.</w:t>
      </w:r>
    </w:p>
    <w:p w14:paraId="5D84FA55" w14:textId="402FBB14" w:rsidR="007B25C1" w:rsidRPr="00605111" w:rsidRDefault="005A2F31" w:rsidP="00605111">
      <w:pPr>
        <w:tabs>
          <w:tab w:val="left" w:pos="450"/>
        </w:tabs>
        <w:autoSpaceDE w:val="0"/>
        <w:autoSpaceDN w:val="0"/>
        <w:adjustRightInd w:val="0"/>
        <w:spacing w:line="276" w:lineRule="auto"/>
        <w:ind w:left="45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05111" w:rsidRPr="00605111">
        <w:rPr>
          <w:lang w:val="ru-RU"/>
        </w:rPr>
        <w:t xml:space="preserve"> </w:t>
      </w:r>
      <w:r w:rsidR="007B25C1" w:rsidRPr="00605111">
        <w:rPr>
          <w:lang w:val="ru-RU"/>
        </w:rPr>
        <w:t>С удовольствием!</w:t>
      </w:r>
    </w:p>
    <w:p w14:paraId="5184845E" w14:textId="6E418BA1" w:rsidR="009E349F" w:rsidRPr="00605111" w:rsidRDefault="005A2F31" w:rsidP="00605111">
      <w:pPr>
        <w:tabs>
          <w:tab w:val="left" w:pos="450"/>
        </w:tabs>
        <w:autoSpaceDE w:val="0"/>
        <w:autoSpaceDN w:val="0"/>
        <w:adjustRightInd w:val="0"/>
        <w:spacing w:line="276" w:lineRule="auto"/>
        <w:ind w:left="45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05111" w:rsidRPr="00AC63AD">
        <w:rPr>
          <w:lang w:val="ru-RU"/>
        </w:rPr>
        <w:t xml:space="preserve"> </w:t>
      </w:r>
      <w:r w:rsidR="00EC4A3D" w:rsidRPr="00605111">
        <w:rPr>
          <w:lang w:val="ru-RU"/>
        </w:rPr>
        <w:t>Ну зачем</w:t>
      </w:r>
      <w:r w:rsidR="007B25C1" w:rsidRPr="00605111">
        <w:rPr>
          <w:lang w:val="ru-RU"/>
        </w:rPr>
        <w:t xml:space="preserve">? </w:t>
      </w:r>
      <w:r w:rsidR="009E349F" w:rsidRPr="00605111">
        <w:rPr>
          <w:lang w:val="ru-RU"/>
        </w:rPr>
        <w:t>Не надо!</w:t>
      </w:r>
    </w:p>
    <w:p w14:paraId="2B95D5E4" w14:textId="77777777" w:rsidR="00605111" w:rsidRPr="00605111" w:rsidRDefault="00605111" w:rsidP="00605111">
      <w:pPr>
        <w:tabs>
          <w:tab w:val="left" w:pos="450"/>
        </w:tabs>
        <w:autoSpaceDE w:val="0"/>
        <w:autoSpaceDN w:val="0"/>
        <w:adjustRightInd w:val="0"/>
        <w:spacing w:line="276" w:lineRule="auto"/>
        <w:rPr>
          <w:sz w:val="16"/>
          <w:szCs w:val="16"/>
          <w:lang w:val="ru-RU"/>
        </w:rPr>
      </w:pPr>
    </w:p>
    <w:p w14:paraId="63D6DCCB" w14:textId="77777777" w:rsidR="009E349F" w:rsidRPr="00BD64C3" w:rsidRDefault="009E349F" w:rsidP="00605111">
      <w:pPr>
        <w:pStyle w:val="ListParagraph"/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line="276" w:lineRule="auto"/>
        <w:ind w:left="0" w:firstLine="0"/>
        <w:rPr>
          <w:lang w:val="ru-RU"/>
        </w:rPr>
      </w:pPr>
      <w:r w:rsidRPr="00BD64C3">
        <w:rPr>
          <w:lang w:val="ru-RU"/>
        </w:rPr>
        <w:t>В какой ресторан они пойдут?</w:t>
      </w:r>
    </w:p>
    <w:p w14:paraId="44E13EFF" w14:textId="229EE764" w:rsidR="009E349F" w:rsidRPr="00605111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45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05111" w:rsidRPr="00AC63AD">
        <w:rPr>
          <w:lang w:val="ru-RU"/>
        </w:rPr>
        <w:t xml:space="preserve"> </w:t>
      </w:r>
      <w:r w:rsidR="009E349F" w:rsidRPr="00605111">
        <w:rPr>
          <w:lang w:val="ru-RU"/>
        </w:rPr>
        <w:t>Кавказ.</w:t>
      </w:r>
    </w:p>
    <w:p w14:paraId="103AA205" w14:textId="6C4B56EC" w:rsidR="009E349F" w:rsidRPr="00605111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45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05111" w:rsidRPr="00AC63AD">
        <w:rPr>
          <w:lang w:val="ru-RU"/>
        </w:rPr>
        <w:t xml:space="preserve"> </w:t>
      </w:r>
      <w:r w:rsidR="009E349F" w:rsidRPr="00605111">
        <w:rPr>
          <w:lang w:val="ru-RU"/>
        </w:rPr>
        <w:t>Север.</w:t>
      </w:r>
    </w:p>
    <w:p w14:paraId="34664414" w14:textId="77FBC61A" w:rsidR="009E349F" w:rsidRPr="00605111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45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05111" w:rsidRPr="00AC63AD">
        <w:rPr>
          <w:lang w:val="ru-RU"/>
        </w:rPr>
        <w:t xml:space="preserve"> </w:t>
      </w:r>
      <w:r w:rsidR="009E349F" w:rsidRPr="00605111">
        <w:rPr>
          <w:lang w:val="ru-RU"/>
        </w:rPr>
        <w:t>Ёлки-палки.</w:t>
      </w:r>
    </w:p>
    <w:p w14:paraId="524E77D3" w14:textId="77777777" w:rsidR="00E2482E" w:rsidRPr="00AC63AD" w:rsidRDefault="00E2482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</w:p>
    <w:p w14:paraId="2757BB36" w14:textId="415D6CAC" w:rsidR="00566AA1" w:rsidRPr="00BD64C3" w:rsidRDefault="00BD64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AC63AD">
        <w:rPr>
          <w:b/>
          <w:bCs/>
          <w:lang w:val="ru-RU"/>
        </w:rPr>
        <w:t>09-</w:t>
      </w:r>
      <w:r w:rsidR="00566AA1" w:rsidRPr="00AC63AD">
        <w:rPr>
          <w:b/>
          <w:bCs/>
          <w:lang w:val="ru-RU"/>
        </w:rPr>
        <w:t>25.</w:t>
      </w:r>
      <w:r w:rsidR="00566AA1" w:rsidRPr="00AC63AD">
        <w:rPr>
          <w:b/>
          <w:bCs/>
          <w:lang w:val="ru-RU"/>
        </w:rPr>
        <w:tab/>
      </w:r>
      <w:r w:rsidR="00566AA1" w:rsidRPr="00BD64C3">
        <w:rPr>
          <w:b/>
          <w:bCs/>
          <w:lang w:val="ru-RU"/>
        </w:rPr>
        <w:t>Разгов</w:t>
      </w:r>
      <w:r w:rsidR="00566AA1" w:rsidRPr="00AC63AD">
        <w:rPr>
          <w:b/>
          <w:bCs/>
          <w:lang w:val="ru-RU"/>
        </w:rPr>
        <w:t>о</w:t>
      </w:r>
      <w:r w:rsidR="00566AA1" w:rsidRPr="00BD64C3">
        <w:rPr>
          <w:b/>
          <w:bCs/>
          <w:lang w:val="ru-RU"/>
        </w:rPr>
        <w:t>р</w:t>
      </w:r>
      <w:r w:rsidR="00F97A99" w:rsidRPr="00AC63AD">
        <w:rPr>
          <w:b/>
          <w:bCs/>
          <w:lang w:val="ru-RU"/>
        </w:rPr>
        <w:t xml:space="preserve"> 2</w:t>
      </w:r>
      <w:r w:rsidR="00566AA1" w:rsidRPr="00AC63AD">
        <w:rPr>
          <w:b/>
          <w:bCs/>
          <w:lang w:val="ru-RU"/>
        </w:rPr>
        <w:t xml:space="preserve">. </w:t>
      </w:r>
      <w:r w:rsidR="00A94FDA" w:rsidRPr="00BD64C3">
        <w:rPr>
          <w:b/>
          <w:bCs/>
          <w:lang w:val="ru-RU"/>
        </w:rPr>
        <w:t>В</w:t>
      </w:r>
      <w:r w:rsidR="00A94FDA" w:rsidRPr="00BD64C3">
        <w:rPr>
          <w:b/>
          <w:bCs/>
        </w:rPr>
        <w:t xml:space="preserve"> </w:t>
      </w:r>
      <w:r w:rsidR="00A94FDA" w:rsidRPr="00BD64C3">
        <w:rPr>
          <w:b/>
          <w:bCs/>
          <w:lang w:val="ru-RU"/>
        </w:rPr>
        <w:t>ресторане</w:t>
      </w:r>
      <w:r w:rsidR="00A94FDA" w:rsidRPr="00BD64C3">
        <w:rPr>
          <w:b/>
          <w:bCs/>
        </w:rPr>
        <w:t xml:space="preserve">. </w:t>
      </w:r>
      <w:r w:rsidR="00566AA1" w:rsidRPr="00BD64C3">
        <w:t xml:space="preserve">Listen to the conversation on the recording and answer the questions below. </w:t>
      </w:r>
    </w:p>
    <w:p w14:paraId="6BB5CD1F" w14:textId="77777777" w:rsidR="00566AA1" w:rsidRPr="00605111" w:rsidRDefault="00566AA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sz w:val="16"/>
          <w:szCs w:val="16"/>
        </w:rPr>
      </w:pPr>
    </w:p>
    <w:p w14:paraId="388B1B8B" w14:textId="77777777" w:rsidR="00FD0E9C" w:rsidRPr="00BD64C3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Разгов</w:t>
      </w:r>
      <w:r w:rsidR="0033463F" w:rsidRPr="00BD64C3">
        <w:rPr>
          <w:lang w:val="ru-RU"/>
        </w:rPr>
        <w:t>а</w:t>
      </w:r>
      <w:r w:rsidRPr="00BD64C3">
        <w:rPr>
          <w:lang w:val="ru-RU"/>
        </w:rPr>
        <w:t>ривают Алла</w:t>
      </w:r>
      <w:r w:rsidR="0033463F" w:rsidRPr="00BD64C3">
        <w:rPr>
          <w:lang w:val="ru-RU"/>
        </w:rPr>
        <w:t xml:space="preserve">, </w:t>
      </w:r>
      <w:r w:rsidRPr="00BD64C3">
        <w:rPr>
          <w:lang w:val="ru-RU"/>
        </w:rPr>
        <w:t>К</w:t>
      </w:r>
      <w:r w:rsidR="0033463F" w:rsidRPr="00BD64C3">
        <w:rPr>
          <w:lang w:val="ru-RU"/>
        </w:rPr>
        <w:t>е</w:t>
      </w:r>
      <w:r w:rsidRPr="00BD64C3">
        <w:rPr>
          <w:lang w:val="ru-RU"/>
        </w:rPr>
        <w:t>вин и офици</w:t>
      </w:r>
      <w:r w:rsidR="0033463F" w:rsidRPr="00BD64C3">
        <w:rPr>
          <w:lang w:val="ru-RU"/>
        </w:rPr>
        <w:t>а</w:t>
      </w:r>
      <w:r w:rsidRPr="00BD64C3">
        <w:rPr>
          <w:lang w:val="ru-RU"/>
        </w:rPr>
        <w:t>нт</w:t>
      </w:r>
      <w:r w:rsidR="0033463F" w:rsidRPr="00BD64C3">
        <w:rPr>
          <w:lang w:val="ru-RU"/>
        </w:rPr>
        <w:t xml:space="preserve">. </w:t>
      </w:r>
    </w:p>
    <w:p w14:paraId="4BAC71F2" w14:textId="77777777" w:rsidR="00E2482E" w:rsidRPr="00BD64C3" w:rsidRDefault="00E2482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319C3193" w14:textId="77777777" w:rsidR="00FD0E9C" w:rsidRPr="00BD64C3" w:rsidRDefault="00E61AFA" w:rsidP="00605111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 w:rsidRPr="00BD64C3">
        <w:rPr>
          <w:lang w:val="ru-RU"/>
        </w:rPr>
        <w:t>Что они заказывают пить</w:t>
      </w:r>
      <w:r w:rsidR="00FD0E9C" w:rsidRPr="00BD64C3">
        <w:rPr>
          <w:lang w:val="ru-RU"/>
        </w:rPr>
        <w:t>?</w:t>
      </w:r>
    </w:p>
    <w:p w14:paraId="50269404" w14:textId="0F682BEA" w:rsidR="00E61AFA" w:rsidRPr="00605111" w:rsidRDefault="0060511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B90056">
        <w:rPr>
          <w:lang w:val="ru-RU"/>
        </w:rPr>
        <w:instrText xml:space="preserve"> </w:instrText>
      </w:r>
      <w:r>
        <w:instrText>FORMTEXT</w:instrText>
      </w:r>
      <w:r w:rsidRPr="00B90056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fldChar w:fldCharType="end"/>
      </w:r>
      <w:r>
        <w:t xml:space="preserve"> </w:t>
      </w:r>
      <w:r w:rsidR="00E61AFA" w:rsidRPr="00605111">
        <w:rPr>
          <w:lang w:val="ru-RU"/>
        </w:rPr>
        <w:t>Бутылку шампанского</w:t>
      </w:r>
    </w:p>
    <w:p w14:paraId="73093F75" w14:textId="2A695BD8" w:rsidR="00E61AFA" w:rsidRPr="00605111" w:rsidRDefault="0060511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B90056">
        <w:rPr>
          <w:lang w:val="ru-RU"/>
        </w:rPr>
        <w:instrText xml:space="preserve"> </w:instrText>
      </w:r>
      <w:r>
        <w:instrText>FORMTEXT</w:instrText>
      </w:r>
      <w:r w:rsidRPr="00B90056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fldChar w:fldCharType="end"/>
      </w:r>
      <w:r>
        <w:t xml:space="preserve"> </w:t>
      </w:r>
      <w:r w:rsidR="00E61AFA" w:rsidRPr="00605111">
        <w:rPr>
          <w:lang w:val="ru-RU"/>
        </w:rPr>
        <w:t>Две бутылки шампанского</w:t>
      </w:r>
    </w:p>
    <w:p w14:paraId="44D45BD2" w14:textId="26F52AE9" w:rsidR="00E61AFA" w:rsidRPr="00605111" w:rsidRDefault="0060511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B90056">
        <w:rPr>
          <w:lang w:val="ru-RU"/>
        </w:rPr>
        <w:instrText xml:space="preserve"> </w:instrText>
      </w:r>
      <w:r>
        <w:instrText>FORMTEXT</w:instrText>
      </w:r>
      <w:r w:rsidRPr="00B90056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fldChar w:fldCharType="end"/>
      </w:r>
      <w:r>
        <w:t xml:space="preserve"> </w:t>
      </w:r>
      <w:r w:rsidR="00E61AFA" w:rsidRPr="00605111">
        <w:rPr>
          <w:lang w:val="ru-RU"/>
        </w:rPr>
        <w:t>Бутылку водки</w:t>
      </w:r>
    </w:p>
    <w:p w14:paraId="5E74F3D2" w14:textId="77777777" w:rsidR="00605111" w:rsidRDefault="0060511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21D36BEC" w14:textId="29A5F356" w:rsidR="0058411F" w:rsidRPr="00BD64C3" w:rsidRDefault="0063335D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t>2</w:t>
      </w:r>
      <w:r w:rsidR="0058411F" w:rsidRPr="00BD64C3">
        <w:t>.</w:t>
      </w:r>
      <w:r w:rsidR="0058411F" w:rsidRPr="00BD64C3">
        <w:tab/>
      </w:r>
      <w:r w:rsidRPr="00BD64C3">
        <w:rPr>
          <w:b/>
          <w:lang w:val="ru-RU"/>
        </w:rPr>
        <w:t>Ч</w:t>
      </w:r>
      <w:r w:rsidR="00BB7062" w:rsidRPr="00BD64C3">
        <w:rPr>
          <w:b/>
          <w:lang w:val="ru-RU"/>
        </w:rPr>
        <w:t>то</w:t>
      </w:r>
      <w:r w:rsidR="00BB7062" w:rsidRPr="00BD64C3">
        <w:rPr>
          <w:b/>
        </w:rPr>
        <w:t xml:space="preserve"> </w:t>
      </w:r>
      <w:r w:rsidR="00BB7062" w:rsidRPr="00BD64C3">
        <w:rPr>
          <w:b/>
          <w:lang w:val="ru-RU"/>
        </w:rPr>
        <w:t>они</w:t>
      </w:r>
      <w:r w:rsidR="00BB7062" w:rsidRPr="00BD64C3">
        <w:rPr>
          <w:b/>
        </w:rPr>
        <w:t xml:space="preserve"> </w:t>
      </w:r>
      <w:r w:rsidR="00BB7062" w:rsidRPr="00BD64C3">
        <w:rPr>
          <w:b/>
          <w:lang w:val="ru-RU"/>
        </w:rPr>
        <w:t>заказывают</w:t>
      </w:r>
      <w:r w:rsidR="00BB7062" w:rsidRPr="00BD64C3">
        <w:rPr>
          <w:b/>
        </w:rPr>
        <w:t>?</w:t>
      </w:r>
      <w:r w:rsidR="00BB7062" w:rsidRPr="00BD64C3">
        <w:t xml:space="preserve"> </w:t>
      </w:r>
      <w:r w:rsidRPr="00BD64C3">
        <w:t xml:space="preserve">Select </w:t>
      </w:r>
      <w:r w:rsidR="0058411F" w:rsidRPr="00BD64C3">
        <w:t xml:space="preserve">the foods that Kevin and his friends order. </w:t>
      </w:r>
    </w:p>
    <w:p w14:paraId="46DFEE09" w14:textId="77777777" w:rsidR="0058411F" w:rsidRPr="00BD64C3" w:rsidRDefault="0058411F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17BBBD0B" w14:textId="77777777" w:rsidR="0058411F" w:rsidRPr="00BD64C3" w:rsidRDefault="0058411F" w:rsidP="00BD64C3">
      <w:pPr>
        <w:tabs>
          <w:tab w:val="left" w:pos="360"/>
          <w:tab w:val="left" w:pos="2880"/>
          <w:tab w:val="left" w:pos="5400"/>
        </w:tabs>
        <w:autoSpaceDE w:val="0"/>
        <w:autoSpaceDN w:val="0"/>
        <w:adjustRightInd w:val="0"/>
        <w:spacing w:line="276" w:lineRule="auto"/>
        <w:ind w:left="360"/>
        <w:rPr>
          <w:b/>
          <w:bCs/>
          <w:lang w:val="ru-RU"/>
        </w:rPr>
      </w:pPr>
      <w:r w:rsidRPr="00BD64C3">
        <w:rPr>
          <w:b/>
          <w:bCs/>
          <w:lang w:val="ru-RU"/>
        </w:rPr>
        <w:t xml:space="preserve">Закуски </w:t>
      </w:r>
      <w:r w:rsidRPr="00BD64C3">
        <w:rPr>
          <w:b/>
          <w:bCs/>
          <w:lang w:val="ru-RU"/>
        </w:rPr>
        <w:tab/>
        <w:t xml:space="preserve">Первое </w:t>
      </w:r>
      <w:r w:rsidRPr="00BD64C3">
        <w:rPr>
          <w:b/>
          <w:bCs/>
          <w:lang w:val="ru-RU"/>
        </w:rPr>
        <w:tab/>
        <w:t>Второе</w:t>
      </w:r>
    </w:p>
    <w:p w14:paraId="18500672" w14:textId="2D6AAC37" w:rsidR="0058411F" w:rsidRPr="00BD64C3" w:rsidRDefault="005A2F31" w:rsidP="00BD64C3">
      <w:pPr>
        <w:tabs>
          <w:tab w:val="left" w:pos="360"/>
          <w:tab w:val="left" w:pos="2880"/>
          <w:tab w:val="left" w:pos="540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F31">
        <w:rPr>
          <w:lang w:val="ru-RU"/>
        </w:rPr>
        <w:instrText xml:space="preserve"> </w:instrText>
      </w:r>
      <w:r>
        <w:instrText>FORMCHECKBOX</w:instrText>
      </w:r>
      <w:r w:rsidRPr="005A2F31">
        <w:rPr>
          <w:lang w:val="ru-RU"/>
        </w:rPr>
        <w:instrText xml:space="preserve"> </w:instrText>
      </w:r>
      <w:r>
        <w:fldChar w:fldCharType="end"/>
      </w:r>
      <w:r w:rsidR="00605111" w:rsidRPr="00605111">
        <w:rPr>
          <w:lang w:val="ru-RU"/>
        </w:rPr>
        <w:t xml:space="preserve"> </w:t>
      </w:r>
      <w:r w:rsidR="0058411F" w:rsidRPr="00BD64C3">
        <w:rPr>
          <w:lang w:val="ru-RU"/>
        </w:rPr>
        <w:t xml:space="preserve">мясной салат </w:t>
      </w:r>
      <w:r w:rsidR="0058411F" w:rsidRPr="00BD64C3">
        <w:rPr>
          <w:lang w:val="ru-RU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F31">
        <w:rPr>
          <w:lang w:val="ru-RU"/>
        </w:rPr>
        <w:instrText xml:space="preserve"> </w:instrText>
      </w:r>
      <w:r>
        <w:instrText>FORMCHECKBOX</w:instrText>
      </w:r>
      <w:r w:rsidRPr="005A2F31">
        <w:rPr>
          <w:lang w:val="ru-RU"/>
        </w:rPr>
        <w:instrText xml:space="preserve"> </w:instrText>
      </w:r>
      <w:r>
        <w:fldChar w:fldCharType="end"/>
      </w:r>
      <w:r w:rsidR="00605111" w:rsidRPr="00605111">
        <w:rPr>
          <w:lang w:val="ru-RU"/>
        </w:rPr>
        <w:t xml:space="preserve"> </w:t>
      </w:r>
      <w:r w:rsidR="0058411F" w:rsidRPr="00BD64C3">
        <w:rPr>
          <w:lang w:val="ru-RU"/>
        </w:rPr>
        <w:t xml:space="preserve">борщ украинский </w:t>
      </w:r>
      <w:r w:rsidR="0058411F" w:rsidRPr="00BD64C3">
        <w:rPr>
          <w:lang w:val="ru-RU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F31">
        <w:rPr>
          <w:lang w:val="ru-RU"/>
        </w:rPr>
        <w:instrText xml:space="preserve"> </w:instrText>
      </w:r>
      <w:r>
        <w:instrText>FORMCHECKBOX</w:instrText>
      </w:r>
      <w:r w:rsidRPr="005A2F31">
        <w:rPr>
          <w:lang w:val="ru-RU"/>
        </w:rPr>
        <w:instrText xml:space="preserve"> </w:instrText>
      </w:r>
      <w:r>
        <w:fldChar w:fldCharType="end"/>
      </w:r>
      <w:r w:rsidR="00605111" w:rsidRPr="00605111">
        <w:rPr>
          <w:lang w:val="ru-RU"/>
        </w:rPr>
        <w:t xml:space="preserve"> </w:t>
      </w:r>
      <w:r w:rsidR="0058411F" w:rsidRPr="00BD64C3">
        <w:rPr>
          <w:lang w:val="ru-RU"/>
        </w:rPr>
        <w:t>ростбиф</w:t>
      </w:r>
    </w:p>
    <w:p w14:paraId="511406C6" w14:textId="4DB83698" w:rsidR="0058411F" w:rsidRPr="00BD64C3" w:rsidRDefault="005A2F31" w:rsidP="00BD64C3">
      <w:pPr>
        <w:tabs>
          <w:tab w:val="left" w:pos="360"/>
          <w:tab w:val="left" w:pos="2880"/>
          <w:tab w:val="left" w:pos="540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F31">
        <w:rPr>
          <w:lang w:val="ru-RU"/>
        </w:rPr>
        <w:instrText xml:space="preserve"> </w:instrText>
      </w:r>
      <w:r>
        <w:instrText>FORMCHECKBOX</w:instrText>
      </w:r>
      <w:r w:rsidRPr="005A2F31">
        <w:rPr>
          <w:lang w:val="ru-RU"/>
        </w:rPr>
        <w:instrText xml:space="preserve"> </w:instrText>
      </w:r>
      <w:r>
        <w:fldChar w:fldCharType="end"/>
      </w:r>
      <w:r w:rsidR="00605111" w:rsidRPr="00605111">
        <w:rPr>
          <w:lang w:val="ru-RU"/>
        </w:rPr>
        <w:t xml:space="preserve"> </w:t>
      </w:r>
      <w:r w:rsidR="0058411F" w:rsidRPr="00BD64C3">
        <w:rPr>
          <w:lang w:val="ru-RU"/>
        </w:rPr>
        <w:t xml:space="preserve">икра </w:t>
      </w:r>
      <w:r w:rsidR="0058411F" w:rsidRPr="00BD64C3">
        <w:rPr>
          <w:lang w:val="ru-RU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F31">
        <w:rPr>
          <w:lang w:val="ru-RU"/>
        </w:rPr>
        <w:instrText xml:space="preserve"> </w:instrText>
      </w:r>
      <w:r>
        <w:instrText>FORMCHECKBOX</w:instrText>
      </w:r>
      <w:r w:rsidRPr="005A2F31">
        <w:rPr>
          <w:lang w:val="ru-RU"/>
        </w:rPr>
        <w:instrText xml:space="preserve"> </w:instrText>
      </w:r>
      <w:r>
        <w:fldChar w:fldCharType="end"/>
      </w:r>
      <w:r w:rsidR="00605111" w:rsidRPr="00605111">
        <w:rPr>
          <w:lang w:val="ru-RU"/>
        </w:rPr>
        <w:t xml:space="preserve"> </w:t>
      </w:r>
      <w:r w:rsidR="0058411F" w:rsidRPr="00BD64C3">
        <w:rPr>
          <w:lang w:val="ru-RU"/>
        </w:rPr>
        <w:t xml:space="preserve">бульон </w:t>
      </w:r>
      <w:r w:rsidR="0058411F" w:rsidRPr="00BD64C3">
        <w:rPr>
          <w:lang w:val="ru-RU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F31">
        <w:rPr>
          <w:lang w:val="ru-RU"/>
        </w:rPr>
        <w:instrText xml:space="preserve"> </w:instrText>
      </w:r>
      <w:r>
        <w:instrText>FORMCHECKBOX</w:instrText>
      </w:r>
      <w:r w:rsidRPr="005A2F31">
        <w:rPr>
          <w:lang w:val="ru-RU"/>
        </w:rPr>
        <w:instrText xml:space="preserve"> </w:instrText>
      </w:r>
      <w:r>
        <w:fldChar w:fldCharType="end"/>
      </w:r>
      <w:r w:rsidR="00605111" w:rsidRPr="00605111">
        <w:rPr>
          <w:lang w:val="ru-RU"/>
        </w:rPr>
        <w:t xml:space="preserve"> </w:t>
      </w:r>
      <w:r w:rsidR="0058411F" w:rsidRPr="00BD64C3">
        <w:rPr>
          <w:lang w:val="ru-RU"/>
        </w:rPr>
        <w:t>котлеты по-киевски</w:t>
      </w:r>
    </w:p>
    <w:p w14:paraId="0854BF16" w14:textId="11D6E392" w:rsidR="0058411F" w:rsidRPr="00BD64C3" w:rsidRDefault="005A2F31" w:rsidP="00BD64C3">
      <w:pPr>
        <w:tabs>
          <w:tab w:val="left" w:pos="360"/>
          <w:tab w:val="left" w:pos="2880"/>
          <w:tab w:val="left" w:pos="540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F31">
        <w:rPr>
          <w:lang w:val="ru-RU"/>
        </w:rPr>
        <w:instrText xml:space="preserve"> </w:instrText>
      </w:r>
      <w:r>
        <w:instrText>FORMCHECKBOX</w:instrText>
      </w:r>
      <w:r w:rsidRPr="005A2F31">
        <w:rPr>
          <w:lang w:val="ru-RU"/>
        </w:rPr>
        <w:instrText xml:space="preserve"> </w:instrText>
      </w:r>
      <w:r>
        <w:fldChar w:fldCharType="end"/>
      </w:r>
      <w:r w:rsidR="00605111" w:rsidRPr="00605111">
        <w:rPr>
          <w:lang w:val="ru-RU"/>
        </w:rPr>
        <w:t xml:space="preserve"> </w:t>
      </w:r>
      <w:r w:rsidR="0058411F" w:rsidRPr="00BD64C3">
        <w:rPr>
          <w:lang w:val="ru-RU"/>
        </w:rPr>
        <w:t xml:space="preserve">мясное ассорти </w:t>
      </w:r>
      <w:r w:rsidR="0058411F" w:rsidRPr="00BD64C3">
        <w:rPr>
          <w:lang w:val="ru-RU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F31">
        <w:rPr>
          <w:lang w:val="ru-RU"/>
        </w:rPr>
        <w:instrText xml:space="preserve"> </w:instrText>
      </w:r>
      <w:r>
        <w:instrText>FORMCHECKBOX</w:instrText>
      </w:r>
      <w:r w:rsidRPr="005A2F31">
        <w:rPr>
          <w:lang w:val="ru-RU"/>
        </w:rPr>
        <w:instrText xml:space="preserve"> </w:instrText>
      </w:r>
      <w:r>
        <w:fldChar w:fldCharType="end"/>
      </w:r>
      <w:r w:rsidR="00605111" w:rsidRPr="00605111">
        <w:rPr>
          <w:lang w:val="ru-RU"/>
        </w:rPr>
        <w:t xml:space="preserve"> </w:t>
      </w:r>
      <w:r w:rsidR="0058411F" w:rsidRPr="00BD64C3">
        <w:rPr>
          <w:lang w:val="ru-RU"/>
        </w:rPr>
        <w:t xml:space="preserve">щи </w:t>
      </w:r>
      <w:r w:rsidR="0058411F" w:rsidRPr="00BD64C3">
        <w:rPr>
          <w:lang w:val="ru-RU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F31">
        <w:rPr>
          <w:lang w:val="ru-RU"/>
        </w:rPr>
        <w:instrText xml:space="preserve"> </w:instrText>
      </w:r>
      <w:r>
        <w:instrText>FORMCHECKBOX</w:instrText>
      </w:r>
      <w:r w:rsidRPr="005A2F31">
        <w:rPr>
          <w:lang w:val="ru-RU"/>
        </w:rPr>
        <w:instrText xml:space="preserve"> </w:instrText>
      </w:r>
      <w:r>
        <w:fldChar w:fldCharType="end"/>
      </w:r>
      <w:r w:rsidR="00605111" w:rsidRPr="00605111">
        <w:rPr>
          <w:lang w:val="ru-RU"/>
        </w:rPr>
        <w:t xml:space="preserve"> </w:t>
      </w:r>
      <w:r w:rsidR="0058411F" w:rsidRPr="00BD64C3">
        <w:rPr>
          <w:lang w:val="ru-RU"/>
        </w:rPr>
        <w:t>лангет</w:t>
      </w:r>
    </w:p>
    <w:p w14:paraId="36336AB6" w14:textId="1E5648D9" w:rsidR="0058411F" w:rsidRPr="00BD64C3" w:rsidRDefault="005A2F31" w:rsidP="00BD64C3">
      <w:pPr>
        <w:tabs>
          <w:tab w:val="left" w:pos="360"/>
          <w:tab w:val="left" w:pos="2880"/>
          <w:tab w:val="left" w:pos="540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F31">
        <w:rPr>
          <w:lang w:val="ru-RU"/>
        </w:rPr>
        <w:instrText xml:space="preserve"> </w:instrText>
      </w:r>
      <w:r>
        <w:instrText>FORMCHECKBOX</w:instrText>
      </w:r>
      <w:r w:rsidRPr="005A2F31">
        <w:rPr>
          <w:lang w:val="ru-RU"/>
        </w:rPr>
        <w:instrText xml:space="preserve"> </w:instrText>
      </w:r>
      <w:r>
        <w:fldChar w:fldCharType="end"/>
      </w:r>
      <w:r w:rsidR="00605111" w:rsidRPr="00605111">
        <w:rPr>
          <w:lang w:val="ru-RU"/>
        </w:rPr>
        <w:t xml:space="preserve"> </w:t>
      </w:r>
      <w:r w:rsidR="0058411F" w:rsidRPr="00BD64C3">
        <w:rPr>
          <w:lang w:val="ru-RU"/>
        </w:rPr>
        <w:t xml:space="preserve">салат из огурцов </w:t>
      </w:r>
      <w:r w:rsidR="0058411F" w:rsidRPr="00BD64C3">
        <w:rPr>
          <w:lang w:val="ru-RU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F31">
        <w:rPr>
          <w:lang w:val="ru-RU"/>
        </w:rPr>
        <w:instrText xml:space="preserve"> </w:instrText>
      </w:r>
      <w:r>
        <w:instrText>FORMCHECKBOX</w:instrText>
      </w:r>
      <w:r w:rsidRPr="005A2F31">
        <w:rPr>
          <w:lang w:val="ru-RU"/>
        </w:rPr>
        <w:instrText xml:space="preserve"> </w:instrText>
      </w:r>
      <w:r>
        <w:fldChar w:fldCharType="end"/>
      </w:r>
      <w:r w:rsidR="00605111" w:rsidRPr="00605111">
        <w:rPr>
          <w:lang w:val="ru-RU"/>
        </w:rPr>
        <w:t xml:space="preserve"> </w:t>
      </w:r>
      <w:r w:rsidR="0058411F" w:rsidRPr="00BD64C3">
        <w:rPr>
          <w:lang w:val="ru-RU"/>
        </w:rPr>
        <w:t xml:space="preserve">овощной </w:t>
      </w:r>
      <w:r w:rsidR="008E6A43" w:rsidRPr="00BD64C3">
        <w:rPr>
          <w:lang w:val="ru-RU"/>
        </w:rPr>
        <w:t>суп</w:t>
      </w:r>
      <w:r w:rsidR="0058411F" w:rsidRPr="00BD64C3">
        <w:rPr>
          <w:lang w:val="ru-RU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F31">
        <w:rPr>
          <w:lang w:val="ru-RU"/>
        </w:rPr>
        <w:instrText xml:space="preserve"> </w:instrText>
      </w:r>
      <w:r>
        <w:instrText>FORMCHECKBOX</w:instrText>
      </w:r>
      <w:r w:rsidRPr="005A2F31">
        <w:rPr>
          <w:lang w:val="ru-RU"/>
        </w:rPr>
        <w:instrText xml:space="preserve"> </w:instrText>
      </w:r>
      <w:r>
        <w:fldChar w:fldCharType="end"/>
      </w:r>
      <w:r w:rsidR="00605111" w:rsidRPr="00605111">
        <w:rPr>
          <w:lang w:val="ru-RU"/>
        </w:rPr>
        <w:t xml:space="preserve"> </w:t>
      </w:r>
      <w:r w:rsidR="0058411F" w:rsidRPr="00BD64C3">
        <w:rPr>
          <w:lang w:val="ru-RU"/>
        </w:rPr>
        <w:t>курица</w:t>
      </w:r>
    </w:p>
    <w:p w14:paraId="6D91990A" w14:textId="72CFCDEA" w:rsidR="0058411F" w:rsidRPr="00BD64C3" w:rsidRDefault="005A2F31" w:rsidP="00BD64C3">
      <w:pPr>
        <w:tabs>
          <w:tab w:val="left" w:pos="360"/>
          <w:tab w:val="left" w:pos="2880"/>
          <w:tab w:val="left" w:pos="540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F31">
        <w:rPr>
          <w:lang w:val="ru-RU"/>
        </w:rPr>
        <w:instrText xml:space="preserve"> </w:instrText>
      </w:r>
      <w:r>
        <w:instrText>FORMCHECKBOX</w:instrText>
      </w:r>
      <w:r w:rsidRPr="005A2F31">
        <w:rPr>
          <w:lang w:val="ru-RU"/>
        </w:rPr>
        <w:instrText xml:space="preserve"> </w:instrText>
      </w:r>
      <w:r>
        <w:fldChar w:fldCharType="end"/>
      </w:r>
      <w:r w:rsidR="00605111" w:rsidRPr="00605111">
        <w:rPr>
          <w:lang w:val="ru-RU"/>
        </w:rPr>
        <w:t xml:space="preserve"> </w:t>
      </w:r>
      <w:r w:rsidR="0058411F" w:rsidRPr="00BD64C3">
        <w:rPr>
          <w:lang w:val="ru-RU"/>
        </w:rPr>
        <w:t xml:space="preserve">салат из помидоров </w:t>
      </w:r>
      <w:r w:rsidR="0058411F" w:rsidRPr="00BD64C3">
        <w:rPr>
          <w:lang w:val="ru-RU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F31">
        <w:rPr>
          <w:lang w:val="ru-RU"/>
        </w:rPr>
        <w:instrText xml:space="preserve"> </w:instrText>
      </w:r>
      <w:r>
        <w:instrText>FORMCHECKBOX</w:instrText>
      </w:r>
      <w:r w:rsidRPr="005A2F31">
        <w:rPr>
          <w:lang w:val="ru-RU"/>
        </w:rPr>
        <w:instrText xml:space="preserve"> </w:instrText>
      </w:r>
      <w:r>
        <w:fldChar w:fldCharType="end"/>
      </w:r>
      <w:r w:rsidR="00605111" w:rsidRPr="00605111">
        <w:rPr>
          <w:lang w:val="ru-RU"/>
        </w:rPr>
        <w:t xml:space="preserve"> </w:t>
      </w:r>
      <w:r w:rsidR="0058411F" w:rsidRPr="00BD64C3">
        <w:rPr>
          <w:lang w:val="ru-RU"/>
        </w:rPr>
        <w:t xml:space="preserve">рассольник </w:t>
      </w:r>
      <w:r w:rsidR="0058411F" w:rsidRPr="00BD64C3">
        <w:rPr>
          <w:lang w:val="ru-RU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F31">
        <w:rPr>
          <w:lang w:val="ru-RU"/>
        </w:rPr>
        <w:instrText xml:space="preserve"> </w:instrText>
      </w:r>
      <w:r>
        <w:instrText>FORMCHECKBOX</w:instrText>
      </w:r>
      <w:r w:rsidRPr="005A2F31">
        <w:rPr>
          <w:lang w:val="ru-RU"/>
        </w:rPr>
        <w:instrText xml:space="preserve"> </w:instrText>
      </w:r>
      <w:r>
        <w:fldChar w:fldCharType="end"/>
      </w:r>
      <w:r w:rsidR="00605111" w:rsidRPr="00605111">
        <w:rPr>
          <w:lang w:val="ru-RU"/>
        </w:rPr>
        <w:t xml:space="preserve"> </w:t>
      </w:r>
      <w:r w:rsidR="0058411F" w:rsidRPr="00BD64C3">
        <w:rPr>
          <w:lang w:val="ru-RU"/>
        </w:rPr>
        <w:t>цыплята табака</w:t>
      </w:r>
    </w:p>
    <w:p w14:paraId="05A8F512" w14:textId="77777777" w:rsidR="0042320C" w:rsidRPr="00BD64C3" w:rsidRDefault="0042320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3DCE5E53" w14:textId="5967B307" w:rsidR="00FD0E9C" w:rsidRPr="00BD64C3" w:rsidRDefault="007F21C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t>3</w:t>
      </w:r>
      <w:r w:rsidR="0033463F" w:rsidRPr="00BD64C3">
        <w:t>.</w:t>
      </w:r>
      <w:r w:rsidR="00E2482E" w:rsidRPr="00BD64C3">
        <w:tab/>
      </w:r>
      <w:r w:rsidR="00F518D0" w:rsidRPr="00BD64C3">
        <w:rPr>
          <w:b/>
          <w:lang w:val="ru-RU"/>
        </w:rPr>
        <w:t>А</w:t>
      </w:r>
      <w:r w:rsidR="00F518D0" w:rsidRPr="00BD64C3">
        <w:rPr>
          <w:b/>
        </w:rPr>
        <w:t xml:space="preserve"> </w:t>
      </w:r>
      <w:r w:rsidR="00F518D0" w:rsidRPr="00BD64C3">
        <w:rPr>
          <w:b/>
          <w:lang w:val="ru-RU"/>
        </w:rPr>
        <w:t>в</w:t>
      </w:r>
      <w:r w:rsidR="00F518D0" w:rsidRPr="00BD64C3">
        <w:rPr>
          <w:b/>
        </w:rPr>
        <w:t xml:space="preserve"> </w:t>
      </w:r>
      <w:r w:rsidR="00F518D0" w:rsidRPr="00BD64C3">
        <w:rPr>
          <w:b/>
          <w:lang w:val="ru-RU"/>
        </w:rPr>
        <w:t>чём</w:t>
      </w:r>
      <w:r w:rsidR="00F518D0" w:rsidRPr="00BD64C3">
        <w:rPr>
          <w:b/>
        </w:rPr>
        <w:t xml:space="preserve"> </w:t>
      </w:r>
      <w:r w:rsidR="00F518D0" w:rsidRPr="00BD64C3">
        <w:rPr>
          <w:b/>
          <w:lang w:val="ru-RU"/>
        </w:rPr>
        <w:t>проблема</w:t>
      </w:r>
      <w:r w:rsidR="00FD0E9C" w:rsidRPr="00BD64C3">
        <w:rPr>
          <w:b/>
        </w:rPr>
        <w:t>?</w:t>
      </w:r>
      <w:r w:rsidR="0042320C" w:rsidRPr="00BD64C3">
        <w:t xml:space="preserve"> </w:t>
      </w:r>
      <w:r w:rsidR="00605111">
        <w:t xml:space="preserve">Type X next to </w:t>
      </w:r>
      <w:r w:rsidR="0042320C" w:rsidRPr="00BD64C3">
        <w:t>all that apply.</w:t>
      </w:r>
    </w:p>
    <w:p w14:paraId="31056521" w14:textId="1D56309D" w:rsidR="0042320C" w:rsidRPr="00BD64C3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05111" w:rsidRPr="00605111">
        <w:t xml:space="preserve"> </w:t>
      </w:r>
      <w:r w:rsidR="0042320C" w:rsidRPr="00BD64C3">
        <w:t>bad food</w:t>
      </w:r>
    </w:p>
    <w:p w14:paraId="370567B3" w14:textId="529F4E26" w:rsidR="0042320C" w:rsidRPr="00BD64C3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05111" w:rsidRPr="00605111">
        <w:t xml:space="preserve"> </w:t>
      </w:r>
      <w:r w:rsidR="0042320C" w:rsidRPr="00BD64C3">
        <w:t>slow service</w:t>
      </w:r>
    </w:p>
    <w:p w14:paraId="65680728" w14:textId="5FA4234F" w:rsidR="0042320C" w:rsidRPr="00BD64C3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05111" w:rsidRPr="00605111">
        <w:t xml:space="preserve"> </w:t>
      </w:r>
      <w:r w:rsidR="0042320C" w:rsidRPr="00BD64C3">
        <w:t>wrong items brought</w:t>
      </w:r>
    </w:p>
    <w:p w14:paraId="6379F28F" w14:textId="14391F58" w:rsidR="00A94FDA" w:rsidRPr="00BD64C3" w:rsidRDefault="00BD64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</w:rPr>
      </w:pPr>
      <w:r w:rsidRPr="00BD64C3">
        <w:rPr>
          <w:b/>
          <w:bCs/>
        </w:rPr>
        <w:lastRenderedPageBreak/>
        <w:t>09-</w:t>
      </w:r>
      <w:r w:rsidR="008772D4" w:rsidRPr="00BD64C3">
        <w:rPr>
          <w:b/>
          <w:bCs/>
        </w:rPr>
        <w:t>26.</w:t>
      </w:r>
      <w:r w:rsidR="008772D4" w:rsidRPr="00BD64C3">
        <w:rPr>
          <w:b/>
          <w:bCs/>
        </w:rPr>
        <w:tab/>
      </w:r>
      <w:r w:rsidR="008772D4" w:rsidRPr="00BD64C3">
        <w:rPr>
          <w:b/>
          <w:bCs/>
          <w:lang w:val="ru-RU"/>
        </w:rPr>
        <w:t>Разговор</w:t>
      </w:r>
      <w:r w:rsidR="008772D4" w:rsidRPr="00BD64C3">
        <w:rPr>
          <w:b/>
          <w:bCs/>
        </w:rPr>
        <w:t xml:space="preserve"> 3. </w:t>
      </w:r>
      <w:r w:rsidR="00A94FDA" w:rsidRPr="00BD64C3">
        <w:rPr>
          <w:b/>
          <w:bCs/>
          <w:lang w:val="ru-RU"/>
        </w:rPr>
        <w:t>Будем</w:t>
      </w:r>
      <w:r w:rsidR="00A94FDA" w:rsidRPr="00BD64C3">
        <w:rPr>
          <w:b/>
          <w:bCs/>
        </w:rPr>
        <w:t xml:space="preserve"> </w:t>
      </w:r>
      <w:r w:rsidR="00A94FDA" w:rsidRPr="00BD64C3">
        <w:rPr>
          <w:b/>
          <w:bCs/>
          <w:lang w:val="ru-RU"/>
        </w:rPr>
        <w:t>готовить</w:t>
      </w:r>
      <w:r w:rsidR="00A94FDA" w:rsidRPr="00BD64C3">
        <w:rPr>
          <w:b/>
          <w:bCs/>
        </w:rPr>
        <w:t xml:space="preserve"> </w:t>
      </w:r>
      <w:r w:rsidR="00A94FDA" w:rsidRPr="00BD64C3">
        <w:rPr>
          <w:b/>
          <w:bCs/>
          <w:lang w:val="ru-RU"/>
        </w:rPr>
        <w:t>шашлык</w:t>
      </w:r>
      <w:r w:rsidR="00A94FDA" w:rsidRPr="00BD64C3">
        <w:rPr>
          <w:b/>
          <w:bCs/>
        </w:rPr>
        <w:t xml:space="preserve">. </w:t>
      </w:r>
    </w:p>
    <w:p w14:paraId="585B45B8" w14:textId="77777777" w:rsidR="008772D4" w:rsidRPr="00BD64C3" w:rsidRDefault="008772D4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t xml:space="preserve">Listen to the conversation on the recording and answer the questions below. </w:t>
      </w:r>
    </w:p>
    <w:p w14:paraId="408E81A7" w14:textId="787BA2AD" w:rsidR="00FD0E9C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rPr>
          <w:lang w:val="ru-RU"/>
        </w:rPr>
        <w:t>Разгов</w:t>
      </w:r>
      <w:r w:rsidR="0033463F" w:rsidRPr="00BD64C3">
        <w:rPr>
          <w:lang w:val="ru-RU"/>
        </w:rPr>
        <w:t>а</w:t>
      </w:r>
      <w:r w:rsidRPr="00BD64C3">
        <w:rPr>
          <w:lang w:val="ru-RU"/>
        </w:rPr>
        <w:t>ривают</w:t>
      </w:r>
      <w:r w:rsidRPr="00BD64C3">
        <w:t xml:space="preserve"> </w:t>
      </w:r>
      <w:r w:rsidRPr="00BD64C3">
        <w:rPr>
          <w:lang w:val="ru-RU"/>
        </w:rPr>
        <w:t>Ол</w:t>
      </w:r>
      <w:r w:rsidR="0033463F" w:rsidRPr="00BD64C3">
        <w:rPr>
          <w:lang w:val="ru-RU"/>
        </w:rPr>
        <w:t>е</w:t>
      </w:r>
      <w:r w:rsidRPr="00BD64C3">
        <w:rPr>
          <w:lang w:val="ru-RU"/>
        </w:rPr>
        <w:t>г</w:t>
      </w:r>
      <w:r w:rsidRPr="00BD64C3">
        <w:t xml:space="preserve"> </w:t>
      </w:r>
      <w:r w:rsidRPr="00BD64C3">
        <w:rPr>
          <w:lang w:val="ru-RU"/>
        </w:rPr>
        <w:t>и</w:t>
      </w:r>
      <w:r w:rsidRPr="00BD64C3">
        <w:t xml:space="preserve"> </w:t>
      </w:r>
      <w:r w:rsidRPr="00BD64C3">
        <w:rPr>
          <w:lang w:val="ru-RU"/>
        </w:rPr>
        <w:t>Эл</w:t>
      </w:r>
      <w:r w:rsidR="0033463F" w:rsidRPr="00BD64C3">
        <w:rPr>
          <w:lang w:val="ru-RU"/>
        </w:rPr>
        <w:t>и</w:t>
      </w:r>
      <w:r w:rsidRPr="00BD64C3">
        <w:rPr>
          <w:lang w:val="ru-RU"/>
        </w:rPr>
        <w:t>забет</w:t>
      </w:r>
      <w:r w:rsidR="0033463F" w:rsidRPr="00BD64C3">
        <w:t xml:space="preserve">. </w:t>
      </w:r>
    </w:p>
    <w:p w14:paraId="3A1CC600" w14:textId="77777777" w:rsidR="00605111" w:rsidRPr="00BD64C3" w:rsidRDefault="0060511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3610CD65" w14:textId="77777777" w:rsidR="00FD0E9C" w:rsidRPr="00BD64C3" w:rsidRDefault="00FD0E9C" w:rsidP="00605111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</w:pPr>
      <w:r w:rsidRPr="00BD64C3">
        <w:t>Where does Oleg invite Elizabeth?</w:t>
      </w:r>
      <w:r w:rsidR="00CF6575" w:rsidRPr="00BD64C3">
        <w:t xml:space="preserve"> </w:t>
      </w:r>
    </w:p>
    <w:p w14:paraId="3DA45A7B" w14:textId="034B6424" w:rsidR="00CF6575" w:rsidRPr="00BD64C3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05111" w:rsidRPr="00AC63AD">
        <w:t xml:space="preserve"> </w:t>
      </w:r>
      <w:r w:rsidR="00CF6575" w:rsidRPr="00BD64C3">
        <w:t>restaurant</w:t>
      </w:r>
    </w:p>
    <w:p w14:paraId="653002C3" w14:textId="7A89BDEC" w:rsidR="00CF6575" w:rsidRPr="00BD64C3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05111" w:rsidRPr="00AC63AD">
        <w:t xml:space="preserve"> </w:t>
      </w:r>
      <w:r w:rsidR="00CF6575" w:rsidRPr="00BD64C3">
        <w:t>picnic</w:t>
      </w:r>
    </w:p>
    <w:p w14:paraId="7DE6EA1F" w14:textId="1202C52A" w:rsidR="00CF6575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05111" w:rsidRPr="00AC63AD">
        <w:t xml:space="preserve"> </w:t>
      </w:r>
      <w:r w:rsidR="00CF6575" w:rsidRPr="00BD64C3">
        <w:t>dacha</w:t>
      </w:r>
    </w:p>
    <w:p w14:paraId="4D999D60" w14:textId="77777777" w:rsidR="00605111" w:rsidRPr="00BD64C3" w:rsidRDefault="0060511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1EB0AE0F" w14:textId="77777777" w:rsidR="00814D32" w:rsidRPr="00BD64C3" w:rsidRDefault="00E2482E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</w:pPr>
      <w:r w:rsidRPr="00BD64C3">
        <w:t>2.</w:t>
      </w:r>
      <w:r w:rsidRPr="00BD64C3">
        <w:tab/>
      </w:r>
      <w:r w:rsidR="00FD0E9C" w:rsidRPr="00BD64C3">
        <w:t>Oleg asks Elizabeth if she’s ever tried shish kebab</w:t>
      </w:r>
      <w:r w:rsidR="0033463F" w:rsidRPr="00BD64C3">
        <w:t xml:space="preserve">. </w:t>
      </w:r>
      <w:r w:rsidR="00FD0E9C" w:rsidRPr="00BD64C3">
        <w:t>What is the Russian word for shish kebab?</w:t>
      </w:r>
      <w:r w:rsidR="00CF6575" w:rsidRPr="00BD64C3">
        <w:t xml:space="preserve"> </w:t>
      </w:r>
    </w:p>
    <w:p w14:paraId="7B124698" w14:textId="6D4CD1DF" w:rsidR="00814D32" w:rsidRPr="00BD64C3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05111" w:rsidRPr="00AC63AD">
        <w:t xml:space="preserve"> </w:t>
      </w:r>
      <w:r w:rsidR="00814D32" w:rsidRPr="00605111">
        <w:rPr>
          <w:lang w:val="ru-RU"/>
        </w:rPr>
        <w:t>шашлык</w:t>
      </w:r>
    </w:p>
    <w:p w14:paraId="072B2A8F" w14:textId="53F2B900" w:rsidR="00814D32" w:rsidRPr="00BD64C3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05111" w:rsidRPr="00AC63AD">
        <w:t xml:space="preserve"> </w:t>
      </w:r>
      <w:r w:rsidR="00814D32" w:rsidRPr="00605111">
        <w:rPr>
          <w:lang w:val="ru-RU"/>
        </w:rPr>
        <w:t>люля</w:t>
      </w:r>
      <w:r w:rsidR="00814D32" w:rsidRPr="00AC63AD">
        <w:t>-</w:t>
      </w:r>
      <w:r w:rsidR="00814D32" w:rsidRPr="00605111">
        <w:rPr>
          <w:lang w:val="ru-RU"/>
        </w:rPr>
        <w:t>кебаб</w:t>
      </w:r>
    </w:p>
    <w:p w14:paraId="1E0C74D0" w14:textId="7DE2157C" w:rsidR="00814D32" w:rsidRPr="00605111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05111" w:rsidRPr="00AC63AD">
        <w:t xml:space="preserve"> </w:t>
      </w:r>
      <w:r w:rsidR="00814D32" w:rsidRPr="00605111">
        <w:rPr>
          <w:lang w:val="ru-RU"/>
        </w:rPr>
        <w:t>мясо</w:t>
      </w:r>
    </w:p>
    <w:p w14:paraId="7DE8046B" w14:textId="77777777" w:rsidR="00605111" w:rsidRPr="00BD64C3" w:rsidRDefault="0060511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5EEA0044" w14:textId="77777777" w:rsidR="00D76063" w:rsidRPr="00BD64C3" w:rsidRDefault="00E2482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t>3.</w:t>
      </w:r>
      <w:r w:rsidRPr="00BD64C3">
        <w:tab/>
      </w:r>
      <w:r w:rsidR="00D76063" w:rsidRPr="00BD64C3">
        <w:t>Select the items they must buy from the following list. Select all that apply.</w:t>
      </w:r>
    </w:p>
    <w:p w14:paraId="52190D17" w14:textId="0FE4F01B" w:rsidR="00D76063" w:rsidRPr="005A2F31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F31">
        <w:rPr>
          <w:lang w:val="ru-RU"/>
        </w:rPr>
        <w:instrText xml:space="preserve"> </w:instrText>
      </w:r>
      <w:r>
        <w:instrText>FORMCHECKBOX</w:instrText>
      </w:r>
      <w:r w:rsidRPr="005A2F31">
        <w:rPr>
          <w:lang w:val="ru-RU"/>
        </w:rPr>
        <w:instrText xml:space="preserve"> </w:instrText>
      </w:r>
      <w:r>
        <w:fldChar w:fldCharType="end"/>
      </w:r>
      <w:r w:rsidR="00605111" w:rsidRPr="005A2F31">
        <w:rPr>
          <w:lang w:val="ru-RU"/>
        </w:rPr>
        <w:t xml:space="preserve"> </w:t>
      </w:r>
      <w:r w:rsidR="00D76063" w:rsidRPr="00605111">
        <w:rPr>
          <w:lang w:val="ru-RU"/>
        </w:rPr>
        <w:t>мясо</w:t>
      </w:r>
    </w:p>
    <w:p w14:paraId="261803C6" w14:textId="00010C75" w:rsidR="00D76063" w:rsidRPr="005A2F31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F31">
        <w:rPr>
          <w:lang w:val="ru-RU"/>
        </w:rPr>
        <w:instrText xml:space="preserve"> </w:instrText>
      </w:r>
      <w:r>
        <w:instrText>FORMCHECKBOX</w:instrText>
      </w:r>
      <w:r w:rsidRPr="005A2F31">
        <w:rPr>
          <w:lang w:val="ru-RU"/>
        </w:rPr>
        <w:instrText xml:space="preserve"> </w:instrText>
      </w:r>
      <w:r>
        <w:fldChar w:fldCharType="end"/>
      </w:r>
      <w:r w:rsidR="00605111" w:rsidRPr="005A2F31">
        <w:rPr>
          <w:lang w:val="ru-RU"/>
        </w:rPr>
        <w:t xml:space="preserve"> </w:t>
      </w:r>
      <w:r w:rsidR="00D76063" w:rsidRPr="00605111">
        <w:rPr>
          <w:lang w:val="ru-RU"/>
        </w:rPr>
        <w:t>помидоры</w:t>
      </w:r>
    </w:p>
    <w:p w14:paraId="0255834C" w14:textId="2D7B9FE6" w:rsidR="00D76063" w:rsidRPr="00AC63AD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F31">
        <w:rPr>
          <w:lang w:val="ru-RU"/>
        </w:rPr>
        <w:instrText xml:space="preserve"> </w:instrText>
      </w:r>
      <w:r>
        <w:instrText>FORMCHECKBOX</w:instrText>
      </w:r>
      <w:r w:rsidRPr="005A2F31">
        <w:rPr>
          <w:lang w:val="ru-RU"/>
        </w:rPr>
        <w:instrText xml:space="preserve"> </w:instrText>
      </w:r>
      <w:r>
        <w:fldChar w:fldCharType="end"/>
      </w:r>
      <w:r w:rsidR="00605111" w:rsidRPr="00605111">
        <w:rPr>
          <w:lang w:val="ru-RU"/>
        </w:rPr>
        <w:t xml:space="preserve"> </w:t>
      </w:r>
      <w:r w:rsidR="00D76063" w:rsidRPr="00605111">
        <w:rPr>
          <w:lang w:val="ru-RU"/>
        </w:rPr>
        <w:t>лук</w:t>
      </w:r>
    </w:p>
    <w:p w14:paraId="259AAF36" w14:textId="1D383331" w:rsidR="00D76063" w:rsidRPr="00AC63AD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F31">
        <w:rPr>
          <w:lang w:val="ru-RU"/>
        </w:rPr>
        <w:instrText xml:space="preserve"> </w:instrText>
      </w:r>
      <w:r>
        <w:instrText>FORMCHECKBOX</w:instrText>
      </w:r>
      <w:r w:rsidRPr="005A2F31">
        <w:rPr>
          <w:lang w:val="ru-RU"/>
        </w:rPr>
        <w:instrText xml:space="preserve"> </w:instrText>
      </w:r>
      <w:r>
        <w:fldChar w:fldCharType="end"/>
      </w:r>
      <w:r w:rsidR="00605111" w:rsidRPr="00605111">
        <w:rPr>
          <w:lang w:val="ru-RU"/>
        </w:rPr>
        <w:t xml:space="preserve"> </w:t>
      </w:r>
      <w:r w:rsidR="00D76063" w:rsidRPr="00605111">
        <w:rPr>
          <w:lang w:val="ru-RU"/>
        </w:rPr>
        <w:t>чеснок</w:t>
      </w:r>
    </w:p>
    <w:p w14:paraId="3A4071BA" w14:textId="6AC7D16C" w:rsidR="00D76063" w:rsidRPr="00AC63AD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F31">
        <w:rPr>
          <w:lang w:val="ru-RU"/>
        </w:rPr>
        <w:instrText xml:space="preserve"> </w:instrText>
      </w:r>
      <w:r>
        <w:instrText>FORMCHECKBOX</w:instrText>
      </w:r>
      <w:r w:rsidRPr="005A2F31">
        <w:rPr>
          <w:lang w:val="ru-RU"/>
        </w:rPr>
        <w:instrText xml:space="preserve"> </w:instrText>
      </w:r>
      <w:r>
        <w:fldChar w:fldCharType="end"/>
      </w:r>
      <w:r w:rsidR="00605111" w:rsidRPr="00605111">
        <w:rPr>
          <w:lang w:val="ru-RU"/>
        </w:rPr>
        <w:t xml:space="preserve"> </w:t>
      </w:r>
      <w:r w:rsidR="00D76063" w:rsidRPr="00605111">
        <w:rPr>
          <w:lang w:val="ru-RU"/>
        </w:rPr>
        <w:t>перец</w:t>
      </w:r>
    </w:p>
    <w:p w14:paraId="5557C582" w14:textId="136C1740" w:rsidR="00D76063" w:rsidRPr="00AC63AD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F31">
        <w:rPr>
          <w:lang w:val="ru-RU"/>
        </w:rPr>
        <w:instrText xml:space="preserve"> </w:instrText>
      </w:r>
      <w:r>
        <w:instrText>FORMCHECKBOX</w:instrText>
      </w:r>
      <w:r w:rsidRPr="005A2F31">
        <w:rPr>
          <w:lang w:val="ru-RU"/>
        </w:rPr>
        <w:instrText xml:space="preserve"> </w:instrText>
      </w:r>
      <w:r>
        <w:fldChar w:fldCharType="end"/>
      </w:r>
      <w:r w:rsidR="00605111" w:rsidRPr="00605111">
        <w:rPr>
          <w:lang w:val="ru-RU"/>
        </w:rPr>
        <w:t xml:space="preserve"> </w:t>
      </w:r>
      <w:r w:rsidR="00D76063" w:rsidRPr="00605111">
        <w:rPr>
          <w:lang w:val="ru-RU"/>
        </w:rPr>
        <w:t>огурцы</w:t>
      </w:r>
    </w:p>
    <w:p w14:paraId="2340FD5F" w14:textId="77DCF951" w:rsidR="00D76063" w:rsidRPr="00AC63AD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05111" w:rsidRPr="00605111">
        <w:rPr>
          <w:lang w:val="ru-RU"/>
        </w:rPr>
        <w:t xml:space="preserve"> </w:t>
      </w:r>
      <w:r w:rsidR="00D76063" w:rsidRPr="00605111">
        <w:rPr>
          <w:lang w:val="ru-RU"/>
        </w:rPr>
        <w:t>вино</w:t>
      </w:r>
    </w:p>
    <w:p w14:paraId="0F44E3A1" w14:textId="335D6660" w:rsidR="00D76063" w:rsidRPr="00AC63AD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05111" w:rsidRPr="00605111">
        <w:rPr>
          <w:lang w:val="ru-RU"/>
        </w:rPr>
        <w:t xml:space="preserve"> </w:t>
      </w:r>
      <w:r w:rsidR="00D76063" w:rsidRPr="00605111">
        <w:rPr>
          <w:lang w:val="ru-RU"/>
        </w:rPr>
        <w:t>хлеб</w:t>
      </w:r>
    </w:p>
    <w:p w14:paraId="79085DED" w14:textId="77777777" w:rsidR="00605111" w:rsidRPr="00AC63AD" w:rsidRDefault="0060511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60DD6137" w14:textId="77777777" w:rsidR="00D76063" w:rsidRPr="00BD64C3" w:rsidRDefault="00E2482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t>4.</w:t>
      </w:r>
      <w:r w:rsidRPr="00BD64C3">
        <w:tab/>
      </w:r>
      <w:r w:rsidR="00FD0E9C" w:rsidRPr="00BD64C3">
        <w:t>Where will they go to buy these things?</w:t>
      </w:r>
      <w:r w:rsidR="00CF6575" w:rsidRPr="00BD64C3">
        <w:t xml:space="preserve"> </w:t>
      </w:r>
      <w:r w:rsidR="00D76063" w:rsidRPr="00BD64C3">
        <w:t>Select all places mentioned.</w:t>
      </w:r>
    </w:p>
    <w:p w14:paraId="27E770FF" w14:textId="5FA9B665" w:rsidR="00D76063" w:rsidRPr="00BD64C3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05111" w:rsidRPr="00AC63AD">
        <w:t xml:space="preserve"> </w:t>
      </w:r>
      <w:r w:rsidR="00D76063" w:rsidRPr="00605111">
        <w:rPr>
          <w:lang w:val="ru-RU"/>
        </w:rPr>
        <w:t>магазин</w:t>
      </w:r>
    </w:p>
    <w:p w14:paraId="74E69D55" w14:textId="4FFDC64C" w:rsidR="00D76063" w:rsidRPr="00BD64C3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05111" w:rsidRPr="00AC63AD">
        <w:t xml:space="preserve"> </w:t>
      </w:r>
      <w:r w:rsidR="00D76063" w:rsidRPr="00605111">
        <w:rPr>
          <w:lang w:val="ru-RU"/>
        </w:rPr>
        <w:t>рынок</w:t>
      </w:r>
    </w:p>
    <w:p w14:paraId="4E2EB6A5" w14:textId="71D59083" w:rsidR="00D76063" w:rsidRPr="00BD64C3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05111" w:rsidRPr="00AC63AD">
        <w:t xml:space="preserve"> </w:t>
      </w:r>
      <w:r w:rsidR="00D76063" w:rsidRPr="00605111">
        <w:rPr>
          <w:lang w:val="ru-RU"/>
        </w:rPr>
        <w:t>булочная</w:t>
      </w:r>
    </w:p>
    <w:p w14:paraId="7121C004" w14:textId="48AD98B8" w:rsidR="00D76063" w:rsidRPr="00BD64C3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05111" w:rsidRPr="00AC63AD">
        <w:t xml:space="preserve"> </w:t>
      </w:r>
      <w:r w:rsidR="00D76063" w:rsidRPr="00605111">
        <w:rPr>
          <w:lang w:val="ru-RU"/>
        </w:rPr>
        <w:t>супермаркет</w:t>
      </w:r>
    </w:p>
    <w:p w14:paraId="4856464F" w14:textId="77777777" w:rsidR="00605111" w:rsidRDefault="0060511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36D03EC2" w14:textId="027E74DF" w:rsidR="00FD0E9C" w:rsidRPr="00AC63AD" w:rsidRDefault="00E2482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t>5.</w:t>
      </w:r>
      <w:r w:rsidRPr="00BD64C3">
        <w:tab/>
      </w:r>
      <w:r w:rsidR="00FD0E9C" w:rsidRPr="00BD64C3">
        <w:t xml:space="preserve">When will they meet </w:t>
      </w:r>
      <w:r w:rsidR="00224438" w:rsidRPr="00BD64C3">
        <w:t>tomorrow</w:t>
      </w:r>
      <w:r w:rsidR="00FD0E9C" w:rsidRPr="00BD64C3">
        <w:t>?</w:t>
      </w:r>
      <w:r w:rsidR="00CF6575" w:rsidRPr="00BD64C3">
        <w:t xml:space="preserve"> </w:t>
      </w:r>
      <w:r w:rsidR="00CF6575" w:rsidRPr="00BD64C3">
        <w:rPr>
          <w:lang w:val="ru-RU"/>
        </w:rPr>
        <w:t>Вокзал</w:t>
      </w:r>
      <w:r w:rsidR="00CF6575" w:rsidRPr="00AC63AD">
        <w:rPr>
          <w:lang w:val="ru-RU"/>
        </w:rPr>
        <w:t xml:space="preserve"> 9,</w:t>
      </w:r>
      <w:r w:rsidR="00CF6575" w:rsidRPr="00BD64C3">
        <w:t> </w:t>
      </w:r>
      <w:r w:rsidR="00CF6575" w:rsidRPr="00BD64C3">
        <w:rPr>
          <w:lang w:val="ru-RU"/>
        </w:rPr>
        <w:t>газетный</w:t>
      </w:r>
      <w:r w:rsidR="00CF6575" w:rsidRPr="00AC63AD">
        <w:rPr>
          <w:lang w:val="ru-RU"/>
        </w:rPr>
        <w:t xml:space="preserve"> </w:t>
      </w:r>
      <w:r w:rsidR="00CF6575" w:rsidRPr="00BD64C3">
        <w:rPr>
          <w:lang w:val="ru-RU"/>
        </w:rPr>
        <w:t>кисок</w:t>
      </w:r>
    </w:p>
    <w:p w14:paraId="6E046221" w14:textId="2BA81663" w:rsidR="00224438" w:rsidRPr="00AC63AD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AC63AD">
        <w:t xml:space="preserve"> </w:t>
      </w:r>
      <w:r w:rsidR="009E72F6" w:rsidRPr="00605111">
        <w:rPr>
          <w:lang w:val="ru-RU"/>
        </w:rPr>
        <w:t>9 часов</w:t>
      </w:r>
    </w:p>
    <w:p w14:paraId="39357B08" w14:textId="5643CDD9" w:rsidR="00224438" w:rsidRPr="00AC63AD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AC63AD">
        <w:t xml:space="preserve"> </w:t>
      </w:r>
      <w:r w:rsidR="009E72F6" w:rsidRPr="00605111">
        <w:rPr>
          <w:lang w:val="ru-RU"/>
        </w:rPr>
        <w:t>10 часов</w:t>
      </w:r>
    </w:p>
    <w:p w14:paraId="53BDC33D" w14:textId="742A87A5" w:rsidR="00224438" w:rsidRPr="00AC63AD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AC63AD">
        <w:t xml:space="preserve"> </w:t>
      </w:r>
      <w:r w:rsidR="00E024DF" w:rsidRPr="00605111">
        <w:rPr>
          <w:lang w:val="ru-RU"/>
        </w:rPr>
        <w:t>8 часов</w:t>
      </w:r>
    </w:p>
    <w:p w14:paraId="54EF3972" w14:textId="77777777" w:rsidR="00605111" w:rsidRPr="00AC63AD" w:rsidRDefault="0060511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31F7D321" w14:textId="30D4207D" w:rsidR="009E72F6" w:rsidRPr="00AC63AD" w:rsidRDefault="00E70931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t>6</w:t>
      </w:r>
      <w:r w:rsidR="009E72F6" w:rsidRPr="00BD64C3">
        <w:t>.</w:t>
      </w:r>
      <w:r w:rsidR="009E72F6" w:rsidRPr="00BD64C3">
        <w:tab/>
        <w:t xml:space="preserve">Where will they meet tomorrow? </w:t>
      </w:r>
      <w:r w:rsidR="009E72F6" w:rsidRPr="00BD64C3">
        <w:rPr>
          <w:lang w:val="ru-RU"/>
        </w:rPr>
        <w:t>Вокзал</w:t>
      </w:r>
      <w:r w:rsidR="009E72F6" w:rsidRPr="00AC63AD">
        <w:rPr>
          <w:lang w:val="ru-RU"/>
        </w:rPr>
        <w:t xml:space="preserve"> 9,</w:t>
      </w:r>
      <w:r w:rsidR="009E72F6" w:rsidRPr="00BD64C3">
        <w:t> </w:t>
      </w:r>
      <w:r w:rsidR="009E72F6" w:rsidRPr="00BD64C3">
        <w:rPr>
          <w:lang w:val="ru-RU"/>
        </w:rPr>
        <w:t>газетный</w:t>
      </w:r>
      <w:r w:rsidR="009E72F6" w:rsidRPr="00AC63AD">
        <w:rPr>
          <w:lang w:val="ru-RU"/>
        </w:rPr>
        <w:t xml:space="preserve"> </w:t>
      </w:r>
      <w:r w:rsidR="009E72F6" w:rsidRPr="00BD64C3">
        <w:rPr>
          <w:lang w:val="ru-RU"/>
        </w:rPr>
        <w:t>кисок</w:t>
      </w:r>
    </w:p>
    <w:p w14:paraId="0B6B55E9" w14:textId="6227CB15" w:rsidR="009E72F6" w:rsidRPr="00AC63AD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F31">
        <w:rPr>
          <w:lang w:val="ru-RU"/>
        </w:rPr>
        <w:instrText xml:space="preserve"> </w:instrText>
      </w:r>
      <w:r>
        <w:instrText>FORMCHECKBOX</w:instrText>
      </w:r>
      <w:r w:rsidRPr="005A2F31">
        <w:rPr>
          <w:lang w:val="ru-RU"/>
        </w:rPr>
        <w:instrText xml:space="preserve"> </w:instrText>
      </w:r>
      <w:r>
        <w:fldChar w:fldCharType="end"/>
      </w:r>
      <w:r w:rsidRPr="005A2F31">
        <w:rPr>
          <w:lang w:val="ru-RU"/>
        </w:rPr>
        <w:t xml:space="preserve"> </w:t>
      </w:r>
      <w:r w:rsidR="009E72F6" w:rsidRPr="00605111">
        <w:rPr>
          <w:lang w:val="ru-RU"/>
        </w:rPr>
        <w:t>на даче</w:t>
      </w:r>
    </w:p>
    <w:p w14:paraId="2FCB729C" w14:textId="393E983D" w:rsidR="009E72F6" w:rsidRPr="00605111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F31">
        <w:rPr>
          <w:lang w:val="ru-RU"/>
        </w:rPr>
        <w:instrText xml:space="preserve"> </w:instrText>
      </w:r>
      <w:r>
        <w:instrText>FORMCHECKBOX</w:instrText>
      </w:r>
      <w:r w:rsidRPr="005A2F31">
        <w:rPr>
          <w:lang w:val="ru-RU"/>
        </w:rPr>
        <w:instrText xml:space="preserve"> </w:instrText>
      </w:r>
      <w:r>
        <w:fldChar w:fldCharType="end"/>
      </w:r>
      <w:r w:rsidRPr="005A2F31">
        <w:rPr>
          <w:lang w:val="ru-RU"/>
        </w:rPr>
        <w:t xml:space="preserve"> </w:t>
      </w:r>
      <w:r w:rsidR="009E72F6" w:rsidRPr="00605111">
        <w:rPr>
          <w:lang w:val="ru-RU"/>
        </w:rPr>
        <w:t>у книжного магазина</w:t>
      </w:r>
      <w:r w:rsidR="00EA5178" w:rsidRPr="00605111">
        <w:rPr>
          <w:lang w:val="ru-RU"/>
        </w:rPr>
        <w:t>,</w:t>
      </w:r>
      <w:r w:rsidR="002D3E16" w:rsidRPr="00605111">
        <w:rPr>
          <w:lang w:val="ru-RU"/>
        </w:rPr>
        <w:t xml:space="preserve"> где продают газеты</w:t>
      </w:r>
    </w:p>
    <w:p w14:paraId="2AF88F88" w14:textId="43722E52" w:rsidR="009E72F6" w:rsidRPr="00605111" w:rsidRDefault="005A2F31" w:rsidP="00605111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AC63AD">
        <w:t xml:space="preserve"> </w:t>
      </w:r>
      <w:r w:rsidR="009E72F6" w:rsidRPr="00605111">
        <w:rPr>
          <w:lang w:val="ru-RU"/>
        </w:rPr>
        <w:t>на вокзале</w:t>
      </w:r>
      <w:r w:rsidR="002D3E16" w:rsidRPr="00605111">
        <w:rPr>
          <w:lang w:val="ru-RU"/>
        </w:rPr>
        <w:t xml:space="preserve"> у газетого киоска</w:t>
      </w:r>
    </w:p>
    <w:p w14:paraId="1CA72B7A" w14:textId="77777777" w:rsidR="00E2482E" w:rsidRPr="00605111" w:rsidRDefault="00E2482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</w:p>
    <w:p w14:paraId="543B9D58" w14:textId="78B477EE" w:rsidR="00FD0E9C" w:rsidRPr="00BD64C3" w:rsidRDefault="00BD64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615DDE">
        <w:rPr>
          <w:b/>
          <w:bCs/>
          <w:lang w:val="ru-RU"/>
        </w:rPr>
        <w:t>09-</w:t>
      </w:r>
      <w:r w:rsidR="00037D18" w:rsidRPr="00BD64C3">
        <w:rPr>
          <w:b/>
          <w:bCs/>
          <w:lang w:val="ru-RU"/>
        </w:rPr>
        <w:t>2</w:t>
      </w:r>
      <w:r w:rsidR="00FE0686" w:rsidRPr="00BD64C3">
        <w:rPr>
          <w:b/>
          <w:bCs/>
          <w:lang w:val="ru-RU"/>
        </w:rPr>
        <w:t>7</w:t>
      </w:r>
      <w:r w:rsidR="0033463F" w:rsidRPr="00BD64C3">
        <w:rPr>
          <w:b/>
          <w:bCs/>
          <w:lang w:val="ru-RU"/>
        </w:rPr>
        <w:t>.</w:t>
      </w:r>
      <w:r w:rsidR="00E2482E" w:rsidRPr="00BD64C3">
        <w:rPr>
          <w:b/>
          <w:bCs/>
          <w:lang w:val="ru-RU"/>
        </w:rPr>
        <w:tab/>
      </w:r>
      <w:r w:rsidR="00A84B59" w:rsidRPr="00BD64C3">
        <w:rPr>
          <w:b/>
          <w:bCs/>
          <w:lang w:val="ru-RU"/>
        </w:rPr>
        <w:t>На стене писали о фаст-фуде</w:t>
      </w:r>
      <w:r w:rsidR="0033463F" w:rsidRPr="00BD64C3">
        <w:rPr>
          <w:b/>
          <w:bCs/>
          <w:lang w:val="ru-RU"/>
        </w:rPr>
        <w:t xml:space="preserve">. </w:t>
      </w:r>
      <w:r w:rsidR="00FD0E9C" w:rsidRPr="00BD64C3">
        <w:t xml:space="preserve">Your Russian </w:t>
      </w:r>
      <w:r w:rsidR="00A84B59" w:rsidRPr="00BD64C3">
        <w:t xml:space="preserve">friend from a social networking site wrote the following post. Read it and answer it, basing your comments on your own tastes </w:t>
      </w:r>
      <w:r w:rsidR="00A84B59" w:rsidRPr="00BD64C3">
        <w:rPr>
          <w:i/>
        </w:rPr>
        <w:t xml:space="preserve">and staying within the bounds of the Russian you know. </w:t>
      </w:r>
    </w:p>
    <w:p w14:paraId="0E101163" w14:textId="77777777" w:rsidR="00C17FE5" w:rsidRPr="00BD64C3" w:rsidRDefault="00C17FE5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</w:rPr>
      </w:pPr>
    </w:p>
    <w:p w14:paraId="1977C355" w14:textId="77777777" w:rsidR="00C322C3" w:rsidRPr="00BD64C3" w:rsidRDefault="00C322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Cs/>
        </w:rPr>
      </w:pPr>
      <w:r w:rsidRPr="00BD64C3">
        <w:rPr>
          <w:bCs/>
        </w:rPr>
        <w:t>You discover that highlighted words on the screen are glossed.</w:t>
      </w:r>
    </w:p>
    <w:p w14:paraId="228D487B" w14:textId="77777777" w:rsidR="00C322C3" w:rsidRPr="00BD64C3" w:rsidRDefault="00C322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Cs/>
        </w:rPr>
      </w:pPr>
    </w:p>
    <w:p w14:paraId="21225DCB" w14:textId="77777777" w:rsidR="00C322C3" w:rsidRPr="00BD64C3" w:rsidRDefault="00C322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1350"/>
        <w:rPr>
          <w:bCs/>
          <w:lang w:val="ru-RU"/>
        </w:rPr>
      </w:pPr>
      <w:r w:rsidRPr="00BD64C3">
        <w:rPr>
          <w:bCs/>
          <w:lang w:val="ru-RU"/>
        </w:rPr>
        <w:t>returned</w:t>
      </w:r>
    </w:p>
    <w:p w14:paraId="3E74F6AF" w14:textId="77777777" w:rsidR="00C322C3" w:rsidRPr="00BD64C3" w:rsidRDefault="00C322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Cs/>
          <w:lang w:val="ru-RU"/>
        </w:rPr>
      </w:pPr>
      <w:r w:rsidRPr="00BD64C3">
        <w:rPr>
          <w:bCs/>
          <w:lang w:val="ru-RU"/>
        </w:rPr>
        <w:t xml:space="preserve">Только что </w:t>
      </w:r>
      <w:r w:rsidRPr="00BD64C3">
        <w:rPr>
          <w:b/>
          <w:bCs/>
          <w:lang w:val="ru-RU"/>
        </w:rPr>
        <w:t>вернулась</w:t>
      </w:r>
      <w:r w:rsidRPr="00BD64C3">
        <w:rPr>
          <w:bCs/>
          <w:lang w:val="ru-RU"/>
        </w:rPr>
        <w:t xml:space="preserve"> из США. Я всегда думала, что плохо, что у нас так много фаст-фуда. </w:t>
      </w:r>
    </w:p>
    <w:p w14:paraId="28286B6C" w14:textId="77777777" w:rsidR="00C322C3" w:rsidRPr="00BD64C3" w:rsidRDefault="00C322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5760"/>
        <w:rPr>
          <w:bCs/>
          <w:lang w:val="ru-RU"/>
        </w:rPr>
      </w:pPr>
      <w:r w:rsidRPr="00BD64C3">
        <w:rPr>
          <w:bCs/>
          <w:lang w:val="ru-RU"/>
        </w:rPr>
        <w:t>similar</w:t>
      </w:r>
    </w:p>
    <w:p w14:paraId="31ADCB87" w14:textId="77777777" w:rsidR="00C322C3" w:rsidRPr="00BD64C3" w:rsidRDefault="00C322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Cs/>
        </w:rPr>
      </w:pPr>
      <w:r w:rsidRPr="00BD64C3">
        <w:rPr>
          <w:bCs/>
          <w:lang w:val="ru-RU"/>
        </w:rPr>
        <w:t xml:space="preserve">А там… Это не только «Макдоналдс», но и тысячи и тысячи </w:t>
      </w:r>
      <w:r w:rsidRPr="00BD64C3">
        <w:rPr>
          <w:b/>
          <w:bCs/>
          <w:lang w:val="ru-RU"/>
        </w:rPr>
        <w:t>подобные</w:t>
      </w:r>
      <w:r w:rsidRPr="00BD64C3">
        <w:rPr>
          <w:bCs/>
          <w:lang w:val="ru-RU"/>
        </w:rPr>
        <w:t xml:space="preserve"> места. Такое</w:t>
      </w:r>
      <w:r w:rsidRPr="00BD64C3">
        <w:rPr>
          <w:bCs/>
        </w:rPr>
        <w:t xml:space="preserve"> </w:t>
      </w:r>
    </w:p>
    <w:p w14:paraId="7365C3D8" w14:textId="77777777" w:rsidR="00C322C3" w:rsidRPr="00BD64C3" w:rsidRDefault="00C322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180"/>
        <w:rPr>
          <w:bCs/>
        </w:rPr>
      </w:pPr>
      <w:r w:rsidRPr="00BD64C3">
        <w:rPr>
          <w:bCs/>
        </w:rPr>
        <w:t>impression</w:t>
      </w:r>
    </w:p>
    <w:p w14:paraId="22173274" w14:textId="77777777" w:rsidR="00C322C3" w:rsidRPr="00BD64C3" w:rsidRDefault="00C322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Cs/>
        </w:rPr>
      </w:pPr>
      <w:r w:rsidRPr="00BD64C3">
        <w:rPr>
          <w:b/>
          <w:bCs/>
          <w:lang w:val="ru-RU"/>
        </w:rPr>
        <w:t>впечатление</w:t>
      </w:r>
      <w:r w:rsidRPr="00BD64C3">
        <w:rPr>
          <w:bCs/>
        </w:rPr>
        <w:t xml:space="preserve">, </w:t>
      </w:r>
      <w:r w:rsidRPr="00BD64C3">
        <w:rPr>
          <w:bCs/>
          <w:lang w:val="ru-RU"/>
        </w:rPr>
        <w:t>что</w:t>
      </w:r>
      <w:r w:rsidRPr="00BD64C3">
        <w:rPr>
          <w:bCs/>
        </w:rPr>
        <w:t xml:space="preserve"> </w:t>
      </w:r>
      <w:r w:rsidRPr="00BD64C3">
        <w:rPr>
          <w:bCs/>
          <w:lang w:val="ru-RU"/>
        </w:rPr>
        <w:t>все</w:t>
      </w:r>
      <w:r w:rsidRPr="00BD64C3">
        <w:rPr>
          <w:bCs/>
        </w:rPr>
        <w:t xml:space="preserve"> </w:t>
      </w:r>
      <w:r w:rsidRPr="00BD64C3">
        <w:rPr>
          <w:bCs/>
          <w:lang w:val="ru-RU"/>
        </w:rPr>
        <w:t>едят</w:t>
      </w:r>
      <w:r w:rsidRPr="00BD64C3">
        <w:rPr>
          <w:bCs/>
        </w:rPr>
        <w:t xml:space="preserve"> </w:t>
      </w:r>
      <w:r w:rsidRPr="00BD64C3">
        <w:rPr>
          <w:bCs/>
          <w:lang w:val="ru-RU"/>
        </w:rPr>
        <w:t>только</w:t>
      </w:r>
      <w:r w:rsidRPr="00BD64C3">
        <w:rPr>
          <w:bCs/>
        </w:rPr>
        <w:t xml:space="preserve"> </w:t>
      </w:r>
      <w:r w:rsidRPr="00BD64C3">
        <w:rPr>
          <w:bCs/>
          <w:lang w:val="ru-RU"/>
        </w:rPr>
        <w:t>пластик</w:t>
      </w:r>
      <w:r w:rsidRPr="00BD64C3">
        <w:rPr>
          <w:bCs/>
        </w:rPr>
        <w:t>.</w:t>
      </w:r>
    </w:p>
    <w:p w14:paraId="6EF73EB7" w14:textId="77777777" w:rsidR="00C322C3" w:rsidRPr="00BD64C3" w:rsidRDefault="00C322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Cs/>
        </w:rPr>
      </w:pPr>
    </w:p>
    <w:p w14:paraId="1E2DE3A0" w14:textId="77777777" w:rsidR="00C322C3" w:rsidRPr="00BD64C3" w:rsidRDefault="00C322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Cs/>
        </w:rPr>
      </w:pPr>
      <w:r w:rsidRPr="00BD64C3">
        <w:rPr>
          <w:bCs/>
        </w:rPr>
        <w:t>Hints: You might want to incorporate these phrases:</w:t>
      </w:r>
    </w:p>
    <w:p w14:paraId="61822F64" w14:textId="77777777" w:rsidR="00C322C3" w:rsidRPr="00BD64C3" w:rsidRDefault="00C322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Cs/>
        </w:rPr>
      </w:pPr>
    </w:p>
    <w:p w14:paraId="5A60E6FE" w14:textId="77777777" w:rsidR="00C322C3" w:rsidRPr="00BD64C3" w:rsidRDefault="00C322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Cs/>
          <w:lang w:val="ru-RU"/>
        </w:rPr>
      </w:pPr>
      <w:r w:rsidRPr="00BD64C3">
        <w:rPr>
          <w:bCs/>
          <w:lang w:val="ru-RU"/>
        </w:rPr>
        <w:t>Не все едят только в таких ресторанах. Я, например,…</w:t>
      </w:r>
    </w:p>
    <w:p w14:paraId="528A8C0B" w14:textId="77777777" w:rsidR="00C322C3" w:rsidRPr="00BD64C3" w:rsidRDefault="00C322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Cs/>
          <w:lang w:val="ru-RU"/>
        </w:rPr>
      </w:pPr>
      <w:r w:rsidRPr="00BD64C3">
        <w:rPr>
          <w:bCs/>
          <w:lang w:val="ru-RU"/>
        </w:rPr>
        <w:t>Но иногда я ем…</w:t>
      </w:r>
    </w:p>
    <w:p w14:paraId="282B5FCF" w14:textId="77777777" w:rsidR="00C322C3" w:rsidRPr="00BD64C3" w:rsidRDefault="00C322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Cs/>
          <w:lang w:val="ru-RU"/>
        </w:rPr>
      </w:pPr>
      <w:r w:rsidRPr="00BD64C3">
        <w:rPr>
          <w:bCs/>
          <w:lang w:val="ru-RU"/>
        </w:rPr>
        <w:t>Если я дома, то я готовлю…</w:t>
      </w:r>
    </w:p>
    <w:p w14:paraId="23074B90" w14:textId="77777777" w:rsidR="00C322C3" w:rsidRPr="00BD64C3" w:rsidRDefault="00C322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Cs/>
          <w:lang w:val="ru-RU"/>
        </w:rPr>
      </w:pPr>
      <w:r w:rsidRPr="00BD64C3">
        <w:rPr>
          <w:bCs/>
          <w:lang w:val="ru-RU"/>
        </w:rPr>
        <w:t>Есть и хорошие рестораны, например…, где можно взять…</w:t>
      </w:r>
    </w:p>
    <w:p w14:paraId="69EA921A" w14:textId="77777777" w:rsidR="00C322C3" w:rsidRPr="00BD64C3" w:rsidRDefault="00C322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Cs/>
          <w:lang w:val="ru-RU"/>
        </w:rPr>
      </w:pPr>
    </w:p>
    <w:p w14:paraId="66F3D186" w14:textId="08ECAC31" w:rsidR="00C322C3" w:rsidRDefault="00C322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Cs/>
        </w:rPr>
      </w:pPr>
      <w:r w:rsidRPr="00BD64C3">
        <w:rPr>
          <w:bCs/>
        </w:rPr>
        <w:t>Of course, you can also make up other sentences. But stick to what you know.</w:t>
      </w:r>
    </w:p>
    <w:p w14:paraId="7A96889F" w14:textId="2D3DF25D" w:rsidR="00AA0CD2" w:rsidRDefault="00AA0CD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Cs/>
        </w:rPr>
      </w:pPr>
    </w:p>
    <w:p w14:paraId="3C879608" w14:textId="7EC70CC0" w:rsidR="00AA0CD2" w:rsidRDefault="00AA0CD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The blank expands.</w:t>
      </w:r>
    </w:p>
    <w:p w14:paraId="35411C1C" w14:textId="77777777" w:rsidR="00AA0CD2" w:rsidRDefault="00AA0CD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Cs/>
        </w:rPr>
      </w:pPr>
    </w:p>
    <w:p w14:paraId="49D0A0A7" w14:textId="0212FB43" w:rsidR="00AA0CD2" w:rsidRPr="00BD64C3" w:rsidRDefault="00AA0CD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Cs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B90056">
        <w:rPr>
          <w:lang w:val="ru-RU"/>
        </w:rPr>
        <w:instrText xml:space="preserve"> </w:instrText>
      </w:r>
      <w:r>
        <w:instrText>FORMTEXT</w:instrText>
      </w:r>
      <w:r w:rsidRPr="00B90056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A1D748" w14:textId="77777777" w:rsidR="00C322C3" w:rsidRPr="00BD64C3" w:rsidRDefault="00C322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</w:rPr>
      </w:pPr>
    </w:p>
    <w:p w14:paraId="3FCCC0DE" w14:textId="77777777" w:rsidR="00C17FE5" w:rsidRPr="00BD64C3" w:rsidRDefault="00C17FE5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</w:rPr>
      </w:pPr>
    </w:p>
    <w:p w14:paraId="2D0FEB14" w14:textId="7BE22770" w:rsidR="00F1023E" w:rsidRPr="00BD64C3" w:rsidRDefault="00BD64C3" w:rsidP="00AA0CD2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Cs/>
        </w:rPr>
      </w:pPr>
      <w:r w:rsidRPr="00BD64C3">
        <w:rPr>
          <w:b/>
          <w:bCs/>
        </w:rPr>
        <w:t>09-</w:t>
      </w:r>
      <w:r w:rsidR="00B55299" w:rsidRPr="00BD64C3">
        <w:rPr>
          <w:b/>
          <w:bCs/>
        </w:rPr>
        <w:t>2</w:t>
      </w:r>
      <w:r w:rsidR="00914B33" w:rsidRPr="00BD64C3">
        <w:rPr>
          <w:b/>
          <w:bCs/>
        </w:rPr>
        <w:t>8</w:t>
      </w:r>
      <w:r w:rsidR="00E2000C" w:rsidRPr="00BD64C3">
        <w:rPr>
          <w:b/>
          <w:bCs/>
        </w:rPr>
        <w:t xml:space="preserve">. </w:t>
      </w:r>
      <w:r w:rsidR="00E2000C" w:rsidRPr="00BD64C3">
        <w:rPr>
          <w:b/>
          <w:bCs/>
          <w:lang w:val="ru-RU"/>
        </w:rPr>
        <w:t>Рецепты</w:t>
      </w:r>
      <w:r w:rsidR="00E2000C" w:rsidRPr="00BD64C3">
        <w:rPr>
          <w:b/>
          <w:bCs/>
        </w:rPr>
        <w:t xml:space="preserve">. </w:t>
      </w:r>
      <w:r w:rsidR="00E2000C" w:rsidRPr="00BD64C3">
        <w:rPr>
          <w:bCs/>
        </w:rPr>
        <w:t xml:space="preserve">Go to a search engine and type in </w:t>
      </w:r>
      <w:r w:rsidR="00914B33" w:rsidRPr="00BD64C3">
        <w:rPr>
          <w:bCs/>
        </w:rPr>
        <w:t xml:space="preserve">a </w:t>
      </w:r>
      <w:r w:rsidR="00655486" w:rsidRPr="00BD64C3">
        <w:rPr>
          <w:bCs/>
        </w:rPr>
        <w:t xml:space="preserve">simple </w:t>
      </w:r>
      <w:r w:rsidR="00E2000C" w:rsidRPr="00BD64C3">
        <w:rPr>
          <w:bCs/>
        </w:rPr>
        <w:t xml:space="preserve">dish from this chapter that interests you. Some suggestions: </w:t>
      </w:r>
      <w:r w:rsidR="00E2000C" w:rsidRPr="00BD64C3">
        <w:rPr>
          <w:b/>
          <w:bCs/>
          <w:lang w:val="ru-RU"/>
        </w:rPr>
        <w:t>винегрет</w:t>
      </w:r>
      <w:r w:rsidR="00F1023E" w:rsidRPr="00BD64C3">
        <w:rPr>
          <w:bCs/>
        </w:rPr>
        <w:t xml:space="preserve">, </w:t>
      </w:r>
      <w:r w:rsidR="00F1023E" w:rsidRPr="00BD64C3">
        <w:rPr>
          <w:b/>
          <w:bCs/>
          <w:lang w:val="ru-RU"/>
        </w:rPr>
        <w:t>оливье</w:t>
      </w:r>
      <w:r w:rsidR="00F1023E" w:rsidRPr="00BD64C3">
        <w:rPr>
          <w:bCs/>
        </w:rPr>
        <w:t xml:space="preserve">, </w:t>
      </w:r>
      <w:r w:rsidR="00F1023E" w:rsidRPr="00BD64C3">
        <w:rPr>
          <w:b/>
          <w:bCs/>
          <w:lang w:val="ru-RU"/>
        </w:rPr>
        <w:t>блины</w:t>
      </w:r>
      <w:r w:rsidR="00F1023E" w:rsidRPr="00BD64C3">
        <w:rPr>
          <w:bCs/>
        </w:rPr>
        <w:t xml:space="preserve"> (</w:t>
      </w:r>
      <w:r w:rsidR="00F1023E" w:rsidRPr="00BD64C3">
        <w:rPr>
          <w:b/>
          <w:bCs/>
          <w:lang w:val="ru-RU"/>
        </w:rPr>
        <w:t>блинчики</w:t>
      </w:r>
      <w:r w:rsidR="00F1023E" w:rsidRPr="00BD64C3">
        <w:rPr>
          <w:bCs/>
        </w:rPr>
        <w:t xml:space="preserve">). </w:t>
      </w:r>
      <w:r w:rsidR="00A16004" w:rsidRPr="00BD64C3">
        <w:rPr>
          <w:bCs/>
        </w:rPr>
        <w:t xml:space="preserve">Copy out the recipe. </w:t>
      </w:r>
      <w:r w:rsidR="00F1023E" w:rsidRPr="00BD64C3">
        <w:rPr>
          <w:bCs/>
        </w:rPr>
        <w:t xml:space="preserve">Read and compare two different recipes for this dish, and note differences between Russian and American recipe styles (instruction styles, measurements, etc.). </w:t>
      </w:r>
      <w:r w:rsidR="00AA0122" w:rsidRPr="00BD64C3">
        <w:rPr>
          <w:bCs/>
        </w:rPr>
        <w:t>In class, c</w:t>
      </w:r>
      <w:r w:rsidR="00F1023E" w:rsidRPr="00BD64C3">
        <w:rPr>
          <w:bCs/>
        </w:rPr>
        <w:t>ompare the recipes you found with those your classmates found. Start a recipe collection for a Russian dinner with your classmates or Russian Club.</w:t>
      </w:r>
    </w:p>
    <w:p w14:paraId="56BA1D5B" w14:textId="77777777" w:rsidR="00F1023E" w:rsidRPr="00BD64C3" w:rsidRDefault="00F1023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3060"/>
        <w:rPr>
          <w:bCs/>
        </w:rPr>
      </w:pPr>
    </w:p>
    <w:p w14:paraId="3D0503A6" w14:textId="77777777" w:rsidR="00F1023E" w:rsidRPr="00BD64C3" w:rsidRDefault="00F1023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3060"/>
        <w:rPr>
          <w:bCs/>
        </w:rPr>
      </w:pPr>
      <w:r w:rsidRPr="00BD64C3">
        <w:rPr>
          <w:bCs/>
        </w:rPr>
        <w:t>Some words to help you:</w:t>
      </w:r>
    </w:p>
    <w:p w14:paraId="0469DE1C" w14:textId="77777777" w:rsidR="00F1023E" w:rsidRPr="00BD64C3" w:rsidRDefault="00F1023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3060"/>
        <w:rPr>
          <w:bCs/>
        </w:rPr>
      </w:pPr>
    </w:p>
    <w:p w14:paraId="6C7A93BD" w14:textId="77777777" w:rsidR="00F1023E" w:rsidRPr="00BD64C3" w:rsidRDefault="00597EFA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3060"/>
        <w:rPr>
          <w:bCs/>
        </w:rPr>
      </w:pPr>
      <w:r w:rsidRPr="00BD64C3">
        <w:rPr>
          <w:bCs/>
          <w:lang w:val="ru-RU"/>
        </w:rPr>
        <w:t>чайная</w:t>
      </w:r>
      <w:r w:rsidRPr="00BD64C3">
        <w:rPr>
          <w:bCs/>
        </w:rPr>
        <w:t xml:space="preserve"> </w:t>
      </w:r>
      <w:r w:rsidRPr="00BD64C3">
        <w:rPr>
          <w:bCs/>
          <w:lang w:val="ru-RU"/>
        </w:rPr>
        <w:t>ложка</w:t>
      </w:r>
      <w:r w:rsidRPr="00BD64C3">
        <w:rPr>
          <w:bCs/>
        </w:rPr>
        <w:t xml:space="preserve"> – teaspoon</w:t>
      </w:r>
    </w:p>
    <w:p w14:paraId="3582A303" w14:textId="77777777" w:rsidR="00F1023E" w:rsidRPr="00BD64C3" w:rsidRDefault="00597EFA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3060"/>
        <w:rPr>
          <w:bCs/>
        </w:rPr>
      </w:pPr>
      <w:r w:rsidRPr="00BD64C3">
        <w:rPr>
          <w:bCs/>
          <w:lang w:val="ru-RU"/>
        </w:rPr>
        <w:lastRenderedPageBreak/>
        <w:t>столовая</w:t>
      </w:r>
      <w:r w:rsidRPr="00BD64C3">
        <w:rPr>
          <w:bCs/>
        </w:rPr>
        <w:t xml:space="preserve"> </w:t>
      </w:r>
      <w:r w:rsidRPr="00BD64C3">
        <w:rPr>
          <w:bCs/>
          <w:lang w:val="ru-RU"/>
        </w:rPr>
        <w:t>ложка</w:t>
      </w:r>
      <w:r w:rsidRPr="00BD64C3">
        <w:rPr>
          <w:bCs/>
        </w:rPr>
        <w:t xml:space="preserve"> – tablespoon</w:t>
      </w:r>
    </w:p>
    <w:p w14:paraId="6FB46C8C" w14:textId="77777777" w:rsidR="005B4AD4" w:rsidRPr="00BD64C3" w:rsidRDefault="00597EFA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3060"/>
        <w:rPr>
          <w:bCs/>
          <w:lang w:val="ru-RU"/>
        </w:rPr>
      </w:pPr>
      <w:r w:rsidRPr="00BD64C3">
        <w:rPr>
          <w:bCs/>
          <w:lang w:val="ru-RU"/>
        </w:rPr>
        <w:t xml:space="preserve">добавить – </w:t>
      </w:r>
      <w:r w:rsidRPr="00BD64C3">
        <w:rPr>
          <w:bCs/>
        </w:rPr>
        <w:t>add</w:t>
      </w:r>
      <w:r w:rsidRPr="00BD64C3">
        <w:rPr>
          <w:bCs/>
          <w:lang w:val="ru-RU"/>
        </w:rPr>
        <w:t xml:space="preserve"> </w:t>
      </w:r>
    </w:p>
    <w:p w14:paraId="77B53B7B" w14:textId="77777777" w:rsidR="00F1023E" w:rsidRPr="00BD64C3" w:rsidRDefault="004A28E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3060"/>
        <w:rPr>
          <w:bCs/>
          <w:lang w:val="ru-RU"/>
        </w:rPr>
      </w:pPr>
      <w:r w:rsidRPr="00BD64C3">
        <w:rPr>
          <w:bCs/>
          <w:lang w:val="ru-RU"/>
        </w:rPr>
        <w:t xml:space="preserve">налить </w:t>
      </w:r>
      <w:r w:rsidRPr="00BD64C3">
        <w:rPr>
          <w:bCs/>
        </w:rPr>
        <w:t>or</w:t>
      </w:r>
      <w:r w:rsidRPr="00BD64C3">
        <w:rPr>
          <w:bCs/>
          <w:lang w:val="ru-RU"/>
        </w:rPr>
        <w:t xml:space="preserve"> </w:t>
      </w:r>
      <w:r w:rsidR="00597EFA" w:rsidRPr="00BD64C3">
        <w:rPr>
          <w:bCs/>
          <w:lang w:val="ru-RU"/>
        </w:rPr>
        <w:t xml:space="preserve">полить – </w:t>
      </w:r>
      <w:r w:rsidR="00597EFA" w:rsidRPr="00BD64C3">
        <w:rPr>
          <w:bCs/>
        </w:rPr>
        <w:t>pour</w:t>
      </w:r>
      <w:r w:rsidR="007618BA" w:rsidRPr="00BD64C3">
        <w:rPr>
          <w:bCs/>
          <w:lang w:val="ru-RU"/>
        </w:rPr>
        <w:t>/</w:t>
      </w:r>
      <w:r w:rsidR="007618BA" w:rsidRPr="00BD64C3">
        <w:rPr>
          <w:bCs/>
        </w:rPr>
        <w:t>pour</w:t>
      </w:r>
      <w:r w:rsidR="007618BA" w:rsidRPr="00BD64C3">
        <w:rPr>
          <w:bCs/>
          <w:lang w:val="ru-RU"/>
        </w:rPr>
        <w:t xml:space="preserve"> </w:t>
      </w:r>
      <w:r w:rsidR="007618BA" w:rsidRPr="00BD64C3">
        <w:rPr>
          <w:bCs/>
        </w:rPr>
        <w:t>on</w:t>
      </w:r>
    </w:p>
    <w:p w14:paraId="7EB7CB00" w14:textId="77777777" w:rsidR="00715955" w:rsidRPr="00BD64C3" w:rsidRDefault="00597EFA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3060"/>
        <w:rPr>
          <w:bCs/>
          <w:lang w:val="ru-RU"/>
        </w:rPr>
      </w:pPr>
      <w:r w:rsidRPr="00BD64C3">
        <w:rPr>
          <w:bCs/>
          <w:lang w:val="ru-RU"/>
        </w:rPr>
        <w:t xml:space="preserve">резать – </w:t>
      </w:r>
      <w:r w:rsidRPr="00BD64C3">
        <w:rPr>
          <w:bCs/>
        </w:rPr>
        <w:t>cut</w:t>
      </w:r>
      <w:r w:rsidRPr="00BD64C3">
        <w:rPr>
          <w:bCs/>
          <w:lang w:val="ru-RU"/>
        </w:rPr>
        <w:t xml:space="preserve">, </w:t>
      </w:r>
      <w:r w:rsidRPr="00BD64C3">
        <w:rPr>
          <w:bCs/>
        </w:rPr>
        <w:t>slice</w:t>
      </w:r>
    </w:p>
    <w:p w14:paraId="6BF3BFCD" w14:textId="610EB3F5" w:rsidR="0075230F" w:rsidRDefault="00597EFA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3060"/>
        <w:rPr>
          <w:bCs/>
          <w:lang w:val="ru-RU"/>
        </w:rPr>
      </w:pPr>
      <w:r w:rsidRPr="00BD64C3">
        <w:rPr>
          <w:bCs/>
          <w:lang w:val="ru-RU"/>
        </w:rPr>
        <w:t>смешивать/</w:t>
      </w:r>
      <w:r w:rsidR="007320AB" w:rsidRPr="00BD64C3">
        <w:rPr>
          <w:bCs/>
          <w:lang w:val="ru-RU"/>
        </w:rPr>
        <w:t>смеша</w:t>
      </w:r>
      <w:r w:rsidRPr="00BD64C3">
        <w:rPr>
          <w:bCs/>
          <w:lang w:val="ru-RU"/>
        </w:rPr>
        <w:t xml:space="preserve">ть – </w:t>
      </w:r>
      <w:r w:rsidRPr="00BD64C3">
        <w:rPr>
          <w:bCs/>
        </w:rPr>
        <w:t>mix</w:t>
      </w:r>
      <w:r w:rsidRPr="00BD64C3">
        <w:rPr>
          <w:bCs/>
          <w:lang w:val="ru-RU"/>
        </w:rPr>
        <w:t xml:space="preserve"> </w:t>
      </w:r>
    </w:p>
    <w:p w14:paraId="0C1AB152" w14:textId="29C31773" w:rsidR="00AA0CD2" w:rsidRDefault="00AA0CD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3060"/>
        <w:rPr>
          <w:bCs/>
          <w:lang w:val="ru-RU"/>
        </w:rPr>
      </w:pPr>
    </w:p>
    <w:p w14:paraId="3C674DED" w14:textId="2A9058D7" w:rsidR="00AA0CD2" w:rsidRDefault="00AA0CD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3060"/>
        <w:rPr>
          <w:bCs/>
        </w:rPr>
      </w:pPr>
      <w:r>
        <w:rPr>
          <w:bCs/>
        </w:rPr>
        <w:t>The blank expands.</w:t>
      </w:r>
    </w:p>
    <w:p w14:paraId="7EACE992" w14:textId="77777777" w:rsidR="00AA0CD2" w:rsidRPr="00AA0CD2" w:rsidRDefault="00AA0CD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3060"/>
        <w:rPr>
          <w:bCs/>
        </w:rPr>
      </w:pPr>
    </w:p>
    <w:p w14:paraId="707CE04A" w14:textId="01B577D7" w:rsidR="00AA0CD2" w:rsidRPr="00BD64C3" w:rsidRDefault="00AA0CD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3060"/>
        <w:rPr>
          <w:bCs/>
          <w:lang w:val="ru-RU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B90056">
        <w:rPr>
          <w:lang w:val="ru-RU"/>
        </w:rPr>
        <w:instrText xml:space="preserve"> </w:instrText>
      </w:r>
      <w:r>
        <w:instrText>FORMTEXT</w:instrText>
      </w:r>
      <w:r w:rsidRPr="00B90056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C45545" w14:textId="77777777" w:rsidR="00AA0CD2" w:rsidRDefault="00AA0CD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3060"/>
        <w:rPr>
          <w:b/>
          <w:bCs/>
        </w:rPr>
      </w:pPr>
    </w:p>
    <w:p w14:paraId="3EFB2FA5" w14:textId="77777777" w:rsidR="00AA0CD2" w:rsidRDefault="00AA0CD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3060"/>
        <w:rPr>
          <w:b/>
          <w:bCs/>
        </w:rPr>
      </w:pPr>
    </w:p>
    <w:p w14:paraId="3D64419D" w14:textId="7907E578" w:rsidR="00FE74BE" w:rsidRPr="00BD64C3" w:rsidRDefault="00BD64C3" w:rsidP="00AA0CD2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rPr>
          <w:b/>
          <w:bCs/>
        </w:rPr>
        <w:t>09-</w:t>
      </w:r>
      <w:r w:rsidR="00F720F3" w:rsidRPr="00BD64C3">
        <w:rPr>
          <w:b/>
          <w:bCs/>
        </w:rPr>
        <w:t>2</w:t>
      </w:r>
      <w:r w:rsidR="004F0DC5" w:rsidRPr="00BD64C3">
        <w:rPr>
          <w:b/>
          <w:bCs/>
        </w:rPr>
        <w:t>9</w:t>
      </w:r>
      <w:r w:rsidR="0033463F" w:rsidRPr="00BD64C3">
        <w:rPr>
          <w:b/>
          <w:bCs/>
        </w:rPr>
        <w:t>.</w:t>
      </w:r>
      <w:r w:rsidR="00FE74BE" w:rsidRPr="00BD64C3">
        <w:rPr>
          <w:b/>
          <w:bCs/>
        </w:rPr>
        <w:tab/>
      </w:r>
      <w:r w:rsidR="00FD0E9C" w:rsidRPr="00BD64C3">
        <w:rPr>
          <w:b/>
          <w:bCs/>
        </w:rPr>
        <w:t>Интервь</w:t>
      </w:r>
      <w:r w:rsidR="0033463F" w:rsidRPr="00BD64C3">
        <w:rPr>
          <w:b/>
          <w:bCs/>
        </w:rPr>
        <w:t xml:space="preserve">ю. </w:t>
      </w:r>
      <w:r w:rsidR="00FD0E9C" w:rsidRPr="00BD64C3">
        <w:t>Imagine that you will be interviewing a Russian visitor about Russian cuisine</w:t>
      </w:r>
      <w:r w:rsidR="0033463F" w:rsidRPr="00BD64C3">
        <w:t xml:space="preserve">. </w:t>
      </w:r>
      <w:r w:rsidR="00FE74BE" w:rsidRPr="00BD64C3">
        <w:t xml:space="preserve"> </w:t>
      </w:r>
    </w:p>
    <w:p w14:paraId="4A35F0D6" w14:textId="77777777" w:rsidR="00FE74BE" w:rsidRPr="00BD64C3" w:rsidRDefault="00FE74BE" w:rsidP="00AA0CD2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1265228D" w14:textId="2175F6DB" w:rsidR="00FD0E9C" w:rsidRDefault="00FD0E9C" w:rsidP="00AA0CD2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t>In preparation for the interview</w:t>
      </w:r>
      <w:r w:rsidR="0033463F" w:rsidRPr="00BD64C3">
        <w:t xml:space="preserve">, </w:t>
      </w:r>
      <w:r w:rsidRPr="00BD64C3">
        <w:t>write ten interesting questions about food</w:t>
      </w:r>
      <w:r w:rsidR="0033463F" w:rsidRPr="00BD64C3">
        <w:t xml:space="preserve">. </w:t>
      </w:r>
      <w:r w:rsidRPr="00BD64C3">
        <w:t>Find out who prepares</w:t>
      </w:r>
      <w:r w:rsidR="00FE74BE" w:rsidRPr="00BD64C3">
        <w:t xml:space="preserve"> </w:t>
      </w:r>
      <w:r w:rsidRPr="00BD64C3">
        <w:t>the meals in the visitor’s home</w:t>
      </w:r>
      <w:r w:rsidR="0033463F" w:rsidRPr="00BD64C3">
        <w:t xml:space="preserve">, </w:t>
      </w:r>
      <w:r w:rsidRPr="00BD64C3">
        <w:t>what are the favorite dishes</w:t>
      </w:r>
      <w:r w:rsidR="0033463F" w:rsidRPr="00BD64C3">
        <w:t xml:space="preserve">, </w:t>
      </w:r>
      <w:r w:rsidRPr="00BD64C3">
        <w:t>what ingredients are needed for one</w:t>
      </w:r>
      <w:r w:rsidR="00FE74BE" w:rsidRPr="00BD64C3">
        <w:t xml:space="preserve"> </w:t>
      </w:r>
      <w:r w:rsidRPr="00BD64C3">
        <w:t>of the dishes</w:t>
      </w:r>
      <w:r w:rsidR="0033463F" w:rsidRPr="00BD64C3">
        <w:t xml:space="preserve">, </w:t>
      </w:r>
      <w:r w:rsidRPr="00BD64C3">
        <w:t>and whatever else interests you</w:t>
      </w:r>
      <w:r w:rsidR="0033463F" w:rsidRPr="00BD64C3">
        <w:t xml:space="preserve">. </w:t>
      </w:r>
    </w:p>
    <w:p w14:paraId="6591B267" w14:textId="0EA78F9F" w:rsidR="00AA0CD2" w:rsidRDefault="00AA0CD2" w:rsidP="00AA0CD2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1B9C9BEE" w14:textId="1E8D1B7A" w:rsidR="00AA0CD2" w:rsidRDefault="00AA0CD2" w:rsidP="00AA0CD2">
      <w:pPr>
        <w:pStyle w:val="ListParagraph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ind w:left="360"/>
        <w:contextualSpacing w:val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AA0CD2">
        <w:rPr>
          <w:lang w:val="ru-RU"/>
        </w:rPr>
        <w:instrText xml:space="preserve"> </w:instrText>
      </w:r>
      <w:r>
        <w:instrText>FORMTEXT</w:instrText>
      </w:r>
      <w:r w:rsidRPr="00AA0CD2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9E47A3" w14:textId="77777777" w:rsidR="00AA0CD2" w:rsidRDefault="00AA0CD2" w:rsidP="00AA0CD2">
      <w:pPr>
        <w:pStyle w:val="ListParagraph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ind w:left="360"/>
        <w:contextualSpacing w:val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AA0CD2">
        <w:rPr>
          <w:lang w:val="ru-RU"/>
        </w:rPr>
        <w:instrText xml:space="preserve"> </w:instrText>
      </w:r>
      <w:r>
        <w:instrText>FORMTEXT</w:instrText>
      </w:r>
      <w:r w:rsidRPr="00AA0CD2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2F284F" w14:textId="77777777" w:rsidR="00AA0CD2" w:rsidRDefault="00AA0CD2" w:rsidP="00AA0CD2">
      <w:pPr>
        <w:pStyle w:val="ListParagraph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ind w:left="360"/>
        <w:contextualSpacing w:val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AA0CD2">
        <w:rPr>
          <w:lang w:val="ru-RU"/>
        </w:rPr>
        <w:instrText xml:space="preserve"> </w:instrText>
      </w:r>
      <w:r>
        <w:instrText>FORMTEXT</w:instrText>
      </w:r>
      <w:r w:rsidRPr="00AA0CD2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72A2E59" w14:textId="77777777" w:rsidR="00AA0CD2" w:rsidRDefault="00AA0CD2" w:rsidP="00AA0CD2">
      <w:pPr>
        <w:pStyle w:val="ListParagraph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ind w:left="360"/>
        <w:contextualSpacing w:val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AA0CD2">
        <w:rPr>
          <w:lang w:val="ru-RU"/>
        </w:rPr>
        <w:instrText xml:space="preserve"> </w:instrText>
      </w:r>
      <w:r>
        <w:instrText>FORMTEXT</w:instrText>
      </w:r>
      <w:r w:rsidRPr="00AA0CD2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840E966" w14:textId="77777777" w:rsidR="00AA0CD2" w:rsidRDefault="00AA0CD2" w:rsidP="00AA0CD2">
      <w:pPr>
        <w:pStyle w:val="ListParagraph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ind w:left="360"/>
        <w:contextualSpacing w:val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AA0CD2">
        <w:rPr>
          <w:lang w:val="ru-RU"/>
        </w:rPr>
        <w:instrText xml:space="preserve"> </w:instrText>
      </w:r>
      <w:r>
        <w:instrText>FORMTEXT</w:instrText>
      </w:r>
      <w:r w:rsidRPr="00AA0CD2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469218" w14:textId="77777777" w:rsidR="00AA0CD2" w:rsidRDefault="00AA0CD2" w:rsidP="00AA0CD2">
      <w:pPr>
        <w:pStyle w:val="ListParagraph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ind w:left="360"/>
        <w:contextualSpacing w:val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AA0CD2">
        <w:rPr>
          <w:lang w:val="ru-RU"/>
        </w:rPr>
        <w:instrText xml:space="preserve"> </w:instrText>
      </w:r>
      <w:r>
        <w:instrText>FORMTEXT</w:instrText>
      </w:r>
      <w:r w:rsidRPr="00AA0CD2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75F8AB8" w14:textId="77777777" w:rsidR="00AA0CD2" w:rsidRDefault="00AA0CD2" w:rsidP="00AA0CD2">
      <w:pPr>
        <w:pStyle w:val="ListParagraph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ind w:left="360"/>
        <w:contextualSpacing w:val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AA0CD2">
        <w:rPr>
          <w:lang w:val="ru-RU"/>
        </w:rPr>
        <w:instrText xml:space="preserve"> </w:instrText>
      </w:r>
      <w:r>
        <w:instrText>FORMTEXT</w:instrText>
      </w:r>
      <w:r w:rsidRPr="00AA0CD2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59932F" w14:textId="77777777" w:rsidR="00AA0CD2" w:rsidRDefault="00AA0CD2" w:rsidP="00AA0CD2">
      <w:pPr>
        <w:pStyle w:val="ListParagraph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ind w:left="360"/>
        <w:contextualSpacing w:val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AA0CD2">
        <w:rPr>
          <w:lang w:val="ru-RU"/>
        </w:rPr>
        <w:instrText xml:space="preserve"> </w:instrText>
      </w:r>
      <w:r>
        <w:instrText>FORMTEXT</w:instrText>
      </w:r>
      <w:r w:rsidRPr="00AA0CD2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70197D" w14:textId="77777777" w:rsidR="00AA0CD2" w:rsidRDefault="00AA0CD2" w:rsidP="00AA0CD2">
      <w:pPr>
        <w:pStyle w:val="ListParagraph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ind w:left="360"/>
        <w:contextualSpacing w:val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AA0CD2">
        <w:rPr>
          <w:lang w:val="ru-RU"/>
        </w:rPr>
        <w:instrText xml:space="preserve"> </w:instrText>
      </w:r>
      <w:r>
        <w:instrText>FORMTEXT</w:instrText>
      </w:r>
      <w:r w:rsidRPr="00AA0CD2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8E98B7" w14:textId="77777777" w:rsidR="00AA0CD2" w:rsidRDefault="00AA0CD2" w:rsidP="00AA0CD2">
      <w:pPr>
        <w:pStyle w:val="ListParagraph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ind w:left="360"/>
        <w:contextualSpacing w:val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AA0CD2">
        <w:rPr>
          <w:lang w:val="ru-RU"/>
        </w:rPr>
        <w:instrText xml:space="preserve"> </w:instrText>
      </w:r>
      <w:r>
        <w:instrText>FORMTEXT</w:instrText>
      </w:r>
      <w:r w:rsidRPr="00AA0CD2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80FF8B" w14:textId="63C746AA" w:rsidR="00C31D66" w:rsidRPr="00BD64C3" w:rsidRDefault="00C31D66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58D87034" w14:textId="77777777" w:rsidR="00FE74BE" w:rsidRPr="00BD64C3" w:rsidRDefault="00FE74B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3060"/>
      </w:pPr>
    </w:p>
    <w:p w14:paraId="02556CB6" w14:textId="77777777" w:rsidR="00FD0E9C" w:rsidRPr="00BD64C3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t>2</w:t>
      </w:r>
      <w:r w:rsidR="00FE74BE" w:rsidRPr="00BD64C3">
        <w:t>.</w:t>
      </w:r>
      <w:r w:rsidR="00FE74BE" w:rsidRPr="00BD64C3">
        <w:tab/>
      </w:r>
      <w:r w:rsidRPr="00BD64C3">
        <w:t>Using your prepared questions</w:t>
      </w:r>
      <w:r w:rsidR="0033463F" w:rsidRPr="00BD64C3">
        <w:t xml:space="preserve">, </w:t>
      </w:r>
      <w:r w:rsidRPr="00BD64C3">
        <w:t>conduct a class interview in Russian with a visitor or with your</w:t>
      </w:r>
      <w:r w:rsidR="00FE74BE" w:rsidRPr="00BD64C3">
        <w:t xml:space="preserve"> </w:t>
      </w:r>
      <w:r w:rsidRPr="00BD64C3">
        <w:t>teacher</w:t>
      </w:r>
      <w:r w:rsidR="0033463F" w:rsidRPr="00BD64C3">
        <w:t xml:space="preserve">. </w:t>
      </w:r>
      <w:r w:rsidRPr="00BD64C3">
        <w:t>Be sure to listen to other students’ questions and to all the answers</w:t>
      </w:r>
      <w:r w:rsidR="0033463F" w:rsidRPr="00BD64C3">
        <w:t xml:space="preserve">. </w:t>
      </w:r>
      <w:r w:rsidRPr="00BD64C3">
        <w:t>Take notes so that you can</w:t>
      </w:r>
      <w:r w:rsidR="00FE74BE" w:rsidRPr="00BD64C3">
        <w:t xml:space="preserve"> </w:t>
      </w:r>
      <w:r w:rsidRPr="00BD64C3">
        <w:t>reconstruct the information afterwards</w:t>
      </w:r>
      <w:r w:rsidR="0033463F" w:rsidRPr="00BD64C3">
        <w:t xml:space="preserve">. </w:t>
      </w:r>
    </w:p>
    <w:p w14:paraId="22383239" w14:textId="77777777" w:rsidR="00FE74BE" w:rsidRPr="00BD64C3" w:rsidRDefault="00FE74B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60EB7FB6" w14:textId="77777777" w:rsidR="00FD0E9C" w:rsidRPr="00BD64C3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t>3</w:t>
      </w:r>
      <w:r w:rsidR="0033463F" w:rsidRPr="00BD64C3">
        <w:t>.</w:t>
      </w:r>
      <w:r w:rsidR="00FE74BE" w:rsidRPr="00BD64C3">
        <w:tab/>
      </w:r>
      <w:r w:rsidRPr="00BD64C3">
        <w:t>Compare your notes with two or three other students</w:t>
      </w:r>
      <w:r w:rsidR="0033463F" w:rsidRPr="00BD64C3">
        <w:t xml:space="preserve">. </w:t>
      </w:r>
      <w:r w:rsidRPr="00BD64C3">
        <w:t>Did you understand the same things? Check</w:t>
      </w:r>
      <w:r w:rsidR="00FE74BE" w:rsidRPr="00BD64C3">
        <w:t xml:space="preserve"> </w:t>
      </w:r>
      <w:r w:rsidRPr="00BD64C3">
        <w:t>with your teacher if you have questions</w:t>
      </w:r>
      <w:r w:rsidR="0033463F" w:rsidRPr="00BD64C3">
        <w:t xml:space="preserve">. </w:t>
      </w:r>
    </w:p>
    <w:p w14:paraId="458F5324" w14:textId="77777777" w:rsidR="00FE74BE" w:rsidRPr="00BD64C3" w:rsidRDefault="00FE74B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267566BE" w14:textId="77777777" w:rsidR="00FD0E9C" w:rsidRPr="00BD64C3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lastRenderedPageBreak/>
        <w:t>4</w:t>
      </w:r>
      <w:r w:rsidR="0033463F" w:rsidRPr="00BD64C3">
        <w:t>.</w:t>
      </w:r>
      <w:r w:rsidR="00FE74BE" w:rsidRPr="00BD64C3">
        <w:tab/>
      </w:r>
      <w:r w:rsidRPr="00BD64C3">
        <w:t>Work with two or three other students to write one to two paragraphs in Russian about the</w:t>
      </w:r>
      <w:r w:rsidR="00FE74BE" w:rsidRPr="00BD64C3">
        <w:t xml:space="preserve"> </w:t>
      </w:r>
      <w:r w:rsidRPr="00BD64C3">
        <w:t>information you learned during the interview</w:t>
      </w:r>
      <w:r w:rsidR="0033463F" w:rsidRPr="00BD64C3">
        <w:t xml:space="preserve">. </w:t>
      </w:r>
    </w:p>
    <w:p w14:paraId="00F358A0" w14:textId="77777777" w:rsidR="00C17FE5" w:rsidRPr="00BD64C3" w:rsidRDefault="00C17FE5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129B9E30" w14:textId="77777777" w:rsidR="00C17FE5" w:rsidRPr="00BD64C3" w:rsidRDefault="00C17FE5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7710436B" w14:textId="77777777" w:rsidR="00FD0E9C" w:rsidRPr="00615DDE" w:rsidRDefault="00C17FE5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rPr>
          <w:lang w:val="ru-RU"/>
        </w:rPr>
        <w:t>Видео</w:t>
      </w:r>
    </w:p>
    <w:p w14:paraId="45F75D1D" w14:textId="77777777" w:rsidR="00FE74BE" w:rsidRPr="00615DDE" w:rsidRDefault="00FE74B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</w:rPr>
      </w:pPr>
    </w:p>
    <w:p w14:paraId="3DBBFFB8" w14:textId="77777777" w:rsidR="00FD0E9C" w:rsidRPr="00615DDE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</w:rPr>
      </w:pPr>
      <w:r w:rsidRPr="00BD64C3">
        <w:rPr>
          <w:b/>
          <w:bCs/>
          <w:lang w:val="ru-RU"/>
        </w:rPr>
        <w:t>Упр</w:t>
      </w:r>
      <w:r w:rsidRPr="00BD64C3">
        <w:rPr>
          <w:b/>
          <w:bCs/>
        </w:rPr>
        <w:t>a</w:t>
      </w:r>
      <w:r w:rsidRPr="00BD64C3">
        <w:rPr>
          <w:b/>
          <w:bCs/>
          <w:lang w:val="ru-RU"/>
        </w:rPr>
        <w:t>жнения</w:t>
      </w:r>
      <w:r w:rsidRPr="00615DDE">
        <w:rPr>
          <w:b/>
          <w:bCs/>
        </w:rPr>
        <w:t xml:space="preserve"> </w:t>
      </w:r>
      <w:r w:rsidRPr="00BD64C3">
        <w:rPr>
          <w:b/>
          <w:bCs/>
          <w:lang w:val="ru-RU"/>
        </w:rPr>
        <w:t>к</w:t>
      </w:r>
      <w:r w:rsidRPr="00615DDE">
        <w:rPr>
          <w:b/>
          <w:bCs/>
        </w:rPr>
        <w:t xml:space="preserve"> </w:t>
      </w:r>
      <w:r w:rsidRPr="00BD64C3">
        <w:rPr>
          <w:b/>
          <w:bCs/>
          <w:lang w:val="ru-RU"/>
        </w:rPr>
        <w:t>видео</w:t>
      </w:r>
    </w:p>
    <w:p w14:paraId="704E1C0B" w14:textId="77777777" w:rsidR="00FE74BE" w:rsidRPr="00615DDE" w:rsidRDefault="00FE74B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</w:rPr>
      </w:pPr>
    </w:p>
    <w:p w14:paraId="7F96C8E7" w14:textId="5DBB0ED1" w:rsidR="00AA0CD2" w:rsidRPr="00BD64C3" w:rsidRDefault="00BD64C3" w:rsidP="00AA0CD2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Cs/>
        </w:rPr>
      </w:pPr>
      <w:r w:rsidRPr="00BD64C3">
        <w:rPr>
          <w:b/>
          <w:bCs/>
        </w:rPr>
        <w:t>09-</w:t>
      </w:r>
      <w:r w:rsidR="00800D8B" w:rsidRPr="00BD64C3">
        <w:rPr>
          <w:b/>
          <w:bCs/>
        </w:rPr>
        <w:t>30</w:t>
      </w:r>
      <w:r w:rsidR="0033463F" w:rsidRPr="00BD64C3">
        <w:rPr>
          <w:b/>
          <w:bCs/>
        </w:rPr>
        <w:t>.</w:t>
      </w:r>
      <w:r w:rsidR="00FE74BE" w:rsidRPr="00BD64C3">
        <w:rPr>
          <w:b/>
          <w:bCs/>
        </w:rPr>
        <w:tab/>
      </w:r>
      <w:r w:rsidR="00FD0E9C" w:rsidRPr="00BD64C3">
        <w:rPr>
          <w:b/>
          <w:bCs/>
        </w:rPr>
        <w:t>Numbers in non-nominative</w:t>
      </w:r>
      <w:r w:rsidR="0033463F" w:rsidRPr="00BD64C3">
        <w:rPr>
          <w:b/>
          <w:bCs/>
        </w:rPr>
        <w:t xml:space="preserve">. </w:t>
      </w:r>
      <w:r w:rsidR="009A7567" w:rsidRPr="00BD64C3">
        <w:rPr>
          <w:bCs/>
        </w:rPr>
        <w:t xml:space="preserve">Read and listen to the following information. </w:t>
      </w:r>
    </w:p>
    <w:p w14:paraId="5C92D7AC" w14:textId="77777777" w:rsidR="001D36BE" w:rsidRPr="00BD64C3" w:rsidRDefault="001D36BE" w:rsidP="00BD64C3">
      <w:pPr>
        <w:autoSpaceDE w:val="0"/>
        <w:autoSpaceDN w:val="0"/>
        <w:adjustRightInd w:val="0"/>
        <w:spacing w:line="276" w:lineRule="auto"/>
      </w:pPr>
    </w:p>
    <w:p w14:paraId="0868C165" w14:textId="77777777" w:rsidR="00FD0E9C" w:rsidRPr="00BD64C3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t>You have already seen some numbers outside the</w:t>
      </w:r>
      <w:r w:rsidR="00FE74BE" w:rsidRPr="00BD64C3">
        <w:t xml:space="preserve"> </w:t>
      </w:r>
      <w:r w:rsidRPr="00BD64C3">
        <w:t>nominative case</w:t>
      </w:r>
      <w:r w:rsidR="0033463F" w:rsidRPr="00BD64C3">
        <w:t xml:space="preserve">. </w:t>
      </w:r>
      <w:r w:rsidRPr="00BD64C3">
        <w:t xml:space="preserve">This unit also features non-nominative numbers in an </w:t>
      </w:r>
      <w:r w:rsidRPr="00BD64C3">
        <w:rPr>
          <w:b/>
          <w:bCs/>
        </w:rPr>
        <w:t xml:space="preserve">от… до </w:t>
      </w:r>
      <w:r w:rsidRPr="00BD64C3">
        <w:t>construction</w:t>
      </w:r>
      <w:r w:rsidR="00FE74BE" w:rsidRPr="00BD64C3">
        <w:t xml:space="preserve"> </w:t>
      </w:r>
      <w:r w:rsidRPr="00BD64C3">
        <w:t>(</w:t>
      </w:r>
      <w:r w:rsidRPr="00BD64C3">
        <w:rPr>
          <w:i/>
          <w:iCs/>
        </w:rPr>
        <w:t>from… to…</w:t>
      </w:r>
      <w:r w:rsidRPr="00BD64C3">
        <w:t>)</w:t>
      </w:r>
      <w:r w:rsidR="0033463F" w:rsidRPr="00BD64C3">
        <w:t xml:space="preserve">. </w:t>
      </w:r>
    </w:p>
    <w:p w14:paraId="35D0065A" w14:textId="77777777" w:rsidR="00FE74BE" w:rsidRPr="00BD64C3" w:rsidRDefault="00FE74BE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08906930" w14:textId="77777777" w:rsidR="00FD0E9C" w:rsidRPr="00BD64C3" w:rsidRDefault="00FD0E9C" w:rsidP="00BD64C3">
      <w:pPr>
        <w:tabs>
          <w:tab w:val="left" w:pos="360"/>
          <w:tab w:val="left" w:pos="3240"/>
          <w:tab w:val="left" w:pos="5760"/>
        </w:tabs>
        <w:autoSpaceDE w:val="0"/>
        <w:autoSpaceDN w:val="0"/>
        <w:adjustRightInd w:val="0"/>
        <w:spacing w:line="276" w:lineRule="auto"/>
        <w:ind w:left="360"/>
        <w:rPr>
          <w:b/>
          <w:bCs/>
        </w:rPr>
      </w:pPr>
      <w:r w:rsidRPr="00BD64C3">
        <w:rPr>
          <w:b/>
          <w:bCs/>
        </w:rPr>
        <w:t xml:space="preserve">You hear </w:t>
      </w:r>
      <w:r w:rsidR="00FE74BE" w:rsidRPr="00BD64C3">
        <w:rPr>
          <w:b/>
          <w:bCs/>
        </w:rPr>
        <w:tab/>
      </w:r>
      <w:r w:rsidRPr="00BD64C3">
        <w:rPr>
          <w:b/>
          <w:bCs/>
        </w:rPr>
        <w:t xml:space="preserve">It’s spelled </w:t>
      </w:r>
      <w:r w:rsidR="00FE74BE" w:rsidRPr="00BD64C3">
        <w:rPr>
          <w:b/>
          <w:bCs/>
        </w:rPr>
        <w:tab/>
      </w:r>
      <w:r w:rsidRPr="00BD64C3">
        <w:rPr>
          <w:b/>
          <w:bCs/>
        </w:rPr>
        <w:t>It sounds like</w:t>
      </w:r>
    </w:p>
    <w:p w14:paraId="27201CA6" w14:textId="77777777" w:rsidR="00FD0E9C" w:rsidRPr="00BD64C3" w:rsidRDefault="00FD0E9C" w:rsidP="00BD64C3">
      <w:pPr>
        <w:tabs>
          <w:tab w:val="left" w:pos="360"/>
          <w:tab w:val="left" w:pos="3240"/>
          <w:tab w:val="left" w:pos="57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 w:rsidRPr="00BD64C3">
        <w:rPr>
          <w:lang w:val="ru-RU"/>
        </w:rPr>
        <w:t xml:space="preserve">около 2 часов </w:t>
      </w:r>
      <w:r w:rsidR="00FE74BE" w:rsidRPr="00BD64C3">
        <w:rPr>
          <w:lang w:val="ru-RU"/>
        </w:rPr>
        <w:tab/>
      </w:r>
      <w:r w:rsidRPr="00BD64C3">
        <w:rPr>
          <w:lang w:val="ru-RU"/>
        </w:rPr>
        <w:t xml:space="preserve">двух </w:t>
      </w:r>
      <w:r w:rsidR="00FE74BE" w:rsidRPr="00BD64C3">
        <w:rPr>
          <w:lang w:val="ru-RU"/>
        </w:rPr>
        <w:tab/>
      </w:r>
      <w:r w:rsidRPr="00BD64C3">
        <w:rPr>
          <w:lang w:val="ru-RU"/>
        </w:rPr>
        <w:t>двух</w:t>
      </w:r>
    </w:p>
    <w:p w14:paraId="15F7C75A" w14:textId="77777777" w:rsidR="00FD0E9C" w:rsidRPr="00BD64C3" w:rsidRDefault="00FD0E9C" w:rsidP="00BD64C3">
      <w:pPr>
        <w:tabs>
          <w:tab w:val="left" w:pos="360"/>
          <w:tab w:val="left" w:pos="3240"/>
          <w:tab w:val="left" w:pos="57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 w:rsidRPr="00BD64C3">
        <w:rPr>
          <w:lang w:val="ru-RU"/>
        </w:rPr>
        <w:t xml:space="preserve">около 3 часов </w:t>
      </w:r>
      <w:r w:rsidR="00FE74BE" w:rsidRPr="00BD64C3">
        <w:rPr>
          <w:lang w:val="ru-RU"/>
        </w:rPr>
        <w:tab/>
      </w:r>
      <w:r w:rsidRPr="00BD64C3">
        <w:rPr>
          <w:lang w:val="ru-RU"/>
        </w:rPr>
        <w:t xml:space="preserve">трёх </w:t>
      </w:r>
      <w:r w:rsidR="00FE74BE" w:rsidRPr="00BD64C3">
        <w:rPr>
          <w:lang w:val="ru-RU"/>
        </w:rPr>
        <w:tab/>
      </w:r>
      <w:r w:rsidRPr="00BD64C3">
        <w:rPr>
          <w:lang w:val="ru-RU"/>
        </w:rPr>
        <w:t>трёх</w:t>
      </w:r>
    </w:p>
    <w:p w14:paraId="5DA78044" w14:textId="77777777" w:rsidR="00FD0E9C" w:rsidRPr="00BD64C3" w:rsidRDefault="00FD0E9C" w:rsidP="00BD64C3">
      <w:pPr>
        <w:tabs>
          <w:tab w:val="left" w:pos="360"/>
          <w:tab w:val="left" w:pos="3240"/>
          <w:tab w:val="left" w:pos="57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 w:rsidRPr="00BD64C3">
        <w:rPr>
          <w:lang w:val="ru-RU"/>
        </w:rPr>
        <w:t xml:space="preserve">около 4 часов </w:t>
      </w:r>
      <w:r w:rsidR="00FE74BE" w:rsidRPr="00BD64C3">
        <w:rPr>
          <w:lang w:val="ru-RU"/>
        </w:rPr>
        <w:tab/>
      </w:r>
      <w:r w:rsidRPr="00BD64C3">
        <w:rPr>
          <w:lang w:val="ru-RU"/>
        </w:rPr>
        <w:t xml:space="preserve">четырёх </w:t>
      </w:r>
      <w:r w:rsidR="00FE74BE" w:rsidRPr="00BD64C3">
        <w:rPr>
          <w:lang w:val="ru-RU"/>
        </w:rPr>
        <w:tab/>
      </w:r>
      <w:r w:rsidRPr="00BD64C3">
        <w:rPr>
          <w:lang w:val="ru-RU"/>
        </w:rPr>
        <w:t>читырёх</w:t>
      </w:r>
    </w:p>
    <w:p w14:paraId="7DF08FDC" w14:textId="77777777" w:rsidR="00FD0E9C" w:rsidRPr="00BD64C3" w:rsidRDefault="00FD0E9C" w:rsidP="00BD64C3">
      <w:pPr>
        <w:tabs>
          <w:tab w:val="left" w:pos="360"/>
          <w:tab w:val="left" w:pos="3240"/>
          <w:tab w:val="left" w:pos="57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 w:rsidRPr="00BD64C3">
        <w:rPr>
          <w:lang w:val="ru-RU"/>
        </w:rPr>
        <w:t xml:space="preserve">около 5 часов </w:t>
      </w:r>
      <w:r w:rsidR="00FE74BE" w:rsidRPr="00BD64C3">
        <w:rPr>
          <w:lang w:val="ru-RU"/>
        </w:rPr>
        <w:tab/>
      </w:r>
      <w:r w:rsidRPr="00BD64C3">
        <w:rPr>
          <w:lang w:val="ru-RU"/>
        </w:rPr>
        <w:t xml:space="preserve">пяти </w:t>
      </w:r>
      <w:r w:rsidR="00FE74BE" w:rsidRPr="00BD64C3">
        <w:rPr>
          <w:lang w:val="ru-RU"/>
        </w:rPr>
        <w:tab/>
      </w:r>
      <w:r w:rsidRPr="00BD64C3">
        <w:rPr>
          <w:lang w:val="ru-RU"/>
        </w:rPr>
        <w:t>пити</w:t>
      </w:r>
    </w:p>
    <w:p w14:paraId="10CBDEFD" w14:textId="77777777" w:rsidR="00FD0E9C" w:rsidRPr="00BD64C3" w:rsidRDefault="00FD0E9C" w:rsidP="00BD64C3">
      <w:pPr>
        <w:tabs>
          <w:tab w:val="left" w:pos="360"/>
          <w:tab w:val="left" w:pos="3240"/>
          <w:tab w:val="left" w:pos="57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 w:rsidRPr="00BD64C3">
        <w:rPr>
          <w:lang w:val="ru-RU"/>
        </w:rPr>
        <w:t xml:space="preserve">около 6 часов </w:t>
      </w:r>
      <w:r w:rsidR="00FE74BE" w:rsidRPr="00BD64C3">
        <w:rPr>
          <w:lang w:val="ru-RU"/>
        </w:rPr>
        <w:tab/>
      </w:r>
      <w:r w:rsidRPr="00BD64C3">
        <w:rPr>
          <w:lang w:val="ru-RU"/>
        </w:rPr>
        <w:t xml:space="preserve">шести </w:t>
      </w:r>
      <w:r w:rsidR="00FE74BE" w:rsidRPr="00BD64C3">
        <w:rPr>
          <w:lang w:val="ru-RU"/>
        </w:rPr>
        <w:tab/>
      </w:r>
      <w:r w:rsidRPr="00BD64C3">
        <w:rPr>
          <w:lang w:val="ru-RU"/>
        </w:rPr>
        <w:t>шысти</w:t>
      </w:r>
    </w:p>
    <w:p w14:paraId="78365152" w14:textId="77777777" w:rsidR="00FD0E9C" w:rsidRPr="00BD64C3" w:rsidRDefault="00FD0E9C" w:rsidP="00BD64C3">
      <w:pPr>
        <w:tabs>
          <w:tab w:val="left" w:pos="360"/>
          <w:tab w:val="left" w:pos="3240"/>
          <w:tab w:val="left" w:pos="57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 w:rsidRPr="00BD64C3">
        <w:rPr>
          <w:lang w:val="ru-RU"/>
        </w:rPr>
        <w:t xml:space="preserve">около 7 часов </w:t>
      </w:r>
      <w:r w:rsidR="00FE74BE" w:rsidRPr="00BD64C3">
        <w:rPr>
          <w:lang w:val="ru-RU"/>
        </w:rPr>
        <w:tab/>
      </w:r>
      <w:r w:rsidRPr="00BD64C3">
        <w:rPr>
          <w:lang w:val="ru-RU"/>
        </w:rPr>
        <w:t xml:space="preserve">семи </w:t>
      </w:r>
      <w:r w:rsidR="00FE74BE" w:rsidRPr="00BD64C3">
        <w:rPr>
          <w:lang w:val="ru-RU"/>
        </w:rPr>
        <w:tab/>
      </w:r>
      <w:r w:rsidRPr="00BD64C3">
        <w:rPr>
          <w:lang w:val="ru-RU"/>
        </w:rPr>
        <w:t>сими</w:t>
      </w:r>
    </w:p>
    <w:p w14:paraId="56DAA695" w14:textId="77777777" w:rsidR="00FD0E9C" w:rsidRPr="00BD64C3" w:rsidRDefault="00FD0E9C" w:rsidP="00BD64C3">
      <w:pPr>
        <w:tabs>
          <w:tab w:val="left" w:pos="360"/>
          <w:tab w:val="left" w:pos="3240"/>
          <w:tab w:val="left" w:pos="57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 w:rsidRPr="00BD64C3">
        <w:rPr>
          <w:lang w:val="ru-RU"/>
        </w:rPr>
        <w:t xml:space="preserve">около 8 часов </w:t>
      </w:r>
      <w:r w:rsidR="00FE74BE" w:rsidRPr="00BD64C3">
        <w:rPr>
          <w:lang w:val="ru-RU"/>
        </w:rPr>
        <w:tab/>
      </w:r>
      <w:r w:rsidRPr="00BD64C3">
        <w:rPr>
          <w:lang w:val="ru-RU"/>
        </w:rPr>
        <w:t xml:space="preserve">восьми </w:t>
      </w:r>
      <w:r w:rsidR="00FE74BE" w:rsidRPr="00BD64C3">
        <w:rPr>
          <w:lang w:val="ru-RU"/>
        </w:rPr>
        <w:tab/>
      </w:r>
      <w:r w:rsidRPr="00BD64C3">
        <w:rPr>
          <w:lang w:val="ru-RU"/>
        </w:rPr>
        <w:t>васьми</w:t>
      </w:r>
    </w:p>
    <w:p w14:paraId="1D357C45" w14:textId="77777777" w:rsidR="00FD0E9C" w:rsidRPr="00BD64C3" w:rsidRDefault="00FD0E9C" w:rsidP="00BD64C3">
      <w:pPr>
        <w:tabs>
          <w:tab w:val="left" w:pos="360"/>
          <w:tab w:val="left" w:pos="3240"/>
          <w:tab w:val="left" w:pos="57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 w:rsidRPr="00BD64C3">
        <w:rPr>
          <w:lang w:val="ru-RU"/>
        </w:rPr>
        <w:t xml:space="preserve">около 9 часов </w:t>
      </w:r>
      <w:r w:rsidR="00FE74BE" w:rsidRPr="00BD64C3">
        <w:rPr>
          <w:lang w:val="ru-RU"/>
        </w:rPr>
        <w:tab/>
      </w:r>
      <w:r w:rsidRPr="00BD64C3">
        <w:rPr>
          <w:lang w:val="ru-RU"/>
        </w:rPr>
        <w:t xml:space="preserve">девяти </w:t>
      </w:r>
      <w:r w:rsidR="00FE74BE" w:rsidRPr="00BD64C3">
        <w:rPr>
          <w:lang w:val="ru-RU"/>
        </w:rPr>
        <w:tab/>
      </w:r>
      <w:r w:rsidRPr="00BD64C3">
        <w:rPr>
          <w:lang w:val="ru-RU"/>
        </w:rPr>
        <w:t>дивити</w:t>
      </w:r>
    </w:p>
    <w:p w14:paraId="27ED2A40" w14:textId="77777777" w:rsidR="00FD0E9C" w:rsidRPr="00BD64C3" w:rsidRDefault="00FD0E9C" w:rsidP="00BD64C3">
      <w:pPr>
        <w:tabs>
          <w:tab w:val="left" w:pos="360"/>
          <w:tab w:val="left" w:pos="3240"/>
          <w:tab w:val="left" w:pos="57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 w:rsidRPr="00BD64C3">
        <w:rPr>
          <w:lang w:val="ru-RU"/>
        </w:rPr>
        <w:t xml:space="preserve">около 10 часов </w:t>
      </w:r>
      <w:r w:rsidR="00FE74BE" w:rsidRPr="00BD64C3">
        <w:rPr>
          <w:lang w:val="ru-RU"/>
        </w:rPr>
        <w:tab/>
      </w:r>
      <w:r w:rsidRPr="00BD64C3">
        <w:rPr>
          <w:lang w:val="ru-RU"/>
        </w:rPr>
        <w:t xml:space="preserve">десяти </w:t>
      </w:r>
      <w:r w:rsidR="00FE74BE" w:rsidRPr="00BD64C3">
        <w:rPr>
          <w:lang w:val="ru-RU"/>
        </w:rPr>
        <w:tab/>
      </w:r>
      <w:r w:rsidRPr="00BD64C3">
        <w:rPr>
          <w:lang w:val="ru-RU"/>
        </w:rPr>
        <w:t>дисити</w:t>
      </w:r>
    </w:p>
    <w:p w14:paraId="507AA228" w14:textId="77777777" w:rsidR="00521ECB" w:rsidRPr="00BD64C3" w:rsidRDefault="00521ECB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0BABA842" w14:textId="77777777" w:rsidR="00521ECB" w:rsidRPr="00BD64C3" w:rsidRDefault="00521ECB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2DA9FB44" w14:textId="77777777" w:rsidR="00B32013" w:rsidRDefault="00B32013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14:paraId="5362A9A4" w14:textId="4318E8DB" w:rsidR="00455CB3" w:rsidRDefault="00BD64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615DDE">
        <w:rPr>
          <w:b/>
          <w:lang w:val="ru-RU"/>
        </w:rPr>
        <w:lastRenderedPageBreak/>
        <w:t>09-</w:t>
      </w:r>
      <w:r w:rsidR="00CB3609" w:rsidRPr="00BD64C3">
        <w:rPr>
          <w:b/>
          <w:lang w:val="ru-RU"/>
        </w:rPr>
        <w:t>31</w:t>
      </w:r>
      <w:r w:rsidR="005B3E75" w:rsidRPr="00BD64C3">
        <w:rPr>
          <w:b/>
          <w:lang w:val="ru-RU"/>
        </w:rPr>
        <w:t>.</w:t>
      </w:r>
      <w:r w:rsidR="005B3E75" w:rsidRPr="00BD64C3">
        <w:rPr>
          <w:b/>
          <w:lang w:val="ru-RU"/>
        </w:rPr>
        <w:tab/>
        <w:t>Что</w:t>
      </w:r>
      <w:r w:rsidR="005B3E75" w:rsidRPr="00615DDE">
        <w:rPr>
          <w:b/>
          <w:lang w:val="ru-RU"/>
        </w:rPr>
        <w:t xml:space="preserve"> </w:t>
      </w:r>
      <w:r w:rsidR="005B3E75" w:rsidRPr="00BD64C3">
        <w:rPr>
          <w:b/>
          <w:lang w:val="ru-RU"/>
        </w:rPr>
        <w:t>любят</w:t>
      </w:r>
      <w:r w:rsidR="005B3E75" w:rsidRPr="00615DDE">
        <w:rPr>
          <w:b/>
          <w:lang w:val="ru-RU"/>
        </w:rPr>
        <w:t xml:space="preserve"> </w:t>
      </w:r>
      <w:r w:rsidR="005B3E75" w:rsidRPr="00BD64C3">
        <w:rPr>
          <w:b/>
          <w:lang w:val="ru-RU"/>
        </w:rPr>
        <w:t>есть</w:t>
      </w:r>
      <w:r w:rsidR="005B3E75" w:rsidRPr="00615DDE">
        <w:rPr>
          <w:b/>
          <w:lang w:val="ru-RU"/>
        </w:rPr>
        <w:t xml:space="preserve"> </w:t>
      </w:r>
      <w:r w:rsidR="005B3E75" w:rsidRPr="00BD64C3">
        <w:rPr>
          <w:b/>
          <w:lang w:val="ru-RU"/>
        </w:rPr>
        <w:t>студенты</w:t>
      </w:r>
      <w:r w:rsidR="005B3E75" w:rsidRPr="00615DDE">
        <w:rPr>
          <w:b/>
          <w:lang w:val="ru-RU"/>
        </w:rPr>
        <w:t>?</w:t>
      </w:r>
      <w:r w:rsidR="00F8358A" w:rsidRPr="00615DDE">
        <w:rPr>
          <w:b/>
          <w:lang w:val="ru-RU"/>
        </w:rPr>
        <w:t xml:space="preserve"> </w:t>
      </w:r>
      <w:r w:rsidR="0097431B" w:rsidRPr="00BD64C3">
        <w:t xml:space="preserve">Write the letter of the food next to the number of the person who likes it. </w:t>
      </w:r>
    </w:p>
    <w:p w14:paraId="2FAB8142" w14:textId="77777777" w:rsidR="00AA0CD2" w:rsidRPr="00BD64C3" w:rsidRDefault="00AA0CD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4328"/>
      </w:tblGrid>
      <w:tr w:rsidR="00AB55E2" w:rsidRPr="00BD64C3" w14:paraId="4C4C5161" w14:textId="77777777" w:rsidTr="00B32013">
        <w:tc>
          <w:tcPr>
            <w:tcW w:w="4428" w:type="dxa"/>
          </w:tcPr>
          <w:p w14:paraId="0B12E53A" w14:textId="6D28BF13" w:rsidR="00AB55E2" w:rsidRPr="00BD64C3" w:rsidRDefault="00B32013" w:rsidP="00B32013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3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0CD2">
              <w:rPr>
                <w:lang w:val="ru-RU"/>
              </w:rPr>
              <w:instrText xml:space="preserve"> </w:instrText>
            </w:r>
            <w:r>
              <w:instrText>FORMTEXT</w:instrText>
            </w:r>
            <w:r w:rsidRPr="00AA0CD2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lang w:val="ru-RU"/>
              </w:rPr>
              <w:t xml:space="preserve"> </w:t>
            </w:r>
            <w:r w:rsidR="00AB55E2" w:rsidRPr="00BD64C3">
              <w:rPr>
                <w:lang w:val="ru-RU"/>
              </w:rPr>
              <w:t>Женя</w:t>
            </w:r>
          </w:p>
          <w:p w14:paraId="6EF0A414" w14:textId="17A9A1F7" w:rsidR="00AB55E2" w:rsidRPr="00BD64C3" w:rsidRDefault="00B32013" w:rsidP="00B32013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3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0CD2">
              <w:rPr>
                <w:lang w:val="ru-RU"/>
              </w:rPr>
              <w:instrText xml:space="preserve"> </w:instrText>
            </w:r>
            <w:r>
              <w:instrText>FORMTEXT</w:instrText>
            </w:r>
            <w:r w:rsidRPr="00AA0CD2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lang w:val="ru-RU"/>
              </w:rPr>
              <w:t xml:space="preserve"> </w:t>
            </w:r>
            <w:r w:rsidR="00AB55E2" w:rsidRPr="00BD64C3">
              <w:rPr>
                <w:lang w:val="ru-RU"/>
              </w:rPr>
              <w:t>Аня</w:t>
            </w:r>
          </w:p>
          <w:p w14:paraId="20D39472" w14:textId="61B74CC8" w:rsidR="00AB55E2" w:rsidRPr="00BD64C3" w:rsidRDefault="00B32013" w:rsidP="00B32013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3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0CD2">
              <w:rPr>
                <w:lang w:val="ru-RU"/>
              </w:rPr>
              <w:instrText xml:space="preserve"> </w:instrText>
            </w:r>
            <w:r>
              <w:instrText>FORMTEXT</w:instrText>
            </w:r>
            <w:r w:rsidRPr="00AA0CD2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lang w:val="ru-RU"/>
              </w:rPr>
              <w:t xml:space="preserve"> </w:t>
            </w:r>
            <w:r w:rsidR="00AB55E2" w:rsidRPr="00BD64C3">
              <w:rPr>
                <w:lang w:val="ru-RU"/>
              </w:rPr>
              <w:t>Валерия</w:t>
            </w:r>
          </w:p>
          <w:p w14:paraId="6FF29295" w14:textId="50097C82" w:rsidR="00AB55E2" w:rsidRPr="00BD64C3" w:rsidRDefault="00B32013" w:rsidP="00B32013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3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0CD2">
              <w:rPr>
                <w:lang w:val="ru-RU"/>
              </w:rPr>
              <w:instrText xml:space="preserve"> </w:instrText>
            </w:r>
            <w:r>
              <w:instrText>FORMTEXT</w:instrText>
            </w:r>
            <w:r w:rsidRPr="00AA0CD2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lang w:val="ru-RU"/>
              </w:rPr>
              <w:t xml:space="preserve"> </w:t>
            </w:r>
            <w:r w:rsidR="00AB55E2" w:rsidRPr="00BD64C3">
              <w:rPr>
                <w:lang w:val="ru-RU"/>
              </w:rPr>
              <w:t>Надя</w:t>
            </w:r>
          </w:p>
        </w:tc>
        <w:tc>
          <w:tcPr>
            <w:tcW w:w="4428" w:type="dxa"/>
          </w:tcPr>
          <w:p w14:paraId="47EE4EAC" w14:textId="77777777" w:rsidR="009B2026" w:rsidRPr="00B32013" w:rsidRDefault="009B2026" w:rsidP="00BD64C3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32013">
              <w:rPr>
                <w:bCs/>
                <w:lang w:val="ru-RU"/>
              </w:rPr>
              <w:t>рыба</w:t>
            </w:r>
          </w:p>
          <w:p w14:paraId="1C4CEFBB" w14:textId="77777777" w:rsidR="009B2026" w:rsidRPr="00B32013" w:rsidRDefault="009B2026" w:rsidP="00BD64C3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32013">
              <w:rPr>
                <w:bCs/>
                <w:lang w:val="ru-RU"/>
              </w:rPr>
              <w:t>суши</w:t>
            </w:r>
          </w:p>
          <w:p w14:paraId="4E95AB34" w14:textId="77777777" w:rsidR="009B2026" w:rsidRPr="00B32013" w:rsidRDefault="009B2026" w:rsidP="00BD64C3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32013">
              <w:rPr>
                <w:bCs/>
                <w:lang w:val="ru-RU"/>
              </w:rPr>
              <w:t>торт</w:t>
            </w:r>
          </w:p>
          <w:p w14:paraId="5ED5D4A9" w14:textId="19615419" w:rsidR="00B32013" w:rsidRPr="00BD64C3" w:rsidRDefault="009B2026" w:rsidP="00B32013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</w:pPr>
            <w:r w:rsidRPr="00B32013">
              <w:rPr>
                <w:bCs/>
                <w:lang w:val="ru-RU"/>
              </w:rPr>
              <w:t>рис</w:t>
            </w:r>
            <w:r w:rsidR="00B32013" w:rsidRPr="00B32013">
              <w:rPr>
                <w:bCs/>
                <w:lang w:val="ru-RU"/>
              </w:rPr>
              <w:t xml:space="preserve"> </w:t>
            </w:r>
          </w:p>
        </w:tc>
      </w:tr>
    </w:tbl>
    <w:p w14:paraId="26DAC4FD" w14:textId="6D193425" w:rsidR="00AB55E2" w:rsidRDefault="00AB55E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7AF2647A" w14:textId="23F895E7" w:rsidR="00B32013" w:rsidRDefault="00B3201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32013">
        <w:rPr>
          <w:noProof/>
        </w:rPr>
        <w:drawing>
          <wp:inline distT="0" distB="0" distL="0" distR="0" wp14:anchorId="129B753E" wp14:editId="4F462E0C">
            <wp:extent cx="5486400" cy="11353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2489" w14:textId="756ABF88" w:rsidR="00B32013" w:rsidRDefault="00B32013" w:rsidP="00B32013">
      <w:pPr>
        <w:tabs>
          <w:tab w:val="left" w:pos="360"/>
          <w:tab w:val="left" w:pos="2880"/>
          <w:tab w:val="left" w:pos="4950"/>
          <w:tab w:val="left" w:pos="7560"/>
        </w:tabs>
        <w:autoSpaceDE w:val="0"/>
        <w:autoSpaceDN w:val="0"/>
        <w:adjustRightInd w:val="0"/>
        <w:spacing w:line="276" w:lineRule="auto"/>
        <w:ind w:left="450"/>
        <w:rPr>
          <w:lang w:val="ru-RU"/>
        </w:rPr>
      </w:pPr>
      <w:r>
        <w:rPr>
          <w:lang w:val="ru-RU"/>
        </w:rPr>
        <w:t>Женя</w:t>
      </w:r>
      <w:r>
        <w:rPr>
          <w:lang w:val="ru-RU"/>
        </w:rPr>
        <w:tab/>
        <w:t>Аня</w:t>
      </w:r>
      <w:r>
        <w:rPr>
          <w:lang w:val="ru-RU"/>
        </w:rPr>
        <w:tab/>
        <w:t>Валерия</w:t>
      </w:r>
      <w:r>
        <w:rPr>
          <w:lang w:val="ru-RU"/>
        </w:rPr>
        <w:tab/>
        <w:t>Надя</w:t>
      </w:r>
    </w:p>
    <w:p w14:paraId="1B42CBA8" w14:textId="6C8B9A42" w:rsidR="00B32013" w:rsidRDefault="00B32013" w:rsidP="00B32013">
      <w:pPr>
        <w:tabs>
          <w:tab w:val="left" w:pos="360"/>
          <w:tab w:val="left" w:pos="2880"/>
          <w:tab w:val="left" w:pos="4950"/>
          <w:tab w:val="left" w:pos="7560"/>
        </w:tabs>
        <w:autoSpaceDE w:val="0"/>
        <w:autoSpaceDN w:val="0"/>
        <w:adjustRightInd w:val="0"/>
        <w:spacing w:line="276" w:lineRule="auto"/>
        <w:ind w:left="450"/>
        <w:rPr>
          <w:lang w:val="ru-RU"/>
        </w:rPr>
      </w:pPr>
    </w:p>
    <w:p w14:paraId="42A9D8F4" w14:textId="6F31422E" w:rsidR="00B32013" w:rsidRDefault="00B32013" w:rsidP="00B32013">
      <w:pPr>
        <w:tabs>
          <w:tab w:val="left" w:pos="360"/>
          <w:tab w:val="left" w:pos="2880"/>
          <w:tab w:val="left" w:pos="4950"/>
          <w:tab w:val="left" w:pos="75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32013">
        <w:rPr>
          <w:noProof/>
          <w:lang w:val="ru-RU"/>
        </w:rPr>
        <w:drawing>
          <wp:inline distT="0" distB="0" distL="0" distR="0" wp14:anchorId="4FC4C4C3" wp14:editId="3551765D">
            <wp:extent cx="5486400" cy="11042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FAF2" w14:textId="7CC3F1FF" w:rsidR="00B32013" w:rsidRDefault="00B32013" w:rsidP="00B32013">
      <w:pPr>
        <w:tabs>
          <w:tab w:val="left" w:pos="360"/>
          <w:tab w:val="left" w:pos="2880"/>
          <w:tab w:val="left" w:pos="4950"/>
          <w:tab w:val="left" w:pos="75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0D77FA76" w14:textId="77777777" w:rsidR="00F8358A" w:rsidRPr="00BD64C3" w:rsidRDefault="00F8358A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lang w:val="ru-RU"/>
        </w:rPr>
      </w:pPr>
    </w:p>
    <w:p w14:paraId="4ED02E33" w14:textId="67832AC4" w:rsidR="00F260C0" w:rsidRDefault="00BD64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rPr>
          <w:b/>
        </w:rPr>
        <w:t>09-</w:t>
      </w:r>
      <w:r w:rsidR="00321E0C" w:rsidRPr="00615DDE">
        <w:rPr>
          <w:b/>
        </w:rPr>
        <w:t>32</w:t>
      </w:r>
      <w:r w:rsidR="00A338E6" w:rsidRPr="00615DDE">
        <w:rPr>
          <w:b/>
        </w:rPr>
        <w:t xml:space="preserve">. </w:t>
      </w:r>
      <w:r w:rsidR="00F260C0" w:rsidRPr="00BD64C3">
        <w:rPr>
          <w:b/>
          <w:lang w:val="ru-RU"/>
        </w:rPr>
        <w:t>Новые</w:t>
      </w:r>
      <w:r w:rsidR="00F260C0" w:rsidRPr="00615DDE">
        <w:rPr>
          <w:b/>
        </w:rPr>
        <w:t xml:space="preserve"> </w:t>
      </w:r>
      <w:r w:rsidR="00F260C0" w:rsidRPr="00BD64C3">
        <w:rPr>
          <w:b/>
          <w:lang w:val="ru-RU"/>
        </w:rPr>
        <w:t>слова</w:t>
      </w:r>
      <w:r w:rsidR="00F260C0" w:rsidRPr="00615DDE">
        <w:rPr>
          <w:b/>
        </w:rPr>
        <w:t xml:space="preserve"> </w:t>
      </w:r>
      <w:r w:rsidR="00F260C0" w:rsidRPr="00BD64C3">
        <w:rPr>
          <w:b/>
          <w:lang w:val="ru-RU"/>
        </w:rPr>
        <w:t>в</w:t>
      </w:r>
      <w:r w:rsidR="00F260C0" w:rsidRPr="00615DDE">
        <w:rPr>
          <w:b/>
        </w:rPr>
        <w:t xml:space="preserve"> </w:t>
      </w:r>
      <w:r w:rsidR="00F260C0" w:rsidRPr="00BD64C3">
        <w:rPr>
          <w:b/>
          <w:lang w:val="ru-RU"/>
        </w:rPr>
        <w:t>контексте</w:t>
      </w:r>
      <w:r w:rsidR="0082529B" w:rsidRPr="00615DDE">
        <w:rPr>
          <w:b/>
        </w:rPr>
        <w:t xml:space="preserve">. </w:t>
      </w:r>
      <w:r w:rsidR="00E620FB" w:rsidRPr="00BD64C3">
        <w:t>Select the closest English meaning to each Russian word from the choices given</w:t>
      </w:r>
      <w:r w:rsidR="0082529B" w:rsidRPr="00BD64C3">
        <w:t>.</w:t>
      </w:r>
    </w:p>
    <w:p w14:paraId="2E0CA168" w14:textId="77777777" w:rsidR="009E4A8D" w:rsidRPr="00BD64C3" w:rsidRDefault="009E4A8D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</w:rPr>
      </w:pPr>
    </w:p>
    <w:p w14:paraId="2389303F" w14:textId="77777777" w:rsidR="00F260C0" w:rsidRPr="00BD64C3" w:rsidRDefault="009A0D44" w:rsidP="00B32013">
      <w:pPr>
        <w:pStyle w:val="ListParagraph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</w:pPr>
      <w:r w:rsidRPr="00BD64C3">
        <w:rPr>
          <w:lang w:val="ru-RU"/>
        </w:rPr>
        <w:t>обожать</w:t>
      </w:r>
    </w:p>
    <w:p w14:paraId="610CB2EE" w14:textId="35C41B3D" w:rsidR="00E620FB" w:rsidRPr="00BD64C3" w:rsidRDefault="00B80922" w:rsidP="009E4A8D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AC63AD">
        <w:t xml:space="preserve"> </w:t>
      </w:r>
      <w:r w:rsidR="009A0D44" w:rsidRPr="00BD64C3">
        <w:t>adore</w:t>
      </w:r>
    </w:p>
    <w:p w14:paraId="3F3950B1" w14:textId="59197102" w:rsidR="00E620FB" w:rsidRPr="00BD64C3" w:rsidRDefault="00B80922" w:rsidP="009E4A8D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AC63AD">
        <w:t xml:space="preserve"> </w:t>
      </w:r>
      <w:r w:rsidR="009A0D44" w:rsidRPr="00BD64C3">
        <w:t>detest</w:t>
      </w:r>
    </w:p>
    <w:p w14:paraId="14D97649" w14:textId="7066E2A9" w:rsidR="00E620FB" w:rsidRPr="00BD64C3" w:rsidRDefault="00B80922" w:rsidP="009E4A8D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AC63AD">
        <w:t xml:space="preserve"> </w:t>
      </w:r>
      <w:r w:rsidR="009A0D44" w:rsidRPr="00BD64C3">
        <w:t>allergic</w:t>
      </w:r>
    </w:p>
    <w:p w14:paraId="759B9C24" w14:textId="77777777" w:rsidR="00E620FB" w:rsidRPr="00BD64C3" w:rsidRDefault="009A0D44" w:rsidP="00B32013">
      <w:pPr>
        <w:pStyle w:val="ListParagraph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</w:pPr>
      <w:r w:rsidRPr="00BD64C3">
        <w:rPr>
          <w:lang w:val="ru-RU"/>
        </w:rPr>
        <w:t>пар</w:t>
      </w:r>
    </w:p>
    <w:p w14:paraId="6DC2182C" w14:textId="7CC3EFBC" w:rsidR="00E620FB" w:rsidRPr="00BD64C3" w:rsidRDefault="00B80922" w:rsidP="009E4A8D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AC63AD">
        <w:t xml:space="preserve"> </w:t>
      </w:r>
      <w:r w:rsidR="009A0D44" w:rsidRPr="00BD64C3">
        <w:t>barbeque</w:t>
      </w:r>
    </w:p>
    <w:p w14:paraId="4A263D01" w14:textId="04C9B91C" w:rsidR="00E620FB" w:rsidRPr="00BD64C3" w:rsidRDefault="00B80922" w:rsidP="009E4A8D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AC63AD">
        <w:t xml:space="preserve"> </w:t>
      </w:r>
      <w:r w:rsidR="009A0D44" w:rsidRPr="00BD64C3">
        <w:t>steam</w:t>
      </w:r>
    </w:p>
    <w:p w14:paraId="37FF344B" w14:textId="2877CCE7" w:rsidR="00E620FB" w:rsidRPr="00BD64C3" w:rsidRDefault="00B80922" w:rsidP="009E4A8D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AC63AD">
        <w:t xml:space="preserve"> </w:t>
      </w:r>
      <w:r w:rsidR="009A0D44" w:rsidRPr="00BD64C3">
        <w:t>fry</w:t>
      </w:r>
    </w:p>
    <w:p w14:paraId="5485EE6C" w14:textId="77777777" w:rsidR="00E620FB" w:rsidRPr="00BD64C3" w:rsidRDefault="009A0D44" w:rsidP="00B32013">
      <w:pPr>
        <w:pStyle w:val="ListParagraph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</w:pPr>
      <w:r w:rsidRPr="00BD64C3">
        <w:rPr>
          <w:lang w:val="ru-RU"/>
        </w:rPr>
        <w:t>печенье</w:t>
      </w:r>
    </w:p>
    <w:p w14:paraId="31188285" w14:textId="6F4AD2D9" w:rsidR="00E620FB" w:rsidRPr="00BD64C3" w:rsidRDefault="00B80922" w:rsidP="009E4A8D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AC63AD">
        <w:t xml:space="preserve"> </w:t>
      </w:r>
      <w:r w:rsidR="009A0D44" w:rsidRPr="00BD64C3">
        <w:t>cookies</w:t>
      </w:r>
    </w:p>
    <w:p w14:paraId="145407A1" w14:textId="08ED804B" w:rsidR="00E620FB" w:rsidRPr="00BD64C3" w:rsidRDefault="00B80922" w:rsidP="009E4A8D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AC63AD">
        <w:t xml:space="preserve"> </w:t>
      </w:r>
      <w:r w:rsidR="009A0D44" w:rsidRPr="00BD64C3">
        <w:t>bread</w:t>
      </w:r>
    </w:p>
    <w:p w14:paraId="76B560C2" w14:textId="5B79CF1C" w:rsidR="00E620FB" w:rsidRPr="00BD64C3" w:rsidRDefault="00B80922" w:rsidP="009E4A8D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AC63AD">
        <w:t xml:space="preserve"> </w:t>
      </w:r>
      <w:r w:rsidR="009A0D44" w:rsidRPr="00BD64C3">
        <w:t>rice</w:t>
      </w:r>
    </w:p>
    <w:p w14:paraId="274DF84D" w14:textId="77777777" w:rsidR="00F8358A" w:rsidRPr="00BD64C3" w:rsidRDefault="00F8358A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</w:rPr>
      </w:pPr>
    </w:p>
    <w:p w14:paraId="753B6555" w14:textId="77777777" w:rsidR="00521ECB" w:rsidRPr="00BD64C3" w:rsidRDefault="00521ECB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02AB5309" w14:textId="1742B231" w:rsidR="00FD0E9C" w:rsidRPr="00BD64C3" w:rsidRDefault="00BD64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rPr>
          <w:b/>
          <w:bCs/>
        </w:rPr>
        <w:lastRenderedPageBreak/>
        <w:t>09-</w:t>
      </w:r>
      <w:r w:rsidR="002E2B6C" w:rsidRPr="00BD64C3">
        <w:rPr>
          <w:b/>
          <w:bCs/>
        </w:rPr>
        <w:t>3</w:t>
      </w:r>
      <w:r w:rsidR="00B46491" w:rsidRPr="00BD64C3">
        <w:rPr>
          <w:b/>
          <w:bCs/>
        </w:rPr>
        <w:t>3</w:t>
      </w:r>
      <w:r w:rsidR="00151C6A" w:rsidRPr="00BD64C3">
        <w:rPr>
          <w:b/>
          <w:bCs/>
        </w:rPr>
        <w:t>.</w:t>
      </w:r>
      <w:r w:rsidR="00151C6A" w:rsidRPr="00BD64C3">
        <w:rPr>
          <w:b/>
          <w:bCs/>
        </w:rPr>
        <w:tab/>
      </w:r>
      <w:r w:rsidR="00FD0E9C" w:rsidRPr="00BD64C3">
        <w:rPr>
          <w:b/>
          <w:bCs/>
          <w:lang w:val="ru-RU"/>
        </w:rPr>
        <w:t>Продавщица</w:t>
      </w:r>
      <w:r w:rsidR="00FD0E9C" w:rsidRPr="00BD64C3">
        <w:rPr>
          <w:b/>
          <w:bCs/>
        </w:rPr>
        <w:t xml:space="preserve"> </w:t>
      </w:r>
      <w:r w:rsidR="00FD0E9C" w:rsidRPr="00BD64C3">
        <w:rPr>
          <w:b/>
          <w:bCs/>
          <w:lang w:val="ru-RU"/>
        </w:rPr>
        <w:t>в</w:t>
      </w:r>
      <w:r w:rsidR="00FD0E9C" w:rsidRPr="00BD64C3">
        <w:rPr>
          <w:b/>
          <w:bCs/>
        </w:rPr>
        <w:t xml:space="preserve"> </w:t>
      </w:r>
      <w:r w:rsidR="00FD0E9C" w:rsidRPr="00BD64C3">
        <w:rPr>
          <w:b/>
          <w:bCs/>
          <w:lang w:val="ru-RU"/>
        </w:rPr>
        <w:t>магазине</w:t>
      </w:r>
      <w:r w:rsidR="0033463F" w:rsidRPr="00BD64C3">
        <w:rPr>
          <w:b/>
          <w:bCs/>
        </w:rPr>
        <w:t xml:space="preserve">. </w:t>
      </w:r>
      <w:r w:rsidR="00FD0E9C" w:rsidRPr="00BD64C3">
        <w:t>The saleswoman in this segment has come to Moscow from</w:t>
      </w:r>
      <w:r w:rsidR="00151C6A" w:rsidRPr="00BD64C3">
        <w:t xml:space="preserve"> </w:t>
      </w:r>
      <w:r w:rsidR="00FD0E9C" w:rsidRPr="00BD64C3">
        <w:t>elsewhere</w:t>
      </w:r>
      <w:r w:rsidR="0033463F" w:rsidRPr="00BD64C3">
        <w:t xml:space="preserve">. </w:t>
      </w:r>
      <w:r w:rsidR="00FD0E9C" w:rsidRPr="00BD64C3">
        <w:t>She has a slight regional accent</w:t>
      </w:r>
      <w:r w:rsidR="0033463F" w:rsidRPr="00BD64C3">
        <w:t xml:space="preserve">. </w:t>
      </w:r>
    </w:p>
    <w:p w14:paraId="019D3C24" w14:textId="77777777" w:rsidR="00151C6A" w:rsidRPr="00BD64C3" w:rsidRDefault="00151C6A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0818E995" w14:textId="77777777" w:rsidR="00FD0E9C" w:rsidRPr="00BD64C3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BD64C3">
        <w:t xml:space="preserve">Below are a number of statements that </w:t>
      </w:r>
      <w:r w:rsidRPr="00BD64C3">
        <w:rPr>
          <w:i/>
          <w:iCs/>
        </w:rPr>
        <w:t xml:space="preserve">paraphrase </w:t>
      </w:r>
      <w:r w:rsidRPr="00BD64C3">
        <w:t>those made by the saleswoman in the university</w:t>
      </w:r>
      <w:r w:rsidR="00151C6A" w:rsidRPr="00BD64C3">
        <w:t xml:space="preserve"> </w:t>
      </w:r>
      <w:r w:rsidRPr="00BD64C3">
        <w:t>food shop</w:t>
      </w:r>
      <w:r w:rsidR="0033463F" w:rsidRPr="00BD64C3">
        <w:t xml:space="preserve">. </w:t>
      </w:r>
      <w:r w:rsidRPr="00BD64C3">
        <w:t>Pick the choice that would best complete the statement</w:t>
      </w:r>
      <w:r w:rsidR="0033463F" w:rsidRPr="00BD64C3">
        <w:t xml:space="preserve">. </w:t>
      </w:r>
      <w:r w:rsidRPr="00BD64C3">
        <w:t>Remember</w:t>
      </w:r>
      <w:r w:rsidR="0033463F" w:rsidRPr="00BD64C3">
        <w:t xml:space="preserve">, </w:t>
      </w:r>
      <w:r w:rsidRPr="00BD64C3">
        <w:t>these are</w:t>
      </w:r>
      <w:r w:rsidR="00151C6A" w:rsidRPr="00BD64C3">
        <w:t xml:space="preserve"> </w:t>
      </w:r>
      <w:r w:rsidRPr="00BD64C3">
        <w:t>parahrases</w:t>
      </w:r>
      <w:r w:rsidR="0033463F" w:rsidRPr="00BD64C3">
        <w:t xml:space="preserve">, </w:t>
      </w:r>
      <w:r w:rsidRPr="00BD64C3">
        <w:t>not direct quotes</w:t>
      </w:r>
      <w:r w:rsidR="0033463F" w:rsidRPr="00BD64C3">
        <w:t xml:space="preserve">. </w:t>
      </w:r>
    </w:p>
    <w:p w14:paraId="3EC59B97" w14:textId="77777777" w:rsidR="00151C6A" w:rsidRPr="00BD64C3" w:rsidRDefault="00151C6A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3DEECBD9" w14:textId="77777777" w:rsidR="00FD0E9C" w:rsidRPr="00BD64C3" w:rsidRDefault="00FD0E9C" w:rsidP="00BD64C3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1</w:t>
      </w:r>
      <w:r w:rsidR="0033463F" w:rsidRPr="00BD64C3">
        <w:rPr>
          <w:lang w:val="ru-RU"/>
        </w:rPr>
        <w:t>.</w:t>
      </w:r>
      <w:r w:rsidR="00151C6A" w:rsidRPr="00BD64C3">
        <w:rPr>
          <w:lang w:val="ru-RU"/>
        </w:rPr>
        <w:tab/>
      </w:r>
      <w:r w:rsidRPr="00BD64C3">
        <w:rPr>
          <w:lang w:val="ru-RU"/>
        </w:rPr>
        <w:t>Моя фамилия…</w:t>
      </w:r>
    </w:p>
    <w:p w14:paraId="0D0F27A4" w14:textId="2AB679AB" w:rsidR="00FD0E9C" w:rsidRPr="009E4A8D" w:rsidRDefault="00B80922" w:rsidP="009E4A8D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AC63AD">
        <w:t xml:space="preserve"> </w:t>
      </w:r>
      <w:r w:rsidR="00FD0E9C" w:rsidRPr="009E4A8D">
        <w:rPr>
          <w:lang w:val="ru-RU"/>
        </w:rPr>
        <w:t>Алина</w:t>
      </w:r>
    </w:p>
    <w:p w14:paraId="19706FF5" w14:textId="3199D4A2" w:rsidR="00FD0E9C" w:rsidRPr="009E4A8D" w:rsidRDefault="00B80922" w:rsidP="009E4A8D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AC63AD">
        <w:t xml:space="preserve"> </w:t>
      </w:r>
      <w:r w:rsidR="00FD0E9C" w:rsidRPr="009E4A8D">
        <w:rPr>
          <w:lang w:val="ru-RU"/>
        </w:rPr>
        <w:t>Лысенко</w:t>
      </w:r>
    </w:p>
    <w:p w14:paraId="0983D862" w14:textId="26EC4BCA" w:rsidR="00FD0E9C" w:rsidRPr="009E4A8D" w:rsidRDefault="00B80922" w:rsidP="009E4A8D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AC63AD">
        <w:t xml:space="preserve"> </w:t>
      </w:r>
      <w:r w:rsidR="00FD0E9C" w:rsidRPr="009E4A8D">
        <w:rPr>
          <w:lang w:val="ru-RU"/>
        </w:rPr>
        <w:t>Лысенкова</w:t>
      </w:r>
    </w:p>
    <w:p w14:paraId="2210DAEE" w14:textId="54E1292D" w:rsidR="00FD0E9C" w:rsidRPr="009E4A8D" w:rsidRDefault="00B80922" w:rsidP="009E4A8D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AC63AD">
        <w:t xml:space="preserve"> </w:t>
      </w:r>
      <w:r w:rsidR="00151C6A" w:rsidRPr="009E4A8D">
        <w:rPr>
          <w:lang w:val="ru-RU"/>
        </w:rPr>
        <w:t>С</w:t>
      </w:r>
      <w:r w:rsidR="00FD0E9C" w:rsidRPr="009E4A8D">
        <w:rPr>
          <w:lang w:val="ru-RU"/>
        </w:rPr>
        <w:t>авельева</w:t>
      </w:r>
    </w:p>
    <w:p w14:paraId="7BABA031" w14:textId="77777777" w:rsidR="00521ECB" w:rsidRPr="00BD64C3" w:rsidRDefault="00521ECB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022D7FCD" w14:textId="77777777" w:rsidR="00521ECB" w:rsidRPr="00BD64C3" w:rsidRDefault="00521ECB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268C82A9" w14:textId="77777777" w:rsidR="00FD0E9C" w:rsidRPr="00BD64C3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2</w:t>
      </w:r>
      <w:r w:rsidR="00151C6A" w:rsidRPr="00BD64C3">
        <w:rPr>
          <w:lang w:val="ru-RU"/>
        </w:rPr>
        <w:t>.</w:t>
      </w:r>
      <w:r w:rsidR="00151C6A" w:rsidRPr="00BD64C3">
        <w:rPr>
          <w:lang w:val="ru-RU"/>
        </w:rPr>
        <w:tab/>
      </w:r>
      <w:r w:rsidRPr="00BD64C3">
        <w:rPr>
          <w:lang w:val="ru-RU"/>
        </w:rPr>
        <w:t>Я родилась и выросла…</w:t>
      </w:r>
    </w:p>
    <w:p w14:paraId="777D6728" w14:textId="520C9DE2" w:rsidR="00FD0E9C" w:rsidRPr="00BD64C3" w:rsidRDefault="00B8092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0922">
        <w:rPr>
          <w:lang w:val="ru-RU"/>
        </w:rPr>
        <w:instrText xml:space="preserve"> </w:instrText>
      </w:r>
      <w:r>
        <w:instrText>FORMCHECKBOX</w:instrText>
      </w:r>
      <w:r w:rsidRPr="00B80922">
        <w:rPr>
          <w:lang w:val="ru-RU"/>
        </w:rPr>
        <w:instrText xml:space="preserve"> </w:instrText>
      </w:r>
      <w:r>
        <w:fldChar w:fldCharType="end"/>
      </w:r>
      <w:r w:rsidRPr="00B80922">
        <w:rPr>
          <w:lang w:val="ru-RU"/>
        </w:rPr>
        <w:t xml:space="preserve"> </w:t>
      </w:r>
      <w:r w:rsidR="00FD0E9C" w:rsidRPr="00BD64C3">
        <w:rPr>
          <w:lang w:val="ru-RU"/>
        </w:rPr>
        <w:t>в Чечне</w:t>
      </w:r>
      <w:r w:rsidR="0033463F" w:rsidRPr="00BD64C3">
        <w:rPr>
          <w:lang w:val="ru-RU"/>
        </w:rPr>
        <w:t xml:space="preserve">. </w:t>
      </w:r>
    </w:p>
    <w:p w14:paraId="20EB719A" w14:textId="4A20A3D7" w:rsidR="00FD0E9C" w:rsidRPr="00BD64C3" w:rsidRDefault="00B8092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0922">
        <w:rPr>
          <w:lang w:val="ru-RU"/>
        </w:rPr>
        <w:instrText xml:space="preserve"> </w:instrText>
      </w:r>
      <w:r>
        <w:instrText>FORMCHECKBOX</w:instrText>
      </w:r>
      <w:r w:rsidRPr="00B80922">
        <w:rPr>
          <w:lang w:val="ru-RU"/>
        </w:rPr>
        <w:instrText xml:space="preserve"> </w:instrText>
      </w:r>
      <w:r>
        <w:fldChar w:fldCharType="end"/>
      </w:r>
      <w:r w:rsidRPr="00B80922">
        <w:rPr>
          <w:lang w:val="ru-RU"/>
        </w:rPr>
        <w:t xml:space="preserve"> </w:t>
      </w:r>
      <w:r w:rsidR="00FD0E9C" w:rsidRPr="00BD64C3">
        <w:rPr>
          <w:lang w:val="ru-RU"/>
        </w:rPr>
        <w:t>в Сибири</w:t>
      </w:r>
      <w:r w:rsidR="0033463F" w:rsidRPr="00BD64C3">
        <w:rPr>
          <w:lang w:val="ru-RU"/>
        </w:rPr>
        <w:t xml:space="preserve">. </w:t>
      </w:r>
    </w:p>
    <w:p w14:paraId="0371F565" w14:textId="1720DA27" w:rsidR="00FD0E9C" w:rsidRPr="00BD64C3" w:rsidRDefault="00B8092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0922">
        <w:rPr>
          <w:lang w:val="ru-RU"/>
        </w:rPr>
        <w:instrText xml:space="preserve"> </w:instrText>
      </w:r>
      <w:r>
        <w:instrText>FORMCHECKBOX</w:instrText>
      </w:r>
      <w:r w:rsidRPr="00B80922">
        <w:rPr>
          <w:lang w:val="ru-RU"/>
        </w:rPr>
        <w:instrText xml:space="preserve"> </w:instrText>
      </w:r>
      <w:r>
        <w:fldChar w:fldCharType="end"/>
      </w:r>
      <w:r w:rsidRPr="00B80922">
        <w:rPr>
          <w:lang w:val="ru-RU"/>
        </w:rPr>
        <w:t xml:space="preserve"> </w:t>
      </w:r>
      <w:r w:rsidR="00FD0E9C" w:rsidRPr="00BD64C3">
        <w:rPr>
          <w:lang w:val="ru-RU"/>
        </w:rPr>
        <w:t>в Украине</w:t>
      </w:r>
      <w:r w:rsidR="0033463F" w:rsidRPr="00BD64C3">
        <w:rPr>
          <w:lang w:val="ru-RU"/>
        </w:rPr>
        <w:t xml:space="preserve">. </w:t>
      </w:r>
    </w:p>
    <w:p w14:paraId="45DFCC01" w14:textId="44718FE2" w:rsidR="00FD0E9C" w:rsidRPr="00BD64C3" w:rsidRDefault="00B8092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AC63AD">
        <w:t xml:space="preserve"> </w:t>
      </w:r>
      <w:r w:rsidR="00FD0E9C" w:rsidRPr="00BD64C3">
        <w:rPr>
          <w:lang w:val="ru-RU"/>
        </w:rPr>
        <w:t>в Беларуси</w:t>
      </w:r>
      <w:r w:rsidR="0033463F" w:rsidRPr="00BD64C3">
        <w:rPr>
          <w:lang w:val="ru-RU"/>
        </w:rPr>
        <w:t xml:space="preserve">. </w:t>
      </w:r>
    </w:p>
    <w:p w14:paraId="35A21190" w14:textId="77777777" w:rsidR="00151C6A" w:rsidRPr="00BD64C3" w:rsidRDefault="00151C6A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</w:p>
    <w:p w14:paraId="25889AEE" w14:textId="77777777" w:rsidR="00FD0E9C" w:rsidRPr="00BD64C3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3</w:t>
      </w:r>
      <w:r w:rsidR="00151C6A" w:rsidRPr="00BD64C3">
        <w:rPr>
          <w:lang w:val="ru-RU"/>
        </w:rPr>
        <w:t>.</w:t>
      </w:r>
      <w:r w:rsidR="00151C6A" w:rsidRPr="00BD64C3">
        <w:rPr>
          <w:lang w:val="ru-RU"/>
        </w:rPr>
        <w:tab/>
      </w:r>
      <w:r w:rsidRPr="00BD64C3">
        <w:rPr>
          <w:lang w:val="ru-RU"/>
        </w:rPr>
        <w:t>Я хочу изучать…</w:t>
      </w:r>
    </w:p>
    <w:p w14:paraId="04AC593B" w14:textId="31D2D169" w:rsidR="00FD0E9C" w:rsidRPr="00BD64C3" w:rsidRDefault="00B8092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AC63AD">
        <w:t xml:space="preserve"> </w:t>
      </w:r>
      <w:r w:rsidR="00FD0E9C" w:rsidRPr="00BD64C3">
        <w:rPr>
          <w:lang w:val="ru-RU"/>
        </w:rPr>
        <w:t>финансы</w:t>
      </w:r>
      <w:r w:rsidR="0033463F" w:rsidRPr="00BD64C3">
        <w:rPr>
          <w:lang w:val="ru-RU"/>
        </w:rPr>
        <w:t xml:space="preserve">. </w:t>
      </w:r>
    </w:p>
    <w:p w14:paraId="62E7EBD2" w14:textId="6201EC30" w:rsidR="00FD0E9C" w:rsidRPr="00BD64C3" w:rsidRDefault="00B8092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AC63AD">
        <w:t xml:space="preserve"> </w:t>
      </w:r>
      <w:r w:rsidR="00FD0E9C" w:rsidRPr="00BD64C3">
        <w:rPr>
          <w:lang w:val="ru-RU"/>
        </w:rPr>
        <w:t>филологию</w:t>
      </w:r>
      <w:r w:rsidR="0033463F" w:rsidRPr="00BD64C3">
        <w:rPr>
          <w:lang w:val="ru-RU"/>
        </w:rPr>
        <w:t xml:space="preserve">. </w:t>
      </w:r>
    </w:p>
    <w:p w14:paraId="764ECAC0" w14:textId="5E103CD8" w:rsidR="00FD0E9C" w:rsidRPr="00BD64C3" w:rsidRDefault="00B8092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AC63AD">
        <w:t xml:space="preserve"> </w:t>
      </w:r>
      <w:r w:rsidR="00FD0E9C" w:rsidRPr="00BD64C3">
        <w:rPr>
          <w:lang w:val="ru-RU"/>
        </w:rPr>
        <w:t>психологию</w:t>
      </w:r>
      <w:r w:rsidR="0033463F" w:rsidRPr="00BD64C3">
        <w:rPr>
          <w:lang w:val="ru-RU"/>
        </w:rPr>
        <w:t xml:space="preserve">. </w:t>
      </w:r>
    </w:p>
    <w:p w14:paraId="47C5246E" w14:textId="4BCA1D68" w:rsidR="00FD0E9C" w:rsidRPr="00BD64C3" w:rsidRDefault="00B8092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AC63AD">
        <w:t xml:space="preserve"> </w:t>
      </w:r>
      <w:r w:rsidR="00FD0E9C" w:rsidRPr="00BD64C3">
        <w:rPr>
          <w:lang w:val="ru-RU"/>
        </w:rPr>
        <w:t>журналистику</w:t>
      </w:r>
      <w:r w:rsidR="0033463F" w:rsidRPr="00BD64C3">
        <w:rPr>
          <w:lang w:val="ru-RU"/>
        </w:rPr>
        <w:t xml:space="preserve">. </w:t>
      </w:r>
    </w:p>
    <w:p w14:paraId="71137363" w14:textId="77777777" w:rsidR="00151C6A" w:rsidRPr="00BD64C3" w:rsidRDefault="00151C6A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</w:p>
    <w:p w14:paraId="123E9E98" w14:textId="77777777" w:rsidR="00FD0E9C" w:rsidRPr="00BD64C3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4</w:t>
      </w:r>
      <w:r w:rsidR="0033463F" w:rsidRPr="00BD64C3">
        <w:rPr>
          <w:lang w:val="ru-RU"/>
        </w:rPr>
        <w:t>.</w:t>
      </w:r>
      <w:r w:rsidR="00151C6A" w:rsidRPr="00BD64C3">
        <w:rPr>
          <w:lang w:val="ru-RU"/>
        </w:rPr>
        <w:tab/>
      </w:r>
      <w:r w:rsidRPr="00BD64C3">
        <w:rPr>
          <w:lang w:val="ru-RU"/>
        </w:rPr>
        <w:t>У нас много покупателей</w:t>
      </w:r>
    </w:p>
    <w:p w14:paraId="0756E9FD" w14:textId="082C8786" w:rsidR="00FD0E9C" w:rsidRPr="00BD64C3" w:rsidRDefault="00B8092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AC63AD">
        <w:t xml:space="preserve"> </w:t>
      </w:r>
      <w:r w:rsidR="00FD0E9C" w:rsidRPr="00BD64C3">
        <w:rPr>
          <w:lang w:val="ru-RU"/>
        </w:rPr>
        <w:t>бедных</w:t>
      </w:r>
      <w:r w:rsidR="0033463F" w:rsidRPr="00BD64C3">
        <w:rPr>
          <w:lang w:val="ru-RU"/>
        </w:rPr>
        <w:t xml:space="preserve">. </w:t>
      </w:r>
    </w:p>
    <w:p w14:paraId="2C5B4E4D" w14:textId="5968DEE3" w:rsidR="00FD0E9C" w:rsidRPr="00BD64C3" w:rsidRDefault="00B8092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AC63AD">
        <w:t xml:space="preserve"> </w:t>
      </w:r>
      <w:r w:rsidR="00FD0E9C" w:rsidRPr="00BD64C3">
        <w:rPr>
          <w:lang w:val="ru-RU"/>
        </w:rPr>
        <w:t>богатых</w:t>
      </w:r>
      <w:r w:rsidR="0033463F" w:rsidRPr="00BD64C3">
        <w:rPr>
          <w:lang w:val="ru-RU"/>
        </w:rPr>
        <w:t xml:space="preserve">. </w:t>
      </w:r>
    </w:p>
    <w:p w14:paraId="45D7AD13" w14:textId="35DE8181" w:rsidR="00FD0E9C" w:rsidRPr="00BD64C3" w:rsidRDefault="00B8092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AC63AD">
        <w:t xml:space="preserve"> </w:t>
      </w:r>
      <w:r w:rsidR="00FD0E9C" w:rsidRPr="00BD64C3">
        <w:rPr>
          <w:lang w:val="ru-RU"/>
        </w:rPr>
        <w:t>подростков</w:t>
      </w:r>
      <w:r w:rsidR="0033463F" w:rsidRPr="00BD64C3">
        <w:rPr>
          <w:lang w:val="ru-RU"/>
        </w:rPr>
        <w:t xml:space="preserve">. </w:t>
      </w:r>
    </w:p>
    <w:p w14:paraId="7E178837" w14:textId="0904F373" w:rsidR="00FD0E9C" w:rsidRPr="00BD64C3" w:rsidRDefault="00B8092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lang w:val="ru-R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AC63AD">
        <w:t xml:space="preserve"> </w:t>
      </w:r>
      <w:r w:rsidR="00FD0E9C" w:rsidRPr="00BD64C3">
        <w:rPr>
          <w:lang w:val="ru-RU"/>
        </w:rPr>
        <w:t>иностранцев</w:t>
      </w:r>
      <w:r w:rsidR="0033463F" w:rsidRPr="00BD64C3">
        <w:rPr>
          <w:lang w:val="ru-RU"/>
        </w:rPr>
        <w:t xml:space="preserve">. </w:t>
      </w:r>
    </w:p>
    <w:p w14:paraId="67D1AFC6" w14:textId="77777777" w:rsidR="00521ECB" w:rsidRPr="00BD64C3" w:rsidRDefault="00521ECB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72511A44" w14:textId="77777777" w:rsidR="00521ECB" w:rsidRPr="00BD64C3" w:rsidRDefault="00521ECB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2C698CA7" w14:textId="3D023159" w:rsidR="00FD0E9C" w:rsidRPr="00BD64C3" w:rsidRDefault="00BD64C3" w:rsidP="009E4A8D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615DDE">
        <w:rPr>
          <w:b/>
          <w:bCs/>
          <w:lang w:val="ru-RU"/>
        </w:rPr>
        <w:lastRenderedPageBreak/>
        <w:t>09-</w:t>
      </w:r>
      <w:r w:rsidR="002E2B6C" w:rsidRPr="00BD64C3">
        <w:rPr>
          <w:b/>
          <w:bCs/>
          <w:lang w:val="ru-RU"/>
        </w:rPr>
        <w:t>3</w:t>
      </w:r>
      <w:r w:rsidR="00AB4C3B" w:rsidRPr="00BD64C3">
        <w:rPr>
          <w:b/>
          <w:bCs/>
          <w:lang w:val="ru-RU"/>
        </w:rPr>
        <w:t>4</w:t>
      </w:r>
      <w:r w:rsidR="0033463F" w:rsidRPr="00BD64C3">
        <w:rPr>
          <w:b/>
          <w:bCs/>
          <w:lang w:val="ru-RU"/>
        </w:rPr>
        <w:t>.</w:t>
      </w:r>
      <w:r w:rsidR="00151C6A" w:rsidRPr="00BD64C3">
        <w:rPr>
          <w:b/>
          <w:bCs/>
          <w:lang w:val="ru-RU"/>
        </w:rPr>
        <w:tab/>
      </w:r>
      <w:r w:rsidR="00FD0E9C" w:rsidRPr="00BD64C3">
        <w:rPr>
          <w:b/>
          <w:bCs/>
          <w:lang w:val="ru-RU"/>
        </w:rPr>
        <w:t>Ц</w:t>
      </w:r>
      <w:r w:rsidR="00F079A2" w:rsidRPr="00BD64C3">
        <w:rPr>
          <w:b/>
          <w:bCs/>
          <w:lang w:val="ru-RU"/>
        </w:rPr>
        <w:t>ены и цифры.</w:t>
      </w:r>
      <w:r w:rsidR="00FD0E9C" w:rsidRPr="00BD64C3">
        <w:rPr>
          <w:b/>
          <w:bCs/>
          <w:lang w:val="ru-RU"/>
        </w:rPr>
        <w:t xml:space="preserve"> </w:t>
      </w:r>
      <w:r w:rsidR="00F079A2" w:rsidRPr="00BD64C3">
        <w:rPr>
          <w:b/>
          <w:bCs/>
          <w:lang w:val="ru-RU"/>
        </w:rPr>
        <w:t>Поставьте</w:t>
      </w:r>
      <w:r w:rsidR="00F079A2" w:rsidRPr="00AC63AD">
        <w:rPr>
          <w:b/>
          <w:bCs/>
        </w:rPr>
        <w:t xml:space="preserve"> </w:t>
      </w:r>
      <w:r w:rsidR="00F079A2" w:rsidRPr="00BD64C3">
        <w:rPr>
          <w:b/>
          <w:bCs/>
          <w:lang w:val="ru-RU"/>
        </w:rPr>
        <w:t>нужную</w:t>
      </w:r>
      <w:r w:rsidR="00F079A2" w:rsidRPr="00AC63AD">
        <w:rPr>
          <w:b/>
          <w:bCs/>
        </w:rPr>
        <w:t xml:space="preserve"> </w:t>
      </w:r>
      <w:r w:rsidR="00F079A2" w:rsidRPr="00BD64C3">
        <w:rPr>
          <w:b/>
          <w:bCs/>
          <w:lang w:val="ru-RU"/>
        </w:rPr>
        <w:t>информацию</w:t>
      </w:r>
      <w:r w:rsidR="0033463F" w:rsidRPr="00AC63AD">
        <w:rPr>
          <w:b/>
          <w:bCs/>
        </w:rPr>
        <w:t xml:space="preserve">. </w:t>
      </w:r>
      <w:r w:rsidR="002D49BC" w:rsidRPr="00BD64C3">
        <w:rPr>
          <w:bCs/>
        </w:rPr>
        <w:t xml:space="preserve">Fill in the blanks to make statements matching to the video, selecting </w:t>
      </w:r>
      <w:r w:rsidR="00FD0E9C" w:rsidRPr="00BD64C3">
        <w:t xml:space="preserve">from the </w:t>
      </w:r>
      <w:r w:rsidR="009549CE" w:rsidRPr="00BD64C3">
        <w:t xml:space="preserve">word </w:t>
      </w:r>
      <w:r w:rsidR="00FD0E9C" w:rsidRPr="00BD64C3">
        <w:t xml:space="preserve">list </w:t>
      </w:r>
      <w:r w:rsidR="00D07A1F" w:rsidRPr="00BD64C3">
        <w:t>provided</w:t>
      </w:r>
      <w:r w:rsidR="0033463F" w:rsidRPr="00BD64C3">
        <w:t xml:space="preserve">. </w:t>
      </w:r>
    </w:p>
    <w:p w14:paraId="6845B683" w14:textId="77777777" w:rsidR="00151C6A" w:rsidRPr="00BD64C3" w:rsidRDefault="00151C6A" w:rsidP="009E4A8D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5577A33E" w14:textId="77777777" w:rsidR="00F079A2" w:rsidRPr="00BD64C3" w:rsidRDefault="00F079A2" w:rsidP="009E4A8D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 xml:space="preserve">ванильный </w:t>
      </w:r>
    </w:p>
    <w:p w14:paraId="69BE71B0" w14:textId="77777777" w:rsidR="00F079A2" w:rsidRPr="00BD64C3" w:rsidRDefault="00F079A2" w:rsidP="009E4A8D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зефир</w:t>
      </w:r>
    </w:p>
    <w:p w14:paraId="4A1C69EB" w14:textId="77777777" w:rsidR="00F079A2" w:rsidRPr="00BD64C3" w:rsidRDefault="00F079A2" w:rsidP="009E4A8D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крем-брюле</w:t>
      </w:r>
    </w:p>
    <w:p w14:paraId="3F183550" w14:textId="77777777" w:rsidR="00F079A2" w:rsidRPr="00BD64C3" w:rsidRDefault="00F079A2" w:rsidP="009E4A8D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рабочий день</w:t>
      </w:r>
    </w:p>
    <w:p w14:paraId="1EC208D8" w14:textId="77777777" w:rsidR="00F079A2" w:rsidRPr="00BD64C3" w:rsidRDefault="00F079A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чай «Беседа»</w:t>
      </w:r>
    </w:p>
    <w:p w14:paraId="14DA0496" w14:textId="77777777" w:rsidR="00F079A2" w:rsidRPr="00BD64C3" w:rsidRDefault="00F079A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 xml:space="preserve">шоколадный </w:t>
      </w:r>
    </w:p>
    <w:p w14:paraId="0AEEB83A" w14:textId="77777777" w:rsidR="00F079A2" w:rsidRPr="00BD64C3" w:rsidRDefault="00F079A2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«Тот самый чай индийский»</w:t>
      </w:r>
    </w:p>
    <w:p w14:paraId="031E325C" w14:textId="77777777" w:rsidR="00C6163D" w:rsidRPr="00BD64C3" w:rsidRDefault="00C6163D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387EAA1F" w14:textId="7733A121" w:rsidR="00FD0E9C" w:rsidRPr="00BD64C3" w:rsidRDefault="002E0D19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1.</w:t>
      </w:r>
      <w:r w:rsidRPr="00BD64C3">
        <w:rPr>
          <w:lang w:val="ru-RU"/>
        </w:rPr>
        <w:tab/>
      </w:r>
      <w:bookmarkStart w:id="5" w:name="_Hlk35421192"/>
      <w:r w:rsidR="009E4A8D">
        <w:fldChar w:fldCharType="begin">
          <w:ffData>
            <w:name w:val="Text2"/>
            <w:enabled/>
            <w:calcOnExit w:val="0"/>
            <w:textInput/>
          </w:ffData>
        </w:fldChar>
      </w:r>
      <w:r w:rsidR="009E4A8D" w:rsidRPr="00AA0CD2">
        <w:rPr>
          <w:lang w:val="ru-RU"/>
        </w:rPr>
        <w:instrText xml:space="preserve"> </w:instrText>
      </w:r>
      <w:r w:rsidR="009E4A8D">
        <w:instrText>FORMTEXT</w:instrText>
      </w:r>
      <w:r w:rsidR="009E4A8D" w:rsidRPr="00AA0CD2">
        <w:rPr>
          <w:lang w:val="ru-RU"/>
        </w:rPr>
        <w:instrText xml:space="preserve"> </w:instrText>
      </w:r>
      <w:r w:rsidR="009E4A8D">
        <w:fldChar w:fldCharType="separate"/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fldChar w:fldCharType="end"/>
      </w:r>
      <w:r w:rsidR="009E4A8D" w:rsidRPr="00AC63AD">
        <w:rPr>
          <w:lang w:val="ru-RU"/>
        </w:rPr>
        <w:t xml:space="preserve"> </w:t>
      </w:r>
      <w:bookmarkEnd w:id="5"/>
      <w:r w:rsidR="00FD0E9C" w:rsidRPr="00BD64C3">
        <w:rPr>
          <w:lang w:val="ru-RU"/>
        </w:rPr>
        <w:t>от 10 до 1</w:t>
      </w:r>
      <w:r w:rsidRPr="00BD64C3">
        <w:rPr>
          <w:lang w:val="ru-RU"/>
        </w:rPr>
        <w:t>0.</w:t>
      </w:r>
    </w:p>
    <w:p w14:paraId="6E5131AA" w14:textId="07CA4E89" w:rsidR="00FD0E9C" w:rsidRPr="00BD64C3" w:rsidRDefault="002E0D19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2.</w:t>
      </w:r>
      <w:r w:rsidRPr="00BD64C3">
        <w:rPr>
          <w:lang w:val="ru-RU"/>
        </w:rPr>
        <w:tab/>
      </w:r>
      <w:r w:rsidR="009E4A8D">
        <w:fldChar w:fldCharType="begin">
          <w:ffData>
            <w:name w:val="Text2"/>
            <w:enabled/>
            <w:calcOnExit w:val="0"/>
            <w:textInput/>
          </w:ffData>
        </w:fldChar>
      </w:r>
      <w:r w:rsidR="009E4A8D" w:rsidRPr="00AA0CD2">
        <w:rPr>
          <w:lang w:val="ru-RU"/>
        </w:rPr>
        <w:instrText xml:space="preserve"> </w:instrText>
      </w:r>
      <w:r w:rsidR="009E4A8D">
        <w:instrText>FORMTEXT</w:instrText>
      </w:r>
      <w:r w:rsidR="009E4A8D" w:rsidRPr="00AA0CD2">
        <w:rPr>
          <w:lang w:val="ru-RU"/>
        </w:rPr>
        <w:instrText xml:space="preserve"> </w:instrText>
      </w:r>
      <w:r w:rsidR="009E4A8D">
        <w:fldChar w:fldCharType="separate"/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fldChar w:fldCharType="end"/>
      </w:r>
      <w:r w:rsidR="009E4A8D" w:rsidRPr="009E4A8D">
        <w:rPr>
          <w:lang w:val="ru-RU"/>
        </w:rPr>
        <w:t xml:space="preserve"> </w:t>
      </w:r>
      <w:r w:rsidR="00FD0E9C" w:rsidRPr="00BD64C3">
        <w:rPr>
          <w:lang w:val="ru-RU"/>
        </w:rPr>
        <w:t>стоит 1</w:t>
      </w:r>
      <w:r w:rsidRPr="00BD64C3">
        <w:rPr>
          <w:lang w:val="ru-RU"/>
        </w:rPr>
        <w:t>1.</w:t>
      </w:r>
      <w:r w:rsidR="00FD0E9C" w:rsidRPr="00BD64C3">
        <w:rPr>
          <w:lang w:val="ru-RU"/>
        </w:rPr>
        <w:t>5</w:t>
      </w:r>
      <w:r w:rsidRPr="00BD64C3">
        <w:rPr>
          <w:lang w:val="ru-RU"/>
        </w:rPr>
        <w:t>0.</w:t>
      </w:r>
    </w:p>
    <w:p w14:paraId="3BEB45C3" w14:textId="6ADDCB4F" w:rsidR="00FD0E9C" w:rsidRPr="00BD64C3" w:rsidRDefault="002E0D19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3.</w:t>
      </w:r>
      <w:r w:rsidRPr="00BD64C3">
        <w:rPr>
          <w:lang w:val="ru-RU"/>
        </w:rPr>
        <w:tab/>
      </w:r>
      <w:r w:rsidR="009E4A8D">
        <w:fldChar w:fldCharType="begin">
          <w:ffData>
            <w:name w:val="Text2"/>
            <w:enabled/>
            <w:calcOnExit w:val="0"/>
            <w:textInput/>
          </w:ffData>
        </w:fldChar>
      </w:r>
      <w:r w:rsidR="009E4A8D" w:rsidRPr="00AA0CD2">
        <w:rPr>
          <w:lang w:val="ru-RU"/>
        </w:rPr>
        <w:instrText xml:space="preserve"> </w:instrText>
      </w:r>
      <w:r w:rsidR="009E4A8D">
        <w:instrText>FORMTEXT</w:instrText>
      </w:r>
      <w:r w:rsidR="009E4A8D" w:rsidRPr="00AA0CD2">
        <w:rPr>
          <w:lang w:val="ru-RU"/>
        </w:rPr>
        <w:instrText xml:space="preserve"> </w:instrText>
      </w:r>
      <w:r w:rsidR="009E4A8D">
        <w:fldChar w:fldCharType="separate"/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fldChar w:fldCharType="end"/>
      </w:r>
      <w:r w:rsidR="009E4A8D" w:rsidRPr="009E4A8D">
        <w:rPr>
          <w:lang w:val="ru-RU"/>
        </w:rPr>
        <w:t xml:space="preserve"> </w:t>
      </w:r>
      <w:r w:rsidR="00FD0E9C" w:rsidRPr="00BD64C3">
        <w:rPr>
          <w:lang w:val="ru-RU"/>
        </w:rPr>
        <w:t>можно купить в ассортименте 50</w:t>
      </w:r>
      <w:r w:rsidR="0033463F" w:rsidRPr="00BD64C3">
        <w:rPr>
          <w:lang w:val="ru-RU"/>
        </w:rPr>
        <w:t xml:space="preserve">, </w:t>
      </w:r>
      <w:r w:rsidR="00FD0E9C" w:rsidRPr="00BD64C3">
        <w:rPr>
          <w:lang w:val="ru-RU"/>
        </w:rPr>
        <w:t>100 и 200 грамм</w:t>
      </w:r>
      <w:r w:rsidR="0033463F" w:rsidRPr="00BD64C3">
        <w:rPr>
          <w:lang w:val="ru-RU"/>
        </w:rPr>
        <w:t xml:space="preserve">. </w:t>
      </w:r>
    </w:p>
    <w:p w14:paraId="4BE01F2F" w14:textId="7BB490EB" w:rsidR="00FD0E9C" w:rsidRPr="00BD64C3" w:rsidRDefault="002E0D19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lang w:val="ru-RU"/>
        </w:rPr>
      </w:pPr>
      <w:r w:rsidRPr="00BD64C3">
        <w:rPr>
          <w:lang w:val="ru-RU"/>
        </w:rPr>
        <w:t>4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>Зефир бывает трёх сортов</w:t>
      </w:r>
      <w:r w:rsidR="0033463F" w:rsidRPr="00BD64C3">
        <w:rPr>
          <w:lang w:val="ru-RU"/>
        </w:rPr>
        <w:t xml:space="preserve">, </w:t>
      </w:r>
      <w:r w:rsidR="00FD0E9C" w:rsidRPr="00BD64C3">
        <w:rPr>
          <w:lang w:val="ru-RU"/>
        </w:rPr>
        <w:t xml:space="preserve">но сейчас в магазине только </w:t>
      </w:r>
      <w:r w:rsidR="009E4A8D">
        <w:fldChar w:fldCharType="begin">
          <w:ffData>
            <w:name w:val="Text2"/>
            <w:enabled/>
            <w:calcOnExit w:val="0"/>
            <w:textInput/>
          </w:ffData>
        </w:fldChar>
      </w:r>
      <w:r w:rsidR="009E4A8D" w:rsidRPr="00AA0CD2">
        <w:rPr>
          <w:lang w:val="ru-RU"/>
        </w:rPr>
        <w:instrText xml:space="preserve"> </w:instrText>
      </w:r>
      <w:r w:rsidR="009E4A8D">
        <w:instrText>FORMTEXT</w:instrText>
      </w:r>
      <w:r w:rsidR="009E4A8D" w:rsidRPr="00AA0CD2">
        <w:rPr>
          <w:lang w:val="ru-RU"/>
        </w:rPr>
        <w:instrText xml:space="preserve"> </w:instrText>
      </w:r>
      <w:r w:rsidR="009E4A8D">
        <w:fldChar w:fldCharType="separate"/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fldChar w:fldCharType="end"/>
      </w:r>
      <w:r w:rsidR="0033463F" w:rsidRPr="00BD64C3">
        <w:rPr>
          <w:lang w:val="ru-RU"/>
        </w:rPr>
        <w:t xml:space="preserve">, </w:t>
      </w:r>
      <w:r w:rsidR="00FD0E9C" w:rsidRPr="00BD64C3">
        <w:rPr>
          <w:lang w:val="ru-RU"/>
        </w:rPr>
        <w:t>потому что</w:t>
      </w:r>
      <w:r w:rsidRPr="00BD64C3">
        <w:rPr>
          <w:lang w:val="ru-RU"/>
        </w:rPr>
        <w:t xml:space="preserve"> </w:t>
      </w:r>
      <w:r w:rsidR="009E4A8D">
        <w:fldChar w:fldCharType="begin">
          <w:ffData>
            <w:name w:val="Text2"/>
            <w:enabled/>
            <w:calcOnExit w:val="0"/>
            <w:textInput/>
          </w:ffData>
        </w:fldChar>
      </w:r>
      <w:r w:rsidR="009E4A8D" w:rsidRPr="00AA0CD2">
        <w:rPr>
          <w:lang w:val="ru-RU"/>
        </w:rPr>
        <w:instrText xml:space="preserve"> </w:instrText>
      </w:r>
      <w:r w:rsidR="009E4A8D">
        <w:instrText>FORMTEXT</w:instrText>
      </w:r>
      <w:r w:rsidR="009E4A8D" w:rsidRPr="00AA0CD2">
        <w:rPr>
          <w:lang w:val="ru-RU"/>
        </w:rPr>
        <w:instrText xml:space="preserve"> </w:instrText>
      </w:r>
      <w:r w:rsidR="009E4A8D">
        <w:fldChar w:fldCharType="separate"/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fldChar w:fldCharType="end"/>
      </w:r>
      <w:r w:rsidR="009E4A8D" w:rsidRPr="009E4A8D">
        <w:rPr>
          <w:lang w:val="ru-RU"/>
        </w:rPr>
        <w:t xml:space="preserve"> </w:t>
      </w:r>
      <w:r w:rsidR="00FD0E9C" w:rsidRPr="00BD64C3">
        <w:rPr>
          <w:lang w:val="ru-RU"/>
        </w:rPr>
        <w:t xml:space="preserve">и </w:t>
      </w:r>
      <w:r w:rsidR="009E4A8D">
        <w:fldChar w:fldCharType="begin">
          <w:ffData>
            <w:name w:val="Text2"/>
            <w:enabled/>
            <w:calcOnExit w:val="0"/>
            <w:textInput/>
          </w:ffData>
        </w:fldChar>
      </w:r>
      <w:r w:rsidR="009E4A8D" w:rsidRPr="00AA0CD2">
        <w:rPr>
          <w:lang w:val="ru-RU"/>
        </w:rPr>
        <w:instrText xml:space="preserve"> </w:instrText>
      </w:r>
      <w:r w:rsidR="009E4A8D">
        <w:instrText>FORMTEXT</w:instrText>
      </w:r>
      <w:r w:rsidR="009E4A8D" w:rsidRPr="00AA0CD2">
        <w:rPr>
          <w:lang w:val="ru-RU"/>
        </w:rPr>
        <w:instrText xml:space="preserve"> </w:instrText>
      </w:r>
      <w:r w:rsidR="009E4A8D">
        <w:fldChar w:fldCharType="separate"/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fldChar w:fldCharType="end"/>
      </w:r>
      <w:r w:rsidR="009E4A8D" w:rsidRPr="009E4A8D">
        <w:rPr>
          <w:lang w:val="ru-RU"/>
        </w:rPr>
        <w:t xml:space="preserve"> </w:t>
      </w:r>
      <w:r w:rsidR="00FD0E9C" w:rsidRPr="00BD64C3">
        <w:rPr>
          <w:lang w:val="ru-RU"/>
        </w:rPr>
        <w:t>разобрали</w:t>
      </w:r>
      <w:r w:rsidR="0033463F" w:rsidRPr="00BD64C3">
        <w:rPr>
          <w:lang w:val="ru-RU"/>
        </w:rPr>
        <w:t xml:space="preserve">. </w:t>
      </w:r>
    </w:p>
    <w:p w14:paraId="701923A4" w14:textId="77777777" w:rsidR="00521ECB" w:rsidRPr="00BD64C3" w:rsidRDefault="00521ECB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0F79350E" w14:textId="1EA14337" w:rsidR="00521ECB" w:rsidRPr="00BD64C3" w:rsidRDefault="00521ECB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37F511E9" w14:textId="4731C6AF" w:rsidR="00FD0E9C" w:rsidRPr="00BD64C3" w:rsidRDefault="009E4A8D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</w:rPr>
      </w:pPr>
      <w:r w:rsidRPr="009E4A8D">
        <w:rPr>
          <w:noProof/>
        </w:rPr>
        <w:drawing>
          <wp:anchor distT="0" distB="0" distL="114300" distR="114300" simplePos="0" relativeHeight="251684864" behindDoc="1" locked="0" layoutInCell="1" allowOverlap="1" wp14:anchorId="1BF9F052" wp14:editId="22CF344F">
            <wp:simplePos x="0" y="0"/>
            <wp:positionH relativeFrom="column">
              <wp:posOffset>2657721</wp:posOffset>
            </wp:positionH>
            <wp:positionV relativeFrom="paragraph">
              <wp:posOffset>350434</wp:posOffset>
            </wp:positionV>
            <wp:extent cx="1710690" cy="1384300"/>
            <wp:effectExtent l="0" t="0" r="3810" b="6350"/>
            <wp:wrapTight wrapText="bothSides">
              <wp:wrapPolygon edited="0">
                <wp:start x="0" y="0"/>
                <wp:lineTo x="0" y="21402"/>
                <wp:lineTo x="21408" y="21402"/>
                <wp:lineTo x="2140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4C3" w:rsidRPr="00BD64C3">
        <w:rPr>
          <w:b/>
          <w:bCs/>
        </w:rPr>
        <w:t>09-</w:t>
      </w:r>
      <w:r w:rsidR="002E2B6C" w:rsidRPr="00BD64C3">
        <w:rPr>
          <w:b/>
          <w:bCs/>
        </w:rPr>
        <w:t>3</w:t>
      </w:r>
      <w:r w:rsidR="005E3661" w:rsidRPr="00BD64C3">
        <w:rPr>
          <w:b/>
          <w:bCs/>
        </w:rPr>
        <w:t>5</w:t>
      </w:r>
      <w:r w:rsidR="0033463F" w:rsidRPr="00BD64C3">
        <w:rPr>
          <w:b/>
          <w:bCs/>
        </w:rPr>
        <w:t>.</w:t>
      </w:r>
      <w:r w:rsidR="002E0D19" w:rsidRPr="00BD64C3">
        <w:rPr>
          <w:b/>
          <w:bCs/>
        </w:rPr>
        <w:tab/>
      </w:r>
      <w:r w:rsidR="00FD0E9C" w:rsidRPr="00BD64C3">
        <w:rPr>
          <w:b/>
          <w:bCs/>
        </w:rPr>
        <w:t xml:space="preserve">Сухари </w:t>
      </w:r>
      <w:r w:rsidR="00FD0E9C" w:rsidRPr="00BD64C3">
        <w:t>are made from dried bread</w:t>
      </w:r>
      <w:r w:rsidR="0033463F" w:rsidRPr="00BD64C3">
        <w:t xml:space="preserve">. </w:t>
      </w:r>
      <w:r w:rsidR="00FD0E9C" w:rsidRPr="00BD64C3">
        <w:t xml:space="preserve">Listen </w:t>
      </w:r>
      <w:r w:rsidR="000F1610" w:rsidRPr="00BD64C3">
        <w:t xml:space="preserve">and </w:t>
      </w:r>
      <w:r w:rsidR="000934AB" w:rsidRPr="00BD64C3">
        <w:t xml:space="preserve">select all foods that </w:t>
      </w:r>
      <w:r w:rsidR="00FD0E9C" w:rsidRPr="00BD64C3">
        <w:t xml:space="preserve">you can sprinkle on </w:t>
      </w:r>
      <w:r w:rsidR="00FD0E9C" w:rsidRPr="00BD64C3">
        <w:rPr>
          <w:b/>
          <w:bCs/>
        </w:rPr>
        <w:t>сухари</w:t>
      </w:r>
      <w:r w:rsidR="0033463F" w:rsidRPr="00BD64C3">
        <w:rPr>
          <w:b/>
          <w:bCs/>
        </w:rPr>
        <w:t xml:space="preserve">. </w:t>
      </w:r>
    </w:p>
    <w:p w14:paraId="4FBCD77C" w14:textId="0C662F50" w:rsidR="00FD0E9C" w:rsidRPr="009E4A8D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t>a</w:t>
      </w:r>
      <w:r w:rsidR="0033463F" w:rsidRPr="009E4A8D">
        <w:rPr>
          <w:lang w:val="ru-RU"/>
        </w:rPr>
        <w:t>.</w:t>
      </w:r>
      <w:r w:rsidR="002E0D19" w:rsidRPr="009E4A8D">
        <w:rPr>
          <w:lang w:val="ru-RU"/>
        </w:rPr>
        <w:tab/>
      </w:r>
      <w:r w:rsidR="009E4A8D">
        <w:fldChar w:fldCharType="begin">
          <w:ffData>
            <w:name w:val="Text2"/>
            <w:enabled/>
            <w:calcOnExit w:val="0"/>
            <w:textInput/>
          </w:ffData>
        </w:fldChar>
      </w:r>
      <w:r w:rsidR="009E4A8D" w:rsidRPr="00AA0CD2">
        <w:rPr>
          <w:lang w:val="ru-RU"/>
        </w:rPr>
        <w:instrText xml:space="preserve"> </w:instrText>
      </w:r>
      <w:r w:rsidR="009E4A8D">
        <w:instrText>FORMTEXT</w:instrText>
      </w:r>
      <w:r w:rsidR="009E4A8D" w:rsidRPr="00AA0CD2">
        <w:rPr>
          <w:lang w:val="ru-RU"/>
        </w:rPr>
        <w:instrText xml:space="preserve"> </w:instrText>
      </w:r>
      <w:r w:rsidR="009E4A8D">
        <w:fldChar w:fldCharType="separate"/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fldChar w:fldCharType="end"/>
      </w:r>
      <w:r w:rsidR="009E4A8D" w:rsidRPr="009E4A8D">
        <w:rPr>
          <w:lang w:val="ru-RU"/>
        </w:rPr>
        <w:t xml:space="preserve"> </w:t>
      </w:r>
      <w:r w:rsidRPr="00BD64C3">
        <w:rPr>
          <w:lang w:val="ru-RU"/>
        </w:rPr>
        <w:t>мак</w:t>
      </w:r>
    </w:p>
    <w:p w14:paraId="1AA38099" w14:textId="35DA1959" w:rsidR="00FD0E9C" w:rsidRPr="009E4A8D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t>b</w:t>
      </w:r>
      <w:r w:rsidR="0033463F" w:rsidRPr="009E4A8D">
        <w:rPr>
          <w:lang w:val="ru-RU"/>
        </w:rPr>
        <w:t>.</w:t>
      </w:r>
      <w:r w:rsidR="002E0D19" w:rsidRPr="009E4A8D">
        <w:rPr>
          <w:lang w:val="ru-RU"/>
        </w:rPr>
        <w:tab/>
      </w:r>
      <w:r w:rsidR="009E4A8D">
        <w:fldChar w:fldCharType="begin">
          <w:ffData>
            <w:name w:val="Text2"/>
            <w:enabled/>
            <w:calcOnExit w:val="0"/>
            <w:textInput/>
          </w:ffData>
        </w:fldChar>
      </w:r>
      <w:r w:rsidR="009E4A8D" w:rsidRPr="00AA0CD2">
        <w:rPr>
          <w:lang w:val="ru-RU"/>
        </w:rPr>
        <w:instrText xml:space="preserve"> </w:instrText>
      </w:r>
      <w:r w:rsidR="009E4A8D">
        <w:instrText>FORMTEXT</w:instrText>
      </w:r>
      <w:r w:rsidR="009E4A8D" w:rsidRPr="00AA0CD2">
        <w:rPr>
          <w:lang w:val="ru-RU"/>
        </w:rPr>
        <w:instrText xml:space="preserve"> </w:instrText>
      </w:r>
      <w:r w:rsidR="009E4A8D">
        <w:fldChar w:fldCharType="separate"/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fldChar w:fldCharType="end"/>
      </w:r>
      <w:r w:rsidR="009E4A8D" w:rsidRPr="009E4A8D">
        <w:rPr>
          <w:lang w:val="ru-RU"/>
        </w:rPr>
        <w:t xml:space="preserve"> </w:t>
      </w:r>
      <w:r w:rsidRPr="00BD64C3">
        <w:rPr>
          <w:lang w:val="ru-RU"/>
        </w:rPr>
        <w:t>сахар</w:t>
      </w:r>
    </w:p>
    <w:p w14:paraId="0D892B2D" w14:textId="702BF460" w:rsidR="00FD0E9C" w:rsidRPr="00AC63AD" w:rsidRDefault="00FD0E9C" w:rsidP="00BD64C3">
      <w:pPr>
        <w:tabs>
          <w:tab w:val="left" w:pos="360"/>
          <w:tab w:val="left" w:pos="432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t>c</w:t>
      </w:r>
      <w:r w:rsidR="0033463F" w:rsidRPr="009E4A8D">
        <w:rPr>
          <w:lang w:val="ru-RU"/>
        </w:rPr>
        <w:t>.</w:t>
      </w:r>
      <w:r w:rsidR="002E0D19" w:rsidRPr="009E4A8D">
        <w:rPr>
          <w:lang w:val="ru-RU"/>
        </w:rPr>
        <w:tab/>
      </w:r>
      <w:r w:rsidR="009E4A8D">
        <w:fldChar w:fldCharType="begin">
          <w:ffData>
            <w:name w:val="Text2"/>
            <w:enabled/>
            <w:calcOnExit w:val="0"/>
            <w:textInput/>
          </w:ffData>
        </w:fldChar>
      </w:r>
      <w:r w:rsidR="009E4A8D" w:rsidRPr="00AA0CD2">
        <w:rPr>
          <w:lang w:val="ru-RU"/>
        </w:rPr>
        <w:instrText xml:space="preserve"> </w:instrText>
      </w:r>
      <w:r w:rsidR="009E4A8D">
        <w:instrText>FORMTEXT</w:instrText>
      </w:r>
      <w:r w:rsidR="009E4A8D" w:rsidRPr="00AA0CD2">
        <w:rPr>
          <w:lang w:val="ru-RU"/>
        </w:rPr>
        <w:instrText xml:space="preserve"> </w:instrText>
      </w:r>
      <w:r w:rsidR="009E4A8D">
        <w:fldChar w:fldCharType="separate"/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fldChar w:fldCharType="end"/>
      </w:r>
      <w:r w:rsidR="009E4A8D" w:rsidRPr="009E4A8D">
        <w:rPr>
          <w:lang w:val="ru-RU"/>
        </w:rPr>
        <w:t xml:space="preserve"> </w:t>
      </w:r>
      <w:r w:rsidRPr="00BD64C3">
        <w:rPr>
          <w:lang w:val="ru-RU"/>
        </w:rPr>
        <w:t>орехи</w:t>
      </w:r>
      <w:r w:rsidR="002E0D19" w:rsidRPr="00AC63AD">
        <w:rPr>
          <w:lang w:val="ru-RU"/>
        </w:rPr>
        <w:tab/>
      </w:r>
    </w:p>
    <w:p w14:paraId="624A1CA9" w14:textId="16A6A904" w:rsidR="00FD0E9C" w:rsidRPr="00BD64C3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t>d</w:t>
      </w:r>
      <w:r w:rsidR="0033463F" w:rsidRPr="00BD64C3">
        <w:rPr>
          <w:lang w:val="ru-RU"/>
        </w:rPr>
        <w:t>.</w:t>
      </w:r>
      <w:r w:rsidR="002E0D19" w:rsidRPr="00BD64C3">
        <w:rPr>
          <w:lang w:val="ru-RU"/>
        </w:rPr>
        <w:tab/>
      </w:r>
      <w:r w:rsidR="009E4A8D">
        <w:fldChar w:fldCharType="begin">
          <w:ffData>
            <w:name w:val="Text2"/>
            <w:enabled/>
            <w:calcOnExit w:val="0"/>
            <w:textInput/>
          </w:ffData>
        </w:fldChar>
      </w:r>
      <w:r w:rsidR="009E4A8D" w:rsidRPr="00AA0CD2">
        <w:rPr>
          <w:lang w:val="ru-RU"/>
        </w:rPr>
        <w:instrText xml:space="preserve"> </w:instrText>
      </w:r>
      <w:r w:rsidR="009E4A8D">
        <w:instrText>FORMTEXT</w:instrText>
      </w:r>
      <w:r w:rsidR="009E4A8D" w:rsidRPr="00AA0CD2">
        <w:rPr>
          <w:lang w:val="ru-RU"/>
        </w:rPr>
        <w:instrText xml:space="preserve"> </w:instrText>
      </w:r>
      <w:r w:rsidR="009E4A8D">
        <w:fldChar w:fldCharType="separate"/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fldChar w:fldCharType="end"/>
      </w:r>
      <w:r w:rsidR="009E4A8D" w:rsidRPr="009E4A8D">
        <w:rPr>
          <w:lang w:val="ru-RU"/>
        </w:rPr>
        <w:t xml:space="preserve"> </w:t>
      </w:r>
      <w:r w:rsidRPr="00BD64C3">
        <w:rPr>
          <w:lang w:val="ru-RU"/>
        </w:rPr>
        <w:t>изюм</w:t>
      </w:r>
    </w:p>
    <w:p w14:paraId="503A6BE4" w14:textId="46BE04A1" w:rsidR="00FD0E9C" w:rsidRPr="00BD64C3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t>e</w:t>
      </w:r>
      <w:r w:rsidR="0033463F" w:rsidRPr="00BD64C3">
        <w:rPr>
          <w:lang w:val="ru-RU"/>
        </w:rPr>
        <w:t>.</w:t>
      </w:r>
      <w:r w:rsidR="002E0D19" w:rsidRPr="00BD64C3">
        <w:rPr>
          <w:lang w:val="ru-RU"/>
        </w:rPr>
        <w:tab/>
      </w:r>
      <w:r w:rsidR="009E4A8D">
        <w:fldChar w:fldCharType="begin">
          <w:ffData>
            <w:name w:val="Text2"/>
            <w:enabled/>
            <w:calcOnExit w:val="0"/>
            <w:textInput/>
          </w:ffData>
        </w:fldChar>
      </w:r>
      <w:r w:rsidR="009E4A8D" w:rsidRPr="00AA0CD2">
        <w:rPr>
          <w:lang w:val="ru-RU"/>
        </w:rPr>
        <w:instrText xml:space="preserve"> </w:instrText>
      </w:r>
      <w:r w:rsidR="009E4A8D">
        <w:instrText>FORMTEXT</w:instrText>
      </w:r>
      <w:r w:rsidR="009E4A8D" w:rsidRPr="00AA0CD2">
        <w:rPr>
          <w:lang w:val="ru-RU"/>
        </w:rPr>
        <w:instrText xml:space="preserve"> </w:instrText>
      </w:r>
      <w:r w:rsidR="009E4A8D">
        <w:fldChar w:fldCharType="separate"/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fldChar w:fldCharType="end"/>
      </w:r>
      <w:r w:rsidR="009E4A8D" w:rsidRPr="009E4A8D">
        <w:rPr>
          <w:lang w:val="ru-RU"/>
        </w:rPr>
        <w:t xml:space="preserve"> </w:t>
      </w:r>
      <w:r w:rsidRPr="00BD64C3">
        <w:rPr>
          <w:lang w:val="ru-RU"/>
        </w:rPr>
        <w:t>«Дарницкий»</w:t>
      </w:r>
    </w:p>
    <w:p w14:paraId="6C49E444" w14:textId="09640FAF" w:rsidR="00FD0E9C" w:rsidRPr="00BD64C3" w:rsidRDefault="00FD0E9C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t>f</w:t>
      </w:r>
      <w:r w:rsidR="0033463F" w:rsidRPr="00BD64C3">
        <w:rPr>
          <w:lang w:val="ru-RU"/>
        </w:rPr>
        <w:t>.</w:t>
      </w:r>
      <w:r w:rsidR="002E0D19" w:rsidRPr="00BD64C3">
        <w:rPr>
          <w:lang w:val="ru-RU"/>
        </w:rPr>
        <w:tab/>
      </w:r>
      <w:r w:rsidR="009E4A8D">
        <w:fldChar w:fldCharType="begin">
          <w:ffData>
            <w:name w:val="Text2"/>
            <w:enabled/>
            <w:calcOnExit w:val="0"/>
            <w:textInput/>
          </w:ffData>
        </w:fldChar>
      </w:r>
      <w:r w:rsidR="009E4A8D" w:rsidRPr="00AA0CD2">
        <w:rPr>
          <w:lang w:val="ru-RU"/>
        </w:rPr>
        <w:instrText xml:space="preserve"> </w:instrText>
      </w:r>
      <w:r w:rsidR="009E4A8D">
        <w:instrText>FORMTEXT</w:instrText>
      </w:r>
      <w:r w:rsidR="009E4A8D" w:rsidRPr="00AA0CD2">
        <w:rPr>
          <w:lang w:val="ru-RU"/>
        </w:rPr>
        <w:instrText xml:space="preserve"> </w:instrText>
      </w:r>
      <w:r w:rsidR="009E4A8D">
        <w:fldChar w:fldCharType="separate"/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fldChar w:fldCharType="end"/>
      </w:r>
      <w:r w:rsidR="009E4A8D" w:rsidRPr="009E4A8D">
        <w:rPr>
          <w:lang w:val="ru-RU"/>
        </w:rPr>
        <w:t xml:space="preserve"> </w:t>
      </w:r>
      <w:r w:rsidRPr="00BD64C3">
        <w:rPr>
          <w:lang w:val="ru-RU"/>
        </w:rPr>
        <w:t>крем-брюле</w:t>
      </w:r>
    </w:p>
    <w:p w14:paraId="69C6E7C2" w14:textId="77777777" w:rsidR="00521ECB" w:rsidRPr="00BD64C3" w:rsidRDefault="00521ECB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0EB5DC6A" w14:textId="77777777" w:rsidR="00521ECB" w:rsidRPr="00BD64C3" w:rsidRDefault="00521ECB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71D5874D" w14:textId="1A8EE0D5" w:rsidR="00FD0E9C" w:rsidRPr="00BD64C3" w:rsidRDefault="00BD64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AC63AD">
        <w:rPr>
          <w:b/>
          <w:bCs/>
          <w:lang w:val="ru-RU"/>
        </w:rPr>
        <w:t>09-</w:t>
      </w:r>
      <w:r w:rsidR="002E2B6C" w:rsidRPr="00AC63AD">
        <w:rPr>
          <w:b/>
          <w:bCs/>
          <w:lang w:val="ru-RU"/>
        </w:rPr>
        <w:t>3</w:t>
      </w:r>
      <w:r w:rsidR="00A316DD" w:rsidRPr="00AC63AD">
        <w:rPr>
          <w:b/>
          <w:bCs/>
          <w:lang w:val="ru-RU"/>
        </w:rPr>
        <w:t>6</w:t>
      </w:r>
      <w:r w:rsidR="0033463F" w:rsidRPr="00AC63AD">
        <w:rPr>
          <w:b/>
          <w:bCs/>
          <w:lang w:val="ru-RU"/>
        </w:rPr>
        <w:t xml:space="preserve">. </w:t>
      </w:r>
      <w:r w:rsidR="00FD0E9C" w:rsidRPr="00BD64C3">
        <w:rPr>
          <w:b/>
          <w:bCs/>
          <w:lang w:val="ru-RU"/>
        </w:rPr>
        <w:t>Магазин</w:t>
      </w:r>
      <w:r w:rsidR="00FD0E9C" w:rsidRPr="00AC63AD">
        <w:rPr>
          <w:b/>
          <w:bCs/>
          <w:lang w:val="ru-RU"/>
        </w:rPr>
        <w:t xml:space="preserve"> </w:t>
      </w:r>
      <w:r w:rsidR="00FD0E9C" w:rsidRPr="00BD64C3">
        <w:rPr>
          <w:b/>
          <w:bCs/>
          <w:lang w:val="ru-RU"/>
        </w:rPr>
        <w:t>и</w:t>
      </w:r>
      <w:r w:rsidR="00FD0E9C" w:rsidRPr="00AC63AD">
        <w:rPr>
          <w:b/>
          <w:bCs/>
          <w:lang w:val="ru-RU"/>
        </w:rPr>
        <w:t xml:space="preserve"> </w:t>
      </w:r>
      <w:r w:rsidR="00FD0E9C" w:rsidRPr="00BD64C3">
        <w:rPr>
          <w:b/>
          <w:bCs/>
          <w:lang w:val="ru-RU"/>
        </w:rPr>
        <w:t>его</w:t>
      </w:r>
      <w:r w:rsidR="00FD0E9C" w:rsidRPr="00AC63AD">
        <w:rPr>
          <w:b/>
          <w:bCs/>
          <w:lang w:val="ru-RU"/>
        </w:rPr>
        <w:t xml:space="preserve"> </w:t>
      </w:r>
      <w:r w:rsidR="00FD0E9C" w:rsidRPr="00BD64C3">
        <w:rPr>
          <w:b/>
          <w:bCs/>
          <w:lang w:val="ru-RU"/>
        </w:rPr>
        <w:t>синонимы</w:t>
      </w:r>
      <w:r w:rsidR="0033463F" w:rsidRPr="00AC63AD">
        <w:rPr>
          <w:b/>
          <w:bCs/>
          <w:lang w:val="ru-RU"/>
        </w:rPr>
        <w:t xml:space="preserve">. </w:t>
      </w:r>
      <w:r w:rsidR="00FD0E9C" w:rsidRPr="00BD64C3">
        <w:t>In this video segment you’ll hear and see a number of synonyms</w:t>
      </w:r>
      <w:r w:rsidR="002E0D19" w:rsidRPr="00BD64C3">
        <w:t xml:space="preserve"> </w:t>
      </w:r>
      <w:r w:rsidR="00FD0E9C" w:rsidRPr="00BD64C3">
        <w:t>for “good store</w:t>
      </w:r>
      <w:r w:rsidR="0033463F" w:rsidRPr="00BD64C3">
        <w:t>.</w:t>
      </w:r>
      <w:r w:rsidR="00FD0E9C" w:rsidRPr="00BD64C3">
        <w:t>”</w:t>
      </w:r>
      <w:r w:rsidR="009E4A8D" w:rsidRPr="009E4A8D">
        <w:t xml:space="preserve"> </w:t>
      </w:r>
      <w:r w:rsidR="00FD0E9C" w:rsidRPr="00BD64C3">
        <w:t xml:space="preserve">Watch the video and </w:t>
      </w:r>
      <w:r w:rsidR="007A20FA" w:rsidRPr="00BD64C3">
        <w:t xml:space="preserve">mark </w:t>
      </w:r>
      <w:r w:rsidR="00FD0E9C" w:rsidRPr="00BD64C3">
        <w:t>which ones you hear</w:t>
      </w:r>
      <w:r w:rsidR="0033463F" w:rsidRPr="00BD64C3">
        <w:t xml:space="preserve">. </w:t>
      </w:r>
    </w:p>
    <w:p w14:paraId="27B4890A" w14:textId="77777777" w:rsidR="002E0D19" w:rsidRPr="00BD64C3" w:rsidRDefault="002E0D19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53FA060B" w14:textId="71D0D53A" w:rsidR="002E0D19" w:rsidRPr="00BD64C3" w:rsidRDefault="002E0D19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t>a</w:t>
      </w:r>
      <w:r w:rsidRPr="00B80922">
        <w:rPr>
          <w:lang w:val="ru-RU"/>
        </w:rPr>
        <w:t>.</w:t>
      </w:r>
      <w:r w:rsidRPr="00B80922">
        <w:rPr>
          <w:lang w:val="ru-RU"/>
        </w:rPr>
        <w:tab/>
      </w:r>
      <w:r w:rsidR="00B8092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0922" w:rsidRPr="00B80922">
        <w:rPr>
          <w:lang w:val="ru-RU"/>
        </w:rPr>
        <w:instrText xml:space="preserve"> </w:instrText>
      </w:r>
      <w:r w:rsidR="00B80922">
        <w:instrText>FORMCHECKBOX</w:instrText>
      </w:r>
      <w:r w:rsidR="00B80922" w:rsidRPr="00B80922">
        <w:rPr>
          <w:lang w:val="ru-RU"/>
        </w:rPr>
        <w:instrText xml:space="preserve"> </w:instrText>
      </w:r>
      <w:r w:rsidR="00B80922">
        <w:fldChar w:fldCharType="end"/>
      </w:r>
      <w:r w:rsidR="00B80922" w:rsidRPr="00B80922">
        <w:rPr>
          <w:lang w:val="ru-RU"/>
        </w:rPr>
        <w:t xml:space="preserve"> </w:t>
      </w:r>
      <w:r w:rsidRPr="00BD64C3">
        <w:rPr>
          <w:lang w:val="ru-RU"/>
        </w:rPr>
        <w:t xml:space="preserve">гастроном </w:t>
      </w:r>
    </w:p>
    <w:p w14:paraId="39C6C3CA" w14:textId="1F8258A9" w:rsidR="002E0D19" w:rsidRPr="00BD64C3" w:rsidRDefault="002E0D19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t>b</w:t>
      </w:r>
      <w:r w:rsidRPr="00BD64C3">
        <w:rPr>
          <w:lang w:val="ru-RU"/>
        </w:rPr>
        <w:t>.</w:t>
      </w:r>
      <w:r w:rsidRPr="00BD64C3">
        <w:rPr>
          <w:lang w:val="ru-RU"/>
        </w:rPr>
        <w:tab/>
      </w:r>
      <w:r w:rsidR="00B8092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0922" w:rsidRPr="00B80922">
        <w:rPr>
          <w:lang w:val="ru-RU"/>
        </w:rPr>
        <w:instrText xml:space="preserve"> </w:instrText>
      </w:r>
      <w:r w:rsidR="00B80922">
        <w:instrText>FORMCHECKBOX</w:instrText>
      </w:r>
      <w:r w:rsidR="00B80922" w:rsidRPr="00B80922">
        <w:rPr>
          <w:lang w:val="ru-RU"/>
        </w:rPr>
        <w:instrText xml:space="preserve"> </w:instrText>
      </w:r>
      <w:r w:rsidR="00B80922">
        <w:fldChar w:fldCharType="end"/>
      </w:r>
      <w:r w:rsidR="00B80922" w:rsidRPr="00B80922">
        <w:rPr>
          <w:lang w:val="ru-RU"/>
        </w:rPr>
        <w:t xml:space="preserve"> </w:t>
      </w:r>
      <w:r w:rsidRPr="00BD64C3">
        <w:rPr>
          <w:lang w:val="ru-RU"/>
        </w:rPr>
        <w:t xml:space="preserve">минимаркет </w:t>
      </w:r>
    </w:p>
    <w:p w14:paraId="1951F686" w14:textId="4175D18A" w:rsidR="002E0D19" w:rsidRPr="00BD64C3" w:rsidRDefault="002E0D19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t>c</w:t>
      </w:r>
      <w:r w:rsidRPr="00BD64C3">
        <w:rPr>
          <w:lang w:val="ru-RU"/>
        </w:rPr>
        <w:t>.</w:t>
      </w:r>
      <w:r w:rsidRPr="00BD64C3">
        <w:rPr>
          <w:lang w:val="ru-RU"/>
        </w:rPr>
        <w:tab/>
      </w:r>
      <w:r w:rsidR="00B8092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0922" w:rsidRPr="00B80922">
        <w:rPr>
          <w:lang w:val="ru-RU"/>
        </w:rPr>
        <w:instrText xml:space="preserve"> </w:instrText>
      </w:r>
      <w:r w:rsidR="00B80922">
        <w:instrText>FORMCHECKBOX</w:instrText>
      </w:r>
      <w:r w:rsidR="00B80922" w:rsidRPr="00B80922">
        <w:rPr>
          <w:lang w:val="ru-RU"/>
        </w:rPr>
        <w:instrText xml:space="preserve"> </w:instrText>
      </w:r>
      <w:r w:rsidR="00B80922">
        <w:fldChar w:fldCharType="end"/>
      </w:r>
      <w:r w:rsidR="00B80922" w:rsidRPr="00B80922">
        <w:rPr>
          <w:lang w:val="ru-RU"/>
        </w:rPr>
        <w:t xml:space="preserve"> </w:t>
      </w:r>
      <w:r w:rsidRPr="00BD64C3">
        <w:rPr>
          <w:lang w:val="ru-RU"/>
        </w:rPr>
        <w:t xml:space="preserve">продовольственный магазин </w:t>
      </w:r>
    </w:p>
    <w:p w14:paraId="786B39DC" w14:textId="412F7B02" w:rsidR="002E0D19" w:rsidRPr="00BD64C3" w:rsidRDefault="002E0D19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t>d</w:t>
      </w:r>
      <w:r w:rsidRPr="00BD64C3">
        <w:rPr>
          <w:lang w:val="ru-RU"/>
        </w:rPr>
        <w:t>.</w:t>
      </w:r>
      <w:r w:rsidRPr="00BD64C3">
        <w:rPr>
          <w:lang w:val="ru-RU"/>
        </w:rPr>
        <w:tab/>
      </w:r>
      <w:r w:rsidR="00B8092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0922" w:rsidRPr="00B80922">
        <w:rPr>
          <w:lang w:val="ru-RU"/>
        </w:rPr>
        <w:instrText xml:space="preserve"> </w:instrText>
      </w:r>
      <w:r w:rsidR="00B80922">
        <w:instrText>FORMCHECKBOX</w:instrText>
      </w:r>
      <w:r w:rsidR="00B80922" w:rsidRPr="00B80922">
        <w:rPr>
          <w:lang w:val="ru-RU"/>
        </w:rPr>
        <w:instrText xml:space="preserve"> </w:instrText>
      </w:r>
      <w:r w:rsidR="00B80922">
        <w:fldChar w:fldCharType="end"/>
      </w:r>
      <w:r w:rsidR="00B80922" w:rsidRPr="00B80922">
        <w:rPr>
          <w:lang w:val="ru-RU"/>
        </w:rPr>
        <w:t xml:space="preserve"> </w:t>
      </w:r>
      <w:r w:rsidRPr="00BD64C3">
        <w:rPr>
          <w:lang w:val="ru-RU"/>
        </w:rPr>
        <w:t xml:space="preserve">продуктовая лавка </w:t>
      </w:r>
    </w:p>
    <w:p w14:paraId="44979C31" w14:textId="6233FDE6" w:rsidR="002E0D19" w:rsidRPr="00BD64C3" w:rsidRDefault="002E0D19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t>e</w:t>
      </w:r>
      <w:r w:rsidRPr="00BD64C3">
        <w:rPr>
          <w:lang w:val="ru-RU"/>
        </w:rPr>
        <w:t>.</w:t>
      </w:r>
      <w:r w:rsidRPr="00BD64C3">
        <w:rPr>
          <w:lang w:val="ru-RU"/>
        </w:rPr>
        <w:tab/>
      </w:r>
      <w:r w:rsidR="00B8092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0922" w:rsidRPr="00B80922">
        <w:rPr>
          <w:lang w:val="ru-RU"/>
        </w:rPr>
        <w:instrText xml:space="preserve"> </w:instrText>
      </w:r>
      <w:r w:rsidR="00B80922">
        <w:instrText>FORMCHECKBOX</w:instrText>
      </w:r>
      <w:r w:rsidR="00B80922" w:rsidRPr="00B80922">
        <w:rPr>
          <w:lang w:val="ru-RU"/>
        </w:rPr>
        <w:instrText xml:space="preserve"> </w:instrText>
      </w:r>
      <w:r w:rsidR="00B80922">
        <w:fldChar w:fldCharType="end"/>
      </w:r>
      <w:r w:rsidR="00B80922" w:rsidRPr="00B80922">
        <w:rPr>
          <w:lang w:val="ru-RU"/>
        </w:rPr>
        <w:t xml:space="preserve"> </w:t>
      </w:r>
      <w:r w:rsidRPr="00BD64C3">
        <w:rPr>
          <w:lang w:val="ru-RU"/>
        </w:rPr>
        <w:t>продуктовый магазин</w:t>
      </w:r>
    </w:p>
    <w:p w14:paraId="074FD39A" w14:textId="452B957A" w:rsidR="002E0D19" w:rsidRPr="00BD64C3" w:rsidRDefault="002E0D19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t>f</w:t>
      </w:r>
      <w:r w:rsidRPr="00BD64C3">
        <w:rPr>
          <w:lang w:val="ru-RU"/>
        </w:rPr>
        <w:t>.</w:t>
      </w:r>
      <w:r w:rsidRPr="00BD64C3">
        <w:rPr>
          <w:lang w:val="ru-RU"/>
        </w:rPr>
        <w:tab/>
      </w:r>
      <w:r w:rsidR="00B8092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0922" w:rsidRPr="00B80922">
        <w:rPr>
          <w:lang w:val="ru-RU"/>
        </w:rPr>
        <w:instrText xml:space="preserve"> </w:instrText>
      </w:r>
      <w:r w:rsidR="00B80922">
        <w:instrText>FORMCHECKBOX</w:instrText>
      </w:r>
      <w:r w:rsidR="00B80922" w:rsidRPr="00B80922">
        <w:rPr>
          <w:lang w:val="ru-RU"/>
        </w:rPr>
        <w:instrText xml:space="preserve"> </w:instrText>
      </w:r>
      <w:r w:rsidR="00B80922">
        <w:fldChar w:fldCharType="end"/>
      </w:r>
      <w:r w:rsidR="00B80922" w:rsidRPr="00B80922">
        <w:rPr>
          <w:lang w:val="ru-RU"/>
        </w:rPr>
        <w:t xml:space="preserve"> </w:t>
      </w:r>
      <w:r w:rsidRPr="00BD64C3">
        <w:rPr>
          <w:lang w:val="ru-RU"/>
        </w:rPr>
        <w:t>рынок</w:t>
      </w:r>
    </w:p>
    <w:p w14:paraId="1C757F95" w14:textId="3DDAB438" w:rsidR="002E0D19" w:rsidRPr="00BD64C3" w:rsidRDefault="002E0D19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t>g</w:t>
      </w:r>
      <w:r w:rsidRPr="00BD64C3">
        <w:rPr>
          <w:lang w:val="ru-RU"/>
        </w:rPr>
        <w:t>.</w:t>
      </w:r>
      <w:r w:rsidRPr="00BD64C3">
        <w:rPr>
          <w:lang w:val="ru-RU"/>
        </w:rPr>
        <w:tab/>
      </w:r>
      <w:r w:rsidR="00B8092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0922" w:rsidRPr="00B80922">
        <w:rPr>
          <w:lang w:val="ru-RU"/>
        </w:rPr>
        <w:instrText xml:space="preserve"> </w:instrText>
      </w:r>
      <w:r w:rsidR="00B80922">
        <w:instrText>FORMCHECKBOX</w:instrText>
      </w:r>
      <w:r w:rsidR="00B80922" w:rsidRPr="00B80922">
        <w:rPr>
          <w:lang w:val="ru-RU"/>
        </w:rPr>
        <w:instrText xml:space="preserve"> </w:instrText>
      </w:r>
      <w:r w:rsidR="00B80922">
        <w:fldChar w:fldCharType="end"/>
      </w:r>
      <w:r w:rsidR="00B80922" w:rsidRPr="00B80922">
        <w:rPr>
          <w:lang w:val="ru-RU"/>
        </w:rPr>
        <w:t xml:space="preserve"> </w:t>
      </w:r>
      <w:r w:rsidRPr="00BD64C3">
        <w:rPr>
          <w:lang w:val="ru-RU"/>
        </w:rPr>
        <w:t>супермаркет</w:t>
      </w:r>
    </w:p>
    <w:p w14:paraId="62AC394A" w14:textId="6C38FB24" w:rsidR="002E0D19" w:rsidRPr="00BD64C3" w:rsidRDefault="002E0D19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t>h</w:t>
      </w:r>
      <w:r w:rsidRPr="00BD64C3">
        <w:rPr>
          <w:lang w:val="ru-RU"/>
        </w:rPr>
        <w:t>.</w:t>
      </w:r>
      <w:r w:rsidRPr="00BD64C3">
        <w:rPr>
          <w:lang w:val="ru-RU"/>
        </w:rPr>
        <w:tab/>
      </w:r>
      <w:r w:rsidR="00B8092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0922">
        <w:instrText xml:space="preserve"> FORMCHECKBOX </w:instrText>
      </w:r>
      <w:r w:rsidR="00B80922">
        <w:fldChar w:fldCharType="end"/>
      </w:r>
      <w:r w:rsidR="00B80922" w:rsidRPr="00AC63AD">
        <w:t xml:space="preserve"> </w:t>
      </w:r>
      <w:r w:rsidRPr="00BD64C3">
        <w:rPr>
          <w:lang w:val="ru-RU"/>
        </w:rPr>
        <w:t>универсам</w:t>
      </w:r>
    </w:p>
    <w:p w14:paraId="041EB4A3" w14:textId="77777777" w:rsidR="00521ECB" w:rsidRPr="00BD64C3" w:rsidRDefault="00521ECB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29048225" w14:textId="77777777" w:rsidR="00521ECB" w:rsidRPr="00BD64C3" w:rsidRDefault="00521ECB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14:paraId="2D01905F" w14:textId="6AF17F1B" w:rsidR="00FD0E9C" w:rsidRPr="00BD64C3" w:rsidRDefault="00BD64C3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 w:rsidRPr="00AC63AD">
        <w:rPr>
          <w:b/>
          <w:bCs/>
          <w:lang w:val="ru-RU"/>
        </w:rPr>
        <w:t>09-</w:t>
      </w:r>
      <w:r w:rsidR="002E2B6C" w:rsidRPr="00AC63AD">
        <w:rPr>
          <w:b/>
          <w:bCs/>
          <w:lang w:val="ru-RU"/>
        </w:rPr>
        <w:t>3</w:t>
      </w:r>
      <w:r w:rsidR="00A316DD" w:rsidRPr="00AC63AD">
        <w:rPr>
          <w:b/>
          <w:bCs/>
          <w:lang w:val="ru-RU"/>
        </w:rPr>
        <w:t>7</w:t>
      </w:r>
      <w:r w:rsidR="0033463F" w:rsidRPr="00AC63AD">
        <w:rPr>
          <w:b/>
          <w:bCs/>
          <w:lang w:val="ru-RU"/>
        </w:rPr>
        <w:t>.</w:t>
      </w:r>
      <w:r w:rsidR="002E0D19" w:rsidRPr="00AC63AD">
        <w:rPr>
          <w:b/>
          <w:bCs/>
          <w:lang w:val="ru-RU"/>
        </w:rPr>
        <w:tab/>
      </w:r>
      <w:r w:rsidR="00FD0E9C" w:rsidRPr="00BD64C3">
        <w:rPr>
          <w:b/>
          <w:bCs/>
          <w:lang w:val="ru-RU"/>
        </w:rPr>
        <w:t>Как</w:t>
      </w:r>
      <w:r w:rsidR="00FD0E9C" w:rsidRPr="00AC63AD">
        <w:rPr>
          <w:b/>
          <w:bCs/>
          <w:lang w:val="ru-RU"/>
        </w:rPr>
        <w:t xml:space="preserve"> </w:t>
      </w:r>
      <w:r w:rsidR="00FD0E9C" w:rsidRPr="00BD64C3">
        <w:rPr>
          <w:b/>
          <w:bCs/>
          <w:lang w:val="ru-RU"/>
        </w:rPr>
        <w:t>сказать</w:t>
      </w:r>
      <w:r w:rsidR="00FD0E9C" w:rsidRPr="00AC63AD">
        <w:rPr>
          <w:b/>
          <w:bCs/>
          <w:lang w:val="ru-RU"/>
        </w:rPr>
        <w:t xml:space="preserve"> </w:t>
      </w:r>
      <w:r w:rsidR="00FD0E9C" w:rsidRPr="00BD64C3">
        <w:rPr>
          <w:b/>
          <w:bCs/>
          <w:lang w:val="ru-RU"/>
        </w:rPr>
        <w:t>по</w:t>
      </w:r>
      <w:r w:rsidR="00FD0E9C" w:rsidRPr="00AC63AD">
        <w:rPr>
          <w:b/>
          <w:bCs/>
          <w:lang w:val="ru-RU"/>
        </w:rPr>
        <w:t>-</w:t>
      </w:r>
      <w:r w:rsidR="00FD0E9C" w:rsidRPr="00BD64C3">
        <w:rPr>
          <w:b/>
          <w:bCs/>
          <w:lang w:val="ru-RU"/>
        </w:rPr>
        <w:t>русски</w:t>
      </w:r>
      <w:r w:rsidR="00FD0E9C" w:rsidRPr="00AC63AD">
        <w:rPr>
          <w:b/>
          <w:bCs/>
          <w:lang w:val="ru-RU"/>
        </w:rPr>
        <w:t xml:space="preserve">? </w:t>
      </w:r>
      <w:r w:rsidR="00FD0E9C" w:rsidRPr="00BD64C3">
        <w:t>Based on what you saw in the video</w:t>
      </w:r>
      <w:r w:rsidR="0033463F" w:rsidRPr="00BD64C3">
        <w:t xml:space="preserve">, </w:t>
      </w:r>
      <w:r w:rsidR="00FD0E9C" w:rsidRPr="00BD64C3">
        <w:t>replace the English words with</w:t>
      </w:r>
      <w:r w:rsidR="002E0D19" w:rsidRPr="00BD64C3">
        <w:t xml:space="preserve"> </w:t>
      </w:r>
      <w:r w:rsidR="00FD0E9C" w:rsidRPr="00BD64C3">
        <w:t>their Russian equivalents from the lists below</w:t>
      </w:r>
      <w:r w:rsidR="0033463F" w:rsidRPr="00BD64C3">
        <w:t xml:space="preserve">. </w:t>
      </w:r>
      <w:r w:rsidR="00FD0E9C" w:rsidRPr="00BD64C3">
        <w:t>Make sure that you adjust nouns for case</w:t>
      </w:r>
      <w:r w:rsidR="0033463F" w:rsidRPr="00BD64C3">
        <w:t xml:space="preserve">. </w:t>
      </w:r>
      <w:r w:rsidR="00FD0E9C" w:rsidRPr="00BD64C3">
        <w:t>This may</w:t>
      </w:r>
      <w:r w:rsidR="002E0D19" w:rsidRPr="00BD64C3">
        <w:t xml:space="preserve"> </w:t>
      </w:r>
      <w:r w:rsidR="00FD0E9C" w:rsidRPr="00BD64C3">
        <w:t xml:space="preserve">mean </w:t>
      </w:r>
      <w:r w:rsidR="00A316DD" w:rsidRPr="00BD64C3">
        <w:t xml:space="preserve">changing </w:t>
      </w:r>
      <w:r w:rsidR="00FD0E9C" w:rsidRPr="00BD64C3">
        <w:t>some endings</w:t>
      </w:r>
      <w:r w:rsidR="0033463F" w:rsidRPr="00BD64C3">
        <w:t xml:space="preserve">. </w:t>
      </w:r>
    </w:p>
    <w:p w14:paraId="300C5891" w14:textId="77777777" w:rsidR="002E0D19" w:rsidRPr="00BD64C3" w:rsidRDefault="002E0D19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64AE7429" w14:textId="762C7640" w:rsidR="00FD0E9C" w:rsidRPr="00BD64C3" w:rsidRDefault="002E0D19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1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>Вот [</w:t>
      </w:r>
      <w:r w:rsidR="00FD0E9C" w:rsidRPr="00BD64C3">
        <w:rPr>
          <w:i/>
          <w:iCs/>
        </w:rPr>
        <w:t>elephant</w:t>
      </w:r>
      <w:r w:rsidR="00FD0E9C" w:rsidRPr="00BD64C3">
        <w:rPr>
          <w:lang w:val="ru-RU"/>
        </w:rPr>
        <w:t xml:space="preserve">] </w:t>
      </w:r>
      <w:r w:rsidR="009E4A8D">
        <w:fldChar w:fldCharType="begin">
          <w:ffData>
            <w:name w:val="Text2"/>
            <w:enabled/>
            <w:calcOnExit w:val="0"/>
            <w:textInput/>
          </w:ffData>
        </w:fldChar>
      </w:r>
      <w:r w:rsidR="009E4A8D" w:rsidRPr="00AA0CD2">
        <w:rPr>
          <w:lang w:val="ru-RU"/>
        </w:rPr>
        <w:instrText xml:space="preserve"> </w:instrText>
      </w:r>
      <w:r w:rsidR="009E4A8D">
        <w:instrText>FORMTEXT</w:instrText>
      </w:r>
      <w:r w:rsidR="009E4A8D" w:rsidRPr="00AA0CD2">
        <w:rPr>
          <w:lang w:val="ru-RU"/>
        </w:rPr>
        <w:instrText xml:space="preserve"> </w:instrText>
      </w:r>
      <w:r w:rsidR="009E4A8D">
        <w:fldChar w:fldCharType="separate"/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fldChar w:fldCharType="end"/>
      </w:r>
      <w:r w:rsidR="0033463F" w:rsidRPr="00BD64C3">
        <w:rPr>
          <w:lang w:val="ru-RU"/>
        </w:rPr>
        <w:t xml:space="preserve">. </w:t>
      </w:r>
      <w:r w:rsidR="00FD0E9C" w:rsidRPr="00BD64C3">
        <w:rPr>
          <w:lang w:val="ru-RU"/>
        </w:rPr>
        <w:t>На нём едет индийский [</w:t>
      </w:r>
      <w:r w:rsidR="00FD0E9C" w:rsidRPr="00BD64C3">
        <w:rPr>
          <w:i/>
          <w:iCs/>
        </w:rPr>
        <w:t>boy</w:t>
      </w:r>
      <w:r w:rsidR="00FD0E9C" w:rsidRPr="00BD64C3">
        <w:rPr>
          <w:lang w:val="ru-RU"/>
        </w:rPr>
        <w:t xml:space="preserve">] </w:t>
      </w:r>
      <w:r w:rsidR="009E4A8D">
        <w:fldChar w:fldCharType="begin">
          <w:ffData>
            <w:name w:val="Text2"/>
            <w:enabled/>
            <w:calcOnExit w:val="0"/>
            <w:textInput/>
          </w:ffData>
        </w:fldChar>
      </w:r>
      <w:r w:rsidR="009E4A8D" w:rsidRPr="00AA0CD2">
        <w:rPr>
          <w:lang w:val="ru-RU"/>
        </w:rPr>
        <w:instrText xml:space="preserve"> </w:instrText>
      </w:r>
      <w:r w:rsidR="009E4A8D">
        <w:instrText>FORMTEXT</w:instrText>
      </w:r>
      <w:r w:rsidR="009E4A8D" w:rsidRPr="00AA0CD2">
        <w:rPr>
          <w:lang w:val="ru-RU"/>
        </w:rPr>
        <w:instrText xml:space="preserve"> </w:instrText>
      </w:r>
      <w:r w:rsidR="009E4A8D">
        <w:fldChar w:fldCharType="separate"/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fldChar w:fldCharType="end"/>
      </w:r>
      <w:r w:rsidR="0033463F" w:rsidRPr="00BD64C3">
        <w:rPr>
          <w:lang w:val="ru-RU"/>
        </w:rPr>
        <w:t xml:space="preserve">. </w:t>
      </w:r>
    </w:p>
    <w:p w14:paraId="13AB3FA9" w14:textId="637AA5FF" w:rsidR="00FD0E9C" w:rsidRPr="00BD64C3" w:rsidRDefault="002E0D19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2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>Здесь я [</w:t>
      </w:r>
      <w:r w:rsidR="00FD0E9C" w:rsidRPr="00BD64C3">
        <w:rPr>
          <w:i/>
          <w:iCs/>
        </w:rPr>
        <w:t>cut</w:t>
      </w:r>
      <w:r w:rsidR="00FD0E9C" w:rsidRPr="00BD64C3">
        <w:rPr>
          <w:lang w:val="ru-RU"/>
        </w:rPr>
        <w:t xml:space="preserve">] </w:t>
      </w:r>
      <w:r w:rsidR="009E4A8D">
        <w:fldChar w:fldCharType="begin">
          <w:ffData>
            <w:name w:val="Text2"/>
            <w:enabled/>
            <w:calcOnExit w:val="0"/>
            <w:textInput/>
          </w:ffData>
        </w:fldChar>
      </w:r>
      <w:r w:rsidR="009E4A8D" w:rsidRPr="00AA0CD2">
        <w:rPr>
          <w:lang w:val="ru-RU"/>
        </w:rPr>
        <w:instrText xml:space="preserve"> </w:instrText>
      </w:r>
      <w:r w:rsidR="009E4A8D">
        <w:instrText>FORMTEXT</w:instrText>
      </w:r>
      <w:r w:rsidR="009E4A8D" w:rsidRPr="00AA0CD2">
        <w:rPr>
          <w:lang w:val="ru-RU"/>
        </w:rPr>
        <w:instrText xml:space="preserve"> </w:instrText>
      </w:r>
      <w:r w:rsidR="009E4A8D">
        <w:fldChar w:fldCharType="separate"/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fldChar w:fldCharType="end"/>
      </w:r>
      <w:r w:rsidR="009E4A8D" w:rsidRPr="009E4A8D">
        <w:rPr>
          <w:lang w:val="ru-RU"/>
        </w:rPr>
        <w:t xml:space="preserve"> </w:t>
      </w:r>
      <w:r w:rsidR="00FD0E9C" w:rsidRPr="00BD64C3">
        <w:rPr>
          <w:lang w:val="ru-RU"/>
        </w:rPr>
        <w:t>хлеб</w:t>
      </w:r>
      <w:r w:rsidR="0033463F" w:rsidRPr="00BD64C3">
        <w:rPr>
          <w:lang w:val="ru-RU"/>
        </w:rPr>
        <w:t xml:space="preserve">. </w:t>
      </w:r>
    </w:p>
    <w:p w14:paraId="2BB5E60D" w14:textId="6D372241" w:rsidR="00FD0E9C" w:rsidRPr="00BD64C3" w:rsidRDefault="002E0D19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3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>Я села на [</w:t>
      </w:r>
      <w:r w:rsidR="00FD0E9C" w:rsidRPr="00BD64C3">
        <w:rPr>
          <w:i/>
          <w:iCs/>
        </w:rPr>
        <w:t>diet</w:t>
      </w:r>
      <w:r w:rsidR="00FD0E9C" w:rsidRPr="00BD64C3">
        <w:rPr>
          <w:lang w:val="ru-RU"/>
        </w:rPr>
        <w:t xml:space="preserve">] </w:t>
      </w:r>
      <w:r w:rsidR="009E4A8D">
        <w:fldChar w:fldCharType="begin">
          <w:ffData>
            <w:name w:val="Text2"/>
            <w:enabled/>
            <w:calcOnExit w:val="0"/>
            <w:textInput/>
          </w:ffData>
        </w:fldChar>
      </w:r>
      <w:r w:rsidR="009E4A8D" w:rsidRPr="00AA0CD2">
        <w:rPr>
          <w:lang w:val="ru-RU"/>
        </w:rPr>
        <w:instrText xml:space="preserve"> </w:instrText>
      </w:r>
      <w:r w:rsidR="009E4A8D">
        <w:instrText>FORMTEXT</w:instrText>
      </w:r>
      <w:r w:rsidR="009E4A8D" w:rsidRPr="00AA0CD2">
        <w:rPr>
          <w:lang w:val="ru-RU"/>
        </w:rPr>
        <w:instrText xml:space="preserve"> </w:instrText>
      </w:r>
      <w:r w:rsidR="009E4A8D">
        <w:fldChar w:fldCharType="separate"/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fldChar w:fldCharType="end"/>
      </w:r>
      <w:r w:rsidR="0033463F" w:rsidRPr="00BD64C3">
        <w:rPr>
          <w:lang w:val="ru-RU"/>
        </w:rPr>
        <w:t xml:space="preserve">, </w:t>
      </w:r>
      <w:r w:rsidR="00FD0E9C" w:rsidRPr="00BD64C3">
        <w:rPr>
          <w:lang w:val="ru-RU"/>
        </w:rPr>
        <w:t>потому что я хочу [</w:t>
      </w:r>
      <w:r w:rsidR="00FD0E9C" w:rsidRPr="00BD64C3">
        <w:rPr>
          <w:i/>
          <w:iCs/>
        </w:rPr>
        <w:t>lose</w:t>
      </w:r>
      <w:r w:rsidR="00FD0E9C" w:rsidRPr="00BD64C3">
        <w:rPr>
          <w:i/>
          <w:iCs/>
          <w:lang w:val="ru-RU"/>
        </w:rPr>
        <w:t xml:space="preserve"> </w:t>
      </w:r>
      <w:r w:rsidR="00FD0E9C" w:rsidRPr="00BD64C3">
        <w:rPr>
          <w:i/>
          <w:iCs/>
        </w:rPr>
        <w:t>weight</w:t>
      </w:r>
      <w:r w:rsidR="00FD0E9C" w:rsidRPr="00BD64C3">
        <w:rPr>
          <w:lang w:val="ru-RU"/>
        </w:rPr>
        <w:t xml:space="preserve">] </w:t>
      </w:r>
      <w:r w:rsidR="009E4A8D">
        <w:fldChar w:fldCharType="begin">
          <w:ffData>
            <w:name w:val="Text2"/>
            <w:enabled/>
            <w:calcOnExit w:val="0"/>
            <w:textInput/>
          </w:ffData>
        </w:fldChar>
      </w:r>
      <w:r w:rsidR="009E4A8D" w:rsidRPr="00AA0CD2">
        <w:rPr>
          <w:lang w:val="ru-RU"/>
        </w:rPr>
        <w:instrText xml:space="preserve"> </w:instrText>
      </w:r>
      <w:r w:rsidR="009E4A8D">
        <w:instrText>FORMTEXT</w:instrText>
      </w:r>
      <w:r w:rsidR="009E4A8D" w:rsidRPr="00AA0CD2">
        <w:rPr>
          <w:lang w:val="ru-RU"/>
        </w:rPr>
        <w:instrText xml:space="preserve"> </w:instrText>
      </w:r>
      <w:r w:rsidR="009E4A8D">
        <w:fldChar w:fldCharType="separate"/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fldChar w:fldCharType="end"/>
      </w:r>
      <w:r w:rsidR="0033463F" w:rsidRPr="00BD64C3">
        <w:rPr>
          <w:lang w:val="ru-RU"/>
        </w:rPr>
        <w:t xml:space="preserve">. </w:t>
      </w:r>
    </w:p>
    <w:p w14:paraId="7C474847" w14:textId="23EF098A" w:rsidR="00FD0E9C" w:rsidRPr="00BD64C3" w:rsidRDefault="002E0D19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>4.</w:t>
      </w:r>
      <w:r w:rsidRPr="00BD64C3">
        <w:rPr>
          <w:lang w:val="ru-RU"/>
        </w:rPr>
        <w:tab/>
      </w:r>
      <w:r w:rsidR="00FD0E9C" w:rsidRPr="00BD64C3">
        <w:rPr>
          <w:lang w:val="ru-RU"/>
        </w:rPr>
        <w:t>Этот рацион достаточен</w:t>
      </w:r>
      <w:r w:rsidR="0033463F" w:rsidRPr="00BD64C3">
        <w:rPr>
          <w:lang w:val="ru-RU"/>
        </w:rPr>
        <w:t xml:space="preserve">, </w:t>
      </w:r>
      <w:r w:rsidR="00FD0E9C" w:rsidRPr="00BD64C3">
        <w:rPr>
          <w:lang w:val="ru-RU"/>
        </w:rPr>
        <w:t>чтобы получить полный комплекс [</w:t>
      </w:r>
      <w:r w:rsidR="00FD0E9C" w:rsidRPr="00BD64C3">
        <w:rPr>
          <w:i/>
          <w:iCs/>
        </w:rPr>
        <w:t>vitamins</w:t>
      </w:r>
      <w:r w:rsidR="00FD0E9C" w:rsidRPr="00BD64C3">
        <w:rPr>
          <w:lang w:val="ru-RU"/>
        </w:rPr>
        <w:t xml:space="preserve">] </w:t>
      </w:r>
      <w:r w:rsidR="009E4A8D">
        <w:fldChar w:fldCharType="begin">
          <w:ffData>
            <w:name w:val="Text2"/>
            <w:enabled/>
            <w:calcOnExit w:val="0"/>
            <w:textInput/>
          </w:ffData>
        </w:fldChar>
      </w:r>
      <w:r w:rsidR="009E4A8D" w:rsidRPr="00AA0CD2">
        <w:rPr>
          <w:lang w:val="ru-RU"/>
        </w:rPr>
        <w:instrText xml:space="preserve"> </w:instrText>
      </w:r>
      <w:r w:rsidR="009E4A8D">
        <w:instrText>FORMTEXT</w:instrText>
      </w:r>
      <w:r w:rsidR="009E4A8D" w:rsidRPr="00AA0CD2">
        <w:rPr>
          <w:lang w:val="ru-RU"/>
        </w:rPr>
        <w:instrText xml:space="preserve"> </w:instrText>
      </w:r>
      <w:r w:rsidR="009E4A8D">
        <w:fldChar w:fldCharType="separate"/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rPr>
          <w:noProof/>
        </w:rPr>
        <w:t> </w:t>
      </w:r>
      <w:r w:rsidR="009E4A8D">
        <w:fldChar w:fldCharType="end"/>
      </w:r>
      <w:r w:rsidR="0033463F" w:rsidRPr="00BD64C3">
        <w:rPr>
          <w:lang w:val="ru-RU"/>
        </w:rPr>
        <w:t xml:space="preserve">. </w:t>
      </w:r>
    </w:p>
    <w:p w14:paraId="55ACB78A" w14:textId="77777777" w:rsidR="00521ECB" w:rsidRPr="00BD64C3" w:rsidRDefault="00521ECB" w:rsidP="00BD64C3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</w:p>
    <w:p w14:paraId="5E0A0AC3" w14:textId="77777777" w:rsidR="00FD0E9C" w:rsidRPr="00BD64C3" w:rsidRDefault="00FD0E9C" w:rsidP="00BD64C3">
      <w:pPr>
        <w:tabs>
          <w:tab w:val="left" w:pos="360"/>
          <w:tab w:val="left" w:pos="4320"/>
        </w:tabs>
        <w:autoSpaceDE w:val="0"/>
        <w:autoSpaceDN w:val="0"/>
        <w:adjustRightInd w:val="0"/>
        <w:spacing w:line="276" w:lineRule="auto"/>
        <w:rPr>
          <w:b/>
          <w:bCs/>
          <w:lang w:val="ru-RU"/>
        </w:rPr>
      </w:pPr>
      <w:r w:rsidRPr="00BD64C3">
        <w:rPr>
          <w:b/>
          <w:bCs/>
        </w:rPr>
        <w:t>Nouns</w:t>
      </w:r>
      <w:r w:rsidRPr="00BD64C3">
        <w:rPr>
          <w:b/>
          <w:bCs/>
          <w:lang w:val="ru-RU"/>
        </w:rPr>
        <w:t xml:space="preserve"> </w:t>
      </w:r>
      <w:r w:rsidR="002E0D19" w:rsidRPr="00BD64C3">
        <w:rPr>
          <w:b/>
          <w:bCs/>
          <w:lang w:val="ru-RU"/>
        </w:rPr>
        <w:tab/>
      </w:r>
      <w:r w:rsidRPr="00BD64C3">
        <w:rPr>
          <w:b/>
          <w:bCs/>
        </w:rPr>
        <w:t>Verbs</w:t>
      </w:r>
    </w:p>
    <w:p w14:paraId="424BCEAE" w14:textId="77777777" w:rsidR="00FD0E9C" w:rsidRPr="00BD64C3" w:rsidRDefault="00FD0E9C" w:rsidP="00BD64C3">
      <w:pPr>
        <w:tabs>
          <w:tab w:val="left" w:pos="360"/>
          <w:tab w:val="left" w:pos="432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 xml:space="preserve">витамин </w:t>
      </w:r>
      <w:r w:rsidR="002E0D19" w:rsidRPr="00BD64C3">
        <w:rPr>
          <w:lang w:val="ru-RU"/>
        </w:rPr>
        <w:tab/>
      </w:r>
      <w:r w:rsidRPr="00BD64C3">
        <w:rPr>
          <w:lang w:val="ru-RU"/>
        </w:rPr>
        <w:t>ехать/поехать: еду</w:t>
      </w:r>
      <w:r w:rsidR="0033463F" w:rsidRPr="00BD64C3">
        <w:rPr>
          <w:lang w:val="ru-RU"/>
        </w:rPr>
        <w:t xml:space="preserve">, </w:t>
      </w:r>
      <w:r w:rsidRPr="00BD64C3">
        <w:rPr>
          <w:lang w:val="ru-RU"/>
        </w:rPr>
        <w:t>едешь</w:t>
      </w:r>
      <w:r w:rsidR="0033463F" w:rsidRPr="00BD64C3">
        <w:rPr>
          <w:lang w:val="ru-RU"/>
        </w:rPr>
        <w:t xml:space="preserve">, </w:t>
      </w:r>
      <w:r w:rsidRPr="00BD64C3">
        <w:rPr>
          <w:lang w:val="ru-RU"/>
        </w:rPr>
        <w:t>едут</w:t>
      </w:r>
    </w:p>
    <w:p w14:paraId="7144BC01" w14:textId="77777777" w:rsidR="00FD0E9C" w:rsidRPr="00BD64C3" w:rsidRDefault="00FD0E9C" w:rsidP="00BD64C3">
      <w:pPr>
        <w:tabs>
          <w:tab w:val="left" w:pos="360"/>
          <w:tab w:val="left" w:pos="432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 xml:space="preserve">диета </w:t>
      </w:r>
      <w:r w:rsidR="002E0D19" w:rsidRPr="00BD64C3">
        <w:rPr>
          <w:lang w:val="ru-RU"/>
        </w:rPr>
        <w:tab/>
      </w:r>
      <w:r w:rsidRPr="00BD64C3">
        <w:rPr>
          <w:lang w:val="ru-RU"/>
        </w:rPr>
        <w:t>кушать/покушать: кушаю</w:t>
      </w:r>
      <w:r w:rsidR="0033463F" w:rsidRPr="00BD64C3">
        <w:rPr>
          <w:lang w:val="ru-RU"/>
        </w:rPr>
        <w:t xml:space="preserve">, </w:t>
      </w:r>
      <w:r w:rsidRPr="00BD64C3">
        <w:rPr>
          <w:lang w:val="ru-RU"/>
        </w:rPr>
        <w:t>кушаешь</w:t>
      </w:r>
      <w:r w:rsidR="0033463F" w:rsidRPr="00BD64C3">
        <w:rPr>
          <w:lang w:val="ru-RU"/>
        </w:rPr>
        <w:t xml:space="preserve">, </w:t>
      </w:r>
      <w:r w:rsidRPr="00BD64C3">
        <w:rPr>
          <w:lang w:val="ru-RU"/>
        </w:rPr>
        <w:t>кушают</w:t>
      </w:r>
    </w:p>
    <w:p w14:paraId="74ED678C" w14:textId="77777777" w:rsidR="00FD0E9C" w:rsidRPr="00BD64C3" w:rsidRDefault="00FD0E9C" w:rsidP="00BD64C3">
      <w:pPr>
        <w:tabs>
          <w:tab w:val="left" w:pos="360"/>
          <w:tab w:val="left" w:pos="432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 xml:space="preserve">мальчик </w:t>
      </w:r>
      <w:r w:rsidR="002E0D19" w:rsidRPr="00BD64C3">
        <w:rPr>
          <w:lang w:val="ru-RU"/>
        </w:rPr>
        <w:tab/>
      </w:r>
      <w:r w:rsidRPr="00BD64C3">
        <w:rPr>
          <w:lang w:val="ru-RU"/>
        </w:rPr>
        <w:t>резать/нарезать: режу</w:t>
      </w:r>
      <w:r w:rsidR="0033463F" w:rsidRPr="00BD64C3">
        <w:rPr>
          <w:lang w:val="ru-RU"/>
        </w:rPr>
        <w:t xml:space="preserve">, </w:t>
      </w:r>
      <w:r w:rsidRPr="00BD64C3">
        <w:rPr>
          <w:lang w:val="ru-RU"/>
        </w:rPr>
        <w:t>режешь</w:t>
      </w:r>
      <w:r w:rsidR="0033463F" w:rsidRPr="00BD64C3">
        <w:rPr>
          <w:lang w:val="ru-RU"/>
        </w:rPr>
        <w:t xml:space="preserve">, </w:t>
      </w:r>
      <w:r w:rsidRPr="00BD64C3">
        <w:rPr>
          <w:lang w:val="ru-RU"/>
        </w:rPr>
        <w:t>режут</w:t>
      </w:r>
    </w:p>
    <w:p w14:paraId="52AA695C" w14:textId="77777777" w:rsidR="00FD0E9C" w:rsidRPr="00BD64C3" w:rsidRDefault="00FD0E9C" w:rsidP="00BD64C3">
      <w:pPr>
        <w:tabs>
          <w:tab w:val="left" w:pos="360"/>
          <w:tab w:val="left" w:pos="4320"/>
        </w:tabs>
        <w:autoSpaceDE w:val="0"/>
        <w:autoSpaceDN w:val="0"/>
        <w:adjustRightInd w:val="0"/>
        <w:spacing w:line="276" w:lineRule="auto"/>
        <w:rPr>
          <w:lang w:val="ru-RU"/>
        </w:rPr>
      </w:pPr>
      <w:r w:rsidRPr="00BD64C3">
        <w:rPr>
          <w:lang w:val="ru-RU"/>
        </w:rPr>
        <w:t xml:space="preserve">отдел </w:t>
      </w:r>
      <w:r w:rsidR="002E0D19" w:rsidRPr="00BD64C3">
        <w:rPr>
          <w:lang w:val="ru-RU"/>
        </w:rPr>
        <w:tab/>
      </w:r>
      <w:r w:rsidRPr="00BD64C3">
        <w:rPr>
          <w:lang w:val="ru-RU"/>
        </w:rPr>
        <w:t>худеть/похудеть: худею</w:t>
      </w:r>
      <w:r w:rsidR="0033463F" w:rsidRPr="00BD64C3">
        <w:rPr>
          <w:lang w:val="ru-RU"/>
        </w:rPr>
        <w:t xml:space="preserve">, </w:t>
      </w:r>
      <w:r w:rsidRPr="00BD64C3">
        <w:rPr>
          <w:lang w:val="ru-RU"/>
        </w:rPr>
        <w:t>худеешь</w:t>
      </w:r>
      <w:r w:rsidR="0033463F" w:rsidRPr="00BD64C3">
        <w:rPr>
          <w:lang w:val="ru-RU"/>
        </w:rPr>
        <w:t xml:space="preserve">, </w:t>
      </w:r>
      <w:r w:rsidRPr="00BD64C3">
        <w:rPr>
          <w:lang w:val="ru-RU"/>
        </w:rPr>
        <w:t>худеют</w:t>
      </w:r>
    </w:p>
    <w:p w14:paraId="6E98BFDE" w14:textId="77777777" w:rsidR="00FD0E9C" w:rsidRPr="00BD64C3" w:rsidRDefault="00FD0E9C" w:rsidP="00BD64C3">
      <w:pPr>
        <w:tabs>
          <w:tab w:val="left" w:pos="360"/>
          <w:tab w:val="left" w:pos="4320"/>
        </w:tabs>
        <w:autoSpaceDE w:val="0"/>
        <w:autoSpaceDN w:val="0"/>
        <w:adjustRightInd w:val="0"/>
        <w:spacing w:line="276" w:lineRule="auto"/>
      </w:pPr>
      <w:r w:rsidRPr="00BD64C3">
        <w:t>слон</w:t>
      </w:r>
    </w:p>
    <w:p w14:paraId="7505927E" w14:textId="77777777" w:rsidR="00FD0E9C" w:rsidRPr="00BD64C3" w:rsidRDefault="00FD0E9C" w:rsidP="00BD64C3">
      <w:pPr>
        <w:tabs>
          <w:tab w:val="left" w:pos="360"/>
          <w:tab w:val="left" w:pos="4320"/>
        </w:tabs>
        <w:autoSpaceDE w:val="0"/>
        <w:autoSpaceDN w:val="0"/>
        <w:adjustRightInd w:val="0"/>
        <w:spacing w:line="276" w:lineRule="auto"/>
      </w:pPr>
      <w:r w:rsidRPr="00BD64C3">
        <w:t>торт</w:t>
      </w:r>
    </w:p>
    <w:p w14:paraId="71D1ECDF" w14:textId="77777777" w:rsidR="00FD0E9C" w:rsidRPr="00BD64C3" w:rsidRDefault="00FD0E9C" w:rsidP="00BD64C3">
      <w:pPr>
        <w:tabs>
          <w:tab w:val="left" w:pos="360"/>
        </w:tabs>
        <w:spacing w:line="276" w:lineRule="auto"/>
      </w:pPr>
    </w:p>
    <w:sectPr w:rsidR="00FD0E9C" w:rsidRPr="00BD64C3" w:rsidSect="001465C0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DE4A5" w14:textId="77777777" w:rsidR="002245C3" w:rsidRDefault="002245C3" w:rsidP="00151C6A">
      <w:r>
        <w:separator/>
      </w:r>
    </w:p>
  </w:endnote>
  <w:endnote w:type="continuationSeparator" w:id="0">
    <w:p w14:paraId="2E506854" w14:textId="77777777" w:rsidR="002245C3" w:rsidRDefault="002245C3" w:rsidP="0015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BA484071-64A8-46F7-BE53-5143664800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F5F36" w14:textId="115FF51C" w:rsidR="00B80922" w:rsidRDefault="00B809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Golosa, </w:t>
    </w:r>
    <w:r w:rsidR="005F4DEF">
      <w:rPr>
        <w:rFonts w:asciiTheme="majorHAnsi" w:eastAsiaTheme="majorEastAsia" w:hAnsiTheme="majorHAnsi" w:cstheme="majorBidi"/>
      </w:rPr>
      <w:t>Book 1</w:t>
    </w:r>
    <w:r>
      <w:rPr>
        <w:rFonts w:asciiTheme="majorHAnsi" w:eastAsiaTheme="majorEastAsia" w:hAnsiTheme="majorHAnsi" w:cstheme="majorBidi"/>
      </w:rPr>
      <w:t>, SAM, Unit 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06275E">
      <w:rPr>
        <w:rFonts w:asciiTheme="majorHAnsi" w:eastAsiaTheme="majorEastAsia" w:hAnsiTheme="majorHAnsi" w:cstheme="majorBidi"/>
        <w:noProof/>
      </w:rPr>
      <w:t>36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D746B64" w14:textId="77777777" w:rsidR="00B80922" w:rsidRDefault="00B80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85303" w14:textId="77777777" w:rsidR="002245C3" w:rsidRDefault="002245C3" w:rsidP="00151C6A">
      <w:r>
        <w:separator/>
      </w:r>
    </w:p>
  </w:footnote>
  <w:footnote w:type="continuationSeparator" w:id="0">
    <w:p w14:paraId="7A6E8881" w14:textId="77777777" w:rsidR="002245C3" w:rsidRDefault="002245C3" w:rsidP="00151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30B"/>
    <w:multiLevelType w:val="hybridMultilevel"/>
    <w:tmpl w:val="341466C8"/>
    <w:lvl w:ilvl="0" w:tplc="AA96D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B6D18"/>
    <w:multiLevelType w:val="hybridMultilevel"/>
    <w:tmpl w:val="0E705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0814"/>
    <w:multiLevelType w:val="hybridMultilevel"/>
    <w:tmpl w:val="0D0A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E59C6"/>
    <w:multiLevelType w:val="hybridMultilevel"/>
    <w:tmpl w:val="C5E6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7D54"/>
    <w:multiLevelType w:val="hybridMultilevel"/>
    <w:tmpl w:val="B7CCAE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95200A"/>
    <w:multiLevelType w:val="hybridMultilevel"/>
    <w:tmpl w:val="FC68A598"/>
    <w:lvl w:ilvl="0" w:tplc="5CD4CB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8B2579"/>
    <w:multiLevelType w:val="hybridMultilevel"/>
    <w:tmpl w:val="4474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757BA"/>
    <w:multiLevelType w:val="hybridMultilevel"/>
    <w:tmpl w:val="B7CCAE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3E4A93"/>
    <w:multiLevelType w:val="hybridMultilevel"/>
    <w:tmpl w:val="B7CCAE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AB4FE9"/>
    <w:multiLevelType w:val="hybridMultilevel"/>
    <w:tmpl w:val="B7CCAE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D42898"/>
    <w:multiLevelType w:val="hybridMultilevel"/>
    <w:tmpl w:val="81505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62762"/>
    <w:multiLevelType w:val="hybridMultilevel"/>
    <w:tmpl w:val="8B16419A"/>
    <w:lvl w:ilvl="0" w:tplc="43101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B0B2A"/>
    <w:multiLevelType w:val="hybridMultilevel"/>
    <w:tmpl w:val="3650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1859"/>
    <w:multiLevelType w:val="hybridMultilevel"/>
    <w:tmpl w:val="B7CCAE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13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hideSpellingErrors/>
  <w:doNotTrackFormatting/>
  <w:documentProtection w:edit="forms" w:enforcement="1" w:cryptProviderType="rsaAES" w:cryptAlgorithmClass="hash" w:cryptAlgorithmType="typeAny" w:cryptAlgorithmSid="14" w:cryptSpinCount="100000" w:hash="1K5dwYhFgv3Mi3AQXdGyAallCDXFSNgOXANbkz10w4QKb9vI32IZBMG4IQjZXe6rsJRktprnlsdZVpf6thzuBw==" w:salt="LHsF/e5LC7gdQfsgg9+yRw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8E"/>
    <w:rsid w:val="000042AD"/>
    <w:rsid w:val="000052C1"/>
    <w:rsid w:val="000070DA"/>
    <w:rsid w:val="0001508A"/>
    <w:rsid w:val="0001665C"/>
    <w:rsid w:val="000166E8"/>
    <w:rsid w:val="0002123E"/>
    <w:rsid w:val="00022295"/>
    <w:rsid w:val="000304D9"/>
    <w:rsid w:val="000335D1"/>
    <w:rsid w:val="00037701"/>
    <w:rsid w:val="00037D18"/>
    <w:rsid w:val="00044BAF"/>
    <w:rsid w:val="00051A8E"/>
    <w:rsid w:val="000535D0"/>
    <w:rsid w:val="00060863"/>
    <w:rsid w:val="00060CA1"/>
    <w:rsid w:val="00061510"/>
    <w:rsid w:val="0006275E"/>
    <w:rsid w:val="00070C69"/>
    <w:rsid w:val="00071C63"/>
    <w:rsid w:val="00071D5C"/>
    <w:rsid w:val="0007525C"/>
    <w:rsid w:val="00090E03"/>
    <w:rsid w:val="00091662"/>
    <w:rsid w:val="000934AB"/>
    <w:rsid w:val="000A0B6F"/>
    <w:rsid w:val="000B4FDF"/>
    <w:rsid w:val="000B782A"/>
    <w:rsid w:val="000C1D9B"/>
    <w:rsid w:val="000C22FD"/>
    <w:rsid w:val="000D11A0"/>
    <w:rsid w:val="000D2D38"/>
    <w:rsid w:val="000E6B9B"/>
    <w:rsid w:val="000F1610"/>
    <w:rsid w:val="000F46DD"/>
    <w:rsid w:val="0010356C"/>
    <w:rsid w:val="00107257"/>
    <w:rsid w:val="00107597"/>
    <w:rsid w:val="001135EB"/>
    <w:rsid w:val="001149DE"/>
    <w:rsid w:val="00117BA9"/>
    <w:rsid w:val="0013248F"/>
    <w:rsid w:val="00134351"/>
    <w:rsid w:val="001465C0"/>
    <w:rsid w:val="001514C2"/>
    <w:rsid w:val="00151C6A"/>
    <w:rsid w:val="00157359"/>
    <w:rsid w:val="00185493"/>
    <w:rsid w:val="00185D71"/>
    <w:rsid w:val="00187C54"/>
    <w:rsid w:val="00190969"/>
    <w:rsid w:val="00195914"/>
    <w:rsid w:val="00196122"/>
    <w:rsid w:val="00196EF4"/>
    <w:rsid w:val="00197685"/>
    <w:rsid w:val="00197FFA"/>
    <w:rsid w:val="001B3F9E"/>
    <w:rsid w:val="001B4858"/>
    <w:rsid w:val="001C06BD"/>
    <w:rsid w:val="001D3468"/>
    <w:rsid w:val="001D36BE"/>
    <w:rsid w:val="001D382D"/>
    <w:rsid w:val="001D3EBD"/>
    <w:rsid w:val="001D5C82"/>
    <w:rsid w:val="001E026E"/>
    <w:rsid w:val="001E1261"/>
    <w:rsid w:val="001E2A88"/>
    <w:rsid w:val="001E2ACC"/>
    <w:rsid w:val="001E5930"/>
    <w:rsid w:val="001F268B"/>
    <w:rsid w:val="001F4485"/>
    <w:rsid w:val="00212562"/>
    <w:rsid w:val="00214CEF"/>
    <w:rsid w:val="002160FA"/>
    <w:rsid w:val="002174B3"/>
    <w:rsid w:val="00224438"/>
    <w:rsid w:val="002245C3"/>
    <w:rsid w:val="002267EB"/>
    <w:rsid w:val="00234304"/>
    <w:rsid w:val="002421CA"/>
    <w:rsid w:val="0026238F"/>
    <w:rsid w:val="00262EFF"/>
    <w:rsid w:val="00263699"/>
    <w:rsid w:val="00265289"/>
    <w:rsid w:val="00274080"/>
    <w:rsid w:val="002778DE"/>
    <w:rsid w:val="00283DDD"/>
    <w:rsid w:val="00295B31"/>
    <w:rsid w:val="002A1727"/>
    <w:rsid w:val="002A1C16"/>
    <w:rsid w:val="002A7E5E"/>
    <w:rsid w:val="002B1EC3"/>
    <w:rsid w:val="002B6CAF"/>
    <w:rsid w:val="002C3016"/>
    <w:rsid w:val="002D3E16"/>
    <w:rsid w:val="002D49BC"/>
    <w:rsid w:val="002E0D19"/>
    <w:rsid w:val="002E29ED"/>
    <w:rsid w:val="002E2B6C"/>
    <w:rsid w:val="002F5B03"/>
    <w:rsid w:val="002F6C42"/>
    <w:rsid w:val="003013BB"/>
    <w:rsid w:val="00303964"/>
    <w:rsid w:val="003052D3"/>
    <w:rsid w:val="00305E20"/>
    <w:rsid w:val="00306956"/>
    <w:rsid w:val="003079A8"/>
    <w:rsid w:val="00313AB4"/>
    <w:rsid w:val="00313CD6"/>
    <w:rsid w:val="00314B26"/>
    <w:rsid w:val="00321E0C"/>
    <w:rsid w:val="00324D93"/>
    <w:rsid w:val="00325830"/>
    <w:rsid w:val="0032761E"/>
    <w:rsid w:val="0033463F"/>
    <w:rsid w:val="003468AA"/>
    <w:rsid w:val="0035043D"/>
    <w:rsid w:val="00364C3E"/>
    <w:rsid w:val="00367035"/>
    <w:rsid w:val="00373A08"/>
    <w:rsid w:val="00375E74"/>
    <w:rsid w:val="003854C8"/>
    <w:rsid w:val="00390A2F"/>
    <w:rsid w:val="003A4C2E"/>
    <w:rsid w:val="003B59B2"/>
    <w:rsid w:val="003C18B0"/>
    <w:rsid w:val="003F090C"/>
    <w:rsid w:val="003F76E0"/>
    <w:rsid w:val="00407130"/>
    <w:rsid w:val="00410191"/>
    <w:rsid w:val="00412607"/>
    <w:rsid w:val="00415C16"/>
    <w:rsid w:val="0042320C"/>
    <w:rsid w:val="00442B8C"/>
    <w:rsid w:val="00443AF2"/>
    <w:rsid w:val="00451281"/>
    <w:rsid w:val="004529E5"/>
    <w:rsid w:val="00453D0B"/>
    <w:rsid w:val="00455CB3"/>
    <w:rsid w:val="004722FA"/>
    <w:rsid w:val="00473965"/>
    <w:rsid w:val="00474409"/>
    <w:rsid w:val="00482A89"/>
    <w:rsid w:val="00483C1B"/>
    <w:rsid w:val="00484974"/>
    <w:rsid w:val="00486B00"/>
    <w:rsid w:val="004929F5"/>
    <w:rsid w:val="0049324D"/>
    <w:rsid w:val="00494F34"/>
    <w:rsid w:val="004A28E2"/>
    <w:rsid w:val="004A3AC2"/>
    <w:rsid w:val="004A551F"/>
    <w:rsid w:val="004E1072"/>
    <w:rsid w:val="004E5ED1"/>
    <w:rsid w:val="004F0DC5"/>
    <w:rsid w:val="004F5999"/>
    <w:rsid w:val="00503D23"/>
    <w:rsid w:val="0050595D"/>
    <w:rsid w:val="00505EF3"/>
    <w:rsid w:val="00516F17"/>
    <w:rsid w:val="00521ECB"/>
    <w:rsid w:val="00523DDB"/>
    <w:rsid w:val="00524A8C"/>
    <w:rsid w:val="005301BF"/>
    <w:rsid w:val="0053363E"/>
    <w:rsid w:val="005605F5"/>
    <w:rsid w:val="00560C46"/>
    <w:rsid w:val="00566AA1"/>
    <w:rsid w:val="005719E3"/>
    <w:rsid w:val="005809C7"/>
    <w:rsid w:val="005839F4"/>
    <w:rsid w:val="0058411F"/>
    <w:rsid w:val="00586103"/>
    <w:rsid w:val="00596597"/>
    <w:rsid w:val="00597EFA"/>
    <w:rsid w:val="005A2F31"/>
    <w:rsid w:val="005B16DA"/>
    <w:rsid w:val="005B313A"/>
    <w:rsid w:val="005B3E75"/>
    <w:rsid w:val="005B4AD4"/>
    <w:rsid w:val="005B5E44"/>
    <w:rsid w:val="005B623C"/>
    <w:rsid w:val="005C19ED"/>
    <w:rsid w:val="005E21CF"/>
    <w:rsid w:val="005E3661"/>
    <w:rsid w:val="005E6AA6"/>
    <w:rsid w:val="005F0E8E"/>
    <w:rsid w:val="005F4DEF"/>
    <w:rsid w:val="00605111"/>
    <w:rsid w:val="00612C5F"/>
    <w:rsid w:val="00615DDE"/>
    <w:rsid w:val="006252C9"/>
    <w:rsid w:val="006269AD"/>
    <w:rsid w:val="0063335D"/>
    <w:rsid w:val="00635F7E"/>
    <w:rsid w:val="00642659"/>
    <w:rsid w:val="00654DC6"/>
    <w:rsid w:val="00655486"/>
    <w:rsid w:val="00656D6A"/>
    <w:rsid w:val="006713BC"/>
    <w:rsid w:val="0067140F"/>
    <w:rsid w:val="00671FA7"/>
    <w:rsid w:val="00676B7E"/>
    <w:rsid w:val="00692C0D"/>
    <w:rsid w:val="00696D1E"/>
    <w:rsid w:val="006A22FF"/>
    <w:rsid w:val="006A6CB6"/>
    <w:rsid w:val="006B696D"/>
    <w:rsid w:val="006C7E8B"/>
    <w:rsid w:val="006E78BA"/>
    <w:rsid w:val="006F2580"/>
    <w:rsid w:val="006F2CDC"/>
    <w:rsid w:val="00702867"/>
    <w:rsid w:val="00704798"/>
    <w:rsid w:val="007053D1"/>
    <w:rsid w:val="007119DA"/>
    <w:rsid w:val="007134BA"/>
    <w:rsid w:val="00715955"/>
    <w:rsid w:val="00722A1A"/>
    <w:rsid w:val="00724A4D"/>
    <w:rsid w:val="0072540D"/>
    <w:rsid w:val="00725C44"/>
    <w:rsid w:val="007320AB"/>
    <w:rsid w:val="007345F6"/>
    <w:rsid w:val="00734833"/>
    <w:rsid w:val="00735947"/>
    <w:rsid w:val="007456E2"/>
    <w:rsid w:val="007522FC"/>
    <w:rsid w:val="0075230F"/>
    <w:rsid w:val="00756734"/>
    <w:rsid w:val="007618BA"/>
    <w:rsid w:val="00763477"/>
    <w:rsid w:val="007729EA"/>
    <w:rsid w:val="007802BA"/>
    <w:rsid w:val="007807EB"/>
    <w:rsid w:val="007A20FA"/>
    <w:rsid w:val="007A30B8"/>
    <w:rsid w:val="007B1C1B"/>
    <w:rsid w:val="007B2280"/>
    <w:rsid w:val="007B25C1"/>
    <w:rsid w:val="007C3E33"/>
    <w:rsid w:val="007D4200"/>
    <w:rsid w:val="007D4468"/>
    <w:rsid w:val="007D523F"/>
    <w:rsid w:val="007D6461"/>
    <w:rsid w:val="007D74D1"/>
    <w:rsid w:val="007D7CE6"/>
    <w:rsid w:val="007E14DE"/>
    <w:rsid w:val="007E411C"/>
    <w:rsid w:val="007F21C1"/>
    <w:rsid w:val="007F36BD"/>
    <w:rsid w:val="007F3732"/>
    <w:rsid w:val="007F4FA8"/>
    <w:rsid w:val="0080003F"/>
    <w:rsid w:val="00800D8B"/>
    <w:rsid w:val="0080666A"/>
    <w:rsid w:val="00812D2C"/>
    <w:rsid w:val="00814A8A"/>
    <w:rsid w:val="00814D32"/>
    <w:rsid w:val="0082529B"/>
    <w:rsid w:val="00843017"/>
    <w:rsid w:val="0085397A"/>
    <w:rsid w:val="0086342F"/>
    <w:rsid w:val="00865F27"/>
    <w:rsid w:val="00866907"/>
    <w:rsid w:val="008772D4"/>
    <w:rsid w:val="00877A24"/>
    <w:rsid w:val="0088133B"/>
    <w:rsid w:val="00894AE7"/>
    <w:rsid w:val="008A1272"/>
    <w:rsid w:val="008A63B1"/>
    <w:rsid w:val="008B2186"/>
    <w:rsid w:val="008B2C56"/>
    <w:rsid w:val="008D2A0B"/>
    <w:rsid w:val="008D45D3"/>
    <w:rsid w:val="008D7E4F"/>
    <w:rsid w:val="008E6A43"/>
    <w:rsid w:val="008F395B"/>
    <w:rsid w:val="008F595D"/>
    <w:rsid w:val="00902D88"/>
    <w:rsid w:val="009075AB"/>
    <w:rsid w:val="00912DA4"/>
    <w:rsid w:val="00914B33"/>
    <w:rsid w:val="00917B2F"/>
    <w:rsid w:val="00932FB7"/>
    <w:rsid w:val="009549CE"/>
    <w:rsid w:val="00956BCF"/>
    <w:rsid w:val="00961C9F"/>
    <w:rsid w:val="00972F24"/>
    <w:rsid w:val="00973392"/>
    <w:rsid w:val="0097431B"/>
    <w:rsid w:val="009758E1"/>
    <w:rsid w:val="00980CD1"/>
    <w:rsid w:val="009845EE"/>
    <w:rsid w:val="00991986"/>
    <w:rsid w:val="00995C00"/>
    <w:rsid w:val="009A0833"/>
    <w:rsid w:val="009A0D44"/>
    <w:rsid w:val="009A3C7A"/>
    <w:rsid w:val="009A7567"/>
    <w:rsid w:val="009B2026"/>
    <w:rsid w:val="009C02B6"/>
    <w:rsid w:val="009C6ECA"/>
    <w:rsid w:val="009D282D"/>
    <w:rsid w:val="009D6E0E"/>
    <w:rsid w:val="009D7537"/>
    <w:rsid w:val="009E053E"/>
    <w:rsid w:val="009E349F"/>
    <w:rsid w:val="009E46E5"/>
    <w:rsid w:val="009E4A8D"/>
    <w:rsid w:val="009E539D"/>
    <w:rsid w:val="009E72F6"/>
    <w:rsid w:val="009F3CDD"/>
    <w:rsid w:val="009F47FE"/>
    <w:rsid w:val="009F7152"/>
    <w:rsid w:val="00A16004"/>
    <w:rsid w:val="00A16155"/>
    <w:rsid w:val="00A16481"/>
    <w:rsid w:val="00A22FFB"/>
    <w:rsid w:val="00A316DD"/>
    <w:rsid w:val="00A338E6"/>
    <w:rsid w:val="00A37258"/>
    <w:rsid w:val="00A426DF"/>
    <w:rsid w:val="00A431C8"/>
    <w:rsid w:val="00A51219"/>
    <w:rsid w:val="00A522FB"/>
    <w:rsid w:val="00A638CD"/>
    <w:rsid w:val="00A645C0"/>
    <w:rsid w:val="00A6662D"/>
    <w:rsid w:val="00A72BEB"/>
    <w:rsid w:val="00A771A5"/>
    <w:rsid w:val="00A81CAF"/>
    <w:rsid w:val="00A84B59"/>
    <w:rsid w:val="00A912E7"/>
    <w:rsid w:val="00A9213E"/>
    <w:rsid w:val="00A94FDA"/>
    <w:rsid w:val="00A959DA"/>
    <w:rsid w:val="00AA0122"/>
    <w:rsid w:val="00AA0CD2"/>
    <w:rsid w:val="00AA6C74"/>
    <w:rsid w:val="00AB4C3B"/>
    <w:rsid w:val="00AB55E2"/>
    <w:rsid w:val="00AC63AD"/>
    <w:rsid w:val="00AC6A16"/>
    <w:rsid w:val="00AD5E4F"/>
    <w:rsid w:val="00AD7673"/>
    <w:rsid w:val="00AE1900"/>
    <w:rsid w:val="00AE71A3"/>
    <w:rsid w:val="00AF1F3A"/>
    <w:rsid w:val="00AF3C74"/>
    <w:rsid w:val="00B015E5"/>
    <w:rsid w:val="00B13046"/>
    <w:rsid w:val="00B20ECA"/>
    <w:rsid w:val="00B21A8C"/>
    <w:rsid w:val="00B23E01"/>
    <w:rsid w:val="00B24C62"/>
    <w:rsid w:val="00B27F9D"/>
    <w:rsid w:val="00B32013"/>
    <w:rsid w:val="00B32B87"/>
    <w:rsid w:val="00B44364"/>
    <w:rsid w:val="00B46491"/>
    <w:rsid w:val="00B53129"/>
    <w:rsid w:val="00B54020"/>
    <w:rsid w:val="00B55299"/>
    <w:rsid w:val="00B60C41"/>
    <w:rsid w:val="00B626BB"/>
    <w:rsid w:val="00B71C1F"/>
    <w:rsid w:val="00B725C8"/>
    <w:rsid w:val="00B76266"/>
    <w:rsid w:val="00B77075"/>
    <w:rsid w:val="00B80922"/>
    <w:rsid w:val="00B8344C"/>
    <w:rsid w:val="00B90056"/>
    <w:rsid w:val="00B92862"/>
    <w:rsid w:val="00B95CBF"/>
    <w:rsid w:val="00BA4150"/>
    <w:rsid w:val="00BB21DC"/>
    <w:rsid w:val="00BB7062"/>
    <w:rsid w:val="00BC5A37"/>
    <w:rsid w:val="00BD2D71"/>
    <w:rsid w:val="00BD64C3"/>
    <w:rsid w:val="00BE361F"/>
    <w:rsid w:val="00BE5FCF"/>
    <w:rsid w:val="00BE7A99"/>
    <w:rsid w:val="00BF3005"/>
    <w:rsid w:val="00BF559C"/>
    <w:rsid w:val="00BF6799"/>
    <w:rsid w:val="00C00863"/>
    <w:rsid w:val="00C01724"/>
    <w:rsid w:val="00C01D0E"/>
    <w:rsid w:val="00C15A08"/>
    <w:rsid w:val="00C16CCA"/>
    <w:rsid w:val="00C17FE5"/>
    <w:rsid w:val="00C30AFA"/>
    <w:rsid w:val="00C31936"/>
    <w:rsid w:val="00C31C58"/>
    <w:rsid w:val="00C31D66"/>
    <w:rsid w:val="00C322C3"/>
    <w:rsid w:val="00C36103"/>
    <w:rsid w:val="00C45CDF"/>
    <w:rsid w:val="00C547C4"/>
    <w:rsid w:val="00C5600C"/>
    <w:rsid w:val="00C56D6F"/>
    <w:rsid w:val="00C6163D"/>
    <w:rsid w:val="00C62199"/>
    <w:rsid w:val="00C7181E"/>
    <w:rsid w:val="00C9141B"/>
    <w:rsid w:val="00C9369A"/>
    <w:rsid w:val="00C94868"/>
    <w:rsid w:val="00C972BF"/>
    <w:rsid w:val="00C97BE6"/>
    <w:rsid w:val="00CA697A"/>
    <w:rsid w:val="00CA7218"/>
    <w:rsid w:val="00CB3609"/>
    <w:rsid w:val="00CC2BF3"/>
    <w:rsid w:val="00CE4010"/>
    <w:rsid w:val="00CE52AB"/>
    <w:rsid w:val="00CE788A"/>
    <w:rsid w:val="00CE7CF2"/>
    <w:rsid w:val="00CF3BB7"/>
    <w:rsid w:val="00CF56B6"/>
    <w:rsid w:val="00CF6575"/>
    <w:rsid w:val="00CF66C9"/>
    <w:rsid w:val="00D01C55"/>
    <w:rsid w:val="00D07806"/>
    <w:rsid w:val="00D07A1F"/>
    <w:rsid w:val="00D1554E"/>
    <w:rsid w:val="00D21242"/>
    <w:rsid w:val="00D31868"/>
    <w:rsid w:val="00D40736"/>
    <w:rsid w:val="00D43EF2"/>
    <w:rsid w:val="00D452FC"/>
    <w:rsid w:val="00D51ED9"/>
    <w:rsid w:val="00D52635"/>
    <w:rsid w:val="00D70AC8"/>
    <w:rsid w:val="00D713C8"/>
    <w:rsid w:val="00D73E87"/>
    <w:rsid w:val="00D76063"/>
    <w:rsid w:val="00D80C33"/>
    <w:rsid w:val="00D80EF6"/>
    <w:rsid w:val="00D81184"/>
    <w:rsid w:val="00D81D7E"/>
    <w:rsid w:val="00D8746D"/>
    <w:rsid w:val="00D8787D"/>
    <w:rsid w:val="00D90B38"/>
    <w:rsid w:val="00D974D1"/>
    <w:rsid w:val="00DA64C9"/>
    <w:rsid w:val="00DB7EBD"/>
    <w:rsid w:val="00DC2E39"/>
    <w:rsid w:val="00DD04A1"/>
    <w:rsid w:val="00DD0DA1"/>
    <w:rsid w:val="00DD2F32"/>
    <w:rsid w:val="00DD3D4F"/>
    <w:rsid w:val="00DE21D0"/>
    <w:rsid w:val="00DE3925"/>
    <w:rsid w:val="00DF4483"/>
    <w:rsid w:val="00DF47D4"/>
    <w:rsid w:val="00E0106C"/>
    <w:rsid w:val="00E024DF"/>
    <w:rsid w:val="00E0259C"/>
    <w:rsid w:val="00E0520E"/>
    <w:rsid w:val="00E2000C"/>
    <w:rsid w:val="00E2482E"/>
    <w:rsid w:val="00E252ED"/>
    <w:rsid w:val="00E3057A"/>
    <w:rsid w:val="00E31156"/>
    <w:rsid w:val="00E328EE"/>
    <w:rsid w:val="00E346CE"/>
    <w:rsid w:val="00E37DE6"/>
    <w:rsid w:val="00E462F2"/>
    <w:rsid w:val="00E52B3A"/>
    <w:rsid w:val="00E56CB8"/>
    <w:rsid w:val="00E61AFA"/>
    <w:rsid w:val="00E620FB"/>
    <w:rsid w:val="00E66443"/>
    <w:rsid w:val="00E66BAC"/>
    <w:rsid w:val="00E70931"/>
    <w:rsid w:val="00E736BD"/>
    <w:rsid w:val="00E76302"/>
    <w:rsid w:val="00E82857"/>
    <w:rsid w:val="00E9540F"/>
    <w:rsid w:val="00E96585"/>
    <w:rsid w:val="00EA5178"/>
    <w:rsid w:val="00EB04F2"/>
    <w:rsid w:val="00EB132E"/>
    <w:rsid w:val="00EB64DF"/>
    <w:rsid w:val="00EC4A3D"/>
    <w:rsid w:val="00ED4A60"/>
    <w:rsid w:val="00ED7659"/>
    <w:rsid w:val="00EE7FC3"/>
    <w:rsid w:val="00EF2419"/>
    <w:rsid w:val="00EF3D9C"/>
    <w:rsid w:val="00EF5351"/>
    <w:rsid w:val="00F0666E"/>
    <w:rsid w:val="00F079A2"/>
    <w:rsid w:val="00F1023E"/>
    <w:rsid w:val="00F12EF4"/>
    <w:rsid w:val="00F20BD5"/>
    <w:rsid w:val="00F260C0"/>
    <w:rsid w:val="00F32E14"/>
    <w:rsid w:val="00F510C3"/>
    <w:rsid w:val="00F518D0"/>
    <w:rsid w:val="00F51988"/>
    <w:rsid w:val="00F56CF8"/>
    <w:rsid w:val="00F6466F"/>
    <w:rsid w:val="00F67326"/>
    <w:rsid w:val="00F703C9"/>
    <w:rsid w:val="00F706DA"/>
    <w:rsid w:val="00F720F3"/>
    <w:rsid w:val="00F7390A"/>
    <w:rsid w:val="00F8358A"/>
    <w:rsid w:val="00F92BC4"/>
    <w:rsid w:val="00F97A99"/>
    <w:rsid w:val="00FA0BE7"/>
    <w:rsid w:val="00FA3117"/>
    <w:rsid w:val="00FB3094"/>
    <w:rsid w:val="00FC1B24"/>
    <w:rsid w:val="00FC2776"/>
    <w:rsid w:val="00FD0E9C"/>
    <w:rsid w:val="00FD2015"/>
    <w:rsid w:val="00FD6630"/>
    <w:rsid w:val="00FE0686"/>
    <w:rsid w:val="00FE5EAD"/>
    <w:rsid w:val="00FE74BE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69D19"/>
  <w15:docId w15:val="{4EE719C9-1B98-4B10-AF38-B19E5785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2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45D3"/>
    <w:pPr>
      <w:spacing w:after="0" w:line="240" w:lineRule="auto"/>
    </w:pPr>
  </w:style>
  <w:style w:type="character" w:styleId="SubtleEmphasis">
    <w:name w:val="Subtle Emphasis"/>
    <w:aliases w:val="Arial-10"/>
    <w:basedOn w:val="DefaultParagraphFont"/>
    <w:qFormat/>
    <w:rsid w:val="00214CEF"/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E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7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166E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A6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C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C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C7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1C6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C6A"/>
  </w:style>
  <w:style w:type="paragraph" w:styleId="Footer">
    <w:name w:val="footer"/>
    <w:basedOn w:val="Normal"/>
    <w:link w:val="FooterChar"/>
    <w:uiPriority w:val="99"/>
    <w:unhideWhenUsed/>
    <w:rsid w:val="00151C6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C6A"/>
  </w:style>
  <w:style w:type="paragraph" w:styleId="ListParagraph">
    <w:name w:val="List Paragraph"/>
    <w:basedOn w:val="Normal"/>
    <w:uiPriority w:val="34"/>
    <w:qFormat/>
    <w:rsid w:val="007B2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F6A3-B2E5-4343-BBD8-3365DFB9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100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Robin</dc:creator>
  <cp:lastModifiedBy>Richard Robin</cp:lastModifiedBy>
  <cp:revision>2</cp:revision>
  <dcterms:created xsi:type="dcterms:W3CDTF">2020-03-19T15:15:00Z</dcterms:created>
  <dcterms:modified xsi:type="dcterms:W3CDTF">2020-03-19T15:15:00Z</dcterms:modified>
</cp:coreProperties>
</file>